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9B32" w14:textId="610D8A7A" w:rsidR="007E56F4" w:rsidRDefault="00F97CE6">
      <w:r>
        <w:rPr>
          <w:rFonts w:ascii="ＭＳ Ｐゴシック" w:eastAsia="ＭＳ Ｐゴシック" w:hAnsi="ＭＳ Ｐゴシック" w:cs="ＭＳ Ｐゴシック"/>
          <w:szCs w:val="24"/>
        </w:rPr>
        <w:pict w14:anchorId="24BEAFBD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14.25pt;margin-top:-39.4pt;width:109.5pt;height:62.25pt;z-index:13">
            <v:textbox inset="5.85pt,.7pt,5.85pt,.7pt">
              <w:txbxContent>
                <w:p w14:paraId="42689C82" w14:textId="4AE85692" w:rsidR="00F97CE6" w:rsidRDefault="00F97CE6" w:rsidP="00F97CE6">
                  <w:r>
                    <w:rPr>
                      <w:rFonts w:hint="eastAsia"/>
                    </w:rPr>
                    <w:t>資料１－４</w:t>
                  </w:r>
                </w:p>
                <w:p w14:paraId="4248FF91" w14:textId="77777777" w:rsidR="00F97CE6" w:rsidRDefault="00F97CE6" w:rsidP="00F97CE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アンケート案</w:t>
                  </w:r>
                </w:p>
                <w:p w14:paraId="05813D70" w14:textId="1484A124" w:rsidR="00F97CE6" w:rsidRDefault="00F97CE6" w:rsidP="00F97CE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当事者</w:t>
                  </w:r>
                  <w:r>
                    <w:rPr>
                      <w:rFonts w:hint="eastAsia"/>
                    </w:rPr>
                    <w:t>向け</w:t>
                  </w:r>
                </w:p>
              </w:txbxContent>
            </v:textbox>
          </v:shape>
        </w:pict>
      </w:r>
      <w:r w:rsidR="00BB5F46">
        <w:pict w14:anchorId="2263F4AE">
          <v:roundrect id="_x0000_s1026" style="position:absolute;margin-left:0;margin-top:-24.05pt;width:488.85pt;height:84.75pt;z-index:-2;mso-position-horizontal:center" arcsize="10923f">
            <v:textbox inset="5.85pt,.7pt,5.85pt,.7pt">
              <w:txbxContent>
                <w:p w14:paraId="02A7EDB5" w14:textId="023FA359" w:rsidR="00C60AD0" w:rsidRDefault="00C60AD0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東久留米市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</w:rPr>
                          <w:t>しょう</w:t>
                        </w:r>
                      </w:rt>
                      <w:rubyBase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害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</w:rPr>
                          <w:t>しゃ</w:t>
                        </w:r>
                      </w:rt>
                      <w:rubyBase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</w:rPr>
                          <w:t>しさく</w:t>
                        </w:r>
                      </w:rt>
                      <w:rubyBase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</w:rPr>
                          <w:t>施策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に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</w:rPr>
                          <w:t>かん</w:t>
                        </w:r>
                      </w:rt>
                      <w:rubyBase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する</w:t>
                  </w:r>
                </w:p>
                <w:p w14:paraId="7F56DE5D" w14:textId="77777777" w:rsidR="00C60AD0" w:rsidRDefault="00C60AD0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アンケート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</w:rPr>
                          <w:t>ちょうさ</w:t>
                        </w:r>
                      </w:rt>
                      <w:rubyBase>
                        <w:r w:rsidR="00C60AD0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について</w:t>
                  </w:r>
                </w:p>
                <w:p w14:paraId="429D9D09" w14:textId="77777777" w:rsidR="00C60AD0" w:rsidRDefault="00C60AD0">
                  <w:pPr>
                    <w:jc w:val="both"/>
                    <w:rPr>
                      <w:rFonts w:ascii="HGP創英角ｺﾞｼｯｸUB" w:eastAsia="HGP創英角ｺﾞｼｯｸUB" w:hAnsi="HGP創英角ｺﾞｼｯｸUB"/>
                      <w:sz w:val="36"/>
                      <w:u w:val="thick"/>
                    </w:rPr>
                  </w:pPr>
                </w:p>
              </w:txbxContent>
            </v:textbox>
          </v:roundrect>
        </w:pict>
      </w:r>
    </w:p>
    <w:p w14:paraId="19DF9F37" w14:textId="77777777" w:rsidR="007E56F4" w:rsidRDefault="007E56F4"/>
    <w:p w14:paraId="32EBB07C" w14:textId="77777777" w:rsidR="007E56F4" w:rsidRDefault="007E56F4"/>
    <w:p w14:paraId="16DE6508" w14:textId="77777777" w:rsidR="007E56F4" w:rsidRDefault="007E56F4"/>
    <w:p w14:paraId="6CD6B188" w14:textId="672DBF37" w:rsidR="007E56F4" w:rsidRDefault="007E56F4">
      <w:pPr>
        <w:spacing w:line="4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なさまには、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ひごろ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日頃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より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障</w:t>
            </w:r>
          </w:rubyBase>
        </w:ruby>
      </w:r>
      <w:r w:rsidR="0086580B">
        <w:rPr>
          <w:rFonts w:ascii="HG丸ｺﾞｼｯｸM-PRO" w:eastAsia="HG丸ｺﾞｼｯｸM-PRO" w:hAnsi="HG丸ｺﾞｼｯｸM-PRO" w:hint="eastAsia"/>
        </w:rPr>
        <w:t>害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ふくし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ぎょうせい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ご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りかい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理解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とご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きょうりょく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協力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いただき、お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れい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礼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あ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げます。</w:t>
      </w:r>
    </w:p>
    <w:p w14:paraId="03658F25" w14:textId="0B207A83" w:rsidR="007E56F4" w:rsidRDefault="007E56F4">
      <w:pPr>
        <w:spacing w:line="480" w:lineRule="exact"/>
        <w:ind w:firstLineChars="100" w:firstLine="28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このアンケートは、</w:t>
      </w:r>
      <w:r>
        <w:rPr>
          <w:rFonts w:ascii="HG丸ｺﾞｼｯｸM-PRO" w:eastAsia="HG丸ｺﾞｼｯｸM-PRO" w:hAnsi="HG丸ｺﾞｼｯｸM-PRO" w:hint="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4"/>
              </w:rPr>
              <w:t>れいわ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令和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</w:rPr>
        <w:t>３</w:t>
      </w:r>
      <w:r>
        <w:rPr>
          <w:rFonts w:ascii="HG丸ｺﾞｼｯｸM-PRO" w:eastAsia="HG丸ｺﾞｼｯｸM-PRO" w:hAnsi="HG丸ｺﾞｼｯｸM-PRO" w:hint="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4"/>
              </w:rPr>
              <w:t>ねん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年</w:t>
            </w:r>
          </w:rubyBase>
        </w:ruby>
      </w:r>
      <w:r w:rsidR="004946EF" w:rsidRPr="00663927">
        <w:rPr>
          <w:rFonts w:ascii="HG丸ｺﾞｼｯｸM-PRO" w:eastAsia="HG丸ｺﾞｼｯｸM-PRO" w:hAnsi="HG丸ｺﾞｼｯｸM-PRO" w:hint="eastAsia"/>
          <w:b/>
          <w:sz w:val="28"/>
        </w:rPr>
        <w:t>度を初年度とする</w:t>
      </w:r>
      <w:r>
        <w:rPr>
          <w:rFonts w:ascii="HG丸ｺﾞｼｯｸM-PRO" w:eastAsia="HG丸ｺﾞｼｯｸM-PRO" w:hAnsi="HG丸ｺﾞｼｯｸM-PRO" w:hint="eastAsia"/>
          <w:b/>
          <w:sz w:val="28"/>
        </w:rPr>
        <w:t>「</w:t>
      </w:r>
      <w:r w:rsidR="0086580B" w:rsidRPr="00663927">
        <w:rPr>
          <w:rFonts w:ascii="HG丸ｺﾞｼｯｸM-PRO" w:eastAsia="HG丸ｺﾞｼｯｸM-PRO" w:hAnsi="HG丸ｺﾞｼｯｸM-PRO" w:hint="eastAsia"/>
          <w:b/>
          <w:sz w:val="28"/>
        </w:rPr>
        <w:t>東久留米市障害者計画・第６期障害福祉計画・第２期障害児福祉計画</w:t>
      </w:r>
      <w:r>
        <w:rPr>
          <w:rFonts w:ascii="HG丸ｺﾞｼｯｸM-PRO" w:eastAsia="HG丸ｺﾞｼｯｸM-PRO" w:hAnsi="HG丸ｺﾞｼｯｸM-PRO" w:hint="eastAsia"/>
          <w:b/>
          <w:sz w:val="28"/>
        </w:rPr>
        <w:t>」の</w:t>
      </w:r>
      <w:r>
        <w:rPr>
          <w:rFonts w:ascii="HG丸ｺﾞｼｯｸM-PRO" w:eastAsia="HG丸ｺﾞｼｯｸM-PRO" w:hAnsi="HG丸ｺﾞｼｯｸM-PRO" w:hint="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4"/>
              </w:rPr>
              <w:t>しさく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施策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</w:rPr>
        <w:t>を</w:t>
      </w:r>
      <w:r>
        <w:rPr>
          <w:rFonts w:ascii="HG丸ｺﾞｼｯｸM-PRO" w:eastAsia="HG丸ｺﾞｼｯｸM-PRO" w:hAnsi="HG丸ｺﾞｼｯｸM-PRO" w:hint="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4"/>
              </w:rPr>
              <w:t>けんと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検討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</w:rPr>
        <w:t>するため</w:t>
      </w:r>
      <w:r>
        <w:rPr>
          <w:rFonts w:ascii="HG丸ｺﾞｼｯｸM-PRO" w:eastAsia="HG丸ｺﾞｼｯｸM-PRO" w:hAnsi="HG丸ｺﾞｼｯｸM-PRO" w:hint="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4"/>
              </w:rPr>
              <w:t>きそ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基礎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4"/>
              </w:rPr>
              <w:t>しり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資料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</w:rPr>
        <w:t>となります。</w:t>
      </w:r>
    </w:p>
    <w:p w14:paraId="6A311EBC" w14:textId="46D39386" w:rsidR="007E56F4" w:rsidRDefault="007E56F4">
      <w:pPr>
        <w:spacing w:line="4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ンケートの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たいしょうしゃ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対象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ない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市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お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す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まいで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障</w:t>
            </w:r>
          </w:rubyBase>
        </w:ruby>
      </w:r>
      <w:r w:rsidR="0086580B" w:rsidRPr="00663927">
        <w:rPr>
          <w:rFonts w:ascii="HG丸ｺﾞｼｯｸM-PRO" w:eastAsia="HG丸ｺﾞｼｯｸM-PRO" w:hAnsi="HG丸ｺﾞｼｯｸM-PRO" w:hint="eastAsia"/>
        </w:rPr>
        <w:t>害</w:t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てち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お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も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ちの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ょうがい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ふくし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サービスを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りよ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れている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ょうがいじ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障害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つうしょ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通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えん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りよ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れている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お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おく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りしており、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げんじ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現状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はあく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把握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およびニーズ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ぶんせき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分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したいと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おも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ます。</w:t>
      </w:r>
    </w:p>
    <w:p w14:paraId="7974F726" w14:textId="2A0084BF" w:rsidR="007E56F4" w:rsidRDefault="007E56F4">
      <w:pPr>
        <w:spacing w:line="480" w:lineRule="exact"/>
        <w:ind w:firstLineChars="100" w:firstLine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つきましては、お</w:t>
      </w:r>
      <w:r>
        <w:rPr>
          <w:rFonts w:ascii="HG丸ｺﾞｼｯｸM-PRO" w:eastAsia="HG丸ｺﾞｼｯｸM-PRO" w:hAnsi="HG丸ｺﾞｼｯｸM-PRO" w:hint="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いそが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</w:rPr>
              <w:t>忙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t>しいところ</w:t>
      </w:r>
      <w:r>
        <w:rPr>
          <w:rFonts w:ascii="HG丸ｺﾞｼｯｸM-PRO" w:eastAsia="HG丸ｺﾞｼｯｸM-PRO" w:hAnsi="HG丸ｺﾞｼｯｸM-PRO" w:hint="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たいへん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</w:rPr>
              <w:t>大変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きょうしゅく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</w:rPr>
              <w:t>恐縮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t>ですが、</w:t>
      </w:r>
      <w:r>
        <w:rPr>
          <w:rFonts w:ascii="HG丸ｺﾞｼｯｸM-PRO" w:eastAsia="HG丸ｺﾞｼｯｸM-PRO" w:hAnsi="HG丸ｺﾞｼｯｸM-PRO" w:hint="eastAsia"/>
          <w:b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れいわ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令和</w:t>
            </w:r>
          </w:rubyBase>
        </w:ruby>
      </w:r>
      <w:r>
        <w:rPr>
          <w:rFonts w:ascii="HGS創英角ｺﾞｼｯｸUB" w:eastAsia="HGS創英角ｺﾞｼｯｸUB" w:hAnsi="HGS創英角ｺﾞｼｯｸUB" w:hint="eastAsia"/>
          <w:u w:val="single"/>
        </w:rPr>
        <w:t>２</w:t>
      </w:r>
      <w:r>
        <w:rPr>
          <w:rFonts w:ascii="HGS創英角ｺﾞｼｯｸUB" w:eastAsia="HGS創英角ｺﾞｼｯｸUB" w:hAnsi="HGS創英角ｺﾞｼｯｸUB" w:hint="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S創英角ｺﾞｼｯｸUB" w:eastAsia="HGS創英角ｺﾞｼｯｸUB" w:hAnsi="HGS創英角ｺﾞｼｯｸUB" w:hint="eastAsia"/>
                <w:sz w:val="12"/>
              </w:rPr>
              <w:t>ねん</w:t>
            </w:r>
          </w:rt>
          <w:rubyBase>
            <w:r w:rsidR="007E56F4">
              <w:rPr>
                <w:rFonts w:ascii="HGS創英角ｺﾞｼｯｸUB" w:eastAsia="HGS創英角ｺﾞｼｯｸUB" w:hAnsi="HGS創英角ｺﾞｼｯｸUB" w:hint="eastAsia"/>
                <w:u w:val="single"/>
              </w:rPr>
              <w:t>年</w:t>
            </w:r>
          </w:rubyBase>
        </w:ruby>
      </w:r>
      <w:r w:rsidR="004474F9">
        <w:rPr>
          <w:rFonts w:ascii="HGS創英角ｺﾞｼｯｸUB" w:eastAsia="HGS創英角ｺﾞｼｯｸUB" w:hAnsi="HGS創英角ｺﾞｼｯｸUB" w:hint="eastAsia"/>
          <w:u w:val="single"/>
        </w:rPr>
        <w:t>●</w:t>
      </w:r>
      <w:r>
        <w:rPr>
          <w:rFonts w:ascii="HGS創英角ｺﾞｼｯｸUB" w:eastAsia="HGS創英角ｺﾞｼｯｸUB" w:hAnsi="HGS創英角ｺﾞｼｯｸUB" w:hint="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S創英角ｺﾞｼｯｸUB" w:eastAsia="HGS創英角ｺﾞｼｯｸUB" w:hAnsi="HGS創英角ｺﾞｼｯｸUB" w:hint="eastAsia"/>
                <w:sz w:val="12"/>
              </w:rPr>
              <w:t>がつ</w:t>
            </w:r>
          </w:rt>
          <w:rubyBase>
            <w:r w:rsidR="007E56F4">
              <w:rPr>
                <w:rFonts w:ascii="HGS創英角ｺﾞｼｯｸUB" w:eastAsia="HGS創英角ｺﾞｼｯｸUB" w:hAnsi="HGS創英角ｺﾞｼｯｸUB" w:hint="eastAsia"/>
                <w:u w:val="single"/>
              </w:rPr>
              <w:t>月</w:t>
            </w:r>
          </w:rubyBase>
        </w:ruby>
      </w:r>
      <w:r w:rsidR="004474F9">
        <w:rPr>
          <w:rFonts w:ascii="HGS創英角ｺﾞｼｯｸUB" w:eastAsia="HGS創英角ｺﾞｼｯｸUB" w:hAnsi="HGS創英角ｺﾞｼｯｸUB" w:hint="eastAsia"/>
          <w:u w:val="single"/>
        </w:rPr>
        <w:t>●</w:t>
      </w:r>
      <w:r>
        <w:rPr>
          <w:rFonts w:ascii="HGS創英角ｺﾞｼｯｸUB" w:eastAsia="HGS創英角ｺﾞｼｯｸUB" w:hAnsi="HGS創英角ｺﾞｼｯｸUB" w:hint="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S創英角ｺﾞｼｯｸUB" w:eastAsia="HGS創英角ｺﾞｼｯｸUB" w:hAnsi="HGS創英角ｺﾞｼｯｸUB" w:hint="eastAsia"/>
                <w:sz w:val="12"/>
              </w:rPr>
              <w:t>にち</w:t>
            </w:r>
          </w:rt>
          <w:rubyBase>
            <w:r w:rsidR="007E56F4">
              <w:rPr>
                <w:rFonts w:ascii="HGS創英角ｺﾞｼｯｸUB" w:eastAsia="HGS創英角ｺﾞｼｯｸUB" w:hAnsi="HGS創英角ｺﾞｼｯｸUB" w:hint="eastAsia"/>
                <w:u w:val="single"/>
              </w:rPr>
              <w:t>日</w:t>
            </w:r>
          </w:rubyBase>
        </w:ruby>
      </w:r>
      <w:r w:rsidR="004474F9">
        <w:rPr>
          <w:rFonts w:ascii="HGS創英角ｺﾞｼｯｸUB" w:eastAsia="HGS創英角ｺﾞｼｯｸUB" w:hAnsi="HGS創英角ｺﾞｼｯｸUB" w:hint="eastAsia"/>
          <w:u w:val="single"/>
        </w:rPr>
        <w:t>（●</w:t>
      </w:r>
      <w:r>
        <w:rPr>
          <w:rFonts w:ascii="HG丸ｺﾞｼｯｸM-PRO" w:eastAsia="HG丸ｺﾞｼｯｸM-PRO" w:hAnsi="HG丸ｺﾞｼｯｸM-PRO" w:hint="eastAsia"/>
          <w:b/>
          <w:u w:val="single"/>
        </w:rPr>
        <w:t>）まで</w:t>
      </w:r>
      <w:r>
        <w:rPr>
          <w:rFonts w:ascii="HG丸ｺﾞｼｯｸM-PRO" w:eastAsia="HG丸ｺﾞｼｯｸM-PRO" w:hAnsi="HG丸ｺﾞｼｯｸM-PRO" w:hint="eastAsia"/>
          <w:b/>
        </w:rPr>
        <w:t>にアンケートのご</w:t>
      </w:r>
      <w:r>
        <w:rPr>
          <w:rFonts w:ascii="HG丸ｺﾞｼｯｸM-PRO" w:eastAsia="HG丸ｺﾞｼｯｸM-PRO" w:hAnsi="HG丸ｺﾞｼｯｸM-PRO" w:hint="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かいと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</w:rPr>
              <w:t>回答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t>をお</w:t>
      </w:r>
      <w:r>
        <w:rPr>
          <w:rFonts w:ascii="HG丸ｺﾞｼｯｸM-PRO" w:eastAsia="HG丸ｺﾞｼｯｸM-PRO" w:hAnsi="HG丸ｺﾞｼｯｸM-PRO" w:hint="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ねが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b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</w:rPr>
        <w:t>いします。</w:t>
      </w:r>
    </w:p>
    <w:p w14:paraId="173A5961" w14:textId="0DFA8FC8" w:rsidR="007E56F4" w:rsidRDefault="007E56F4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3483995C" w14:textId="77777777" w:rsidR="007E56F4" w:rsidRDefault="007E56F4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379F1DF6" w14:textId="77777777" w:rsidR="007E56F4" w:rsidRPr="00726388" w:rsidRDefault="007E56F4" w:rsidP="00726388">
      <w:pPr>
        <w:spacing w:line="480" w:lineRule="exact"/>
        <w:jc w:val="both"/>
        <w:rPr>
          <w:rFonts w:ascii="HG丸ｺﾞｼｯｸM-PRO" w:eastAsia="HG丸ｺﾞｼｯｸM-PRO" w:hAnsi="HG丸ｺﾞｼｯｸM-PRO"/>
          <w:sz w:val="22"/>
        </w:rPr>
      </w:pPr>
      <w:r w:rsidRPr="00726388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56F4" w:rsidRPr="00726388">
              <w:rPr>
                <w:rFonts w:ascii="HG丸ｺﾞｼｯｸM-PRO" w:eastAsia="HG丸ｺﾞｼｯｸM-PRO" w:hAnsi="HG丸ｺﾞｼｯｸM-PRO" w:hint="eastAsia"/>
                <w:sz w:val="22"/>
              </w:rPr>
              <w:t>れいわ</w:t>
            </w:r>
          </w:rt>
          <w:rubyBase>
            <w:r w:rsidR="007E56F4" w:rsidRPr="0072638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</w:rubyBase>
        </w:ruby>
      </w:r>
      <w:r w:rsidRPr="00726388">
        <w:rPr>
          <w:rFonts w:ascii="HG丸ｺﾞｼｯｸM-PRO" w:eastAsia="HG丸ｺﾞｼｯｸM-PRO" w:hAnsi="HG丸ｺﾞｼｯｸM-PRO" w:hint="eastAsia"/>
          <w:sz w:val="22"/>
        </w:rPr>
        <w:t>２</w:t>
      </w:r>
      <w:r w:rsidRPr="00726388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56F4" w:rsidRPr="00726388">
              <w:rPr>
                <w:rFonts w:ascii="HG丸ｺﾞｼｯｸM-PRO" w:eastAsia="HG丸ｺﾞｼｯｸM-PRO" w:hAnsi="HG丸ｺﾞｼｯｸM-PRO" w:hint="eastAsia"/>
                <w:sz w:val="22"/>
              </w:rPr>
              <w:t>ねん</w:t>
            </w:r>
          </w:rt>
          <w:rubyBase>
            <w:r w:rsidR="007E56F4" w:rsidRPr="0072638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rubyBase>
        </w:ruby>
      </w:r>
      <w:r w:rsidR="002C4CBB" w:rsidRPr="00726388">
        <w:rPr>
          <w:rFonts w:ascii="HG丸ｺﾞｼｯｸM-PRO" w:eastAsia="HG丸ｺﾞｼｯｸM-PRO" w:hAnsi="HG丸ｺﾞｼｯｸM-PRO" w:hint="eastAsia"/>
          <w:sz w:val="22"/>
        </w:rPr>
        <w:t>●</w:t>
      </w:r>
      <w:r w:rsidRPr="00726388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56F4" w:rsidRPr="00726388">
              <w:rPr>
                <w:rFonts w:ascii="HG丸ｺﾞｼｯｸM-PRO" w:eastAsia="HG丸ｺﾞｼｯｸM-PRO" w:hAnsi="HG丸ｺﾞｼｯｸM-PRO" w:hint="eastAsia"/>
                <w:sz w:val="22"/>
              </w:rPr>
              <w:t>がつ</w:t>
            </w:r>
          </w:rt>
          <w:rubyBase>
            <w:r w:rsidR="007E56F4" w:rsidRPr="0072638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rubyBase>
        </w:ruby>
      </w:r>
    </w:p>
    <w:p w14:paraId="6E4D4167" w14:textId="37FC57CC" w:rsidR="002C4CBB" w:rsidRDefault="002C4CBB" w:rsidP="004E4228">
      <w:pPr>
        <w:wordWrap w:val="0"/>
        <w:spacing w:line="340" w:lineRule="exact"/>
        <w:ind w:firstLineChars="200" w:firstLine="4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市長</w:t>
      </w:r>
      <w:r w:rsidR="004E4228">
        <w:rPr>
          <w:rFonts w:ascii="HG丸ｺﾞｼｯｸM-PRO" w:eastAsia="HG丸ｺﾞｼｯｸM-PRO" w:hAnsi="HG丸ｺﾞｼｯｸM-PRO" w:hint="eastAsia"/>
          <w:color w:val="000000"/>
        </w:rPr>
        <w:t xml:space="preserve">　並木克巳</w:t>
      </w:r>
    </w:p>
    <w:p w14:paraId="24D300DC" w14:textId="77777777" w:rsidR="007E56F4" w:rsidRDefault="007E56F4">
      <w:pPr>
        <w:spacing w:line="340" w:lineRule="exact"/>
        <w:ind w:right="482"/>
        <w:jc w:val="right"/>
        <w:rPr>
          <w:rFonts w:ascii="HG丸ｺﾞｼｯｸM-PRO" w:eastAsia="HG丸ｺﾞｼｯｸM-PRO" w:hAnsi="HG丸ｺﾞｼｯｸM-PRO"/>
        </w:rPr>
      </w:pPr>
    </w:p>
    <w:p w14:paraId="4DD4B5E3" w14:textId="77777777" w:rsidR="007E56F4" w:rsidRDefault="007E56F4">
      <w:pPr>
        <w:spacing w:line="340" w:lineRule="exact"/>
        <w:ind w:leftChars="100" w:left="440" w:right="482" w:hangingChars="100" w:hanging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※　なお、お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こた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えいただいた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ないよ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内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は、プライバシーの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ほご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保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に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ばんぜん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万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を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き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すとともに、アンケート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けっか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結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の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ゅうけい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集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いがい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以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には</w:t>
      </w:r>
      <w:r>
        <w:rPr>
          <w:rFonts w:ascii="HG丸ｺﾞｼｯｸM-PRO" w:eastAsia="HG丸ｺﾞｼｯｸM-PRO" w:hAnsi="HG丸ｺﾞｼｯｸM-PRO" w:hint="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7E56F4">
              <w:rPr>
                <w:rFonts w:ascii="HG丸ｺﾞｼｯｸM-PRO" w:eastAsia="HG丸ｺﾞｼｯｸM-PRO" w:hAnsi="HG丸ｺﾞｼｯｸM-PRO" w:hint="eastAsia"/>
                <w:sz w:val="12"/>
              </w:rPr>
              <w:t>しよ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  <w:sz w:val="20"/>
              </w:rPr>
              <w:t>使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</w:rPr>
        <w:t>いたしません。</w:t>
      </w:r>
    </w:p>
    <w:p w14:paraId="7452A79E" w14:textId="77777777" w:rsidR="007E56F4" w:rsidRDefault="007E56F4">
      <w:pPr>
        <w:spacing w:line="340" w:lineRule="exact"/>
        <w:ind w:leftChars="100" w:left="480" w:right="482" w:hangingChars="100" w:hanging="240"/>
        <w:rPr>
          <w:rFonts w:ascii="HG丸ｺﾞｼｯｸM-PRO" w:eastAsia="HG丸ｺﾞｼｯｸM-PRO" w:hAnsi="HG丸ｺﾞｼｯｸM-PRO"/>
        </w:rPr>
      </w:pPr>
    </w:p>
    <w:p w14:paraId="21F556A8" w14:textId="77777777" w:rsidR="007E56F4" w:rsidRDefault="00BB5F46">
      <w:pPr>
        <w:spacing w:line="180" w:lineRule="exact"/>
        <w:ind w:right="482"/>
        <w:jc w:val="right"/>
        <w:rPr>
          <w:rFonts w:ascii="HG丸ｺﾞｼｯｸM-PRO" w:eastAsia="HG丸ｺﾞｼｯｸM-PRO" w:hAnsi="HG丸ｺﾞｼｯｸM-PRO"/>
          <w:sz w:val="22"/>
        </w:rPr>
      </w:pPr>
      <w:r>
        <w:pict w14:anchorId="6FAE7519">
          <v:roundrect id="_x0000_s1027" style="position:absolute;left:0;text-align:left;margin-left:9.15pt;margin-top:201.9pt;width:466.5pt;height:69.35pt;z-index:2;visibility:visible;mso-wrap-distance-left:16pt;mso-wrap-distance-right:16pt" arcsize="6411f" fillcolor="silver" strokecolor="#4f81bd" strokeweight="2pt">
            <v:fill opacity="26214f" angle="90"/>
            <v:textbox inset=",0,,0">
              <w:txbxContent>
                <w:p w14:paraId="555B7389" w14:textId="77777777" w:rsidR="00C60AD0" w:rsidRDefault="00C60AD0">
                  <w:pPr>
                    <w:spacing w:line="0" w:lineRule="atLeast"/>
                    <w:ind w:firstLineChars="100" w:firstLine="320"/>
                    <w:rPr>
                      <w:rFonts w:ascii="HGSｺﾞｼｯｸE" w:eastAsia="HGSｺﾞｼｯｸE" w:hAnsi="HGSｺﾞｼｯｸE"/>
                      <w:sz w:val="32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お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と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い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あ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わせ先</w:t>
                  </w:r>
                </w:p>
                <w:p w14:paraId="306C4109" w14:textId="77777777" w:rsidR="00C60AD0" w:rsidRPr="004474F9" w:rsidRDefault="00C60AD0" w:rsidP="004474F9">
                  <w:pPr>
                    <w:spacing w:line="480" w:lineRule="exact"/>
                    <w:rPr>
                      <w:rFonts w:ascii="AR P丸ゴシック体M" w:eastAsia="AR P丸ゴシック体M" w:hAnsi="AR P丸ゴシック体M"/>
                      <w:b/>
                    </w:rPr>
                  </w:pPr>
                  <w:r>
                    <w:rPr>
                      <w:rFonts w:ascii="AR P丸ゴシック体M" w:eastAsia="AR P丸ゴシック体M" w:hAnsi="AR P丸ゴシック体M" w:hint="eastAsia"/>
                    </w:rPr>
                    <w:t>東久留米市　障害</w:t>
                  </w:r>
                  <w:r>
                    <w:rPr>
                      <w:rFonts w:ascii="AR P丸ゴシック体M" w:eastAsia="AR P丸ゴシック体M" w:hAnsi="AR P丸ゴシック体M" w:hint="eastAsia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丸ｺﾞｼｯｸM-PRO" w:eastAsia="HG丸ｺﾞｼｯｸM-PRO" w:hAnsi="HG丸ｺﾞｼｯｸM-PRO" w:hint="eastAsia"/>
                            <w:sz w:val="12"/>
                          </w:rPr>
                          <w:t>ふくしか</w:t>
                        </w:r>
                      </w:rt>
                      <w:rubyBase>
                        <w:r w:rsidR="00C60AD0">
                          <w:rPr>
                            <w:rFonts w:ascii="AR P丸ゴシック体M" w:eastAsia="AR P丸ゴシック体M" w:hAnsi="AR P丸ゴシック体M" w:hint="eastAsia"/>
                          </w:rPr>
                          <w:t>福祉課</w:t>
                        </w:r>
                      </w:rubyBase>
                    </w:ruby>
                  </w:r>
                  <w:r>
                    <w:rPr>
                      <w:rFonts w:ascii="AR P丸ゴシック体M" w:eastAsia="AR P丸ゴシック体M" w:hAnsi="AR P丸ゴシック体M" w:hint="eastAsia"/>
                    </w:rPr>
                    <w:t xml:space="preserve">　</w:t>
                  </w:r>
                  <w:r w:rsidRPr="004474F9">
                    <w:rPr>
                      <w:rFonts w:ascii="AR P丸ゴシック体M" w:eastAsia="AR P丸ゴシック体M" w:hAnsi="AR P丸ゴシック体M" w:hint="eastAsia"/>
                    </w:rPr>
                    <w:t>TEL：042-470-7747</w:t>
                  </w:r>
                  <w:r>
                    <w:rPr>
                      <w:rFonts w:ascii="AR P丸ゴシック体M" w:eastAsia="AR P丸ゴシック体M" w:hAnsi="AR P丸ゴシック体M"/>
                    </w:rPr>
                    <w:tab/>
                  </w:r>
                  <w:r w:rsidRPr="004474F9">
                    <w:rPr>
                      <w:rFonts w:ascii="AR P丸ゴシック体M" w:eastAsia="AR P丸ゴシック体M" w:hAnsi="AR P丸ゴシック体M" w:hint="eastAsia"/>
                    </w:rPr>
                    <w:t>FAX：042-475-8181</w:t>
                  </w:r>
                </w:p>
              </w:txbxContent>
            </v:textbox>
          </v:roundrect>
        </w:pic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E56F4" w14:paraId="5D128E2C" w14:textId="77777777">
        <w:tc>
          <w:tcPr>
            <w:tcW w:w="9639" w:type="dxa"/>
          </w:tcPr>
          <w:p w14:paraId="5C0A210E" w14:textId="77777777" w:rsidR="007E56F4" w:rsidRDefault="007E56F4">
            <w:pPr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に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14:paraId="0BA2EE81" w14:textId="77777777" w:rsidR="007E56F4" w:rsidRDefault="007E56F4">
            <w:pPr>
              <w:spacing w:line="397" w:lineRule="exact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じ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事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より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ご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ほんにん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が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きにゅう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記入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できない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ばあい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は、ご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かぞく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家族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の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かた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方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などが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u w:val="single"/>
              </w:rPr>
              <w:t>ご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ほんにん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28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u w:val="single"/>
              </w:rPr>
              <w:t>の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たちば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28"/>
                      <w:u w:val="single"/>
                    </w:rPr>
                    <w:t>立場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u w:val="single"/>
              </w:rPr>
              <w:t>にたって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ご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ＭＳ ゴシック" w:eastAsia="ＭＳ ゴシック" w:hAnsi="ＭＳ ゴシック" w:hint="eastAsia"/>
                      <w:sz w:val="12"/>
                      <w:u w:val="single"/>
                    </w:rPr>
                    <w:t>きにゅう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記入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。</w:t>
            </w:r>
          </w:p>
          <w:p w14:paraId="04A48B3B" w14:textId="77777777" w:rsidR="007E56F4" w:rsidRDefault="007E56F4" w:rsidP="002C4CBB">
            <w:pPr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と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回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は、あてはまる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ばんご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を「○」で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んでください。</w:t>
            </w:r>
          </w:p>
          <w:p w14:paraId="377E0B09" w14:textId="77777777" w:rsidR="007E56F4" w:rsidRDefault="007E56F4">
            <w:pPr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ょうさひ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調査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へんし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返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14:paraId="797A1F60" w14:textId="77777777" w:rsidR="007E56F4" w:rsidRDefault="007E56F4">
            <w:pPr>
              <w:spacing w:line="480" w:lineRule="exact"/>
              <w:ind w:left="240" w:hangingChars="100" w:hanging="240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ご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に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された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ょうさひ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調査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は、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どうふう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同封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の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へんしん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返信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よう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用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ふうとう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封筒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に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い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入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れ、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れいわ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令和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２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ねん</w:t>
                  </w:r>
                </w:rt>
                <w:rubyBase>
                  <w:r w:rsidR="007E56F4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年</w:t>
                  </w:r>
                </w:rubyBase>
              </w:ruby>
            </w:r>
            <w:r w:rsidR="004474F9">
              <w:rPr>
                <w:rFonts w:ascii="HGS創英角ｺﾞｼｯｸUB" w:eastAsia="HGS創英角ｺﾞｼｯｸUB" w:hAnsi="HGS創英角ｺﾞｼｯｸUB" w:hint="eastAsia"/>
                <w:u w:val="single"/>
              </w:rPr>
              <w:t>●</w:t>
            </w:r>
            <w:r w:rsidR="004474F9"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4F9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がつ</w:t>
                  </w:r>
                </w:rt>
                <w:rubyBase>
                  <w:r w:rsidR="004474F9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月</w:t>
                  </w:r>
                </w:rubyBase>
              </w:ruby>
            </w:r>
            <w:r w:rsidR="004474F9">
              <w:rPr>
                <w:rFonts w:ascii="HGS創英角ｺﾞｼｯｸUB" w:eastAsia="HGS創英角ｺﾞｼｯｸUB" w:hAnsi="HGS創英角ｺﾞｼｯｸUB" w:hint="eastAsia"/>
                <w:u w:val="single"/>
              </w:rPr>
              <w:t>●</w:t>
            </w:r>
            <w:r w:rsidR="004474F9">
              <w:rPr>
                <w:rFonts w:ascii="HGS創英角ｺﾞｼｯｸUB" w:eastAsia="HGS創英角ｺﾞｼｯｸUB" w:hAnsi="HGS創英角ｺﾞｼｯｸUB" w:hint="eastAsia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4F9">
                    <w:rPr>
                      <w:rFonts w:ascii="HGS創英角ｺﾞｼｯｸUB" w:eastAsia="HGS創英角ｺﾞｼｯｸUB" w:hAnsi="HGS創英角ｺﾞｼｯｸUB" w:hint="eastAsia"/>
                      <w:sz w:val="12"/>
                    </w:rPr>
                    <w:t>にち</w:t>
                  </w:r>
                </w:rt>
                <w:rubyBase>
                  <w:r w:rsidR="004474F9">
                    <w:rPr>
                      <w:rFonts w:ascii="HGS創英角ｺﾞｼｯｸUB" w:eastAsia="HGS創英角ｺﾞｼｯｸUB" w:hAnsi="HGS創英角ｺﾞｼｯｸUB" w:hint="eastAsia"/>
                      <w:u w:val="single"/>
                    </w:rPr>
                    <w:t>日</w:t>
                  </w:r>
                </w:rubyBase>
              </w:ruby>
            </w:r>
            <w:r w:rsidR="004474F9">
              <w:rPr>
                <w:rFonts w:ascii="HGS創英角ｺﾞｼｯｸUB" w:eastAsia="HGS創英角ｺﾞｼｯｸUB" w:hAnsi="HGS創英角ｺﾞｼｯｸUB" w:hint="eastAsia"/>
                <w:u w:val="single"/>
              </w:rPr>
              <w:t>（●</w:t>
            </w:r>
            <w:r w:rsidR="004474F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）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まで</w:t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うか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</w:rPr>
                    <w:t>投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</w:tc>
      </w:tr>
    </w:tbl>
    <w:p w14:paraId="2BE52832" w14:textId="77777777" w:rsidR="007E56F4" w:rsidRDefault="007E56F4">
      <w:pPr>
        <w:rPr>
          <w:rFonts w:ascii="HGP創英角ｺﾞｼｯｸUB" w:eastAsia="HGP創英角ｺﾞｼｯｸUB" w:hAnsi="HGP創英角ｺﾞｼｯｸUB"/>
          <w:color w:val="FF0000"/>
        </w:rPr>
        <w:sectPr w:rsidR="007E56F4">
          <w:footerReference w:type="default" r:id="rId7"/>
          <w:footerReference w:type="first" r:id="rId8"/>
          <w:pgSz w:w="11906" w:h="16838"/>
          <w:pgMar w:top="1418" w:right="1134" w:bottom="1418" w:left="1134" w:header="283" w:footer="567" w:gutter="0"/>
          <w:pgNumType w:fmt="numberInDash" w:start="1"/>
          <w:cols w:space="720"/>
          <w:titlePg/>
          <w:docGrid w:type="lines" w:linePitch="360"/>
        </w:sectPr>
      </w:pPr>
    </w:p>
    <w:p w14:paraId="1143C375" w14:textId="180C812B" w:rsidR="00DB6846" w:rsidRDefault="00BB5F46" w:rsidP="001A25F2">
      <w:pPr>
        <w:pStyle w:val="2"/>
      </w:pPr>
      <w:r>
        <w:rPr>
          <w:b/>
          <w:noProof/>
        </w:rPr>
        <w:lastRenderedPageBreak/>
        <w:pict w14:anchorId="3F23597B">
          <v:rect id="_x0000_s1044" style="position:absolute;left:0;text-align:left;margin-left:17.25pt;margin-top:-23.65pt;width:454.8pt;height:25.1pt;z-index:4" fillcolor="#bfbfbf">
            <v:textbox style="mso-next-textbox:#_x0000_s1044" inset="5.85pt,.7pt,5.85pt,.7pt">
              <w:txbxContent>
                <w:p w14:paraId="49B6AA44" w14:textId="6F12004B" w:rsidR="00C60AD0" w:rsidRDefault="00C60AD0">
                  <w:r>
                    <w:rPr>
                      <w:rFonts w:hint="eastAsia"/>
                    </w:rPr>
                    <w:t>問：第５期の設問（番号も同様）　○：第４期の設問</w:t>
                  </w:r>
                  <w:bookmarkStart w:id="0" w:name="_Hlk37751168"/>
                  <w:r>
                    <w:rPr>
                      <w:rFonts w:hint="eastAsia"/>
                    </w:rPr>
                    <w:t xml:space="preserve">　★</w:t>
                  </w:r>
                  <w:bookmarkEnd w:id="0"/>
                  <w:r>
                    <w:rPr>
                      <w:rFonts w:hint="eastAsia"/>
                    </w:rPr>
                    <w:t>新規：新規提案項目</w:t>
                  </w:r>
                </w:p>
              </w:txbxContent>
            </v:textbox>
          </v:rect>
        </w:pict>
      </w:r>
      <w:r w:rsidR="00DB6846">
        <w:rPr>
          <w:rFonts w:hint="eastAsia"/>
        </w:rPr>
        <w:t>あなた（あて名のご本人）自身について</w:t>
      </w:r>
    </w:p>
    <w:p w14:paraId="6FAE294E" w14:textId="77777777" w:rsidR="007E56F4" w:rsidRPr="00DB6846" w:rsidRDefault="007E56F4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07739252" w14:textId="4DD59C11" w:rsidR="007E56F4" w:rsidRPr="004B64BC" w:rsidRDefault="007E56F4" w:rsidP="004B64BC">
      <w:pPr>
        <w:pStyle w:val="3"/>
      </w:pPr>
      <w:r w:rsidRPr="004B64BC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4B64BC">
              <w:t>とい</w:t>
            </w:r>
          </w:rt>
          <w:rubyBase>
            <w:r w:rsidR="007E56F4" w:rsidRPr="004B64BC">
              <w:rPr>
                <w:rFonts w:hint="eastAsia"/>
              </w:rPr>
              <w:t>問</w:t>
            </w:r>
          </w:rubyBase>
        </w:ruby>
      </w:r>
      <w:r w:rsidR="007C6C13" w:rsidRPr="004B64BC">
        <w:rPr>
          <w:rFonts w:hint="eastAsia"/>
        </w:rPr>
        <w:t>１</w:t>
      </w:r>
      <w:r w:rsidRPr="004B64BC">
        <w:rPr>
          <w:rFonts w:hint="eastAsia"/>
        </w:rPr>
        <w:t xml:space="preserve">　</w:t>
      </w:r>
      <w:r w:rsidR="00DB6846" w:rsidRPr="004B64BC">
        <w:rPr>
          <w:rFonts w:hint="eastAsia"/>
        </w:rPr>
        <w:t>この調査票にご回答いただく</w:t>
      </w:r>
      <w:r w:rsidRPr="004B64BC">
        <w:rPr>
          <w:rFonts w:hint="eastAsia"/>
        </w:rPr>
        <w:t>のは、どなたですか。（○は１つ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440A75" w:rsidRPr="00440A75" w14:paraId="732F7EB9" w14:textId="77777777" w:rsidTr="009D03F9">
        <w:trPr>
          <w:trHeight w:val="614"/>
        </w:trPr>
        <w:tc>
          <w:tcPr>
            <w:tcW w:w="5040" w:type="dxa"/>
          </w:tcPr>
          <w:p w14:paraId="77C1065D" w14:textId="57EE839E" w:rsidR="007E56F4" w:rsidRPr="00440A75" w:rsidRDefault="00440A75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あて名ご本人</w:t>
            </w:r>
          </w:p>
        </w:tc>
        <w:tc>
          <w:tcPr>
            <w:tcW w:w="4599" w:type="dxa"/>
          </w:tcPr>
          <w:p w14:paraId="431E0EED" w14:textId="0290193C" w:rsidR="007E56F4" w:rsidRPr="00440A75" w:rsidRDefault="00440A75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ご家族や支援者が本人に聞いて代筆</w:t>
            </w:r>
          </w:p>
        </w:tc>
      </w:tr>
      <w:tr w:rsidR="00440A75" w:rsidRPr="00440A75" w14:paraId="5270DC3A" w14:textId="77777777" w:rsidTr="009D03F9">
        <w:trPr>
          <w:trHeight w:val="614"/>
        </w:trPr>
        <w:tc>
          <w:tcPr>
            <w:tcW w:w="5040" w:type="dxa"/>
          </w:tcPr>
          <w:p w14:paraId="001D7D3E" w14:textId="7EA3A742" w:rsidR="007E56F4" w:rsidRPr="00440A75" w:rsidRDefault="00440A75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ご家族や支援者が本人の意向を考えて代筆</w:t>
            </w:r>
          </w:p>
        </w:tc>
        <w:tc>
          <w:tcPr>
            <w:tcW w:w="4599" w:type="dxa"/>
          </w:tcPr>
          <w:p w14:paraId="065A54B8" w14:textId="2CE83062" w:rsidR="007E56F4" w:rsidRPr="00440A75" w:rsidRDefault="00440A75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その他（　　　　　　　　　　　　）</w:t>
            </w:r>
          </w:p>
        </w:tc>
      </w:tr>
    </w:tbl>
    <w:p w14:paraId="4EBD8CEC" w14:textId="58E7E045" w:rsidR="007E56F4" w:rsidRDefault="007E56F4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れ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いこ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以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この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ちょうさひ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調査票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ゆうそ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れた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あてな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宛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かた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「あなた」とお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よ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呼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びしますので、ご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ほんにん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本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アンケートの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たいし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対象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しゃ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＝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し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障</w:t>
            </w:r>
          </w:rubyBase>
        </w:ruby>
      </w:r>
      <w:r w:rsidR="0086580B" w:rsidRPr="00663927">
        <w:rPr>
          <w:rFonts w:ascii="HG丸ｺﾞｼｯｸM-PRO" w:eastAsia="HG丸ｺﾞｼｯｸM-PRO" w:hAnsi="HG丸ｺﾞｼｯｸM-PRO" w:hint="eastAsia"/>
        </w:rPr>
        <w:t>害</w:t>
      </w:r>
      <w:r>
        <w:rPr>
          <w:rFonts w:ascii="HG丸ｺﾞｼｯｸM-PRO" w:eastAsia="HG丸ｺﾞｼｯｸM-PRO" w:hAnsi="HG丸ｺﾞｼｯｸM-PRO" w:hint="eastAsia"/>
        </w:rPr>
        <w:t>のある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かた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）の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じょうきょう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状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などについて、お</w:t>
      </w:r>
      <w:r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12"/>
              </w:rPr>
              <w:t>こた</w:t>
            </w:r>
          </w:rt>
          <w:rubyBase>
            <w:r w:rsidR="007E56F4">
              <w:rPr>
                <w:rFonts w:ascii="HG丸ｺﾞｼｯｸM-PRO" w:eastAsia="HG丸ｺﾞｼｯｸM-PRO" w:hAnsi="HG丸ｺﾞｼｯｸM-PRO" w:hint="eastAsia"/>
              </w:rPr>
              <w:t>答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えください。</w:t>
      </w:r>
    </w:p>
    <w:p w14:paraId="58D42A5A" w14:textId="77777777" w:rsidR="007E56F4" w:rsidRDefault="007E56F4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5E6998C2" w14:textId="16D11491" w:rsidR="007E56F4" w:rsidRPr="00DE53AA" w:rsidRDefault="007E56F4" w:rsidP="004B64BC">
      <w:pPr>
        <w:pStyle w:val="3"/>
      </w:pP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とい</w:t>
            </w:r>
          </w:rt>
          <w:rubyBase>
            <w:r w:rsidR="007E56F4" w:rsidRPr="00DE53AA">
              <w:rPr>
                <w:rFonts w:hint="eastAsia"/>
              </w:rPr>
              <w:t>問</w:t>
            </w:r>
          </w:rubyBase>
        </w:ruby>
      </w:r>
      <w:r w:rsidR="007C6C13">
        <w:rPr>
          <w:rFonts w:hint="eastAsia"/>
        </w:rPr>
        <w:t>２</w:t>
      </w:r>
      <w:r w:rsidRPr="00DE53AA">
        <w:rPr>
          <w:rFonts w:hint="eastAsia"/>
        </w:rPr>
        <w:t xml:space="preserve">　あなたの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せいべつ</w:t>
            </w:r>
          </w:rt>
          <w:rubyBase>
            <w:r w:rsidR="007E56F4" w:rsidRPr="00DE53AA">
              <w:rPr>
                <w:rFonts w:hint="eastAsia"/>
              </w:rPr>
              <w:t>性別</w:t>
            </w:r>
          </w:rubyBase>
        </w:ruby>
      </w:r>
      <w:r w:rsidRPr="00DE53AA">
        <w:rPr>
          <w:rFonts w:hint="eastAsia"/>
        </w:rPr>
        <w:t>は、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つぎ</w:t>
            </w:r>
          </w:rt>
          <w:rubyBase>
            <w:r w:rsidR="007E56F4" w:rsidRPr="00DE53AA">
              <w:rPr>
                <w:rFonts w:hint="eastAsia"/>
              </w:rPr>
              <w:t>次</w:t>
            </w:r>
          </w:rubyBase>
        </w:ruby>
      </w:r>
      <w:r w:rsidRPr="00DE53AA">
        <w:rPr>
          <w:rFonts w:hint="eastAsia"/>
        </w:rPr>
        <w:t>のうちどれですか。（</w:t>
      </w:r>
      <w:r w:rsidR="00DB6846" w:rsidRPr="00DE53AA">
        <w:rPr>
          <w:rFonts w:hint="eastAsia"/>
        </w:rPr>
        <w:t>○は１つ</w:t>
      </w:r>
      <w:r w:rsidRPr="00DE53AA">
        <w:rPr>
          <w:rFonts w:hint="eastAsia"/>
        </w:rPr>
        <w:t>）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3248"/>
        <w:gridCol w:w="3104"/>
      </w:tblGrid>
      <w:tr w:rsidR="007E56F4" w14:paraId="726B7BA6" w14:textId="77777777" w:rsidTr="009D03F9">
        <w:trPr>
          <w:trHeight w:val="536"/>
        </w:trPr>
        <w:tc>
          <w:tcPr>
            <w:tcW w:w="3248" w:type="dxa"/>
            <w:vAlign w:val="bottom"/>
          </w:tcPr>
          <w:p w14:paraId="1416310E" w14:textId="77777777" w:rsidR="007E56F4" w:rsidRDefault="007E56F4" w:rsidP="00297683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だんせ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男性</w:t>
                  </w:r>
                </w:rubyBase>
              </w:ruby>
            </w:r>
          </w:p>
        </w:tc>
        <w:tc>
          <w:tcPr>
            <w:tcW w:w="3248" w:type="dxa"/>
            <w:vAlign w:val="bottom"/>
          </w:tcPr>
          <w:p w14:paraId="3264B31D" w14:textId="77777777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ょせ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女性</w:t>
                  </w:r>
                </w:rubyBase>
              </w:ruby>
            </w:r>
          </w:p>
        </w:tc>
        <w:tc>
          <w:tcPr>
            <w:tcW w:w="3104" w:type="dxa"/>
            <w:vAlign w:val="center"/>
          </w:tcPr>
          <w:p w14:paraId="5C382EE2" w14:textId="77777777" w:rsidR="007E56F4" w:rsidRPr="0086580B" w:rsidRDefault="007E56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86580B">
              <w:rPr>
                <w:rFonts w:ascii="HG丸ｺﾞｼｯｸM-PRO" w:eastAsia="HG丸ｺﾞｼｯｸM-PRO" w:hAnsi="HG丸ｺﾞｼｯｸM-PRO" w:hint="eastAsia"/>
                <w:sz w:val="22"/>
              </w:rPr>
              <w:t>３　その</w:t>
            </w:r>
            <w:r w:rsidRPr="0086580B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 w:rsidRPr="0086580B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7E56F4" w:rsidRPr="0086580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</w:p>
        </w:tc>
      </w:tr>
    </w:tbl>
    <w:p w14:paraId="2073908F" w14:textId="77777777" w:rsidR="007E56F4" w:rsidRDefault="007E56F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C7D7E2B" w14:textId="6E0EB0BA" w:rsidR="007E56F4" w:rsidRPr="00DE53AA" w:rsidRDefault="007E56F4" w:rsidP="004B64BC">
      <w:pPr>
        <w:pStyle w:val="3"/>
      </w:pP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とい</w:t>
            </w:r>
          </w:rt>
          <w:rubyBase>
            <w:r w:rsidR="007E56F4" w:rsidRPr="00DE53AA">
              <w:rPr>
                <w:rFonts w:hint="eastAsia"/>
              </w:rPr>
              <w:t>問</w:t>
            </w:r>
          </w:rubyBase>
        </w:ruby>
      </w:r>
      <w:r w:rsidR="007C6C13">
        <w:rPr>
          <w:rFonts w:hint="eastAsia"/>
        </w:rPr>
        <w:t>３</w:t>
      </w:r>
      <w:r w:rsidRPr="00DE53AA">
        <w:rPr>
          <w:rFonts w:hint="eastAsia"/>
        </w:rPr>
        <w:t xml:space="preserve">　あなたの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ねんれい</w:t>
            </w:r>
          </w:rt>
          <w:rubyBase>
            <w:r w:rsidR="007E56F4" w:rsidRPr="00DE53AA">
              <w:rPr>
                <w:rFonts w:hint="eastAsia"/>
              </w:rPr>
              <w:t>年齢</w:t>
            </w:r>
          </w:rubyBase>
        </w:ruby>
      </w:r>
      <w:r w:rsidRPr="00DE53AA">
        <w:rPr>
          <w:rFonts w:hint="eastAsia"/>
        </w:rPr>
        <w:t>（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rPr>
                <w:rFonts w:hint="eastAsia"/>
              </w:rPr>
              <w:t>れいわ</w:t>
            </w:r>
          </w:rt>
          <w:rubyBase>
            <w:r w:rsidR="007E56F4" w:rsidRPr="00DE53AA">
              <w:rPr>
                <w:rFonts w:hint="eastAsia"/>
              </w:rPr>
              <w:t>令和</w:t>
            </w:r>
          </w:rubyBase>
        </w:ruby>
      </w:r>
      <w:r w:rsidRPr="00DE53AA">
        <w:rPr>
          <w:rFonts w:hint="eastAsia"/>
        </w:rPr>
        <w:t>２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ねん</w:t>
            </w:r>
          </w:rt>
          <w:rubyBase>
            <w:r w:rsidR="007E56F4" w:rsidRPr="00DE53AA">
              <w:rPr>
                <w:rFonts w:hint="eastAsia"/>
              </w:rPr>
              <w:t>年</w:t>
            </w:r>
          </w:rubyBase>
        </w:ruby>
      </w:r>
      <w:r w:rsidR="00440A75">
        <w:rPr>
          <w:rFonts w:hint="eastAsia"/>
        </w:rPr>
        <w:t>●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がつ</w:t>
            </w:r>
          </w:rt>
          <w:rubyBase>
            <w:r w:rsidR="007E56F4" w:rsidRPr="00DE53AA">
              <w:rPr>
                <w:rFonts w:hint="eastAsia"/>
              </w:rPr>
              <w:t>月</w:t>
            </w:r>
          </w:rubyBase>
        </w:ruby>
      </w:r>
      <w:r w:rsidR="00440A75">
        <w:rPr>
          <w:rFonts w:hint="eastAsia"/>
        </w:rPr>
        <w:t>●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rPr>
                <w:rFonts w:hint="eastAsia"/>
              </w:rPr>
              <w:t>にち</w:t>
            </w:r>
          </w:rt>
          <w:rubyBase>
            <w:r w:rsidR="007E56F4" w:rsidRPr="00DE53AA">
              <w:rPr>
                <w:rFonts w:hint="eastAsia"/>
              </w:rPr>
              <w:t>日</w:t>
            </w:r>
          </w:rubyBase>
        </w:ruby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げんざい</w:t>
            </w:r>
          </w:rt>
          <w:rubyBase>
            <w:r w:rsidR="007E56F4" w:rsidRPr="00DE53AA">
              <w:rPr>
                <w:rFonts w:hint="eastAsia"/>
              </w:rPr>
              <w:t>現在</w:t>
            </w:r>
          </w:rubyBase>
        </w:ruby>
      </w:r>
      <w:r w:rsidRPr="00DE53AA">
        <w:rPr>
          <w:rFonts w:hint="eastAsia"/>
        </w:rPr>
        <w:t>）をお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rPr>
                <w:rFonts w:hint="eastAsia"/>
              </w:rPr>
              <w:t>こた</w:t>
            </w:r>
          </w:rt>
          <w:rubyBase>
            <w:r w:rsidR="007E56F4" w:rsidRPr="00DE53AA">
              <w:rPr>
                <w:rFonts w:hint="eastAsia"/>
              </w:rPr>
              <w:t>答</w:t>
            </w:r>
          </w:rubyBase>
        </w:ruby>
      </w:r>
      <w:r w:rsidRPr="00DE53AA">
        <w:rPr>
          <w:rFonts w:hint="eastAsia"/>
        </w:rPr>
        <w:t>えください。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440A75" w14:paraId="5EC1DD33" w14:textId="77777777" w:rsidTr="00440A75">
        <w:trPr>
          <w:trHeight w:val="70"/>
        </w:trPr>
        <w:tc>
          <w:tcPr>
            <w:tcW w:w="4962" w:type="dxa"/>
            <w:vAlign w:val="bottom"/>
          </w:tcPr>
          <w:p w14:paraId="455DDE49" w14:textId="77777777" w:rsidR="00440A75" w:rsidRDefault="00440A75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）歳</w:t>
            </w:r>
          </w:p>
        </w:tc>
      </w:tr>
    </w:tbl>
    <w:p w14:paraId="4E4FC86A" w14:textId="77777777" w:rsidR="007E56F4" w:rsidRPr="00440A75" w:rsidRDefault="007E56F4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65C87102" w14:textId="449EB64C" w:rsidR="007E56F4" w:rsidRPr="00DE53AA" w:rsidRDefault="007E56F4" w:rsidP="004B64BC">
      <w:pPr>
        <w:pStyle w:val="3"/>
      </w:pP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とい</w:t>
            </w:r>
          </w:rt>
          <w:rubyBase>
            <w:r w:rsidR="007E56F4" w:rsidRPr="00DE53AA">
              <w:rPr>
                <w:rFonts w:hint="eastAsia"/>
              </w:rPr>
              <w:t>問</w:t>
            </w:r>
          </w:rubyBase>
        </w:ruby>
      </w:r>
      <w:r w:rsidR="007C6C13">
        <w:rPr>
          <w:rFonts w:hint="eastAsia"/>
        </w:rPr>
        <w:t>４</w:t>
      </w:r>
      <w:r w:rsidRPr="00DE53AA">
        <w:rPr>
          <w:rFonts w:hint="eastAsia"/>
        </w:rPr>
        <w:t xml:space="preserve">　</w:t>
      </w:r>
      <w:r w:rsidR="00DB6846" w:rsidRPr="00DE53AA">
        <w:rPr>
          <w:rFonts w:hint="eastAsia"/>
        </w:rPr>
        <w:t>あなたのお住まいをお聞きします。（</w:t>
      </w:r>
      <w:r w:rsidR="00440A75" w:rsidRPr="00DE53AA">
        <w:rPr>
          <w:rFonts w:hint="eastAsia"/>
        </w:rPr>
        <w:t>○は１つ</w:t>
      </w:r>
      <w:r w:rsidR="00DB6846" w:rsidRPr="00DE53AA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0820" w14:paraId="45C707F3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28C5C298" w14:textId="77777777" w:rsidR="00180820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１　第１ブロック（上の原、神宝町、金山町、氷川台）</w:t>
            </w:r>
          </w:p>
        </w:tc>
      </w:tr>
      <w:tr w:rsidR="00180820" w14:paraId="41306488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7F88E118" w14:textId="77777777" w:rsidR="00180820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２　第２ブロック（大門町、新川町２丁目、浅間町）</w:t>
            </w:r>
          </w:p>
        </w:tc>
      </w:tr>
      <w:tr w:rsidR="00180820" w14:paraId="6AF3A797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788D9756" w14:textId="77777777" w:rsidR="00180820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３　第３ブロック（東本町、新川町１丁目、本町）</w:t>
            </w:r>
          </w:p>
        </w:tc>
      </w:tr>
      <w:tr w:rsidR="00180820" w14:paraId="31FED58C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207134AF" w14:textId="77777777" w:rsidR="00180820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４　第４ブロック（小山、幸町、下里１丁目と７丁目、野火止、八幡町１丁目）</w:t>
            </w:r>
          </w:p>
        </w:tc>
      </w:tr>
      <w:tr w:rsidR="00180820" w14:paraId="49711A85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185329A3" w14:textId="77777777" w:rsidR="00180820" w:rsidRPr="000D1A14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５　第５ブロック（中央町、八幡町２～３丁目、前沢１～２丁目）</w:t>
            </w:r>
          </w:p>
        </w:tc>
      </w:tr>
      <w:tr w:rsidR="00180820" w14:paraId="654BAF73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13134506" w14:textId="77777777" w:rsidR="00180820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６　第６ブロック（学園町、ひばりが丘団地、南沢、南町）</w:t>
            </w:r>
          </w:p>
        </w:tc>
      </w:tr>
      <w:tr w:rsidR="00180820" w14:paraId="682E0BC8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2396B86E" w14:textId="77777777" w:rsidR="00180820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７　第７ブロック（前沢３～５丁目、滝山、弥生）</w:t>
            </w:r>
          </w:p>
        </w:tc>
      </w:tr>
      <w:tr w:rsidR="00180820" w14:paraId="55FA1178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4986DDDC" w14:textId="77777777" w:rsidR="00180820" w:rsidRPr="001116AF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８　第８ブロック（下里２～６丁目、柳窪）</w:t>
            </w:r>
          </w:p>
        </w:tc>
      </w:tr>
      <w:tr w:rsidR="00180820" w14:paraId="59573C89" w14:textId="77777777" w:rsidTr="009D03F9">
        <w:trPr>
          <w:trHeight w:val="454"/>
        </w:trPr>
        <w:tc>
          <w:tcPr>
            <w:tcW w:w="9639" w:type="dxa"/>
            <w:vAlign w:val="center"/>
          </w:tcPr>
          <w:p w14:paraId="757D0C8C" w14:textId="77777777" w:rsidR="00180820" w:rsidRPr="001116AF" w:rsidRDefault="00180820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９　市外（入所施設、グループホーム等）</w:t>
            </w:r>
          </w:p>
        </w:tc>
      </w:tr>
    </w:tbl>
    <w:p w14:paraId="18C54DFC" w14:textId="77777777" w:rsidR="00DB6846" w:rsidRPr="00180820" w:rsidRDefault="00DB6846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0F91EC3A" w14:textId="77777777" w:rsidR="004A3CDD" w:rsidRPr="00DE53AA" w:rsidRDefault="004A3CDD" w:rsidP="004B64BC">
      <w:pPr>
        <w:pStyle w:val="3"/>
      </w:pP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3CDD" w:rsidRPr="00DE53AA">
              <w:t>とい</w:t>
            </w:r>
          </w:rt>
          <w:rubyBase>
            <w:r w:rsidR="004A3CDD" w:rsidRPr="00DE53AA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６</w:t>
      </w:r>
      <w:r w:rsidRPr="00DE53AA">
        <w:rPr>
          <w:rFonts w:hint="eastAsia"/>
        </w:rPr>
        <w:t xml:space="preserve">　あなたはどのような暮らし方をしていますか。（○は１つ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4A3CDD" w14:paraId="0CD29AE6" w14:textId="77777777" w:rsidTr="009D03F9">
        <w:trPr>
          <w:trHeight w:val="70"/>
        </w:trPr>
        <w:tc>
          <w:tcPr>
            <w:tcW w:w="4962" w:type="dxa"/>
            <w:vAlign w:val="bottom"/>
          </w:tcPr>
          <w:p w14:paraId="6C202F9B" w14:textId="77777777" w:rsidR="004A3CDD" w:rsidRDefault="004A3CDD" w:rsidP="00155C6C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家族と暮らしている</w:t>
            </w:r>
          </w:p>
        </w:tc>
        <w:tc>
          <w:tcPr>
            <w:tcW w:w="4677" w:type="dxa"/>
            <w:vAlign w:val="bottom"/>
          </w:tcPr>
          <w:p w14:paraId="29CF328A" w14:textId="77777777" w:rsidR="004A3CDD" w:rsidRDefault="004A3CDD" w:rsidP="00155C6C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一人暮らしをしている</w:t>
            </w:r>
          </w:p>
        </w:tc>
      </w:tr>
      <w:tr w:rsidR="004A3CDD" w14:paraId="15BFBF04" w14:textId="77777777" w:rsidTr="009D03F9">
        <w:trPr>
          <w:trHeight w:val="80"/>
        </w:trPr>
        <w:tc>
          <w:tcPr>
            <w:tcW w:w="4962" w:type="dxa"/>
            <w:vAlign w:val="bottom"/>
          </w:tcPr>
          <w:p w14:paraId="068D16F7" w14:textId="77777777" w:rsidR="004A3CDD" w:rsidRDefault="004A3CDD" w:rsidP="00155C6C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グループホーム等で暮らしている</w:t>
            </w:r>
          </w:p>
        </w:tc>
        <w:tc>
          <w:tcPr>
            <w:tcW w:w="4677" w:type="dxa"/>
            <w:vAlign w:val="bottom"/>
          </w:tcPr>
          <w:p w14:paraId="6DB6B80D" w14:textId="77777777" w:rsidR="004A3CDD" w:rsidRDefault="004A3CDD" w:rsidP="00155C6C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施設に入所している</w:t>
            </w:r>
          </w:p>
        </w:tc>
      </w:tr>
      <w:tr w:rsidR="004A3CDD" w14:paraId="6A668A23" w14:textId="77777777" w:rsidTr="009D03F9">
        <w:trPr>
          <w:trHeight w:val="80"/>
        </w:trPr>
        <w:tc>
          <w:tcPr>
            <w:tcW w:w="4962" w:type="dxa"/>
            <w:vAlign w:val="bottom"/>
          </w:tcPr>
          <w:p w14:paraId="780FAC54" w14:textId="77777777" w:rsidR="004A3CDD" w:rsidRDefault="004A3CDD" w:rsidP="00155C6C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　その他（　　　　　　　　　　　　　　　）</w:t>
            </w:r>
          </w:p>
        </w:tc>
        <w:tc>
          <w:tcPr>
            <w:tcW w:w="4677" w:type="dxa"/>
            <w:vAlign w:val="bottom"/>
          </w:tcPr>
          <w:p w14:paraId="0C531558" w14:textId="77777777" w:rsidR="004A3CDD" w:rsidRDefault="004A3CDD" w:rsidP="00155C6C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ACE5141" w14:textId="20753135" w:rsidR="004A3CDD" w:rsidRDefault="004A3CDD" w:rsidP="004A3CDD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58102412" w14:textId="4D8C9FA6" w:rsidR="004A3CDD" w:rsidRPr="00D13A2E" w:rsidRDefault="004A3CDD" w:rsidP="00D10798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/>
        </w:rPr>
        <w:br w:type="page"/>
      </w:r>
      <w:r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lastRenderedPageBreak/>
        <w:t>「１　家族と暮らしている」か「２　一人暮らしをしている」に○を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つ</w:t>
      </w:r>
      <w:r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けた</w:t>
      </w:r>
      <w:r>
        <w:rPr>
          <w:rFonts w:ascii="HG丸ｺﾞｼｯｸM-PRO" w:eastAsia="HG丸ｺﾞｼｯｸM-PRO" w:hAnsi="HG丸ｺﾞｼｯｸM-PRO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3CDD" w:rsidRPr="006B1D6E">
              <w:rPr>
                <w:rFonts w:ascii="HG丸ｺﾞｼｯｸM-PRO" w:eastAsia="HG丸ｺﾞｼｯｸM-PRO" w:hAnsi="HG丸ｺﾞｼｯｸM-PRO"/>
                <w:sz w:val="11"/>
                <w:shd w:val="pct15" w:color="auto" w:fill="FFFFFF"/>
              </w:rPr>
              <w:t>かた</w:t>
            </w:r>
          </w:rt>
          <w:rubyBase>
            <w:r w:rsidR="004A3CDD"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hd w:val="pct15" w:color="auto" w:fill="FFFFFF"/>
        </w:rPr>
        <w:t>にお</w:t>
      </w:r>
      <w:r>
        <w:rPr>
          <w:rFonts w:ascii="HG丸ｺﾞｼｯｸM-PRO" w:eastAsia="HG丸ｺﾞｼｯｸM-PRO" w:hAnsi="HG丸ｺﾞｼｯｸM-PRO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3CDD" w:rsidRPr="006B1D6E">
              <w:rPr>
                <w:rFonts w:ascii="HG丸ｺﾞｼｯｸM-PRO" w:eastAsia="HG丸ｺﾞｼｯｸM-PRO" w:hAnsi="HG丸ｺﾞｼｯｸM-PRO"/>
                <w:sz w:val="11"/>
                <w:shd w:val="pct15" w:color="auto" w:fill="FFFFFF"/>
              </w:rPr>
              <w:t>き</w:t>
            </w:r>
          </w:rt>
          <w:rubyBase>
            <w:r w:rsidR="004A3CDD"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  <w:t>聞</w:t>
            </w:r>
          </w:rubyBase>
        </w:ruby>
      </w:r>
      <w:r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きします。</w:t>
      </w:r>
    </w:p>
    <w:p w14:paraId="7E44B14F" w14:textId="77777777" w:rsidR="004A3CDD" w:rsidRPr="00DE53AA" w:rsidRDefault="004A3CDD" w:rsidP="004B64BC">
      <w:pPr>
        <w:pStyle w:val="3"/>
      </w:pP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3CDD" w:rsidRPr="00DE53AA">
              <w:t>とい</w:t>
            </w:r>
          </w:rt>
          <w:rubyBase>
            <w:r w:rsidR="004A3CDD" w:rsidRPr="00DE53AA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６－１</w:t>
      </w:r>
      <w:r w:rsidRPr="00DE53AA">
        <w:rPr>
          <w:rFonts w:hint="eastAsia"/>
        </w:rPr>
        <w:t xml:space="preserve">　あなたのお住まいの種類はどれですか。（○は１つ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4A3CDD" w14:paraId="1021F353" w14:textId="77777777" w:rsidTr="009D03F9">
        <w:tc>
          <w:tcPr>
            <w:tcW w:w="4962" w:type="dxa"/>
            <w:vAlign w:val="bottom"/>
          </w:tcPr>
          <w:p w14:paraId="2C531DAF" w14:textId="77777777" w:rsidR="004A3CDD" w:rsidRPr="004E075F" w:rsidRDefault="004A3CDD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E075F">
              <w:rPr>
                <w:rFonts w:ascii="HG丸ｺﾞｼｯｸM-PRO" w:eastAsia="HG丸ｺﾞｼｯｸM-PRO" w:hAnsi="HG丸ｺﾞｼｯｸM-PRO" w:hint="eastAsia"/>
                <w:sz w:val="22"/>
              </w:rPr>
              <w:t>１　持ち家の戸建て住宅</w:t>
            </w:r>
          </w:p>
        </w:tc>
        <w:tc>
          <w:tcPr>
            <w:tcW w:w="4677" w:type="dxa"/>
            <w:vAlign w:val="bottom"/>
          </w:tcPr>
          <w:p w14:paraId="0BA69154" w14:textId="77777777" w:rsidR="004A3CDD" w:rsidRPr="004E075F" w:rsidRDefault="004A3CDD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E075F">
              <w:rPr>
                <w:rFonts w:ascii="HG丸ｺﾞｼｯｸM-PRO" w:eastAsia="HG丸ｺﾞｼｯｸM-PRO" w:hAnsi="HG丸ｺﾞｼｯｸM-PRO" w:hint="eastAsia"/>
                <w:sz w:val="22"/>
              </w:rPr>
              <w:t>２　持ち家の集合住宅（マンション）</w:t>
            </w:r>
          </w:p>
        </w:tc>
      </w:tr>
      <w:tr w:rsidR="004A3CDD" w14:paraId="098C24A1" w14:textId="77777777" w:rsidTr="009D03F9">
        <w:tc>
          <w:tcPr>
            <w:tcW w:w="4962" w:type="dxa"/>
            <w:vAlign w:val="bottom"/>
          </w:tcPr>
          <w:p w14:paraId="01806649" w14:textId="77777777" w:rsidR="004A3CDD" w:rsidRPr="004E075F" w:rsidRDefault="004A3CDD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E075F">
              <w:rPr>
                <w:rFonts w:ascii="HG丸ｺﾞｼｯｸM-PRO" w:eastAsia="HG丸ｺﾞｼｯｸM-PRO" w:hAnsi="HG丸ｺﾞｼｯｸM-PRO" w:hint="eastAsia"/>
                <w:sz w:val="22"/>
              </w:rPr>
              <w:t>３　賃貸の一戸建て</w:t>
            </w:r>
          </w:p>
        </w:tc>
        <w:tc>
          <w:tcPr>
            <w:tcW w:w="4677" w:type="dxa"/>
            <w:vAlign w:val="bottom"/>
          </w:tcPr>
          <w:p w14:paraId="35E0BBA9" w14:textId="77777777" w:rsidR="004A3CDD" w:rsidRPr="004E075F" w:rsidRDefault="004A3CDD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E075F">
              <w:rPr>
                <w:rFonts w:ascii="HG丸ｺﾞｼｯｸM-PRO" w:eastAsia="HG丸ｺﾞｼｯｸM-PRO" w:hAnsi="HG丸ｺﾞｼｯｸM-PRO" w:hint="eastAsia"/>
                <w:sz w:val="22"/>
              </w:rPr>
              <w:t>４　賃貸の集合住宅（アパート等）</w:t>
            </w:r>
          </w:p>
        </w:tc>
      </w:tr>
      <w:tr w:rsidR="004A3CDD" w14:paraId="6AE508C0" w14:textId="77777777" w:rsidTr="009D03F9">
        <w:tc>
          <w:tcPr>
            <w:tcW w:w="4962" w:type="dxa"/>
            <w:vAlign w:val="bottom"/>
          </w:tcPr>
          <w:p w14:paraId="6065F872" w14:textId="77777777" w:rsidR="004A3CDD" w:rsidRPr="004E075F" w:rsidRDefault="004A3CDD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E075F">
              <w:rPr>
                <w:rFonts w:ascii="HG丸ｺﾞｼｯｸM-PRO" w:eastAsia="HG丸ｺﾞｼｯｸM-PRO" w:hAnsi="HG丸ｺﾞｼｯｸM-PRO" w:hint="eastAsia"/>
                <w:sz w:val="22"/>
              </w:rPr>
              <w:t>５　公営住宅（都営・公社住宅）</w:t>
            </w:r>
          </w:p>
        </w:tc>
        <w:tc>
          <w:tcPr>
            <w:tcW w:w="4677" w:type="dxa"/>
            <w:vAlign w:val="bottom"/>
          </w:tcPr>
          <w:p w14:paraId="42F923F3" w14:textId="77777777" w:rsidR="004A3CDD" w:rsidRPr="004E075F" w:rsidRDefault="004A3CDD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E075F">
              <w:rPr>
                <w:rFonts w:ascii="HG丸ｺﾞｼｯｸM-PRO" w:eastAsia="HG丸ｺﾞｼｯｸM-PRO" w:hAnsi="HG丸ｺﾞｼｯｸM-PRO" w:hint="eastAsia"/>
                <w:sz w:val="22"/>
              </w:rPr>
              <w:t>６　社宅・公務員住宅等</w:t>
            </w:r>
          </w:p>
        </w:tc>
      </w:tr>
      <w:tr w:rsidR="004A3CDD" w14:paraId="0AD0982B" w14:textId="77777777" w:rsidTr="009D03F9">
        <w:tc>
          <w:tcPr>
            <w:tcW w:w="4962" w:type="dxa"/>
            <w:vAlign w:val="bottom"/>
          </w:tcPr>
          <w:p w14:paraId="6F8DA808" w14:textId="60EF0907" w:rsidR="004A3CDD" w:rsidRPr="004E075F" w:rsidRDefault="00C60AD0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4A3CDD" w:rsidRPr="004E075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</w:t>
            </w:r>
            <w:r w:rsidR="004A3CDD" w:rsidRPr="004E075F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4E075F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4A3CDD" w:rsidRPr="004E075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  <w:r w:rsidR="004A3CDD" w:rsidRPr="004E075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）</w:t>
            </w:r>
          </w:p>
        </w:tc>
        <w:tc>
          <w:tcPr>
            <w:tcW w:w="4677" w:type="dxa"/>
          </w:tcPr>
          <w:p w14:paraId="28742588" w14:textId="77777777" w:rsidR="004A3CDD" w:rsidRPr="004E075F" w:rsidRDefault="004A3CDD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F6A6137" w14:textId="77777777" w:rsidR="004A3CDD" w:rsidRDefault="004A3CDD" w:rsidP="004A3CDD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0C506B04" w14:textId="01141280" w:rsidR="007E56F4" w:rsidRDefault="007E56F4" w:rsidP="001A25F2">
      <w:pPr>
        <w:pStyle w:val="2"/>
      </w:pPr>
      <w:r>
        <w:rPr>
          <w:rFonts w:hint="eastAsia"/>
        </w:rPr>
        <w:t>あなたの</w:t>
      </w: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20"/>
              </w:rPr>
              <w:t>しょう</w:t>
            </w:r>
          </w:rt>
          <w:rubyBase>
            <w:r w:rsidR="007E56F4">
              <w:rPr>
                <w:rFonts w:hint="eastAsia"/>
              </w:rPr>
              <w:t>障</w:t>
            </w:r>
          </w:rubyBase>
        </w:ruby>
      </w:r>
      <w:r w:rsidR="0086580B" w:rsidRPr="00663927">
        <w:rPr>
          <w:rFonts w:hint="eastAsia"/>
        </w:rPr>
        <w:t>害</w:t>
      </w:r>
      <w:r>
        <w:rPr>
          <w:rFonts w:hint="eastAsia"/>
        </w:rPr>
        <w:t>の</w:t>
      </w: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20"/>
              </w:rPr>
              <w:t>じょうきょう</w:t>
            </w:r>
          </w:rt>
          <w:rubyBase>
            <w:r w:rsidR="007E56F4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について</w:t>
      </w:r>
    </w:p>
    <w:p w14:paraId="47A0F8EF" w14:textId="357F0C7A" w:rsidR="007E56F4" w:rsidRPr="00DE53AA" w:rsidRDefault="007E56F4" w:rsidP="004B64BC">
      <w:pPr>
        <w:pStyle w:val="3"/>
      </w:pP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とい</w:t>
            </w:r>
          </w:rt>
          <w:rubyBase>
            <w:r w:rsidR="007E56F4" w:rsidRPr="00DE53AA">
              <w:rPr>
                <w:rFonts w:hint="eastAsia"/>
              </w:rPr>
              <w:t>問</w:t>
            </w:r>
          </w:rubyBase>
        </w:ruby>
      </w:r>
      <w:r w:rsidR="007C6C13">
        <w:rPr>
          <w:rFonts w:hint="eastAsia"/>
        </w:rPr>
        <w:t>５</w:t>
      </w:r>
      <w:r w:rsidRPr="00DE53AA">
        <w:rPr>
          <w:rFonts w:hint="eastAsia"/>
        </w:rPr>
        <w:t xml:space="preserve">　あなた</w:t>
      </w:r>
      <w:r w:rsidR="004F310A" w:rsidRPr="00DE53AA">
        <w:rPr>
          <w:rFonts w:hint="eastAsia"/>
        </w:rPr>
        <w:t>の持っている手帳の種類と等級</w:t>
      </w:r>
      <w:r w:rsidR="00D13A2E">
        <w:rPr>
          <w:rFonts w:hint="eastAsia"/>
        </w:rPr>
        <w:t>、診断の有無</w:t>
      </w:r>
      <w:r w:rsidR="004F310A" w:rsidRPr="00DE53AA">
        <w:rPr>
          <w:rFonts w:hint="eastAsia"/>
        </w:rPr>
        <w:t>をお聞きします。あてはまる手帳の番号と、カッコ内の等級（度数）に○印をつけてください。</w:t>
      </w:r>
      <w:r w:rsidR="004946EF">
        <w:rPr>
          <w:rFonts w:hint="eastAsia"/>
        </w:rPr>
        <w:t>（</w:t>
      </w:r>
      <w:r w:rsidR="004946EF" w:rsidRPr="00663927">
        <w:rPr>
          <w:rFonts w:hint="eastAsia"/>
        </w:rPr>
        <w:t>あてはまるものすべてに〇）</w:t>
      </w:r>
    </w:p>
    <w:tbl>
      <w:tblPr>
        <w:tblpPr w:leftFromText="142" w:rightFromText="142" w:vertAnchor="text" w:tblpXSpec="center" w:tblpY="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4F310A" w:rsidRPr="005D4056" w14:paraId="14993B47" w14:textId="77777777" w:rsidTr="009D03F9">
        <w:trPr>
          <w:trHeight w:val="555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057AC8E3" w14:textId="77777777" w:rsidR="004F310A" w:rsidRPr="005D4056" w:rsidRDefault="004F310A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１　</w:t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んたい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身体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ょうがいしゃ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てちょ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795AB2" w14:textId="4636F4C3" w:rsidR="004F310A" w:rsidRPr="005D4056" w:rsidRDefault="00D13A2E">
            <w:pPr>
              <w:spacing w:line="50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２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３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４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５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６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4F310A" w:rsidRPr="005D4056" w14:paraId="09AAB5A0" w14:textId="77777777" w:rsidTr="009D03F9">
        <w:trPr>
          <w:trHeight w:val="555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5583D9C0" w14:textId="17B89C56" w:rsidR="004F310A" w:rsidRPr="005D4056" w:rsidRDefault="004F310A" w:rsidP="004946EF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２　</w:t>
            </w:r>
            <w:r w:rsidR="004946EF" w:rsidRPr="00663927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46EF" w:rsidRPr="0066392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い</w:t>
                  </w:r>
                </w:rt>
                <w:rubyBase>
                  <w:r w:rsidR="004946EF" w:rsidRPr="0066392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愛</w:t>
                  </w:r>
                </w:rubyBase>
              </w:ruby>
            </w:r>
            <w:r w:rsidR="004946EF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4946EF" w:rsidRPr="00663927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46EF" w:rsidRPr="0066392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ちょう</w:t>
                  </w:r>
                </w:rt>
                <w:rubyBase>
                  <w:r w:rsidR="004946EF" w:rsidRPr="0066392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帳</w:t>
                  </w:r>
                </w:rubyBase>
              </w:ruby>
            </w:r>
            <w:r w:rsidR="004946EF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663927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りょういく</w:t>
                  </w:r>
                </w:rt>
                <w:rubyBase>
                  <w:r w:rsidR="004F310A" w:rsidRPr="00663927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療育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663927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てちょう</w:t>
                  </w:r>
                </w:rt>
                <w:rubyBase>
                  <w:r w:rsidR="004F310A" w:rsidRPr="00663927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手帳</w:t>
                  </w:r>
                </w:rubyBase>
              </w:ruby>
            </w:r>
            <w:r w:rsidR="004946EF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45751D" w14:textId="6B4EFFB4" w:rsidR="004F310A" w:rsidRPr="005D4056" w:rsidRDefault="00D13A2E" w:rsidP="004946EF">
            <w:pPr>
              <w:spacing w:line="50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4946EF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46EF" w:rsidRPr="004946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１ど</w:t>
                  </w:r>
                </w:rt>
                <w:rubyBase>
                  <w:r w:rsidR="004946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１度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946EF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46EF" w:rsidRPr="004946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２ど</w:t>
                  </w:r>
                </w:rt>
                <w:rubyBase>
                  <w:r w:rsidR="004946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２度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946EF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46EF" w:rsidRPr="004946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３ど</w:t>
                  </w:r>
                </w:rt>
                <w:rubyBase>
                  <w:r w:rsidR="004946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３度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946EF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46EF" w:rsidRPr="004946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４ど</w:t>
                  </w:r>
                </w:rt>
                <w:rubyBase>
                  <w:r w:rsidR="004946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４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4F310A" w:rsidRPr="005D4056" w14:paraId="1DB722A3" w14:textId="77777777" w:rsidTr="009D03F9">
        <w:trPr>
          <w:trHeight w:val="555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750677AA" w14:textId="77777777" w:rsidR="004F310A" w:rsidRPr="005D4056" w:rsidRDefault="004F310A">
            <w:pPr>
              <w:spacing w:line="50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３　</w:t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せいしん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精神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ょうがいしゃ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ほけん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保健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ふくし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てちょ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29ABF9" w14:textId="71BE2F6B" w:rsidR="004F310A" w:rsidRPr="005D4056" w:rsidRDefault="00D13A2E">
            <w:pPr>
              <w:spacing w:line="50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２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３</w:t>
            </w:r>
            <w:r w:rsidR="004F310A"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きゅ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4F310A" w:rsidRPr="005D4056" w14:paraId="6FD76174" w14:textId="77777777" w:rsidTr="009D03F9">
        <w:trPr>
          <w:trHeight w:val="555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15B87D04" w14:textId="77777777" w:rsidR="004F310A" w:rsidRPr="005D4056" w:rsidRDefault="004F310A">
            <w:pPr>
              <w:spacing w:line="50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　発達障害の診断を受けてい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A0C5F6" w14:textId="77777777" w:rsidR="004F310A" w:rsidRPr="005D4056" w:rsidRDefault="004F310A">
            <w:pPr>
              <w:spacing w:line="50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310A" w:rsidRPr="005D4056" w14:paraId="0CF280D7" w14:textId="77777777" w:rsidTr="009D03F9">
        <w:trPr>
          <w:trHeight w:val="555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34C29F58" w14:textId="77777777" w:rsidR="004F310A" w:rsidRPr="005D4056" w:rsidRDefault="004F310A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５　</w:t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なんびょう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難病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にんてい</w:t>
                  </w:r>
                </w:rt>
                <w:rubyBase>
                  <w:r w:rsidR="004F310A" w:rsidRPr="005D405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認定</w:t>
                  </w:r>
                </w:rubyBase>
              </w:ruby>
            </w:r>
            <w:r w:rsidRPr="005D40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受けてい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67C4B8" w14:textId="77777777" w:rsidR="004F310A" w:rsidRPr="005D4056" w:rsidRDefault="004F310A">
            <w:pPr>
              <w:spacing w:line="5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865483F" w14:textId="0D03805A" w:rsidR="00DB75ED" w:rsidRDefault="00DB75ED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663927">
        <w:rPr>
          <w:rFonts w:ascii="HG丸ｺﾞｼｯｸM-PRO" w:eastAsia="HG丸ｺﾞｼｯｸM-PRO" w:hAnsi="HG丸ｺﾞｼｯｸM-PRO" w:hint="eastAsia"/>
          <w:sz w:val="22"/>
        </w:rPr>
        <w:t>難病の認定：この場合、東京都の難病医療費助成を受給している方を指します。</w:t>
      </w:r>
    </w:p>
    <w:p w14:paraId="7655A1F7" w14:textId="77777777" w:rsidR="00DB75ED" w:rsidRDefault="00DB75ED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5BA11DBE" w14:textId="4576D4A8" w:rsidR="007E56F4" w:rsidRPr="00F40F3D" w:rsidRDefault="007E56F4" w:rsidP="00D13A2E">
      <w:pPr>
        <w:spacing w:line="480" w:lineRule="exact"/>
        <w:rPr>
          <w:rFonts w:ascii="HG丸ｺﾞｼｯｸM-PRO" w:eastAsia="HG丸ｺﾞｼｯｸM-PRO" w:hAnsi="HG丸ｺﾞｼｯｸM-PRO"/>
          <w:shd w:val="pct15" w:color="auto" w:fill="FFFFFF"/>
        </w:rPr>
      </w:pPr>
      <w:r w:rsidRPr="00F40F3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「１　</w:t>
      </w:r>
      <w:r w:rsidRPr="00F40F3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E56F4" w:rsidRPr="00F40F3D">
              <w:rPr>
                <w:rFonts w:ascii="HG丸ｺﾞｼｯｸM-PRO" w:eastAsia="HG丸ｺﾞｼｯｸM-PRO" w:hAnsi="HG丸ｺﾞｼｯｸM-PRO" w:hint="eastAsia"/>
                <w:sz w:val="12"/>
                <w:shd w:val="pct15" w:color="auto" w:fill="FFFFFF"/>
              </w:rPr>
              <w:t>しんたい</w:t>
            </w:r>
          </w:rt>
          <w:rubyBase>
            <w:r w:rsidR="007E56F4" w:rsidRPr="00F40F3D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身体</w:t>
            </w:r>
          </w:rubyBase>
        </w:ruby>
      </w:r>
      <w:r w:rsidRPr="00F40F3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E56F4" w:rsidRPr="00F40F3D">
              <w:rPr>
                <w:rFonts w:ascii="HG丸ｺﾞｼｯｸM-PRO" w:eastAsia="HG丸ｺﾞｼｯｸM-PRO" w:hAnsi="HG丸ｺﾞｼｯｸM-PRO" w:hint="eastAsia"/>
                <w:sz w:val="12"/>
                <w:shd w:val="pct15" w:color="auto" w:fill="FFFFFF"/>
              </w:rPr>
              <w:t>しょうがいしゃ</w:t>
            </w:r>
          </w:rt>
          <w:rubyBase>
            <w:r w:rsidR="007E56F4" w:rsidRPr="00F40F3D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障害者</w:t>
            </w:r>
          </w:rubyBase>
        </w:ruby>
      </w:r>
      <w:r w:rsidRPr="00F40F3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E56F4" w:rsidRPr="00F40F3D">
              <w:rPr>
                <w:rFonts w:ascii="HG丸ｺﾞｼｯｸM-PRO" w:eastAsia="HG丸ｺﾞｼｯｸM-PRO" w:hAnsi="HG丸ｺﾞｼｯｸM-PRO" w:hint="eastAsia"/>
                <w:sz w:val="12"/>
                <w:shd w:val="pct15" w:color="auto" w:fill="FFFFFF"/>
              </w:rPr>
              <w:t>てちょう</w:t>
            </w:r>
          </w:rt>
          <w:rubyBase>
            <w:r w:rsidR="007E56F4" w:rsidRPr="00F40F3D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手帳</w:t>
            </w:r>
          </w:rubyBase>
        </w:ruby>
      </w:r>
      <w:r w:rsidRPr="00F40F3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」</w:t>
      </w:r>
      <w:r w:rsidR="006B1D6E"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に○を</w:t>
      </w:r>
      <w:r w:rsidR="006B1D6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つ</w:t>
      </w:r>
      <w:r w:rsidR="006B1D6E"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けた</w:t>
      </w:r>
      <w:r w:rsidR="006B1D6E">
        <w:rPr>
          <w:rFonts w:ascii="HG丸ｺﾞｼｯｸM-PRO" w:eastAsia="HG丸ｺﾞｼｯｸM-PRO" w:hAnsi="HG丸ｺﾞｼｯｸM-PRO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D6E" w:rsidRPr="006B1D6E">
              <w:rPr>
                <w:rFonts w:ascii="HG丸ｺﾞｼｯｸM-PRO" w:eastAsia="HG丸ｺﾞｼｯｸM-PRO" w:hAnsi="HG丸ｺﾞｼｯｸM-PRO"/>
                <w:sz w:val="11"/>
                <w:shd w:val="pct15" w:color="auto" w:fill="FFFFFF"/>
              </w:rPr>
              <w:t>かた</w:t>
            </w:r>
          </w:rt>
          <w:rubyBase>
            <w:r w:rsidR="006B1D6E"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  <w:t>方</w:t>
            </w:r>
          </w:rubyBase>
        </w:ruby>
      </w:r>
      <w:r w:rsidR="006B1D6E">
        <w:rPr>
          <w:rFonts w:ascii="HG丸ｺﾞｼｯｸM-PRO" w:eastAsia="HG丸ｺﾞｼｯｸM-PRO" w:hAnsi="HG丸ｺﾞｼｯｸM-PRO"/>
          <w:sz w:val="22"/>
          <w:shd w:val="pct15" w:color="auto" w:fill="FFFFFF"/>
        </w:rPr>
        <w:t>にお</w:t>
      </w:r>
      <w:r w:rsidR="006B1D6E">
        <w:rPr>
          <w:rFonts w:ascii="HG丸ｺﾞｼｯｸM-PRO" w:eastAsia="HG丸ｺﾞｼｯｸM-PRO" w:hAnsi="HG丸ｺﾞｼｯｸM-PRO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D6E" w:rsidRPr="006B1D6E">
              <w:rPr>
                <w:rFonts w:ascii="HG丸ｺﾞｼｯｸM-PRO" w:eastAsia="HG丸ｺﾞｼｯｸM-PRO" w:hAnsi="HG丸ｺﾞｼｯｸM-PRO"/>
                <w:sz w:val="11"/>
                <w:shd w:val="pct15" w:color="auto" w:fill="FFFFFF"/>
              </w:rPr>
              <w:t>き</w:t>
            </w:r>
          </w:rt>
          <w:rubyBase>
            <w:r w:rsidR="006B1D6E"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  <w:t>聞</w:t>
            </w:r>
          </w:rubyBase>
        </w:ruby>
      </w:r>
      <w:r w:rsidR="006B1D6E"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きします。</w:t>
      </w:r>
    </w:p>
    <w:p w14:paraId="4EFEF0D7" w14:textId="72DB40F8" w:rsidR="007E56F4" w:rsidRPr="00F40F3D" w:rsidRDefault="007E56F4" w:rsidP="004B64BC">
      <w:pPr>
        <w:pStyle w:val="3"/>
        <w:rPr>
          <w:color w:val="FF0000"/>
        </w:rPr>
      </w:pP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t>とい</w:t>
            </w:r>
          </w:rt>
          <w:rubyBase>
            <w:r w:rsidR="007E56F4" w:rsidRPr="00DE53AA">
              <w:rPr>
                <w:rFonts w:hint="eastAsia"/>
              </w:rPr>
              <w:t>問</w:t>
            </w:r>
          </w:rubyBase>
        </w:ruby>
      </w:r>
      <w:r w:rsidR="007C6C13">
        <w:rPr>
          <w:rFonts w:hint="eastAsia"/>
        </w:rPr>
        <w:t>５－１</w:t>
      </w:r>
      <w:r w:rsidRPr="00DE53AA">
        <w:rPr>
          <w:rFonts w:hint="eastAsia"/>
        </w:rPr>
        <w:t xml:space="preserve">　</w:t>
      </w:r>
      <w:r w:rsidR="00D13A2E">
        <w:rPr>
          <w:rFonts w:hint="eastAsia"/>
        </w:rPr>
        <w:t>障害の種類は</w:t>
      </w:r>
      <w:r w:rsidRPr="00DE53AA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DE53AA">
              <w:rPr>
                <w:rFonts w:hint="eastAsia"/>
              </w:rPr>
              <w:t>つぎ</w:t>
            </w:r>
          </w:rt>
          <w:rubyBase>
            <w:r w:rsidR="007E56F4" w:rsidRPr="00DE53AA">
              <w:rPr>
                <w:rFonts w:hint="eastAsia"/>
              </w:rPr>
              <w:t>次</w:t>
            </w:r>
          </w:rubyBase>
        </w:ruby>
      </w:r>
      <w:r w:rsidRPr="00DE53AA">
        <w:rPr>
          <w:rFonts w:hint="eastAsia"/>
        </w:rPr>
        <w:t>のうちどれですか。</w:t>
      </w:r>
      <w:r w:rsidR="00D13A2E" w:rsidRPr="00C770F9">
        <w:rPr>
          <w:rFonts w:hint="eastAsia"/>
        </w:rPr>
        <w:t>（あてはまる</w:t>
      </w:r>
      <w:r w:rsidR="00D13A2E">
        <w:rPr>
          <w:rFonts w:hint="eastAsia"/>
        </w:rPr>
        <w:t>もの</w:t>
      </w:r>
      <w:r w:rsidR="00D13A2E" w:rsidRPr="00C770F9">
        <w:rPr>
          <w:rFonts w:hint="eastAsia"/>
        </w:rPr>
        <w:t>すべてに○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70"/>
      </w:tblGrid>
      <w:tr w:rsidR="007E56F4" w14:paraId="2B8AE7B1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256A5ABF" w14:textId="77777777" w:rsidR="007E56F4" w:rsidRDefault="007E56F4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</w:tc>
        <w:tc>
          <w:tcPr>
            <w:tcW w:w="4870" w:type="dxa"/>
            <w:vAlign w:val="bottom"/>
          </w:tcPr>
          <w:p w14:paraId="7C2827C7" w14:textId="4B91EC77" w:rsidR="007E56F4" w:rsidRDefault="007E56F4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おんせい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音声</w:t>
                  </w:r>
                </w:rubyBase>
              </w:ruby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げんご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言語</w:t>
                  </w:r>
                </w:rubyBase>
              </w:ruby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t>・そしゃく</w:t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のう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機能</w:t>
                  </w:r>
                </w:rubyBase>
              </w:ruby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ＭＳ ゴシック" w:eastAsia="ＭＳ ゴシック" w:hAnsi="ＭＳ ゴシック" w:hint="eastAsia"/>
                      <w:sz w:val="12"/>
                    </w:rPr>
                    <w:t>しょう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</w:t>
                  </w:r>
                </w:rubyBase>
              </w:ruby>
            </w:r>
            <w:r w:rsidR="0086580B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</w:p>
        </w:tc>
      </w:tr>
      <w:tr w:rsidR="007E56F4" w14:paraId="69DD3C13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0AE74872" w14:textId="2711ADD1" w:rsidR="007E56F4" w:rsidRDefault="007E56F4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かく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視覚</w:t>
                  </w:r>
                </w:rubyBase>
              </w:ruby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ＭＳ ゴシック" w:eastAsia="ＭＳ ゴシック" w:hAnsi="ＭＳ ゴシック" w:hint="eastAsia"/>
                      <w:sz w:val="12"/>
                    </w:rPr>
                    <w:t>しょう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</w:t>
                  </w:r>
                </w:rubyBase>
              </w:ruby>
            </w:r>
            <w:r w:rsidR="0086580B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</w:p>
        </w:tc>
        <w:tc>
          <w:tcPr>
            <w:tcW w:w="4870" w:type="dxa"/>
            <w:vAlign w:val="bottom"/>
          </w:tcPr>
          <w:p w14:paraId="65D2FA67" w14:textId="5406B253" w:rsidR="007E56F4" w:rsidRDefault="007E56F4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ょうかく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聴覚</w:t>
                  </w:r>
                </w:rubyBase>
              </w:ruby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t>・平衡機能</w:t>
            </w:r>
            <w:r w:rsidR="004F310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F310A">
                    <w:rPr>
                      <w:rFonts w:ascii="ＭＳ ゴシック" w:eastAsia="ＭＳ ゴシック" w:hAnsi="ＭＳ ゴシック" w:hint="eastAsia"/>
                      <w:sz w:val="12"/>
                    </w:rPr>
                    <w:t>しょう</w:t>
                  </w:r>
                </w:rt>
                <w:rubyBase>
                  <w:r w:rsidR="004F310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</w:t>
                  </w:r>
                </w:rubyBase>
              </w:ruby>
            </w:r>
            <w:r w:rsidR="0086580B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</w:p>
        </w:tc>
      </w:tr>
      <w:tr w:rsidR="00DB75ED" w14:paraId="58C18CB3" w14:textId="77777777" w:rsidTr="00DF4DAE">
        <w:trPr>
          <w:trHeight w:val="519"/>
        </w:trPr>
        <w:tc>
          <w:tcPr>
            <w:tcW w:w="9689" w:type="dxa"/>
            <w:gridSpan w:val="2"/>
            <w:vAlign w:val="bottom"/>
          </w:tcPr>
          <w:p w14:paraId="7E45D9CD" w14:textId="778D3683" w:rsidR="00DB75ED" w:rsidRDefault="00DB75ED" w:rsidP="00DB75ED">
            <w:pPr>
              <w:spacing w:line="440" w:lineRule="exact"/>
              <w:ind w:left="440" w:hangingChars="200" w:hanging="44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　内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B75ED">
                    <w:rPr>
                      <w:rFonts w:ascii="ＭＳ ゴシック" w:eastAsia="ＭＳ ゴシック" w:hAnsi="ＭＳ ゴシック" w:hint="eastAsia"/>
                      <w:sz w:val="12"/>
                    </w:rPr>
                    <w:t>しょう</w:t>
                  </w:r>
                </w:rt>
                <w:rubyBase>
                  <w:r w:rsidR="00DB75E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  <w:r w:rsidRPr="00663927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（心臓機能障害、腎臓機能障害、呼吸器機能障害、膀胱・直腸機能障害、小腸機能障害、免疫機能障害、肝臓機能障害）</w:t>
            </w:r>
          </w:p>
        </w:tc>
      </w:tr>
    </w:tbl>
    <w:p w14:paraId="143F995B" w14:textId="77777777" w:rsidR="004F310A" w:rsidRDefault="004F310A" w:rsidP="00DB6846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hd w:val="clear" w:color="auto" w:fill="E1E1E1"/>
        </w:rPr>
      </w:pPr>
    </w:p>
    <w:p w14:paraId="525EDF46" w14:textId="001A7FC3" w:rsidR="00523AB5" w:rsidRPr="00523AB5" w:rsidRDefault="00D10798" w:rsidP="004B64BC">
      <w:pPr>
        <w:pStyle w:val="3"/>
      </w:pPr>
      <w:r>
        <w:rPr>
          <w:rFonts w:hint="eastAsia"/>
        </w:rPr>
        <w:t>〇【Ｈ26調査】あなたは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ふだん</w:t>
            </w:r>
          </w:rt>
          <w:rubyBase>
            <w:r w:rsidR="00D10798">
              <w:t>普段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せいかつ</w:t>
            </w:r>
          </w:rt>
          <w:rubyBase>
            <w:r w:rsidR="00D10798">
              <w:t>生活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いじょ</w:t>
            </w:r>
          </w:rt>
          <w:rubyBase>
            <w:r w:rsidR="00D10798">
              <w:t>介助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ひつよう</w:t>
            </w:r>
          </w:rt>
          <w:rubyBase>
            <w:r w:rsidR="00D10798">
              <w:t>必要</w:t>
            </w:r>
          </w:rubyBase>
        </w:ruby>
      </w:r>
      <w:r>
        <w:rPr>
          <w:rFonts w:hint="eastAsia"/>
        </w:rPr>
        <w:t>としていますか。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いじょ</w:t>
            </w:r>
          </w:rt>
          <w:rubyBase>
            <w:r w:rsidR="00D10798">
              <w:t>介助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ひつよう</w:t>
            </w:r>
          </w:rt>
          <w:rubyBase>
            <w:r w:rsidR="00D10798">
              <w:t>必要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た</w:t>
            </w:r>
          </w:rt>
          <w:rubyBase>
            <w:r w:rsidR="00D10798">
              <w:t>方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おも</w:t>
            </w:r>
          </w:rt>
          <w:rubyBase>
            <w:r w:rsidR="00D10798">
              <w:t>主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いじょしゃ</w:t>
            </w:r>
          </w:rt>
          <w:rubyBase>
            <w:r w:rsidR="00D10798">
              <w:t>介助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た</w:t>
            </w:r>
          </w:rt>
          <w:rubyBase>
            <w:r w:rsidR="00D10798">
              <w:t>方</w:t>
            </w:r>
          </w:rubyBase>
        </w:ruby>
      </w:r>
      <w:r>
        <w:rPr>
          <w:rFonts w:hint="eastAsia"/>
        </w:rPr>
        <w:t>をお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こた</w:t>
            </w:r>
          </w:rt>
          <w:rubyBase>
            <w:r w:rsidR="00D10798">
              <w:t>答</w:t>
            </w:r>
          </w:rubyBase>
        </w:ruby>
      </w:r>
      <w:r>
        <w:rPr>
          <w:rFonts w:hint="eastAsia"/>
        </w:rPr>
        <w:t>えください。（</w:t>
      </w:r>
      <w:r w:rsidR="00523AB5" w:rsidRPr="00523AB5">
        <w:rPr>
          <w:rFonts w:hint="eastAsia"/>
        </w:rPr>
        <w:t>１つ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3261"/>
        <w:gridCol w:w="3027"/>
      </w:tblGrid>
      <w:tr w:rsidR="00523AB5" w14:paraId="2DC680D2" w14:textId="77777777" w:rsidTr="009D03F9">
        <w:tc>
          <w:tcPr>
            <w:tcW w:w="3351" w:type="dxa"/>
            <w:vAlign w:val="bottom"/>
          </w:tcPr>
          <w:p w14:paraId="078CCC7C" w14:textId="12778C52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おや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親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ちち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父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はは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母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261" w:type="dxa"/>
          </w:tcPr>
          <w:p w14:paraId="7E771713" w14:textId="0E526EBF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はいぐうしゃ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配偶者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おっと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夫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つま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妻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027" w:type="dxa"/>
            <w:vAlign w:val="bottom"/>
          </w:tcPr>
          <w:p w14:paraId="3F8D60C7" w14:textId="463FC3FC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こ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子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こ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子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はいぐうしゃ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配偶者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ふく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含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む）</w:t>
            </w:r>
          </w:p>
        </w:tc>
      </w:tr>
      <w:tr w:rsidR="00523AB5" w14:paraId="7E8B39A5" w14:textId="77777777" w:rsidTr="009D03F9">
        <w:tc>
          <w:tcPr>
            <w:tcW w:w="3351" w:type="dxa"/>
            <w:vAlign w:val="bottom"/>
          </w:tcPr>
          <w:p w14:paraId="3348B98D" w14:textId="37B42D0F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そふぼ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祖父母</w:t>
                  </w:r>
                </w:rubyBase>
              </w:ruby>
            </w:r>
          </w:p>
        </w:tc>
        <w:tc>
          <w:tcPr>
            <w:tcW w:w="3261" w:type="dxa"/>
          </w:tcPr>
          <w:p w14:paraId="2A14A687" w14:textId="02F4674F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きょうだい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兄弟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まい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姉妹</w:t>
                  </w:r>
                </w:rubyBase>
              </w:ruby>
            </w:r>
          </w:p>
        </w:tc>
        <w:tc>
          <w:tcPr>
            <w:tcW w:w="3027" w:type="dxa"/>
            <w:vAlign w:val="bottom"/>
          </w:tcPr>
          <w:p w14:paraId="08033815" w14:textId="305B88B1" w:rsid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た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その他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んぞく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親族</w:t>
                  </w:r>
                </w:rubyBase>
              </w:ruby>
            </w:r>
          </w:p>
        </w:tc>
      </w:tr>
      <w:tr w:rsidR="00523AB5" w14:paraId="427F003E" w14:textId="77777777" w:rsidTr="009D03F9">
        <w:tc>
          <w:tcPr>
            <w:tcW w:w="3351" w:type="dxa"/>
            <w:vAlign w:val="bottom"/>
          </w:tcPr>
          <w:p w14:paraId="3E2F5BBD" w14:textId="4F9050AB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きんりん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近隣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ひと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人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ちじん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人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ゆうじん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友人</w:t>
                  </w:r>
                </w:rubyBase>
              </w:ruby>
            </w:r>
          </w:p>
        </w:tc>
        <w:tc>
          <w:tcPr>
            <w:tcW w:w="3261" w:type="dxa"/>
          </w:tcPr>
          <w:p w14:paraId="7D352037" w14:textId="641B5609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ホームヘルパー</w:t>
            </w:r>
          </w:p>
        </w:tc>
        <w:tc>
          <w:tcPr>
            <w:tcW w:w="3027" w:type="dxa"/>
            <w:vAlign w:val="bottom"/>
          </w:tcPr>
          <w:p w14:paraId="39DF319C" w14:textId="7D278C2F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ボランティア</w:t>
            </w:r>
          </w:p>
        </w:tc>
      </w:tr>
      <w:tr w:rsidR="00523AB5" w14:paraId="22FF109F" w14:textId="77777777" w:rsidTr="009D03F9">
        <w:tc>
          <w:tcPr>
            <w:tcW w:w="3351" w:type="dxa"/>
            <w:vAlign w:val="bottom"/>
          </w:tcPr>
          <w:p w14:paraId="4099FF50" w14:textId="561C9885" w:rsidR="00523AB5" w:rsidRPr="00523AB5" w:rsidRDefault="00523AB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せつ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びょういん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病院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う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等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せんもん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専門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いじょしゃ</w:t>
                  </w:r>
                </w:rt>
                <w:rubyBase>
                  <w:r w:rsidR="00523AB5" w:rsidRPr="00523AB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助者</w:t>
                  </w:r>
                </w:rubyBase>
              </w:ruby>
            </w:r>
          </w:p>
        </w:tc>
        <w:tc>
          <w:tcPr>
            <w:tcW w:w="3261" w:type="dxa"/>
          </w:tcPr>
          <w:p w14:paraId="6EE481EB" w14:textId="266FEFC4" w:rsidR="00523AB5" w:rsidRPr="00523AB5" w:rsidRDefault="00523AB5" w:rsidP="00523AB5">
            <w:pPr>
              <w:spacing w:line="480" w:lineRule="exact"/>
              <w:ind w:leftChars="29" w:left="7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10798">
              <w:rPr>
                <w:rFonts w:ascii="HG丸ｺﾞｼｯｸM-PRO" w:eastAsia="HG丸ｺﾞｼｯｸM-PRO" w:hAnsi="HG丸ｺﾞｼｯｸM-PRO" w:hint="eastAsia"/>
                <w:sz w:val="22"/>
              </w:rPr>
              <w:t>介助は必要ない</w:t>
            </w:r>
          </w:p>
        </w:tc>
        <w:tc>
          <w:tcPr>
            <w:tcW w:w="3027" w:type="dxa"/>
            <w:vAlign w:val="bottom"/>
          </w:tcPr>
          <w:p w14:paraId="4F58F6C0" w14:textId="68F1DE11" w:rsidR="00523AB5" w:rsidRPr="00523AB5" w:rsidRDefault="00D1079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　その他（　　　　　　）</w:t>
            </w:r>
          </w:p>
        </w:tc>
      </w:tr>
    </w:tbl>
    <w:p w14:paraId="011AA2F0" w14:textId="1C9BBFDE" w:rsidR="00C31150" w:rsidRDefault="00F40F3D" w:rsidP="004B64BC">
      <w:pPr>
        <w:pStyle w:val="3"/>
      </w:pPr>
      <w:r>
        <w:rPr>
          <w:rFonts w:hint="eastAsia"/>
        </w:rPr>
        <w:lastRenderedPageBreak/>
        <w:t>○【Ｈ26調査】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BD1306" w:rsidRPr="004E075F">
        <w:rPr>
          <w:rFonts w:hint="eastAsia"/>
        </w:rPr>
        <w:t>から、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ぞく</w:t>
            </w:r>
          </w:rt>
          <w:rubyBase>
            <w:r w:rsidR="00D10798">
              <w:t>家族</w:t>
            </w:r>
          </w:rubyBase>
        </w:ruby>
      </w:r>
      <w:r w:rsidR="00D10798">
        <w:rPr>
          <w:rFonts w:ascii="ＭＳ 明朝" w:eastAsia="ＭＳ 明朝" w:hAnsi="ＭＳ 明朝" w:cs="ＭＳ 明朝" w:hint="eastAsia"/>
        </w:rPr>
        <w:t>・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しんぞく</w:t>
            </w:r>
          </w:rt>
          <w:rubyBase>
            <w:r w:rsidR="00D10798">
              <w:t>親族</w:t>
            </w:r>
          </w:rubyBase>
        </w:ruby>
      </w:r>
      <w:r w:rsidR="00D10798">
        <w:rPr>
          <w:rFonts w:hint="eastAsia"/>
        </w:rPr>
        <w:t>の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た</w:t>
            </w:r>
          </w:rt>
          <w:rubyBase>
            <w:r w:rsidR="00D10798">
              <w:t>方</w:t>
            </w:r>
          </w:rubyBase>
        </w:ruby>
      </w:r>
      <w:r w:rsidR="00D10798">
        <w:rPr>
          <w:rFonts w:hint="eastAsia"/>
        </w:rPr>
        <w:t>が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いじょ</w:t>
            </w:r>
          </w:rt>
          <w:rubyBase>
            <w:r w:rsidR="00D10798">
              <w:t>介助</w:t>
            </w:r>
          </w:rubyBase>
        </w:ruby>
      </w:r>
      <w:r w:rsidR="00D10798">
        <w:rPr>
          <w:rFonts w:hint="eastAsia"/>
        </w:rPr>
        <w:t>している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た</w:t>
            </w:r>
          </w:rt>
          <w:rubyBase>
            <w:r w:rsidR="00D10798">
              <w:t>方</w:t>
            </w:r>
          </w:rubyBase>
        </w:ruby>
      </w:r>
      <w:r w:rsidR="00D10798">
        <w:rPr>
          <w:rFonts w:hint="eastAsia"/>
        </w:rPr>
        <w:t>にお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き</w:t>
            </w:r>
          </w:rt>
          <w:rubyBase>
            <w:r w:rsidR="00D10798">
              <w:t>聞</w:t>
            </w:r>
          </w:rubyBase>
        </w:ruby>
      </w:r>
      <w:r w:rsidR="00D10798">
        <w:rPr>
          <w:rFonts w:hint="eastAsia"/>
        </w:rPr>
        <w:t>きします。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おも</w:t>
            </w:r>
          </w:rt>
          <w:rubyBase>
            <w:r w:rsidR="00D10798">
              <w:t>主</w:t>
            </w:r>
          </w:rubyBase>
        </w:ruby>
      </w:r>
      <w:r w:rsidR="00D10798">
        <w:rPr>
          <w:rFonts w:hint="eastAsia"/>
        </w:rPr>
        <w:t>な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いじょしゃ</w:t>
            </w:r>
          </w:rt>
          <w:rubyBase>
            <w:r w:rsidR="00D10798">
              <w:t>介助者</w:t>
            </w:r>
          </w:rubyBase>
        </w:ruby>
      </w:r>
      <w:r w:rsidR="00D10798">
        <w:rPr>
          <w:rFonts w:hint="eastAsia"/>
        </w:rPr>
        <w:t>の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かた</w:t>
            </w:r>
          </w:rt>
          <w:rubyBase>
            <w:r w:rsidR="00D10798">
              <w:t>方</w:t>
            </w:r>
          </w:rubyBase>
        </w:ruby>
      </w:r>
      <w:r w:rsidR="00D10798">
        <w:rPr>
          <w:rFonts w:hint="eastAsia"/>
        </w:rPr>
        <w:t>が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こま</w:t>
            </w:r>
          </w:rt>
          <w:rubyBase>
            <w:r w:rsidR="00D10798">
              <w:t>困</w:t>
            </w:r>
          </w:rubyBase>
        </w:ruby>
      </w:r>
      <w:r w:rsidR="00D10798">
        <w:rPr>
          <w:rFonts w:hint="eastAsia"/>
        </w:rPr>
        <w:t>っていることは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なん</w:t>
            </w:r>
          </w:rt>
          <w:rubyBase>
            <w:r w:rsidR="00D10798">
              <w:t>何</w:t>
            </w:r>
          </w:rubyBase>
        </w:ruby>
      </w:r>
      <w:r w:rsidR="00D10798">
        <w:rPr>
          <w:rFonts w:hint="eastAsia"/>
        </w:rPr>
        <w:t>ですか。</w:t>
      </w:r>
      <w:r w:rsidR="004E4228" w:rsidRPr="004E4228">
        <w:rPr>
          <w:rFonts w:hint="eastAsia"/>
        </w:rPr>
        <w:t>（あてはまるものすべて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8D3190" w14:paraId="45171B34" w14:textId="77777777" w:rsidTr="009D03F9">
        <w:tc>
          <w:tcPr>
            <w:tcW w:w="4962" w:type="dxa"/>
            <w:vAlign w:val="bottom"/>
          </w:tcPr>
          <w:p w14:paraId="75E98EC7" w14:textId="401C90DC" w:rsidR="008D3190" w:rsidRP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代わりの介助を頼める人がいない</w:t>
            </w:r>
          </w:p>
        </w:tc>
        <w:tc>
          <w:tcPr>
            <w:tcW w:w="4677" w:type="dxa"/>
            <w:vAlign w:val="bottom"/>
          </w:tcPr>
          <w:p w14:paraId="1C174DF9" w14:textId="25B17A95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休養や息抜きの時間がない</w:t>
            </w:r>
          </w:p>
        </w:tc>
      </w:tr>
      <w:tr w:rsidR="008D3190" w14:paraId="06A67631" w14:textId="77777777" w:rsidTr="009D03F9">
        <w:tc>
          <w:tcPr>
            <w:tcW w:w="4962" w:type="dxa"/>
            <w:vAlign w:val="bottom"/>
          </w:tcPr>
          <w:p w14:paraId="227B7A40" w14:textId="0843FE37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長期の旅行や外出ができない</w:t>
            </w:r>
          </w:p>
        </w:tc>
        <w:tc>
          <w:tcPr>
            <w:tcW w:w="4677" w:type="dxa"/>
            <w:vAlign w:val="bottom"/>
          </w:tcPr>
          <w:p w14:paraId="760DB35A" w14:textId="50BC90AF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仕事に出られない</w:t>
            </w:r>
          </w:p>
        </w:tc>
      </w:tr>
      <w:tr w:rsidR="008D3190" w14:paraId="317E29FD" w14:textId="77777777" w:rsidTr="009D03F9">
        <w:tc>
          <w:tcPr>
            <w:tcW w:w="4962" w:type="dxa"/>
            <w:vAlign w:val="bottom"/>
          </w:tcPr>
          <w:p w14:paraId="3B10D7E5" w14:textId="41CF7980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介助者自身の健康に不安がある</w:t>
            </w:r>
          </w:p>
        </w:tc>
        <w:tc>
          <w:tcPr>
            <w:tcW w:w="4677" w:type="dxa"/>
            <w:vAlign w:val="bottom"/>
          </w:tcPr>
          <w:p w14:paraId="10373879" w14:textId="52188D2D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身体的な負担が大きい</w:t>
            </w:r>
          </w:p>
        </w:tc>
      </w:tr>
      <w:tr w:rsidR="008D3190" w14:paraId="6FE96D70" w14:textId="77777777" w:rsidTr="009D03F9">
        <w:tc>
          <w:tcPr>
            <w:tcW w:w="4962" w:type="dxa"/>
            <w:vAlign w:val="bottom"/>
          </w:tcPr>
          <w:p w14:paraId="501D92F2" w14:textId="5627C447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精神的な負担が大きい</w:t>
            </w:r>
          </w:p>
        </w:tc>
        <w:tc>
          <w:tcPr>
            <w:tcW w:w="4677" w:type="dxa"/>
            <w:vAlign w:val="bottom"/>
          </w:tcPr>
          <w:p w14:paraId="199B250F" w14:textId="598618D6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経済的な負担が大きい</w:t>
            </w:r>
          </w:p>
        </w:tc>
      </w:tr>
      <w:tr w:rsidR="008D3190" w14:paraId="770300D9" w14:textId="77777777" w:rsidTr="009D03F9">
        <w:tc>
          <w:tcPr>
            <w:tcW w:w="4962" w:type="dxa"/>
            <w:vAlign w:val="bottom"/>
          </w:tcPr>
          <w:p w14:paraId="69185C58" w14:textId="2C17264D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特に困っていることはない</w:t>
            </w:r>
          </w:p>
        </w:tc>
        <w:tc>
          <w:tcPr>
            <w:tcW w:w="4677" w:type="dxa"/>
          </w:tcPr>
          <w:p w14:paraId="669B8325" w14:textId="1762C114" w:rsidR="008D3190" w:rsidRDefault="004A3CDD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</w:tr>
    </w:tbl>
    <w:p w14:paraId="0A828D6A" w14:textId="70707323" w:rsidR="007E56F4" w:rsidRDefault="007E56F4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3F52C443" w14:textId="05B0FFF7" w:rsidR="004A3CDD" w:rsidRPr="008B63EB" w:rsidRDefault="004A3CDD" w:rsidP="004B64BC">
      <w:pPr>
        <w:pStyle w:val="3"/>
      </w:pPr>
      <w:r>
        <w:rPr>
          <w:rFonts w:hint="eastAsia"/>
        </w:rPr>
        <w:t>★【新規】</w:t>
      </w:r>
      <w:r w:rsidRPr="008B63EB">
        <w:rPr>
          <w:rFonts w:hint="eastAsia"/>
        </w:rPr>
        <w:t>あなたは、</w:t>
      </w:r>
      <w:r w:rsidRPr="008B63EB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A3CDD" w:rsidRPr="008B63EB">
              <w:t>いりょうてき</w:t>
            </w:r>
          </w:rt>
          <w:rubyBase>
            <w:r w:rsidR="004A3CDD" w:rsidRPr="008B63EB">
              <w:t>医療的</w:t>
            </w:r>
          </w:rubyBase>
        </w:ruby>
      </w:r>
      <w:r w:rsidRPr="008B63EB">
        <w:rPr>
          <w:rFonts w:hint="eastAsia"/>
        </w:rPr>
        <w:t>な</w:t>
      </w:r>
      <w:r w:rsidRPr="008B63EB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A3CDD" w:rsidRPr="008B63EB">
              <w:t>しえん</w:t>
            </w:r>
          </w:rt>
          <w:rubyBase>
            <w:r w:rsidR="004A3CDD" w:rsidRPr="008B63EB">
              <w:t>支援</w:t>
            </w:r>
          </w:rubyBase>
        </w:ruby>
      </w:r>
      <w:r w:rsidRPr="008B63EB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A3CDD" w:rsidRPr="00CD7CD2">
              <w:rPr>
                <w:sz w:val="11"/>
              </w:rPr>
              <w:t>い</w:t>
            </w:r>
          </w:rt>
          <w:rubyBase>
            <w:r w:rsidR="004A3CDD">
              <w:t>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A3CDD" w:rsidRPr="00CD7CD2">
              <w:rPr>
                <w:sz w:val="11"/>
              </w:rPr>
              <w:t>りょう</w:t>
            </w:r>
          </w:rt>
          <w:rubyBase>
            <w:r w:rsidR="004A3CDD">
              <w:t>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A3CDD" w:rsidRPr="00CD7CD2">
              <w:rPr>
                <w:sz w:val="11"/>
              </w:rPr>
              <w:t>てき</w:t>
            </w:r>
          </w:rt>
          <w:rubyBase>
            <w:r w:rsidR="004A3CDD">
              <w:t>的</w:t>
            </w:r>
          </w:rubyBase>
        </w:ruby>
      </w:r>
      <w:r w:rsidRPr="008B63EB">
        <w:rPr>
          <w:rFonts w:hint="eastAsia"/>
        </w:rPr>
        <w:t>ケア）を</w:t>
      </w:r>
      <w:r w:rsidRPr="008B63EB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A3CDD" w:rsidRPr="008B63EB">
              <w:t>う</w:t>
            </w:r>
          </w:rt>
          <w:rubyBase>
            <w:r w:rsidR="004A3CDD" w:rsidRPr="008B63EB">
              <w:t>受</w:t>
            </w:r>
          </w:rubyBase>
        </w:ruby>
      </w:r>
      <w:r w:rsidRPr="008B63EB">
        <w:rPr>
          <w:rFonts w:hint="eastAsia"/>
        </w:rPr>
        <w:t>けていますか。（あてはまるものすべてに○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886"/>
      </w:tblGrid>
      <w:tr w:rsidR="004A3CDD" w:rsidRPr="008B63EB" w14:paraId="7B9C286C" w14:textId="77777777" w:rsidTr="009D03F9">
        <w:trPr>
          <w:trHeight w:val="321"/>
          <w:jc w:val="right"/>
        </w:trPr>
        <w:tc>
          <w:tcPr>
            <w:tcW w:w="4866" w:type="dxa"/>
            <w:shd w:val="clear" w:color="auto" w:fill="auto"/>
          </w:tcPr>
          <w:p w14:paraId="3543D1C3" w14:textId="7318AEA3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う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受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けていない</w:t>
            </w:r>
          </w:p>
        </w:tc>
        <w:tc>
          <w:tcPr>
            <w:tcW w:w="4886" w:type="dxa"/>
            <w:shd w:val="clear" w:color="auto" w:fill="auto"/>
          </w:tcPr>
          <w:p w14:paraId="29B40E7A" w14:textId="7380F4F8" w:rsidR="004A3CDD" w:rsidRPr="004A3CDD" w:rsidRDefault="004A3CDD" w:rsidP="004A3CDD">
            <w:pPr>
              <w:spacing w:line="480" w:lineRule="exact"/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けいかん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経管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えいよう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栄養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（</w:t>
            </w:r>
            <w:r w:rsidRPr="004A3CD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りゅうち</w:t>
                  </w:r>
                </w:rt>
                <w:rubyBase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留置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チューブ・</w:t>
            </w:r>
            <w:r w:rsidRPr="004A3CD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い</w:t>
                  </w:r>
                </w:rt>
                <w:rubyBase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胃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ろう・</w:t>
            </w:r>
            <w:r w:rsidRPr="004A3CD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ちょう</w:t>
                  </w:r>
                </w:rt>
                <w:rubyBase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腸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ろう）</w:t>
            </w:r>
          </w:p>
        </w:tc>
      </w:tr>
      <w:tr w:rsidR="004A3CDD" w:rsidRPr="008B63EB" w14:paraId="6552B010" w14:textId="77777777" w:rsidTr="009D03F9">
        <w:trPr>
          <w:trHeight w:val="227"/>
          <w:jc w:val="right"/>
        </w:trPr>
        <w:tc>
          <w:tcPr>
            <w:tcW w:w="4866" w:type="dxa"/>
            <w:shd w:val="clear" w:color="auto" w:fill="auto"/>
          </w:tcPr>
          <w:p w14:paraId="276D0981" w14:textId="14F099AE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きゅういん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吸引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（</w:t>
            </w:r>
            <w:r w:rsidRPr="004A3CD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こうびこうない</w:t>
                  </w:r>
                </w:rt>
                <w:rubyBase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口鼻腔内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・エアウェイ</w:t>
            </w:r>
            <w:r w:rsidRPr="004A3CD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ない</w:t>
                  </w:r>
                </w:rt>
                <w:rubyBase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内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・</w:t>
            </w:r>
            <w:r w:rsidRPr="004A3CD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きかんない</w:t>
                  </w:r>
                </w:rt>
                <w:rubyBase>
                  <w:r w:rsidR="004A3CDD" w:rsidRPr="004A3CD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気管内</w:t>
                  </w:r>
                </w:rubyBase>
              </w:ruby>
            </w:r>
            <w:r w:rsidRPr="004A3CD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）</w:t>
            </w:r>
          </w:p>
        </w:tc>
        <w:tc>
          <w:tcPr>
            <w:tcW w:w="4886" w:type="dxa"/>
            <w:shd w:val="clear" w:color="auto" w:fill="auto"/>
          </w:tcPr>
          <w:p w14:paraId="1D126252" w14:textId="6D44626E" w:rsidR="004A3CDD" w:rsidRPr="004A3CDD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さんそ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酸素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かんり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管理</w:t>
                  </w:r>
                </w:rubyBase>
              </w:ruby>
            </w:r>
          </w:p>
        </w:tc>
      </w:tr>
      <w:tr w:rsidR="004A3CDD" w:rsidRPr="008B63EB" w14:paraId="3F3899C9" w14:textId="77777777" w:rsidTr="009D03F9">
        <w:trPr>
          <w:trHeight w:val="227"/>
          <w:jc w:val="right"/>
        </w:trPr>
        <w:tc>
          <w:tcPr>
            <w:tcW w:w="4866" w:type="dxa"/>
            <w:shd w:val="clear" w:color="auto" w:fill="auto"/>
          </w:tcPr>
          <w:p w14:paraId="09767000" w14:textId="3542B439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エアウェイ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かんり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管理</w:t>
                  </w:r>
                </w:rubyBase>
              </w:ruby>
            </w:r>
          </w:p>
        </w:tc>
        <w:tc>
          <w:tcPr>
            <w:tcW w:w="4886" w:type="dxa"/>
            <w:shd w:val="clear" w:color="auto" w:fill="auto"/>
          </w:tcPr>
          <w:p w14:paraId="1FB35E62" w14:textId="5B08B85C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どうにょう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導尿</w:t>
                  </w:r>
                </w:rubyBase>
              </w:ruby>
            </w:r>
          </w:p>
        </w:tc>
      </w:tr>
      <w:tr w:rsidR="004A3CDD" w:rsidRPr="008B63EB" w14:paraId="3A0CB487" w14:textId="77777777" w:rsidTr="009D03F9">
        <w:trPr>
          <w:trHeight w:val="227"/>
          <w:jc w:val="right"/>
        </w:trPr>
        <w:tc>
          <w:tcPr>
            <w:tcW w:w="4866" w:type="dxa"/>
            <w:shd w:val="clear" w:color="auto" w:fill="auto"/>
          </w:tcPr>
          <w:p w14:paraId="08556636" w14:textId="78959076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きかん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気管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せっかいぶ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切開部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えいせい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衛生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かんり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管理</w:t>
                  </w:r>
                </w:rubyBase>
              </w:ruby>
            </w:r>
          </w:p>
        </w:tc>
        <w:tc>
          <w:tcPr>
            <w:tcW w:w="4886" w:type="dxa"/>
            <w:shd w:val="clear" w:color="auto" w:fill="auto"/>
          </w:tcPr>
          <w:p w14:paraId="4F3EDF63" w14:textId="1CD4066A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い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胃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ろう・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ちょう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腸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ろう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ぶ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部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えいせい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衛生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かんり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管理</w:t>
                  </w:r>
                </w:rubyBase>
              </w:ruby>
            </w:r>
          </w:p>
        </w:tc>
      </w:tr>
      <w:tr w:rsidR="004A3CDD" w:rsidRPr="008B63EB" w14:paraId="3F00B301" w14:textId="77777777" w:rsidTr="009D03F9">
        <w:trPr>
          <w:trHeight w:val="227"/>
          <w:jc w:val="right"/>
        </w:trPr>
        <w:tc>
          <w:tcPr>
            <w:tcW w:w="4866" w:type="dxa"/>
            <w:shd w:val="clear" w:color="auto" w:fill="auto"/>
          </w:tcPr>
          <w:p w14:paraId="776D2EFE" w14:textId="0D06DA9E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ていじ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定時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やくえき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薬液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きゅうにゅう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吸入</w:t>
                  </w:r>
                </w:rubyBase>
              </w:ruby>
            </w:r>
          </w:p>
        </w:tc>
        <w:tc>
          <w:tcPr>
            <w:tcW w:w="4886" w:type="dxa"/>
            <w:vMerge w:val="restart"/>
            <w:shd w:val="clear" w:color="auto" w:fill="auto"/>
          </w:tcPr>
          <w:p w14:paraId="32B0AD9A" w14:textId="16C3DD97" w:rsidR="004A3CDD" w:rsidRPr="00523AB5" w:rsidRDefault="004A3CDD" w:rsidP="004A3CDD">
            <w:pPr>
              <w:spacing w:line="480" w:lineRule="exact"/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じんこうこきゅうき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人工呼吸器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さどうじょうきょう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作動状況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かくにん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確認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および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きんきゅうじ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緊急時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れんらく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連絡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とう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</w:p>
        </w:tc>
      </w:tr>
      <w:tr w:rsidR="004A3CDD" w:rsidRPr="008B63EB" w14:paraId="5D657AC2" w14:textId="77777777" w:rsidTr="009D03F9">
        <w:trPr>
          <w:trHeight w:val="227"/>
          <w:jc w:val="right"/>
        </w:trPr>
        <w:tc>
          <w:tcPr>
            <w:tcW w:w="4866" w:type="dxa"/>
            <w:shd w:val="clear" w:color="auto" w:fill="auto"/>
          </w:tcPr>
          <w:p w14:paraId="63BFD176" w14:textId="722D253B" w:rsidR="004A3CDD" w:rsidRPr="00523AB5" w:rsidRDefault="004A3CDD" w:rsidP="004A3CD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その</w:t>
            </w:r>
            <w:r w:rsidRPr="00523AB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た</w:t>
                  </w:r>
                </w:rt>
                <w:rubyBase>
                  <w:r w:rsidR="004A3CDD" w:rsidRPr="00523AB5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Pr="00523AB5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  <w:tc>
          <w:tcPr>
            <w:tcW w:w="4886" w:type="dxa"/>
            <w:vMerge/>
            <w:shd w:val="clear" w:color="auto" w:fill="auto"/>
          </w:tcPr>
          <w:p w14:paraId="50D3836B" w14:textId="4CA7EE4F" w:rsidR="004A3CDD" w:rsidRPr="00523AB5" w:rsidRDefault="004A3CDD" w:rsidP="004A3CDD">
            <w:pPr>
              <w:spacing w:line="480" w:lineRule="exact"/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4FE0000" w14:textId="77777777" w:rsidR="004A3CDD" w:rsidRPr="004A3CDD" w:rsidRDefault="004A3CDD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4D77DAD2" w14:textId="77777777" w:rsidR="007E56F4" w:rsidRDefault="001A25F2" w:rsidP="00B52CA5">
      <w:pPr>
        <w:pStyle w:val="2"/>
      </w:pPr>
      <w:r>
        <w:rPr>
          <w:rFonts w:hint="eastAsia"/>
        </w:rPr>
        <w:t>日常生活について</w:t>
      </w:r>
    </w:p>
    <w:p w14:paraId="081353F0" w14:textId="77777777" w:rsidR="00DF6DF3" w:rsidRDefault="00DF6DF3">
      <w:pPr>
        <w:spacing w:line="0" w:lineRule="atLeast"/>
      </w:pPr>
    </w:p>
    <w:p w14:paraId="43D13945" w14:textId="36AF8F25" w:rsidR="00656B6B" w:rsidRPr="00DF6DF3" w:rsidRDefault="00DF6DF3" w:rsidP="004B64BC">
      <w:pPr>
        <w:pStyle w:val="3"/>
      </w:pPr>
      <w:r>
        <w:rPr>
          <w:rFonts w:hint="eastAsia"/>
        </w:rPr>
        <w:t>問18　あなたには、日常生活で困っていることはありますか。</w:t>
      </w:r>
      <w:r w:rsidRPr="00DF6DF3">
        <w:rPr>
          <w:rFonts w:hint="eastAsia"/>
        </w:rPr>
        <w:t>（あてはまるものすべてに○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76"/>
      </w:tblGrid>
      <w:tr w:rsidR="00DF6DF3" w:rsidRPr="008B63EB" w14:paraId="2AB95EB6" w14:textId="77777777" w:rsidTr="004946EF">
        <w:trPr>
          <w:jc w:val="right"/>
        </w:trPr>
        <w:tc>
          <w:tcPr>
            <w:tcW w:w="4876" w:type="dxa"/>
            <w:tcBorders>
              <w:right w:val="nil"/>
            </w:tcBorders>
          </w:tcPr>
          <w:p w14:paraId="2692EAEB" w14:textId="3F6D98CB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ちりょ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治療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くんれ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訓練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</w:p>
          <w:p w14:paraId="6D4AF9E2" w14:textId="046374E9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しごと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仕事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しゅうにゅ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収入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せいかつひ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生活費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</w:p>
          <w:p w14:paraId="70613C00" w14:textId="763E7FEF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にちじょ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日常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かいわ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会話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コミュニケーションのこと</w:t>
            </w:r>
          </w:p>
          <w:p w14:paraId="5D47B13A" w14:textId="737FA680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がくしゅ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学習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つど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活動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しゅみ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趣味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かつど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活動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  <w:p w14:paraId="2266E732" w14:textId="7F212900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ゆうじ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友人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かんけい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関係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きんじょ　　　　　　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近所づきあい</w:t>
                  </w:r>
                </w:rubyBase>
              </w:ruby>
            </w:r>
          </w:p>
          <w:p w14:paraId="60C03CEF" w14:textId="3E6F97E9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らい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将来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せいかつ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生活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</w:p>
          <w:p w14:paraId="49EE7983" w14:textId="23510DBB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がいしゅつ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外出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か　もの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買い物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  <w:p w14:paraId="5CB86484" w14:textId="4A6E82BC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ほけ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保健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いりょ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医療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サービスに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関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すること</w:t>
            </w:r>
          </w:p>
          <w:p w14:paraId="28F4F233" w14:textId="175E7093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じゅうたく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住宅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せいかつ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生活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ばしょ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場所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</w:p>
        </w:tc>
        <w:tc>
          <w:tcPr>
            <w:tcW w:w="4876" w:type="dxa"/>
            <w:tcBorders>
              <w:left w:val="nil"/>
            </w:tcBorders>
          </w:tcPr>
          <w:p w14:paraId="57FC44A0" w14:textId="4379E62A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ふくし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福祉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サービスに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関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すること</w:t>
            </w:r>
          </w:p>
          <w:p w14:paraId="03E18D83" w14:textId="5C515464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しんがく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進学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がっこ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学校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せいかつ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生活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</w:p>
          <w:p w14:paraId="7EFE96D4" w14:textId="49F2685C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こうつ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交通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きか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りよ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利用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かん　　　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関する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こと</w:t>
            </w:r>
          </w:p>
          <w:p w14:paraId="07ED44B8" w14:textId="077BEAB8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きんせ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金銭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かんり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管理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けいやく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契約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などのこと</w:t>
            </w:r>
          </w:p>
          <w:p w14:paraId="34720A81" w14:textId="67C62575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しんたい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身体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けんこう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健康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</w:p>
          <w:p w14:paraId="1609D188" w14:textId="56F5643E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けっこ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結婚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せい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性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れんあい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恋愛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などに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ん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関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すること</w:t>
            </w:r>
          </w:p>
          <w:p w14:paraId="11B7F9A5" w14:textId="4AEBC336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おや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親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かいじょしゃ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介助者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こうれいか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高齢化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</w:p>
          <w:p w14:paraId="59F0DAFF" w14:textId="6F84204A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　た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/>
                      <w:sz w:val="22"/>
                    </w:rPr>
                    <w:t>その他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）</w:t>
            </w:r>
          </w:p>
          <w:p w14:paraId="080E615A" w14:textId="7FB1A315" w:rsidR="00DF6DF3" w:rsidRP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く</w:t>
                  </w:r>
                </w:rt>
                <w:rubyBase>
                  <w:r w:rsidR="00DF6DF3" w:rsidRPr="00DF6DF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特</w:t>
                  </w:r>
                </w:rubyBase>
              </w:ruby>
            </w:r>
            <w:r w:rsidRPr="00DF6DF3">
              <w:rPr>
                <w:rFonts w:ascii="HG丸ｺﾞｼｯｸM-PRO" w:eastAsia="HG丸ｺﾞｼｯｸM-PRO" w:hAnsi="HG丸ｺﾞｼｯｸM-PRO" w:hint="eastAsia"/>
                <w:sz w:val="22"/>
              </w:rPr>
              <w:t>にない</w:t>
            </w:r>
          </w:p>
        </w:tc>
      </w:tr>
    </w:tbl>
    <w:p w14:paraId="4E1C165E" w14:textId="77777777" w:rsidR="00DF6DF3" w:rsidRDefault="00DF6DF3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5F5FEFD7" w14:textId="7F94093E" w:rsidR="00DF6DF3" w:rsidRDefault="00DF6DF3" w:rsidP="004B64BC">
      <w:pPr>
        <w:pStyle w:val="3"/>
      </w:pPr>
      <w:r>
        <w:br w:type="page"/>
      </w:r>
      <w:r>
        <w:rPr>
          <w:rFonts w:hint="eastAsia"/>
        </w:rPr>
        <w:lastRenderedPageBreak/>
        <w:t>問17　あなたは今後、どのような生活の場で暮らしたいと思いますか。（</w:t>
      </w:r>
      <w:r w:rsidRPr="00DE53AA">
        <w:rPr>
          <w:rFonts w:hint="eastAsia"/>
        </w:rPr>
        <w:t>○は</w:t>
      </w:r>
      <w:r>
        <w:rPr>
          <w:rFonts w:hint="eastAsia"/>
        </w:rPr>
        <w:t>１つ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70"/>
      </w:tblGrid>
      <w:tr w:rsidR="00DF6DF3" w14:paraId="5871D982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7E80EE28" w14:textId="77777777" w:rsidR="00DF6DF3" w:rsidRDefault="00DF6DF3" w:rsidP="004946EF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１　家族と暮らしたい</w:t>
            </w:r>
          </w:p>
        </w:tc>
        <w:tc>
          <w:tcPr>
            <w:tcW w:w="4870" w:type="dxa"/>
            <w:vAlign w:val="bottom"/>
          </w:tcPr>
          <w:p w14:paraId="333D79AE" w14:textId="77777777" w:rsidR="00DF6DF3" w:rsidRDefault="00DF6DF3" w:rsidP="004946EF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２　一人暮らしをしたい</w:t>
            </w:r>
          </w:p>
        </w:tc>
      </w:tr>
      <w:tr w:rsidR="00DF6DF3" w14:paraId="7DBC16BC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22B22D24" w14:textId="77777777" w:rsidR="00DF6DF3" w:rsidRDefault="00DF6DF3" w:rsidP="004946EF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３　グループホームで生活したい</w:t>
            </w:r>
          </w:p>
        </w:tc>
        <w:tc>
          <w:tcPr>
            <w:tcW w:w="4870" w:type="dxa"/>
            <w:vAlign w:val="bottom"/>
          </w:tcPr>
          <w:p w14:paraId="287A7A8C" w14:textId="77777777" w:rsidR="00DF6DF3" w:rsidRDefault="00DF6DF3" w:rsidP="004946EF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４　障害者のための入所施設で生活したい</w:t>
            </w:r>
          </w:p>
        </w:tc>
      </w:tr>
      <w:tr w:rsidR="00DF6DF3" w14:paraId="5422F9C7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33C12E3F" w14:textId="77777777" w:rsidR="00DF6DF3" w:rsidRPr="00D875EF" w:rsidRDefault="00DF6DF3" w:rsidP="004946EF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５　わからない</w:t>
            </w:r>
          </w:p>
        </w:tc>
        <w:tc>
          <w:tcPr>
            <w:tcW w:w="4870" w:type="dxa"/>
            <w:vAlign w:val="bottom"/>
          </w:tcPr>
          <w:p w14:paraId="1517FBC9" w14:textId="7E8D56B3" w:rsidR="00DF6DF3" w:rsidRPr="00D875EF" w:rsidRDefault="00DF6DF3" w:rsidP="004946EF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６　その他（</w:t>
            </w:r>
            <w:r w:rsidR="009D03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1A8D4BDC" w14:textId="2F0AB987" w:rsidR="00656B6B" w:rsidRDefault="00656B6B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39A3EA40" w14:textId="6DD0933D" w:rsidR="001A25F2" w:rsidRDefault="00F40F3D" w:rsidP="004B64BC">
      <w:pPr>
        <w:pStyle w:val="3"/>
      </w:pPr>
      <w:r w:rsidRPr="00F40F3D">
        <w:rPr>
          <w:rFonts w:hint="eastAsia"/>
        </w:rPr>
        <w:t>○【Ｈ26調査】</w:t>
      </w:r>
      <w:r w:rsidR="00D10798">
        <w:rPr>
          <w:rFonts w:hint="eastAsia"/>
        </w:rPr>
        <w:t>あなたは、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D10798" w:rsidRPr="004E075F">
        <w:rPr>
          <w:rFonts w:hint="eastAsia"/>
        </w:rPr>
        <w:t>ど</w:t>
      </w:r>
      <w:r w:rsidR="00D10798">
        <w:rPr>
          <w:rFonts w:hint="eastAsia"/>
        </w:rPr>
        <w:t>れくらい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t>がいしゅつ</w:t>
            </w:r>
          </w:rt>
          <w:rubyBase>
            <w:r w:rsidR="00D10798">
              <w:t>外出</w:t>
            </w:r>
          </w:rubyBase>
        </w:ruby>
      </w:r>
      <w:r w:rsidR="00D10798">
        <w:rPr>
          <w:rFonts w:hint="eastAsia"/>
        </w:rPr>
        <w:t>しますか。</w:t>
      </w:r>
      <w:r w:rsidR="0006551A">
        <w:rPr>
          <w:rFonts w:hint="eastAsia"/>
        </w:rPr>
        <w:t>（</w:t>
      </w:r>
      <w:r w:rsidR="004E4228" w:rsidRPr="00DE53AA">
        <w:rPr>
          <w:rFonts w:hint="eastAsia"/>
        </w:rPr>
        <w:t>○は</w:t>
      </w:r>
      <w:r w:rsidR="0006551A">
        <w:rPr>
          <w:rFonts w:hint="eastAsia"/>
        </w:rPr>
        <w:t>１つ）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5327"/>
      </w:tblGrid>
      <w:tr w:rsidR="008D3190" w14:paraId="78F9DF2F" w14:textId="77777777" w:rsidTr="009D03F9">
        <w:trPr>
          <w:trHeight w:val="591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605E5CFC" w14:textId="2CD963F5" w:rsidR="008D3190" w:rsidRDefault="007A50AA" w:rsidP="00A35F2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ほぼ毎日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F22112E" w14:textId="652CAAFD" w:rsidR="008D3190" w:rsidRDefault="007A50AA" w:rsidP="00A35F2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週に数回</w:t>
            </w:r>
          </w:p>
        </w:tc>
      </w:tr>
      <w:tr w:rsidR="008D3190" w14:paraId="141F2BC5" w14:textId="77777777" w:rsidTr="009D03F9">
        <w:trPr>
          <w:trHeight w:val="591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24F4073C" w14:textId="4958B7CC" w:rsidR="008D3190" w:rsidRDefault="007A50AA" w:rsidP="00A35F2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月に数回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0C657B2" w14:textId="08516456" w:rsidR="008D3190" w:rsidRDefault="007A50AA" w:rsidP="00A35F2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8D3190" w:rsidRPr="008D3190">
              <w:rPr>
                <w:rFonts w:ascii="HG丸ｺﾞｼｯｸM-PRO" w:eastAsia="HG丸ｺﾞｼｯｸM-PRO" w:hAnsi="HG丸ｺﾞｼｯｸM-PRO" w:hint="eastAsia"/>
                <w:sz w:val="22"/>
              </w:rPr>
              <w:t>ほとんど外出しない</w:t>
            </w:r>
          </w:p>
        </w:tc>
      </w:tr>
    </w:tbl>
    <w:p w14:paraId="0ADEF1D2" w14:textId="77777777" w:rsidR="008D3190" w:rsidRDefault="008D3190" w:rsidP="0006551A"/>
    <w:p w14:paraId="25EFC32F" w14:textId="7E709CE0" w:rsidR="00861A3A" w:rsidRPr="00C770F9" w:rsidRDefault="00F40F3D" w:rsidP="004B64BC">
      <w:pPr>
        <w:pStyle w:val="3"/>
      </w:pPr>
      <w:r w:rsidRPr="00F40F3D">
        <w:rPr>
          <w:rFonts w:hint="eastAsia"/>
        </w:rPr>
        <w:t>○【Ｈ26調査】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t>がいしゅつ</w:t>
            </w:r>
          </w:rt>
          <w:rubyBase>
            <w:r w:rsidR="00D10798">
              <w:t>外出</w:t>
            </w:r>
          </w:rubyBase>
        </w:ruby>
      </w:r>
      <w:r w:rsidR="00D10798">
        <w:rPr>
          <w:rFonts w:hint="eastAsia"/>
        </w:rPr>
        <w:t>するときに、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t>こま</w:t>
            </w:r>
          </w:rt>
          <w:rubyBase>
            <w:r w:rsidR="00D10798">
              <w:t>困</w:t>
            </w:r>
          </w:rubyBase>
        </w:ruby>
      </w:r>
      <w:r w:rsidR="00D10798">
        <w:rPr>
          <w:rFonts w:hint="eastAsia"/>
        </w:rPr>
        <w:t>ることは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t>なん</w:t>
            </w:r>
          </w:rt>
          <w:rubyBase>
            <w:r w:rsidR="00D10798">
              <w:t>何</w:t>
            </w:r>
          </w:rubyBase>
        </w:ruby>
      </w:r>
      <w:r w:rsidR="00D10798">
        <w:rPr>
          <w:rFonts w:hint="eastAsia"/>
        </w:rPr>
        <w:t>ですか。</w:t>
      </w:r>
      <w:r w:rsidR="00861A3A" w:rsidRPr="00C770F9">
        <w:rPr>
          <w:rFonts w:hint="eastAsia"/>
        </w:rPr>
        <w:t>（あてはまる</w:t>
      </w:r>
      <w:r w:rsidR="004E4228">
        <w:rPr>
          <w:rFonts w:hint="eastAsia"/>
        </w:rPr>
        <w:t>もの</w:t>
      </w:r>
      <w:r w:rsidR="00861A3A" w:rsidRPr="00C770F9">
        <w:rPr>
          <w:rFonts w:hint="eastAsia"/>
        </w:rPr>
        <w:t>すべて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861A3A" w:rsidRPr="00180820" w14:paraId="28ECD192" w14:textId="77777777" w:rsidTr="009D03F9">
        <w:trPr>
          <w:trHeight w:val="454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A1F96E5" w14:textId="77777777" w:rsidR="00861A3A" w:rsidRPr="00551ABA" w:rsidRDefault="00861A3A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１　バスや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でんしゃ</w:t>
                  </w:r>
                </w:rt>
                <w:rubyBase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電車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こうきょう</w:t>
                  </w:r>
                </w:rt>
                <w:rubyBase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公共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こうつう</w:t>
                  </w:r>
                </w:rt>
                <w:rubyBase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交通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きかん</w:t>
                  </w:r>
                </w:rt>
                <w:rubyBase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すく</w:t>
                  </w:r>
                </w:rt>
                <w:rubyBase>
                  <w:r w:rsidR="00861A3A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少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ない、またはない</w:t>
            </w:r>
          </w:p>
        </w:tc>
      </w:tr>
      <w:tr w:rsidR="00DB75ED" w:rsidRPr="00180820" w14:paraId="53E78C55" w14:textId="77777777" w:rsidTr="00DB75ED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33E4FEE6" w14:textId="088365E0" w:rsidR="00DB75ED" w:rsidRPr="00551ABA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２　バスや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でん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電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しゃ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車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の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乗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t>り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お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降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りが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むずか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難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F8D3F1" w14:textId="7E247D3B" w:rsidR="00DB75ED" w:rsidRPr="00551ABA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どう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道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ろ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路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えき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駅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かいだん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階段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だんさ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段差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おお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多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</w:p>
        </w:tc>
      </w:tr>
      <w:tr w:rsidR="00DB75ED" w:rsidRPr="00180820" w14:paraId="12150807" w14:textId="77777777" w:rsidTr="00DB75ED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55DC469A" w14:textId="5E304EFF" w:rsidR="00DB75ED" w:rsidRPr="00551ABA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きっ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切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ぷ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符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か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買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t>い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かた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方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のり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乗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か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換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えがわかりにくい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8D697E" w14:textId="064E3222" w:rsidR="00DB75ED" w:rsidRPr="00DB75ED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DB75E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トイレやエレベーターなどの</w:t>
            </w:r>
            <w:r w:rsidRPr="00DB75E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DB75E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たてもの</w:t>
                  </w:r>
                </w:rt>
                <w:rubyBase>
                  <w:r w:rsidR="00DB75ED" w:rsidRPr="00DB75E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建物</w:t>
                  </w:r>
                </w:rubyBase>
              </w:ruby>
            </w:r>
            <w:r w:rsidRPr="00DB75E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の</w:t>
            </w:r>
            <w:r w:rsidRPr="00DB75E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DB75E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せつび</w:t>
                  </w:r>
                </w:rt>
                <w:rubyBase>
                  <w:r w:rsidR="00DB75ED" w:rsidRPr="00DB75E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設備</w:t>
                  </w:r>
                </w:rubyBase>
              </w:ruby>
            </w:r>
            <w:r w:rsidRPr="00DB75E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が</w:t>
            </w:r>
            <w:r w:rsidRPr="00DB75ED">
              <w:rPr>
                <w:rFonts w:ascii="HG丸ｺﾞｼｯｸM-PRO" w:eastAsia="HG丸ｺﾞｼｯｸM-PRO" w:hAnsi="HG丸ｺﾞｼｯｸM-PRO"/>
                <w:w w:val="9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DB75E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ふべん</w:t>
                  </w:r>
                </w:rt>
                <w:rubyBase>
                  <w:r w:rsidR="00DB75ED" w:rsidRPr="00DB75ED">
                    <w:rPr>
                      <w:rFonts w:ascii="HG丸ｺﾞｼｯｸM-PRO" w:eastAsia="HG丸ｺﾞｼｯｸM-PRO" w:hAnsi="HG丸ｺﾞｼｯｸM-PRO"/>
                      <w:w w:val="90"/>
                      <w:sz w:val="22"/>
                    </w:rPr>
                    <w:t>不便</w:t>
                  </w:r>
                </w:rubyBase>
              </w:ruby>
            </w:r>
          </w:p>
        </w:tc>
      </w:tr>
      <w:tr w:rsidR="00DB75ED" w:rsidRPr="00180820" w14:paraId="0EB1771B" w14:textId="77777777" w:rsidTr="00DB75ED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5E9EC484" w14:textId="406AFF8B" w:rsidR="00DB75ED" w:rsidRPr="00551ABA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かいじょしゃ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介助者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かくほ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確保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できない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E5EC93" w14:textId="63DA4FC2" w:rsidR="00DB75ED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　交通費（運賃など）にお金がかかる</w:t>
            </w:r>
          </w:p>
        </w:tc>
      </w:tr>
      <w:tr w:rsidR="00DB75ED" w:rsidRPr="00180820" w14:paraId="34560100" w14:textId="77777777" w:rsidTr="00DB75ED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3B6E8232" w14:textId="6AB7F77F" w:rsidR="00DB75ED" w:rsidRPr="00551ABA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1624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ヘルパーの</w:t>
            </w:r>
            <w:r w:rsidRPr="001624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り</w:t>
                  </w:r>
                </w:rt>
                <w:rubyBase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利</w:t>
                  </w:r>
                </w:rubyBase>
              </w:ruby>
            </w:r>
            <w:r w:rsidRPr="001624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よう</w:t>
                  </w:r>
                </w:rt>
                <w:rubyBase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用</w:t>
                  </w:r>
                </w:rubyBase>
              </w:ruby>
            </w:r>
            <w:r w:rsidRPr="001624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りょう</w:t>
                  </w:r>
                </w:rt>
                <w:rubyBase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料</w:t>
                  </w:r>
                </w:rubyBase>
              </w:ruby>
            </w:r>
            <w:r w:rsidRPr="001624E9">
              <w:rPr>
                <w:rFonts w:ascii="HG丸ｺﾞｼｯｸM-PRO" w:eastAsia="HG丸ｺﾞｼｯｸM-PRO" w:hAnsi="HG丸ｺﾞｼｯｸM-PRO" w:hint="eastAsia"/>
                <w:sz w:val="22"/>
              </w:rPr>
              <w:t>などに</w:t>
            </w:r>
            <w:r w:rsidRPr="001624E9">
              <w:rPr>
                <w:rFonts w:ascii="HG丸ｺﾞｼｯｸM-PRO" w:eastAsia="HG丸ｺﾞｼｯｸM-PRO" w:hAnsi="HG丸ｺﾞｼｯｸM-PRO"/>
                <w:sz w:val="22"/>
              </w:rPr>
              <w:t>お</w:t>
            </w:r>
            <w:r w:rsidRPr="001624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かね</w:t>
                  </w:r>
                </w:rt>
                <w:rubyBase>
                  <w:r w:rsidR="00DB75ED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金</w:t>
                  </w:r>
                </w:rubyBase>
              </w:ruby>
            </w:r>
            <w:r w:rsidRPr="001624E9">
              <w:rPr>
                <w:rFonts w:ascii="HG丸ｺﾞｼｯｸM-PRO" w:eastAsia="HG丸ｺﾞｼｯｸM-PRO" w:hAnsi="HG丸ｺﾞｼｯｸM-PRO" w:hint="eastAsia"/>
                <w:sz w:val="22"/>
              </w:rPr>
              <w:t>がかかる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85929B" w14:textId="2D974B33" w:rsidR="00DB75ED" w:rsidRPr="00551ABA" w:rsidRDefault="00DB75ED" w:rsidP="00DB75ED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しゅうい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周囲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め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目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き</w:t>
                  </w:r>
                </w:rt>
                <w:rubyBase>
                  <w:r w:rsidR="00DB75ED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気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になる</w:t>
            </w:r>
          </w:p>
        </w:tc>
      </w:tr>
      <w:tr w:rsidR="00220E4E" w:rsidRPr="00180820" w14:paraId="54AA8086" w14:textId="77777777" w:rsidTr="00DB75ED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4442EA55" w14:textId="54E10777" w:rsidR="00220E4E" w:rsidRDefault="004E075F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220E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20E4E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周囲の人からの配慮・手助けがない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249665" w14:textId="39071D01" w:rsidR="00220E4E" w:rsidRDefault="00220E4E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E075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ほっさ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発作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つぜん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突然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いちょう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体調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ふりょう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不良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んぱい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心配</w:t>
                  </w:r>
                </w:rubyBase>
              </w:ruby>
            </w:r>
          </w:p>
        </w:tc>
      </w:tr>
      <w:tr w:rsidR="00220E4E" w:rsidRPr="00180820" w14:paraId="063B150F" w14:textId="77777777" w:rsidTr="00DB75ED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7A4914BF" w14:textId="05AA933B" w:rsidR="00220E4E" w:rsidRPr="00551ABA" w:rsidRDefault="00220E4E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E075F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こま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困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った時にどうすればよいか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んぱい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心配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ADCA69" w14:textId="33F0D280" w:rsidR="00220E4E" w:rsidRPr="00551ABA" w:rsidRDefault="00220E4E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E075F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きゅうけい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休憩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できる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ばしょ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場所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すく</w:t>
                  </w:r>
                </w:rt>
                <w:rubyBase>
                  <w:r w:rsidR="00220E4E" w:rsidRPr="00551AB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少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220E4E" w:rsidRPr="00663927" w14:paraId="3988F88B" w14:textId="77777777" w:rsidTr="00DB75ED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1E75021B" w14:textId="32103389" w:rsidR="00220E4E" w:rsidRPr="00663927" w:rsidRDefault="00220E4E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E075F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DE8B0C" w14:textId="789B5ECF" w:rsidR="00220E4E" w:rsidRPr="00663927" w:rsidRDefault="00220E4E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E075F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にない</w:t>
            </w:r>
          </w:p>
        </w:tc>
      </w:tr>
    </w:tbl>
    <w:p w14:paraId="6C0F04A7" w14:textId="77777777" w:rsidR="007E56F4" w:rsidRDefault="007E56F4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</w:rPr>
      </w:pPr>
    </w:p>
    <w:p w14:paraId="17327734" w14:textId="41F14131" w:rsidR="007E56F4" w:rsidRPr="00F40F3D" w:rsidRDefault="00F40F3D" w:rsidP="004B64BC">
      <w:pPr>
        <w:pStyle w:val="3"/>
      </w:pPr>
      <w:r w:rsidRPr="00F40F3D">
        <w:rPr>
          <w:rFonts w:hint="eastAsia"/>
        </w:rPr>
        <w:t>★【新規】</w:t>
      </w:r>
      <w:r w:rsidR="007E56F4" w:rsidRPr="00F40F3D">
        <w:rPr>
          <w:rFonts w:hint="eastAsia"/>
        </w:rPr>
        <w:t>あなたが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せいかつ</w:t>
            </w:r>
          </w:rt>
          <w:rubyBase>
            <w:r w:rsidR="007E56F4" w:rsidRPr="00F40F3D">
              <w:rPr>
                <w:rFonts w:hint="eastAsia"/>
              </w:rPr>
              <w:t>生活</w:t>
            </w:r>
          </w:rubyBase>
        </w:ruby>
      </w:r>
      <w:r w:rsidR="007E56F4" w:rsidRPr="00F40F3D">
        <w:rPr>
          <w:rFonts w:hint="eastAsia"/>
        </w:rPr>
        <w:t>していく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うえ</w:t>
            </w:r>
          </w:rt>
          <w:rubyBase>
            <w:r w:rsidR="007E56F4" w:rsidRPr="00F40F3D">
              <w:rPr>
                <w:rFonts w:hint="eastAsia"/>
              </w:rPr>
              <w:t>上</w:t>
            </w:r>
          </w:rubyBase>
        </w:ruby>
      </w:r>
      <w:r w:rsidR="007E56F4" w:rsidRPr="00F40F3D">
        <w:rPr>
          <w:rFonts w:hint="eastAsia"/>
        </w:rPr>
        <w:t>での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しゅうにゅう</w:t>
            </w:r>
          </w:rt>
          <w:rubyBase>
            <w:r w:rsidR="007E56F4" w:rsidRPr="00F40F3D">
              <w:rPr>
                <w:rFonts w:hint="eastAsia"/>
              </w:rPr>
              <w:t>収入</w:t>
            </w:r>
          </w:rubyBase>
        </w:ruby>
      </w:r>
      <w:r w:rsidR="007E56F4" w:rsidRPr="00F40F3D">
        <w:rPr>
          <w:rFonts w:hint="eastAsia"/>
        </w:rPr>
        <w:t>は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なん</w:t>
            </w:r>
          </w:rt>
          <w:rubyBase>
            <w:r w:rsidR="007E56F4" w:rsidRPr="00F40F3D">
              <w:rPr>
                <w:rFonts w:hint="eastAsia"/>
              </w:rPr>
              <w:t>何</w:t>
            </w:r>
          </w:rubyBase>
        </w:ruby>
      </w:r>
      <w:r w:rsidR="007E56F4" w:rsidRPr="00F40F3D">
        <w:rPr>
          <w:rFonts w:hint="eastAsia"/>
        </w:rPr>
        <w:t>ですか。</w:t>
      </w:r>
      <w:r w:rsidR="004E4228" w:rsidRPr="004E4228">
        <w:rPr>
          <w:rFonts w:hint="eastAsia"/>
        </w:rPr>
        <w:t>（あてはまるものすべてに○）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5327"/>
      </w:tblGrid>
      <w:tr w:rsidR="007E56F4" w14:paraId="2EE653CE" w14:textId="77777777" w:rsidTr="00220E4E">
        <w:trPr>
          <w:trHeight w:val="397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0613B52D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つと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さき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よ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んぎ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賃金</w:t>
                  </w:r>
                </w:rubyBase>
              </w:ruby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3D1A2410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つうしょ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通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せつ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ぎょうしょ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事業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んぎ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賃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こうち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工賃</w:t>
                  </w:r>
                </w:rubyBase>
              </w:ruby>
            </w:r>
          </w:p>
        </w:tc>
      </w:tr>
      <w:tr w:rsidR="007E56F4" w14:paraId="7F44F644" w14:textId="77777777" w:rsidTr="00220E4E">
        <w:trPr>
          <w:trHeight w:val="397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5529BF15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ぎ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え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ぎ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）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3D9459C7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ざいさ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財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に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収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）</w:t>
            </w:r>
          </w:p>
        </w:tc>
      </w:tr>
      <w:tr w:rsidR="007E56F4" w14:paraId="643843BB" w14:textId="77777777" w:rsidTr="00220E4E">
        <w:trPr>
          <w:trHeight w:val="397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13A879C7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ねんき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て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あて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1549080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ぞく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にゅ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収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んせき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親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えんじょ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援助</w:t>
                  </w:r>
                </w:rubyBase>
              </w:ruby>
            </w:r>
          </w:p>
        </w:tc>
      </w:tr>
      <w:tr w:rsidR="007E56F4" w14:paraId="2905C58A" w14:textId="77777777" w:rsidTr="00220E4E">
        <w:trPr>
          <w:trHeight w:val="397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5D8B56D7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せいかつ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ほごひ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保護費</w:t>
                  </w:r>
                </w:rubyBase>
              </w:ruby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58F6440" w14:textId="77777777" w:rsidR="007E56F4" w:rsidRDefault="007E56F4" w:rsidP="00220E4E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　そ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）</w:t>
            </w:r>
          </w:p>
        </w:tc>
      </w:tr>
    </w:tbl>
    <w:p w14:paraId="5D781440" w14:textId="77777777" w:rsidR="007E56F4" w:rsidRDefault="007E56F4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12DA4EDF" w14:textId="041B8D98" w:rsidR="004666F9" w:rsidRDefault="004666F9" w:rsidP="0047535F">
      <w:pPr>
        <w:spacing w:line="20" w:lineRule="exact"/>
      </w:pPr>
      <w:r>
        <w:br w:type="page"/>
      </w:r>
    </w:p>
    <w:p w14:paraId="55887D7C" w14:textId="77777777" w:rsidR="007624E7" w:rsidRPr="008D3190" w:rsidRDefault="007624E7" w:rsidP="007624E7">
      <w:pPr>
        <w:spacing w:line="200" w:lineRule="exact"/>
      </w:pPr>
    </w:p>
    <w:p w14:paraId="7042D6AF" w14:textId="77777777" w:rsidR="007624E7" w:rsidRPr="001A25F2" w:rsidRDefault="007624E7" w:rsidP="007624E7">
      <w:pPr>
        <w:pStyle w:val="2"/>
      </w:pPr>
      <w:r w:rsidRPr="004E075F">
        <w:rPr>
          <w:rFonts w:hint="eastAsia"/>
        </w:rPr>
        <w:t>障害への理解について</w:t>
      </w:r>
    </w:p>
    <w:p w14:paraId="4F32F335" w14:textId="77777777" w:rsidR="007624E7" w:rsidRDefault="007624E7" w:rsidP="007624E7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70A90700" w14:textId="77777777" w:rsidR="007624E7" w:rsidRDefault="007624E7" w:rsidP="007624E7">
      <w:pPr>
        <w:pStyle w:val="3"/>
      </w:pPr>
      <w:r>
        <w:rPr>
          <w:rFonts w:hint="eastAsia"/>
        </w:rPr>
        <w:t>問15　お住まいの地域及び職場で、障害者への理解が10年前に比べて深まっていると思いますか。（</w:t>
      </w:r>
      <w:r w:rsidRPr="00DE53AA">
        <w:rPr>
          <w:rFonts w:hint="eastAsia"/>
        </w:rPr>
        <w:t>○は</w:t>
      </w:r>
      <w:r>
        <w:rPr>
          <w:rFonts w:hint="eastAsia"/>
        </w:rPr>
        <w:t>１つ）</w:t>
      </w:r>
    </w:p>
    <w:tbl>
      <w:tblPr>
        <w:tblpPr w:leftFromText="142" w:rightFromText="142" w:vertAnchor="text" w:tblpXSpec="center" w:tblpY="111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7624E7" w14:paraId="37340D76" w14:textId="77777777" w:rsidTr="00C60AD0">
        <w:trPr>
          <w:trHeight w:val="519"/>
        </w:trPr>
        <w:tc>
          <w:tcPr>
            <w:tcW w:w="3238" w:type="dxa"/>
            <w:vAlign w:val="bottom"/>
          </w:tcPr>
          <w:p w14:paraId="1F7E8788" w14:textId="77777777" w:rsid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１　はい</w:t>
            </w:r>
          </w:p>
        </w:tc>
        <w:tc>
          <w:tcPr>
            <w:tcW w:w="3238" w:type="dxa"/>
            <w:vAlign w:val="bottom"/>
          </w:tcPr>
          <w:p w14:paraId="5422420C" w14:textId="77777777" w:rsid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２　いいえ</w:t>
            </w:r>
          </w:p>
        </w:tc>
        <w:tc>
          <w:tcPr>
            <w:tcW w:w="3238" w:type="dxa"/>
            <w:vAlign w:val="bottom"/>
          </w:tcPr>
          <w:p w14:paraId="414CB7CD" w14:textId="77777777" w:rsidR="007624E7" w:rsidRPr="00D875EF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３　わからない</w:t>
            </w:r>
          </w:p>
        </w:tc>
      </w:tr>
    </w:tbl>
    <w:p w14:paraId="62F54779" w14:textId="77777777" w:rsidR="007624E7" w:rsidRDefault="007624E7" w:rsidP="007624E7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76C3E477" w14:textId="77777777" w:rsidR="007624E7" w:rsidRDefault="007624E7" w:rsidP="007624E7">
      <w:pPr>
        <w:pStyle w:val="3"/>
      </w:pPr>
      <w:r>
        <w:rPr>
          <w:rFonts w:hint="eastAsia"/>
        </w:rPr>
        <w:t>問12　あなたは、</w:t>
      </w:r>
      <w:r w:rsidRPr="004416B4">
        <w:rPr>
          <w:rFonts w:hint="eastAsia"/>
        </w:rPr>
        <w:t>ヘルプカード、ヘルプマークを知っていますか。</w:t>
      </w:r>
      <w:r>
        <w:rPr>
          <w:rFonts w:hint="eastAsia"/>
        </w:rPr>
        <w:t>（それぞれに○は１つ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624E7" w:rsidRPr="00663927" w14:paraId="1F854DA0" w14:textId="77777777" w:rsidTr="00C60A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09E91" w14:textId="77777777" w:rsidR="007624E7" w:rsidRPr="00663927" w:rsidRDefault="007624E7" w:rsidP="00C60AD0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①ヘルプカー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0BE7" w14:textId="77777777" w:rsidR="007624E7" w:rsidRPr="00663927" w:rsidRDefault="007624E7" w:rsidP="00C60AD0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66392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内容まで知っていた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２　</w:t>
            </w:r>
            <w:r w:rsidRPr="0066392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名前を聞いたことがある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３　知らなかった</w:t>
            </w:r>
          </w:p>
        </w:tc>
      </w:tr>
      <w:tr w:rsidR="007624E7" w:rsidRPr="00663927" w14:paraId="2340965F" w14:textId="77777777" w:rsidTr="00C60A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FA926" w14:textId="77777777" w:rsidR="007624E7" w:rsidRPr="00663927" w:rsidRDefault="007624E7" w:rsidP="00C60AD0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②ヘルプマーク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063A" w14:textId="77777777" w:rsidR="007624E7" w:rsidRPr="00663927" w:rsidRDefault="007624E7" w:rsidP="00C60AD0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66392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内容まで知っていた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２　</w:t>
            </w:r>
            <w:r w:rsidRPr="0066392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名前を聞いたことがある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３　知らなかった</w:t>
            </w:r>
          </w:p>
        </w:tc>
      </w:tr>
    </w:tbl>
    <w:p w14:paraId="7FD56FEF" w14:textId="77777777" w:rsidR="007624E7" w:rsidRDefault="00BB5F46" w:rsidP="007624E7">
      <w:r>
        <w:pict w14:anchorId="7D5A96EC">
          <v:roundrect id="_x0000_s1056" style="position:absolute;margin-left:-3.45pt;margin-top:3.95pt;width:486.75pt;height:98pt;z-index:8;mso-position-horizontal-relative:text;mso-position-vertical-relative:text" arcsize="8692f" strokecolor="#a5a5a5" strokeweight="2.5pt">
            <v:shadow color="#868686"/>
            <v:textbox style="mso-next-textbox:#_x0000_s1056" inset="5.85pt,0,5.85pt,0">
              <w:txbxContent>
                <w:p w14:paraId="4F86C5B9" w14:textId="70003F1A" w:rsidR="00C60AD0" w:rsidRPr="00A6356D" w:rsidRDefault="00C60AD0" w:rsidP="00A6356D">
                  <w:pPr>
                    <w:spacing w:line="360" w:lineRule="auto"/>
                    <w:rPr>
                      <w:rFonts w:ascii="HGP創英角ﾎﾟｯﾌﾟ体" w:eastAsia="HGP創英角ﾎﾟｯﾌﾟ体"/>
                      <w:u w:val="single"/>
                    </w:rPr>
                  </w:pPr>
                  <w:r w:rsidRPr="00A6356D">
                    <w:rPr>
                      <w:rFonts w:ascii="HGP創英角ﾎﾟｯﾌﾟ体" w:eastAsia="HGP創英角ﾎﾟｯﾌﾟ体" w:hint="eastAsia"/>
                      <w:u w:val="single"/>
                    </w:rPr>
                    <w:t>ヘルプカード・ヘルプマーク</w:t>
                  </w:r>
                </w:p>
                <w:p w14:paraId="247EE769" w14:textId="08736F70" w:rsidR="00C60AD0" w:rsidRDefault="00C60AD0" w:rsidP="00A6356D">
                  <w:pPr>
                    <w:snapToGrid w:val="0"/>
                    <w:ind w:firstLineChars="100" w:firstLine="240"/>
                  </w:pPr>
                  <w:r>
                    <w:rPr>
                      <w:rFonts w:hint="eastAsia"/>
                    </w:rPr>
                    <w:t>市では、障害のある方や難病に罹患している方が、日常で困った際に、また災害時や緊急時に、周囲の人に支援や配慮をお願いしやすくするため、ヘルプカードを作成しました。ヘルプマークは、都が普及を進めているもので、基本デザインは都内共通となっています。</w:t>
                  </w:r>
                </w:p>
              </w:txbxContent>
            </v:textbox>
          </v:roundrect>
        </w:pict>
      </w:r>
    </w:p>
    <w:p w14:paraId="3A341138" w14:textId="77777777" w:rsidR="007624E7" w:rsidRDefault="007624E7" w:rsidP="007624E7"/>
    <w:p w14:paraId="7A8572AC" w14:textId="77777777" w:rsidR="007624E7" w:rsidRDefault="007624E7" w:rsidP="007624E7"/>
    <w:p w14:paraId="6C8D2ED0" w14:textId="77777777" w:rsidR="007624E7" w:rsidRDefault="007624E7" w:rsidP="007624E7"/>
    <w:p w14:paraId="7F49C4FD" w14:textId="77777777" w:rsidR="007624E7" w:rsidRDefault="007624E7" w:rsidP="007624E7"/>
    <w:p w14:paraId="4C171F9C" w14:textId="77777777" w:rsidR="007624E7" w:rsidRPr="003C11E4" w:rsidRDefault="007624E7" w:rsidP="007624E7"/>
    <w:p w14:paraId="2E248DB2" w14:textId="77777777" w:rsidR="007624E7" w:rsidRPr="00D875EF" w:rsidRDefault="007624E7" w:rsidP="007624E7">
      <w:pPr>
        <w:pStyle w:val="3"/>
      </w:pPr>
      <w:r>
        <w:rPr>
          <w:rFonts w:hint="eastAsia"/>
        </w:rPr>
        <w:t>問13　「障害者虐待防止法」により、家庭、職場及び障害者施設において障害者（児）の虐待を発見した市民には、通報義務があることを知っていましたか。（</w:t>
      </w:r>
      <w:r w:rsidRPr="00DE53AA">
        <w:rPr>
          <w:rFonts w:hint="eastAsia"/>
        </w:rPr>
        <w:t>○は１つ</w:t>
      </w:r>
      <w:r>
        <w:rPr>
          <w:rFonts w:hint="eastAsia"/>
        </w:rPr>
        <w:t>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70"/>
      </w:tblGrid>
      <w:tr w:rsidR="007624E7" w14:paraId="1E4EB2F5" w14:textId="77777777" w:rsidTr="00C60AD0">
        <w:trPr>
          <w:trHeight w:val="519"/>
        </w:trPr>
        <w:tc>
          <w:tcPr>
            <w:tcW w:w="4819" w:type="dxa"/>
            <w:vAlign w:val="bottom"/>
          </w:tcPr>
          <w:p w14:paraId="4B5CC054" w14:textId="77777777" w:rsid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１　知っていた</w:t>
            </w:r>
          </w:p>
        </w:tc>
        <w:tc>
          <w:tcPr>
            <w:tcW w:w="4870" w:type="dxa"/>
            <w:vAlign w:val="bottom"/>
          </w:tcPr>
          <w:p w14:paraId="404B281D" w14:textId="77777777" w:rsid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２　知らなかった</w:t>
            </w:r>
          </w:p>
        </w:tc>
      </w:tr>
    </w:tbl>
    <w:p w14:paraId="4C34335A" w14:textId="77777777" w:rsidR="007624E7" w:rsidRDefault="007624E7" w:rsidP="007624E7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09A2CF14" w14:textId="77777777" w:rsidR="007624E7" w:rsidRDefault="007624E7" w:rsidP="007624E7">
      <w:pPr>
        <w:pStyle w:val="3"/>
      </w:pPr>
      <w:r>
        <w:rPr>
          <w:rFonts w:hint="eastAsia"/>
        </w:rPr>
        <w:t>問14　あなたは、「障害者差別解消法」について知っていましたか。（</w:t>
      </w:r>
      <w:r w:rsidRPr="00DE53AA">
        <w:rPr>
          <w:rFonts w:hint="eastAsia"/>
        </w:rPr>
        <w:t>○は</w:t>
      </w:r>
      <w:r>
        <w:rPr>
          <w:rFonts w:hint="eastAsia"/>
        </w:rPr>
        <w:t>１つ）</w:t>
      </w:r>
    </w:p>
    <w:tbl>
      <w:tblPr>
        <w:tblpPr w:leftFromText="142" w:rightFromText="142" w:vertAnchor="text" w:tblpXSpec="center" w:tblpY="111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7624E7" w14:paraId="53CAEC67" w14:textId="77777777" w:rsidTr="00C60AD0">
        <w:trPr>
          <w:trHeight w:val="519"/>
        </w:trPr>
        <w:tc>
          <w:tcPr>
            <w:tcW w:w="3238" w:type="dxa"/>
            <w:vAlign w:val="bottom"/>
          </w:tcPr>
          <w:p w14:paraId="45EEDB67" w14:textId="77777777" w:rsid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13A2E">
              <w:rPr>
                <w:rFonts w:ascii="HG丸ｺﾞｼｯｸM-PRO" w:eastAsia="HG丸ｺﾞｼｯｸM-PRO" w:hAnsi="HG丸ｺﾞｼｯｸM-PRO" w:hint="eastAsia"/>
                <w:sz w:val="22"/>
              </w:rPr>
              <w:t>１　内容まで知っていた</w:t>
            </w:r>
          </w:p>
        </w:tc>
        <w:tc>
          <w:tcPr>
            <w:tcW w:w="3238" w:type="dxa"/>
            <w:vAlign w:val="bottom"/>
          </w:tcPr>
          <w:p w14:paraId="7763CD8A" w14:textId="77777777" w:rsid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13A2E">
              <w:rPr>
                <w:rFonts w:ascii="HG丸ｺﾞｼｯｸM-PRO" w:eastAsia="HG丸ｺﾞｼｯｸM-PRO" w:hAnsi="HG丸ｺﾞｼｯｸM-PRO" w:hint="eastAsia"/>
                <w:sz w:val="22"/>
              </w:rPr>
              <w:t>２　名前を聞いたことがある</w:t>
            </w:r>
          </w:p>
        </w:tc>
        <w:tc>
          <w:tcPr>
            <w:tcW w:w="3238" w:type="dxa"/>
            <w:vAlign w:val="bottom"/>
          </w:tcPr>
          <w:p w14:paraId="4AD12024" w14:textId="77777777" w:rsidR="007624E7" w:rsidRPr="00D875EF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13A2E">
              <w:rPr>
                <w:rFonts w:ascii="HG丸ｺﾞｼｯｸM-PRO" w:eastAsia="HG丸ｺﾞｼｯｸM-PRO" w:hAnsi="HG丸ｺﾞｼｯｸM-PRO" w:hint="eastAsia"/>
                <w:sz w:val="22"/>
              </w:rPr>
              <w:t>３　知らなかった</w:t>
            </w:r>
          </w:p>
        </w:tc>
      </w:tr>
    </w:tbl>
    <w:p w14:paraId="2ADC17C4" w14:textId="77777777" w:rsidR="007624E7" w:rsidRDefault="007624E7" w:rsidP="007624E7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588886B4" w14:textId="77777777" w:rsidR="007624E7" w:rsidRPr="00BD1306" w:rsidRDefault="007624E7" w:rsidP="00BD1306">
      <w:pPr>
        <w:pStyle w:val="3"/>
      </w:pPr>
      <w:bookmarkStart w:id="1" w:name="_Hlk37865517"/>
      <w:r w:rsidRPr="00BD1306">
        <w:rPr>
          <w:rFonts w:hint="eastAsia"/>
        </w:rPr>
        <w:t>★【新規】障害者（児）に対する差別・偏見があると思いますか。（○は１つ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624E7" w:rsidRPr="00C86F28" w14:paraId="2C9C47F9" w14:textId="77777777" w:rsidTr="00C60AD0">
        <w:tc>
          <w:tcPr>
            <w:tcW w:w="9639" w:type="dxa"/>
            <w:shd w:val="clear" w:color="auto" w:fill="auto"/>
          </w:tcPr>
          <w:p w14:paraId="08A492B1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bookmarkStart w:id="2" w:name="_Hlk37865500"/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ある　　　　　　　　　　　　　　　　　　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</w:tbl>
    <w:p w14:paraId="0281F3BA" w14:textId="77777777" w:rsidR="007624E7" w:rsidRPr="00626E43" w:rsidRDefault="007624E7" w:rsidP="007624E7">
      <w:pPr>
        <w:spacing w:beforeLines="50" w:before="180" w:line="400" w:lineRule="exact"/>
        <w:rPr>
          <w:rFonts w:ascii="メイリオ" w:eastAsia="メイリオ" w:hAnsi="メイリオ" w:cs="メイリオ"/>
          <w:sz w:val="22"/>
          <w:shd w:val="pct15" w:color="auto" w:fill="FFFFFF"/>
        </w:rPr>
      </w:pPr>
      <w:r w:rsidRPr="00626E43">
        <w:rPr>
          <w:rFonts w:ascii="メイリオ" w:eastAsia="メイリオ" w:hAnsi="メイリオ" w:cs="メイリオ" w:hint="eastAsia"/>
          <w:sz w:val="22"/>
          <w:shd w:val="pct15" w:color="auto" w:fill="FFFFFF"/>
        </w:rPr>
        <w:t>「１</w:t>
      </w:r>
      <w:r>
        <w:rPr>
          <w:rFonts w:ascii="メイリオ" w:eastAsia="メイリオ" w:hAnsi="メイリオ" w:cs="メイリオ" w:hint="eastAsia"/>
          <w:sz w:val="22"/>
          <w:shd w:val="pct15" w:color="auto" w:fill="FFFFFF"/>
        </w:rPr>
        <w:t xml:space="preserve">　</w:t>
      </w:r>
      <w:r w:rsidRPr="00626E43">
        <w:rPr>
          <w:rFonts w:ascii="メイリオ" w:eastAsia="メイリオ" w:hAnsi="メイリオ" w:cs="メイリオ" w:hint="eastAsia"/>
          <w:sz w:val="22"/>
          <w:shd w:val="pct15" w:color="auto" w:fill="FFFFFF"/>
        </w:rPr>
        <w:t>ある」を選んだ人におたずねします。</w:t>
      </w:r>
    </w:p>
    <w:p w14:paraId="4E6FD8FF" w14:textId="77777777" w:rsidR="007624E7" w:rsidRPr="00C86F28" w:rsidRDefault="007624E7" w:rsidP="007624E7">
      <w:pPr>
        <w:pStyle w:val="3"/>
      </w:pPr>
      <w:r w:rsidRPr="004B64BC">
        <w:rPr>
          <w:rFonts w:hint="eastAsia"/>
        </w:rPr>
        <w:t>★【新規】障害者（児）に対する差別・偏見、または理解のなさはどのようなところにあ</w:t>
      </w:r>
      <w:r w:rsidRPr="004265C9">
        <w:rPr>
          <w:rFonts w:hint="eastAsia"/>
        </w:rPr>
        <w:t>ると思いますか。</w:t>
      </w:r>
      <w:bookmarkStart w:id="3" w:name="_Hlk37865685"/>
      <w:r>
        <w:rPr>
          <w:rFonts w:hint="eastAsia"/>
        </w:rPr>
        <w:t>具体的な内容もお答えください。</w:t>
      </w:r>
      <w:bookmarkEnd w:id="3"/>
      <w:r w:rsidRPr="00077F09">
        <w:rPr>
          <w:rFonts w:hint="eastAsia"/>
        </w:rPr>
        <w:t>（あてはまるものすべてに</w:t>
      </w:r>
      <w:r w:rsidRPr="00077F09">
        <w:rPr>
          <w:rFonts w:ascii="ＭＳ 明朝" w:eastAsia="ＭＳ 明朝" w:hAnsi="ＭＳ 明朝" w:cs="ＭＳ 明朝" w:hint="eastAsia"/>
        </w:rPr>
        <w:t>◯</w:t>
      </w:r>
      <w:r w:rsidRPr="00077F09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146"/>
      </w:tblGrid>
      <w:tr w:rsidR="007624E7" w:rsidRPr="00C86F28" w14:paraId="2CB06B65" w14:textId="77777777" w:rsidTr="00C60AD0">
        <w:tc>
          <w:tcPr>
            <w:tcW w:w="4493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33E491D8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仕事</w:t>
            </w:r>
          </w:p>
          <w:p w14:paraId="62BBE8D4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建物の構造</w:t>
            </w:r>
          </w:p>
          <w:p w14:paraId="5DDFF34B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地域の人の接し方や態度</w:t>
            </w:r>
          </w:p>
          <w:p w14:paraId="73855BC2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</w:p>
          <w:p w14:paraId="5E1E27AC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交通機関</w:t>
            </w:r>
          </w:p>
        </w:tc>
        <w:tc>
          <w:tcPr>
            <w:tcW w:w="5146" w:type="dxa"/>
            <w:tcBorders>
              <w:left w:val="nil"/>
              <w:bottom w:val="single" w:sz="4" w:space="0" w:color="000000"/>
            </w:tcBorders>
          </w:tcPr>
          <w:p w14:paraId="45E4D79D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教育の機会</w:t>
            </w:r>
          </w:p>
          <w:p w14:paraId="77306B9D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お店等の店員の応対や態度</w:t>
            </w:r>
          </w:p>
          <w:p w14:paraId="179D4E1D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行政職員の応対や態度</w:t>
            </w:r>
          </w:p>
          <w:p w14:paraId="08CA6D8E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保育所や学校の対応</w:t>
            </w:r>
          </w:p>
          <w:p w14:paraId="58D98AD8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その他（具体的に：　　　　　　　　　　）</w:t>
            </w:r>
          </w:p>
        </w:tc>
      </w:tr>
      <w:tr w:rsidR="007624E7" w:rsidRPr="00C86F28" w14:paraId="419F16F9" w14:textId="77777777" w:rsidTr="00C60AD0">
        <w:trPr>
          <w:trHeight w:val="756"/>
        </w:trPr>
        <w:tc>
          <w:tcPr>
            <w:tcW w:w="96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714BCE3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具体的に：</w:t>
            </w:r>
          </w:p>
        </w:tc>
      </w:tr>
      <w:bookmarkEnd w:id="2"/>
    </w:tbl>
    <w:p w14:paraId="0F412561" w14:textId="77777777" w:rsidR="007624E7" w:rsidRDefault="007624E7" w:rsidP="007624E7"/>
    <w:p w14:paraId="5143A253" w14:textId="6D9106FB" w:rsidR="007624E7" w:rsidRPr="007624E7" w:rsidRDefault="007624E7" w:rsidP="007624E7">
      <w:pPr>
        <w:pStyle w:val="3"/>
      </w:pPr>
      <w:bookmarkStart w:id="4" w:name="_Hlk39760158"/>
      <w:r w:rsidRPr="007624E7">
        <w:rPr>
          <w:rFonts w:hint="eastAsia"/>
        </w:rPr>
        <w:lastRenderedPageBreak/>
        <w:t>★【共通</w:t>
      </w:r>
      <w:r w:rsidRPr="007624E7">
        <w:rPr>
          <w:rFonts w:ascii="ＭＳ 明朝" w:eastAsia="ＭＳ 明朝" w:hAnsi="ＭＳ 明朝" w:cs="ＭＳ 明朝" w:hint="eastAsia"/>
        </w:rPr>
        <w:t>・</w:t>
      </w:r>
      <w:r w:rsidRPr="007624E7">
        <w:rPr>
          <w:rFonts w:hint="eastAsia"/>
        </w:rPr>
        <w:t>新規】あなたは、</w:t>
      </w:r>
      <w:r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4E075F">
              <w:rPr>
                <w:rFonts w:hint="eastAsia"/>
              </w:rPr>
              <w:t>ちいき</w:t>
            </w:r>
          </w:rt>
          <w:rubyBase>
            <w:r w:rsidR="007624E7" w:rsidRPr="004E075F">
              <w:rPr>
                <w:rFonts w:hint="eastAsia"/>
              </w:rPr>
              <w:t>地域</w:t>
            </w:r>
          </w:rubyBase>
        </w:ruby>
      </w:r>
      <w:r w:rsidRPr="004E075F">
        <w:rPr>
          <w:rFonts w:hint="eastAsia"/>
        </w:rPr>
        <w:t>の</w:t>
      </w:r>
      <w:r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4E075F">
              <w:rPr>
                <w:rFonts w:hint="eastAsia"/>
              </w:rPr>
              <w:t>ひと</w:t>
            </w:r>
          </w:rt>
          <w:rubyBase>
            <w:r w:rsidR="007624E7" w:rsidRPr="004E075F">
              <w:rPr>
                <w:rFonts w:hint="eastAsia"/>
              </w:rPr>
              <w:t>人</w:t>
            </w:r>
          </w:rubyBase>
        </w:ruby>
      </w:r>
      <w:r w:rsidRPr="004E075F">
        <w:rPr>
          <w:rFonts w:hint="eastAsia"/>
        </w:rPr>
        <w:t>たちの</w:t>
      </w:r>
      <w:r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4E075F">
              <w:rPr>
                <w:rFonts w:hint="eastAsia"/>
              </w:rPr>
              <w:t>しょうがい</w:t>
            </w:r>
          </w:rt>
          <w:rubyBase>
            <w:r w:rsidR="007624E7" w:rsidRPr="004E075F">
              <w:rPr>
                <w:rFonts w:hint="eastAsia"/>
              </w:rPr>
              <w:t>障害</w:t>
            </w:r>
          </w:rubyBase>
        </w:ruby>
      </w:r>
      <w:r w:rsidRPr="004E075F">
        <w:rPr>
          <w:rFonts w:hint="eastAsia"/>
        </w:rPr>
        <w:t>に</w:t>
      </w:r>
      <w:r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4E075F">
              <w:rPr>
                <w:rFonts w:hint="eastAsia"/>
              </w:rPr>
              <w:t>たい</w:t>
            </w:r>
          </w:rt>
          <w:rubyBase>
            <w:r w:rsidR="007624E7" w:rsidRPr="004E075F">
              <w:rPr>
                <w:rFonts w:hint="eastAsia"/>
              </w:rPr>
              <w:t>対</w:t>
            </w:r>
          </w:rubyBase>
        </w:ruby>
      </w:r>
      <w:r w:rsidRPr="004E075F">
        <w:rPr>
          <w:rFonts w:hint="eastAsia"/>
        </w:rPr>
        <w:t>する</w:t>
      </w:r>
      <w:r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4E075F">
              <w:rPr>
                <w:rFonts w:hint="eastAsia"/>
              </w:rPr>
              <w:t>りかい</w:t>
            </w:r>
          </w:rt>
          <w:rubyBase>
            <w:r w:rsidR="007624E7" w:rsidRPr="004E075F">
              <w:rPr>
                <w:rFonts w:hint="eastAsia"/>
              </w:rPr>
              <w:t>理解</w:t>
            </w:r>
          </w:rubyBase>
        </w:ruby>
      </w:r>
      <w:r w:rsidRPr="007624E7">
        <w:rPr>
          <w:rFonts w:hint="eastAsia"/>
        </w:rPr>
        <w:t>を</w:t>
      </w:r>
      <w:r w:rsidRPr="007624E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624E7" w:rsidRPr="007624E7">
              <w:t>すす</w:t>
            </w:r>
          </w:rt>
          <w:rubyBase>
            <w:r w:rsidR="007624E7" w:rsidRPr="007624E7">
              <w:t>進</w:t>
            </w:r>
          </w:rubyBase>
        </w:ruby>
      </w:r>
      <w:r w:rsidRPr="007624E7">
        <w:rPr>
          <w:rFonts w:hint="eastAsia"/>
        </w:rPr>
        <w:t>めていくためには、どのようなことが</w:t>
      </w:r>
      <w:r w:rsidRPr="007624E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624E7" w:rsidRPr="007624E7">
              <w:t>ひつよう</w:t>
            </w:r>
          </w:rt>
          <w:rubyBase>
            <w:r w:rsidR="007624E7" w:rsidRPr="007624E7">
              <w:t>必要</w:t>
            </w:r>
          </w:rubyBase>
        </w:ruby>
      </w:r>
      <w:r w:rsidRPr="007624E7">
        <w:rPr>
          <w:rFonts w:hint="eastAsia"/>
        </w:rPr>
        <w:t>だと</w:t>
      </w:r>
      <w:r w:rsidRPr="007624E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624E7" w:rsidRPr="007624E7">
              <w:t>おも</w:t>
            </w:r>
          </w:rt>
          <w:rubyBase>
            <w:r w:rsidR="007624E7" w:rsidRPr="007624E7">
              <w:t>思</w:t>
            </w:r>
          </w:rubyBase>
        </w:ruby>
      </w:r>
      <w:r w:rsidRPr="007624E7">
        <w:rPr>
          <w:rFonts w:hint="eastAsia"/>
        </w:rPr>
        <w:t>いますか。（３つまで○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7624E7" w:rsidRPr="007624E7" w14:paraId="4683072D" w14:textId="77777777" w:rsidTr="00C60AD0">
        <w:trPr>
          <w:jc w:val="right"/>
        </w:trPr>
        <w:tc>
          <w:tcPr>
            <w:tcW w:w="9751" w:type="dxa"/>
            <w:shd w:val="clear" w:color="auto" w:fill="auto"/>
          </w:tcPr>
          <w:p w14:paraId="2AB72AD0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ちいき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地域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ぎょうじ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行事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へ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さんか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参加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そくしん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促進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など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ちいき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地域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じゅうみん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住民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と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と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こうりゅ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交流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ば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場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ふ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増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やすこと</w:t>
            </w:r>
          </w:p>
          <w:p w14:paraId="4FF22D2D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がっこ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学校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でのインクルーシブ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きょういく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教育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※や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かん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関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きょういく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教育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推進</w:t>
            </w:r>
          </w:p>
          <w:p w14:paraId="18BBF95B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について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ただ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正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ちしき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知識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ふきゅ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普及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けいはつ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啓発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ため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こうえんかい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講演会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と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かいさい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開催</w:t>
                  </w:r>
                </w:rubyBase>
              </w:ruby>
            </w:r>
          </w:p>
          <w:p w14:paraId="7E59E202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さくひんてん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作品展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こうりゅ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交流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するイベント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かいさい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開催</w:t>
                  </w:r>
                </w:rubyBase>
              </w:ruby>
            </w:r>
          </w:p>
          <w:p w14:paraId="594071A4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せいかつ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生活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について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ただ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正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ちしき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知識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と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つた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伝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えるリーフレット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はっこ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発行</w:t>
                  </w:r>
                </w:rubyBase>
              </w:ruby>
            </w:r>
          </w:p>
          <w:p w14:paraId="185497CB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いっぱんきぎょ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一般企業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へ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しゅうろう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就労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そくしん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促進</w:t>
                  </w:r>
                </w:rubyBase>
              </w:ruby>
            </w:r>
          </w:p>
          <w:p w14:paraId="004FF9DA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７　その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た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　　　　）</w:t>
            </w:r>
          </w:p>
          <w:p w14:paraId="1730CF07" w14:textId="77777777" w:rsidR="007624E7" w:rsidRP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7624E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とく</w:t>
                  </w:r>
                </w:rt>
                <w:rubyBase>
                  <w:r w:rsidR="007624E7" w:rsidRPr="007624E7">
                    <w:rPr>
                      <w:rFonts w:ascii="HG丸ｺﾞｼｯｸM-PRO" w:eastAsia="HG丸ｺﾞｼｯｸM-PRO" w:hAnsi="HG丸ｺﾞｼｯｸM-PRO"/>
                      <w:sz w:val="22"/>
                    </w:rPr>
                    <w:t>特</w:t>
                  </w:r>
                </w:rubyBase>
              </w:ruby>
            </w:r>
            <w:r w:rsidRPr="007624E7">
              <w:rPr>
                <w:rFonts w:ascii="HG丸ｺﾞｼｯｸM-PRO" w:eastAsia="HG丸ｺﾞｼｯｸM-PRO" w:hAnsi="HG丸ｺﾞｼｯｸM-PRO" w:hint="eastAsia"/>
                <w:sz w:val="22"/>
              </w:rPr>
              <w:t>にない</w:t>
            </w:r>
          </w:p>
        </w:tc>
      </w:tr>
    </w:tbl>
    <w:p w14:paraId="2BB72412" w14:textId="77777777" w:rsidR="007624E7" w:rsidRPr="007624E7" w:rsidRDefault="007624E7" w:rsidP="007624E7">
      <w:pPr>
        <w:spacing w:line="24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7624E7">
        <w:rPr>
          <w:rFonts w:ascii="HG丸ｺﾞｼｯｸM-PRO" w:eastAsia="HG丸ｺﾞｼｯｸM-PRO" w:hAnsi="HG丸ｺﾞｼｯｸM-PRO" w:hint="eastAsia"/>
          <w:sz w:val="22"/>
        </w:rPr>
        <w:t>※障害の有無にかかわりなく、誰もが望めば自分に合った配慮を受けながら、地域の通常学級で学べることを目指すこと</w:t>
      </w:r>
    </w:p>
    <w:bookmarkEnd w:id="4"/>
    <w:p w14:paraId="2BEF809C" w14:textId="482F6E12" w:rsidR="007624E7" w:rsidRDefault="007624E7" w:rsidP="007624E7"/>
    <w:p w14:paraId="5E9E8C44" w14:textId="78A73154" w:rsidR="007624E7" w:rsidRPr="007624E7" w:rsidRDefault="007624E7" w:rsidP="007624E7">
      <w:pPr>
        <w:pStyle w:val="2"/>
      </w:pPr>
      <w:r w:rsidRPr="004E075F">
        <w:rPr>
          <w:rFonts w:hint="eastAsia"/>
        </w:rPr>
        <w:t>地域での生活について</w:t>
      </w:r>
    </w:p>
    <w:bookmarkEnd w:id="1"/>
    <w:p w14:paraId="47CE079F" w14:textId="4C89D8AB" w:rsidR="007624E7" w:rsidRPr="00656B6B" w:rsidRDefault="007624E7" w:rsidP="007624E7">
      <w:pPr>
        <w:pStyle w:val="3"/>
      </w:pPr>
      <w:r w:rsidRPr="00F40F3D">
        <w:rPr>
          <w:rFonts w:hint="eastAsia"/>
        </w:rPr>
        <w:t>★【新規】</w:t>
      </w:r>
      <w:r w:rsidRPr="00656B6B">
        <w:rPr>
          <w:rFonts w:hint="eastAsia"/>
        </w:rPr>
        <w:t>あなたは、</w:t>
      </w:r>
      <w:r w:rsidR="00BD1306">
        <w:rPr>
          <w:rFonts w:hint="eastAsia"/>
        </w:rPr>
        <w:t>普段、</w:t>
      </w:r>
      <w:r w:rsidRPr="00656B6B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656B6B">
              <w:t>きんじょ</w:t>
            </w:r>
          </w:rt>
          <w:rubyBase>
            <w:r w:rsidR="007624E7" w:rsidRPr="00656B6B">
              <w:rPr>
                <w:rFonts w:hint="eastAsia"/>
              </w:rPr>
              <w:t>近所</w:t>
            </w:r>
          </w:rubyBase>
        </w:ruby>
      </w:r>
      <w:r w:rsidRPr="00656B6B">
        <w:rPr>
          <w:rFonts w:hint="eastAsia"/>
        </w:rPr>
        <w:t>の</w:t>
      </w:r>
      <w:r w:rsidRPr="00656B6B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656B6B">
              <w:t>かた</w:t>
            </w:r>
          </w:rt>
          <w:rubyBase>
            <w:r w:rsidR="007624E7" w:rsidRPr="00656B6B">
              <w:rPr>
                <w:rFonts w:hint="eastAsia"/>
              </w:rPr>
              <w:t>方</w:t>
            </w:r>
          </w:rubyBase>
        </w:ruby>
      </w:r>
      <w:r w:rsidRPr="00656B6B">
        <w:rPr>
          <w:rFonts w:hint="eastAsia"/>
        </w:rPr>
        <w:t>とどの</w:t>
      </w:r>
      <w:r w:rsidRPr="00656B6B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656B6B">
              <w:t>てい</w:t>
            </w:r>
          </w:rt>
          <w:rubyBase>
            <w:r w:rsidR="007624E7" w:rsidRPr="00656B6B">
              <w:rPr>
                <w:rFonts w:hint="eastAsia"/>
              </w:rPr>
              <w:t>程</w:t>
            </w:r>
          </w:rubyBase>
        </w:ruby>
      </w:r>
      <w:r w:rsidRPr="00656B6B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4E7" w:rsidRPr="00656B6B">
              <w:t>ど</w:t>
            </w:r>
          </w:rt>
          <w:rubyBase>
            <w:r w:rsidR="007624E7" w:rsidRPr="00656B6B">
              <w:rPr>
                <w:rFonts w:hint="eastAsia"/>
              </w:rPr>
              <w:t>度</w:t>
            </w:r>
          </w:rubyBase>
        </w:ruby>
      </w:r>
      <w:r w:rsidRPr="00656B6B">
        <w:rPr>
          <w:rFonts w:hint="eastAsia"/>
        </w:rPr>
        <w:t>おつきあいをしていますか。（○は１つ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74"/>
      </w:tblGrid>
      <w:tr w:rsidR="007624E7" w14:paraId="6D4DB5A4" w14:textId="77777777" w:rsidTr="00C60AD0">
        <w:trPr>
          <w:trHeight w:val="340"/>
        </w:trPr>
        <w:tc>
          <w:tcPr>
            <w:tcW w:w="4865" w:type="dxa"/>
          </w:tcPr>
          <w:p w14:paraId="46072DBC" w14:textId="77777777" w:rsidR="007624E7" w:rsidRDefault="007624E7" w:rsidP="00C60AD0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え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つきあい</w:t>
            </w:r>
          </w:p>
        </w:tc>
        <w:tc>
          <w:tcPr>
            <w:tcW w:w="4774" w:type="dxa"/>
          </w:tcPr>
          <w:p w14:paraId="1C72705F" w14:textId="77777777" w:rsidR="007624E7" w:rsidRDefault="007624E7" w:rsidP="00C60AD0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ばなし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てい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ど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つきあい</w:t>
            </w:r>
          </w:p>
        </w:tc>
      </w:tr>
      <w:tr w:rsidR="007624E7" w14:paraId="105F6E04" w14:textId="77777777" w:rsidTr="00C60AD0">
        <w:trPr>
          <w:trHeight w:val="340"/>
        </w:trPr>
        <w:tc>
          <w:tcPr>
            <w:tcW w:w="4865" w:type="dxa"/>
          </w:tcPr>
          <w:p w14:paraId="593E3935" w14:textId="77777777" w:rsidR="007624E7" w:rsidRDefault="007624E7" w:rsidP="00C60AD0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あいさつを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24E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ていど</w:t>
                  </w:r>
                </w:rt>
                <w:rubyBase>
                  <w:r w:rsidR="007624E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程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つきあい</w:t>
            </w:r>
          </w:p>
        </w:tc>
        <w:tc>
          <w:tcPr>
            <w:tcW w:w="4774" w:type="dxa"/>
          </w:tcPr>
          <w:p w14:paraId="43257DFF" w14:textId="77777777" w:rsidR="007624E7" w:rsidRDefault="007624E7" w:rsidP="00C60AD0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ほとんどつきあいはない</w:t>
            </w:r>
          </w:p>
        </w:tc>
      </w:tr>
    </w:tbl>
    <w:p w14:paraId="380C42C8" w14:textId="77777777" w:rsidR="007624E7" w:rsidRDefault="007624E7" w:rsidP="007624E7">
      <w:pPr>
        <w:rPr>
          <w:rFonts w:ascii="HG丸ｺﾞｼｯｸM-PRO" w:eastAsia="HG丸ｺﾞｼｯｸM-PRO" w:hAnsi="HG丸ｺﾞｼｯｸM-PRO"/>
        </w:rPr>
      </w:pPr>
    </w:p>
    <w:p w14:paraId="0BEB9AFE" w14:textId="77777777" w:rsidR="007624E7" w:rsidRDefault="007624E7" w:rsidP="007624E7">
      <w:pPr>
        <w:pStyle w:val="3"/>
      </w:pPr>
      <w:r w:rsidRPr="004E075F">
        <w:rPr>
          <w:rFonts w:hint="eastAsia"/>
        </w:rPr>
        <w:t>○【Ｈ26調査】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しょうがいしゃ</w:t>
            </w:r>
          </w:rt>
          <w:rubyBase>
            <w:r w:rsidR="007624E7" w:rsidRPr="004E075F">
              <w:t>障害者</w:t>
            </w:r>
          </w:rubyBase>
        </w:ruby>
      </w:r>
      <w:r w:rsidRPr="004E075F">
        <w:rPr>
          <w:rFonts w:hint="eastAsia"/>
        </w:rPr>
        <w:t>が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にゅうしょ</w:t>
            </w:r>
          </w:rt>
          <w:rubyBase>
            <w:r w:rsidR="007624E7" w:rsidRPr="004E075F">
              <w:t>入所</w:t>
            </w:r>
          </w:rubyBase>
        </w:ruby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しせつ</w:t>
            </w:r>
          </w:rt>
          <w:rubyBase>
            <w:r w:rsidR="007624E7" w:rsidRPr="004E075F">
              <w:t>施設</w:t>
            </w:r>
          </w:rubyBase>
        </w:ruby>
      </w:r>
      <w:r w:rsidRPr="004E075F">
        <w:rPr>
          <w:rFonts w:hint="eastAsia"/>
        </w:rPr>
        <w:t>で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せいかつ</w:t>
            </w:r>
          </w:rt>
          <w:rubyBase>
            <w:r w:rsidR="007624E7" w:rsidRPr="004E075F">
              <w:t>生活</w:t>
            </w:r>
          </w:rubyBase>
        </w:ruby>
      </w:r>
      <w:r w:rsidRPr="004E075F">
        <w:rPr>
          <w:rFonts w:hint="eastAsia"/>
        </w:rPr>
        <w:t>するのではなく、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こんご</w:t>
            </w:r>
          </w:rt>
          <w:rubyBase>
            <w:r w:rsidR="007624E7" w:rsidRPr="004E075F">
              <w:t>今後</w:t>
            </w:r>
          </w:rubyBase>
        </w:ruby>
      </w:r>
      <w:r w:rsidRPr="004E075F">
        <w:rPr>
          <w:rFonts w:hint="eastAsia"/>
        </w:rPr>
        <w:t>、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す</w:t>
            </w:r>
          </w:rt>
          <w:rubyBase>
            <w:r w:rsidR="007624E7" w:rsidRPr="004E075F">
              <w:t>住</w:t>
            </w:r>
          </w:rubyBase>
        </w:ruby>
      </w:r>
      <w:r w:rsidRPr="004E075F">
        <w:rPr>
          <w:rFonts w:hint="eastAsia"/>
        </w:rPr>
        <w:t>み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な</w:t>
            </w:r>
          </w:rt>
          <w:rubyBase>
            <w:r w:rsidR="007624E7" w:rsidRPr="004E075F">
              <w:t>慣</w:t>
            </w:r>
          </w:rubyBase>
        </w:ruby>
      </w:r>
      <w:r w:rsidRPr="004E075F">
        <w:rPr>
          <w:rFonts w:hint="eastAsia"/>
        </w:rPr>
        <w:t>れた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ちいき</w:t>
            </w:r>
          </w:rt>
          <w:rubyBase>
            <w:r w:rsidR="007624E7" w:rsidRPr="004E075F">
              <w:t>地域</w:t>
            </w:r>
          </w:rubyBase>
        </w:ruby>
      </w:r>
      <w:r w:rsidRPr="004E075F">
        <w:rPr>
          <w:rFonts w:hint="eastAsia"/>
        </w:rPr>
        <w:t>で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く</w:t>
            </w:r>
          </w:rt>
          <w:rubyBase>
            <w:r w:rsidR="007624E7" w:rsidRPr="004E075F">
              <w:t>暮</w:t>
            </w:r>
          </w:rubyBase>
        </w:ruby>
      </w:r>
      <w:r w:rsidRPr="004E075F">
        <w:rPr>
          <w:rFonts w:hint="eastAsia"/>
        </w:rPr>
        <w:t>らしていくことについてどう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おも</w:t>
            </w:r>
          </w:rt>
          <w:rubyBase>
            <w:r w:rsidR="007624E7" w:rsidRPr="004E075F">
              <w:t>思</w:t>
            </w:r>
          </w:rubyBase>
        </w:ruby>
      </w:r>
      <w:r w:rsidRPr="004E075F">
        <w:rPr>
          <w:rFonts w:hint="eastAsia"/>
        </w:rPr>
        <w:t>いますか。（あてはまるものひとつ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7624E7" w:rsidRPr="00C770F9" w14:paraId="207A631B" w14:textId="77777777" w:rsidTr="00C60AD0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14:paraId="68A5C688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く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特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もんだい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問題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はない</w:t>
            </w:r>
          </w:p>
          <w:p w14:paraId="3ABE3B74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ちいき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地域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く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暮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らすのは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むずか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難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しいと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おも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FBA822" w14:textId="77777777" w:rsidR="007624E7" w:rsidRPr="00D27B10" w:rsidRDefault="007624E7" w:rsidP="00C60AD0">
            <w:pPr>
              <w:pStyle w:val="affe"/>
              <w:ind w:leftChars="0" w:left="0" w:firstLineChars="0" w:firstLine="0"/>
              <w:rPr>
                <w:rFonts w:hAnsi="HG丸ｺﾞｼｯｸM-PRO"/>
                <w:kern w:val="0"/>
                <w:sz w:val="22"/>
                <w:szCs w:val="20"/>
              </w:rPr>
            </w:pP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３　その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た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他</w:t>
                  </w:r>
                </w:rubyBase>
              </w:ruby>
            </w: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（　　　　　 　　　　　　　）</w:t>
            </w:r>
          </w:p>
          <w:p w14:paraId="076DF5C6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４　わからない</w:t>
            </w:r>
          </w:p>
        </w:tc>
      </w:tr>
    </w:tbl>
    <w:p w14:paraId="1238C2CD" w14:textId="77777777" w:rsidR="007624E7" w:rsidRDefault="00BB5F46" w:rsidP="007624E7">
      <w:pPr>
        <w:rPr>
          <w:lang w:eastAsia="ja"/>
        </w:rPr>
      </w:pPr>
      <w:r>
        <w:rPr>
          <w:noProof/>
        </w:rPr>
        <w:pict w14:anchorId="175CCC81">
          <v:roundrect id="_x0000_s1058" style="position:absolute;margin-left:5.25pt;margin-top:10.8pt;width:475.4pt;height:147.85pt;z-index:10;mso-position-horizontal-relative:text;mso-position-vertical-relative:text" arcsize="10923f" strokecolor="#548dd4" strokeweight="3pt">
            <v:textbox style="mso-next-textbox:#_x0000_s1058" inset="5.85pt,.7pt,5.85pt,.7pt">
              <w:txbxContent>
                <w:p w14:paraId="33806FD3" w14:textId="77777777" w:rsidR="00C60AD0" w:rsidRDefault="00C60AD0" w:rsidP="007624E7">
                  <w:pPr>
                    <w:spacing w:line="360" w:lineRule="auto"/>
                    <w:rPr>
                      <w:rFonts w:ascii="HGP創英角ﾎﾟｯﾌﾟ体" w:eastAsia="HGP創英角ﾎﾟｯﾌﾟ体"/>
                      <w:u w:val="single"/>
                    </w:rPr>
                  </w:pP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ちいき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いこう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移行</w:t>
                        </w:r>
                      </w:rubyBase>
                    </w:ruby>
                  </w:r>
                </w:p>
                <w:p w14:paraId="614ED2D5" w14:textId="77777777" w:rsidR="00C60AD0" w:rsidRDefault="00C60AD0" w:rsidP="007624E7">
                  <w:pPr>
                    <w:rPr>
                      <w:lang w:eastAsia="ja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がい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障害者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きほんほ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基本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は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すべ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て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がい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障害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の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可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ぎ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、どこで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だれ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いかつ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かについて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んた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選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きか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機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くほ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確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れ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ちいき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地域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ゃか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おいて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ほか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ひとびと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人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きょうせ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共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こと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さまた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げられないこと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むね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して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がい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障害者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さ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施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こ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じることとされています。これにより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ほんに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本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きぼ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希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そ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にゅうしょ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入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にゅうい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入院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せつ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施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ら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いっぱ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一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じゅうきょ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住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グループホーム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と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いかつ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きょて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拠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うつ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いくことを、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ちいき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地域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いこ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移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」といいます。</w:t>
                  </w:r>
                </w:p>
              </w:txbxContent>
            </v:textbox>
          </v:roundrect>
        </w:pict>
      </w:r>
    </w:p>
    <w:p w14:paraId="2695EA99" w14:textId="77777777" w:rsidR="007624E7" w:rsidRDefault="007624E7" w:rsidP="007624E7">
      <w:pPr>
        <w:rPr>
          <w:lang w:eastAsia="ja"/>
        </w:rPr>
      </w:pPr>
    </w:p>
    <w:p w14:paraId="6055A4EE" w14:textId="77777777" w:rsidR="007624E7" w:rsidRDefault="007624E7" w:rsidP="007624E7">
      <w:pPr>
        <w:rPr>
          <w:lang w:eastAsia="ja"/>
        </w:rPr>
      </w:pPr>
    </w:p>
    <w:p w14:paraId="50A524E3" w14:textId="77777777" w:rsidR="007624E7" w:rsidRDefault="007624E7" w:rsidP="007624E7">
      <w:pPr>
        <w:rPr>
          <w:lang w:eastAsia="ja"/>
        </w:rPr>
      </w:pPr>
    </w:p>
    <w:p w14:paraId="6A84FDEA" w14:textId="77777777" w:rsidR="007624E7" w:rsidRDefault="007624E7" w:rsidP="007624E7">
      <w:pPr>
        <w:rPr>
          <w:lang w:eastAsia="ja"/>
        </w:rPr>
      </w:pPr>
    </w:p>
    <w:p w14:paraId="0B0DF7F7" w14:textId="77777777" w:rsidR="007624E7" w:rsidRDefault="007624E7" w:rsidP="007624E7">
      <w:pPr>
        <w:rPr>
          <w:lang w:eastAsia="ja"/>
        </w:rPr>
      </w:pPr>
    </w:p>
    <w:p w14:paraId="31EE7F2C" w14:textId="77777777" w:rsidR="007624E7" w:rsidRDefault="007624E7" w:rsidP="007624E7">
      <w:pPr>
        <w:rPr>
          <w:lang w:eastAsia="ja"/>
        </w:rPr>
      </w:pPr>
    </w:p>
    <w:p w14:paraId="2591768E" w14:textId="77777777" w:rsidR="007624E7" w:rsidRDefault="007624E7" w:rsidP="007624E7">
      <w:pPr>
        <w:rPr>
          <w:lang w:eastAsia="ja"/>
        </w:rPr>
      </w:pPr>
      <w:r>
        <w:rPr>
          <w:lang w:eastAsia="ja"/>
        </w:rPr>
        <w:br w:type="page"/>
      </w:r>
    </w:p>
    <w:p w14:paraId="587DE892" w14:textId="77777777" w:rsidR="007624E7" w:rsidRDefault="007624E7" w:rsidP="007624E7">
      <w:pPr>
        <w:pStyle w:val="3"/>
      </w:pPr>
      <w:r w:rsidRPr="004E075F">
        <w:rPr>
          <w:rFonts w:hint="eastAsia"/>
        </w:rPr>
        <w:t>○【Ｈ26調査】あなたは、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しょうがい</w:t>
            </w:r>
          </w:rt>
          <w:rubyBase>
            <w:r w:rsidR="007624E7" w:rsidRPr="004E075F">
              <w:t>障害</w:t>
            </w:r>
          </w:rubyBase>
        </w:ruby>
      </w:r>
      <w:r w:rsidRPr="004E075F">
        <w:rPr>
          <w:rFonts w:hint="eastAsia"/>
        </w:rPr>
        <w:t>のある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ひと</w:t>
            </w:r>
          </w:rt>
          <w:rubyBase>
            <w:r w:rsidR="007624E7" w:rsidRPr="004E075F">
              <w:t>人</w:t>
            </w:r>
          </w:rubyBase>
        </w:ruby>
      </w:r>
      <w:r w:rsidRPr="004E075F">
        <w:rPr>
          <w:rFonts w:hint="eastAsia"/>
        </w:rPr>
        <w:t>が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ちいき</w:t>
            </w:r>
          </w:rt>
          <w:rubyBase>
            <w:r w:rsidR="007624E7" w:rsidRPr="004E075F">
              <w:t>地域</w:t>
            </w:r>
          </w:rubyBase>
        </w:ruby>
      </w:r>
      <w:r w:rsidRPr="004E075F">
        <w:rPr>
          <w:rFonts w:hint="eastAsia"/>
        </w:rPr>
        <w:t>で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せいかつ</w:t>
            </w:r>
          </w:rt>
          <w:rubyBase>
            <w:r w:rsidR="007624E7" w:rsidRPr="004E075F">
              <w:t>生活</w:t>
            </w:r>
          </w:rubyBase>
        </w:ruby>
      </w:r>
      <w:r w:rsidRPr="004E075F">
        <w:rPr>
          <w:rFonts w:hint="eastAsia"/>
        </w:rPr>
        <w:t>していくためには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なに</w:t>
            </w:r>
          </w:rt>
          <w:rubyBase>
            <w:r w:rsidR="007624E7" w:rsidRPr="004E075F">
              <w:t>何</w:t>
            </w:r>
          </w:rubyBase>
        </w:ruby>
      </w:r>
      <w:r w:rsidRPr="004E075F">
        <w:rPr>
          <w:rFonts w:hint="eastAsia"/>
        </w:rPr>
        <w:t>が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ひつよう</w:t>
            </w:r>
          </w:rt>
          <w:rubyBase>
            <w:r w:rsidR="007624E7" w:rsidRPr="004E075F">
              <w:t>必要</w:t>
            </w:r>
          </w:rubyBase>
        </w:ruby>
      </w:r>
      <w:r w:rsidRPr="004E075F">
        <w:rPr>
          <w:rFonts w:hint="eastAsia"/>
        </w:rPr>
        <w:t>だと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おも</w:t>
            </w:r>
          </w:rt>
          <w:rubyBase>
            <w:r w:rsidR="007624E7" w:rsidRPr="004E075F">
              <w:t>思</w:t>
            </w:r>
          </w:rubyBase>
        </w:ruby>
      </w:r>
      <w:r w:rsidRPr="004E075F">
        <w:rPr>
          <w:rFonts w:hint="eastAsia"/>
        </w:rPr>
        <w:t>いますか。（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とく</w:t>
            </w:r>
          </w:rt>
          <w:rubyBase>
            <w:r w:rsidR="007624E7" w:rsidRPr="004E075F">
              <w:t>特</w:t>
            </w:r>
          </w:rubyBase>
        </w:ruby>
      </w:r>
      <w:r w:rsidRPr="004E075F">
        <w:rPr>
          <w:rFonts w:hint="eastAsia"/>
        </w:rPr>
        <w:t>に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ひつよう</w:t>
            </w:r>
          </w:rt>
          <w:rubyBase>
            <w:r w:rsidR="007624E7" w:rsidRPr="004E075F">
              <w:t>必要</w:t>
            </w:r>
          </w:rubyBase>
        </w:ruby>
      </w:r>
      <w:r w:rsidRPr="004E075F">
        <w:rPr>
          <w:rFonts w:hint="eastAsia"/>
        </w:rPr>
        <w:t>と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おも</w:t>
            </w:r>
          </w:rt>
          <w:rubyBase>
            <w:r w:rsidR="007624E7" w:rsidRPr="004E075F">
              <w:t>思</w:t>
            </w:r>
          </w:rubyBase>
        </w:ruby>
      </w:r>
      <w:r w:rsidRPr="004E075F">
        <w:rPr>
          <w:rFonts w:hint="eastAsia"/>
        </w:rPr>
        <w:t>われるもの３つ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624E7" w:rsidRPr="00C770F9" w14:paraId="55525CE8" w14:textId="77777777" w:rsidTr="00C60AD0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715011B6" w14:textId="77777777" w:rsidR="007624E7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ちいき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地域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せいかつ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活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やサービス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りよ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利用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ん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関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そうだん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相談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えん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</w:p>
          <w:p w14:paraId="27C469CE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ほうもんけい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訪問系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サービスの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じゅうじつ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充実</w:t>
                  </w:r>
                </w:rubyBase>
              </w:ruby>
            </w:r>
          </w:p>
          <w:p w14:paraId="351BD2E3" w14:textId="77777777" w:rsidR="007624E7" w:rsidRPr="00D27B10" w:rsidRDefault="007624E7" w:rsidP="00C60AD0">
            <w:pPr>
              <w:pStyle w:val="affe"/>
              <w:spacing w:after="0" w:line="240" w:lineRule="auto"/>
              <w:ind w:leftChars="0" w:left="0" w:firstLineChars="0" w:firstLine="0"/>
              <w:rPr>
                <w:rFonts w:hAnsi="HG丸ｺﾞｼｯｸM-PRO"/>
                <w:kern w:val="0"/>
                <w:sz w:val="22"/>
                <w:szCs w:val="20"/>
              </w:rPr>
            </w:pP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 xml:space="preserve">３　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にっちゅう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日中</w:t>
                  </w:r>
                </w:rubyBase>
              </w:ruby>
            </w: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の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かつどう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活動</w:t>
                  </w:r>
                </w:rubyBase>
              </w:ruby>
            </w: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・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くんれん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訓練</w:t>
                  </w:r>
                </w:rubyBase>
              </w:ruby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ばしょ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場所</w:t>
                  </w:r>
                </w:rubyBase>
              </w:ruby>
            </w: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や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さぎょうじょ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作業所</w:t>
                  </w:r>
                </w:rubyBase>
              </w:ruby>
            </w: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の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じゅうじつ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充実</w:t>
                  </w:r>
                </w:rubyBase>
              </w:ruby>
            </w:r>
          </w:p>
          <w:p w14:paraId="07761A25" w14:textId="77777777" w:rsidR="007624E7" w:rsidRPr="00D27B10" w:rsidRDefault="007624E7" w:rsidP="00C60AD0">
            <w:pPr>
              <w:pStyle w:val="affe"/>
              <w:tabs>
                <w:tab w:val="clear" w:pos="3990"/>
                <w:tab w:val="left" w:pos="3756"/>
              </w:tabs>
              <w:spacing w:after="0" w:line="240" w:lineRule="auto"/>
              <w:ind w:leftChars="0" w:left="0" w:firstLineChars="0" w:firstLine="0"/>
              <w:rPr>
                <w:rFonts w:hAnsi="HG丸ｺﾞｼｯｸM-PRO"/>
                <w:kern w:val="0"/>
                <w:sz w:val="22"/>
                <w:szCs w:val="20"/>
              </w:rPr>
            </w:pP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４　グループホームの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かくじゅう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拡充</w:t>
                  </w:r>
                </w:rubyBase>
              </w:ruby>
            </w:r>
          </w:p>
          <w:p w14:paraId="58D5C273" w14:textId="77777777" w:rsidR="007624E7" w:rsidRPr="00D27B10" w:rsidRDefault="007624E7" w:rsidP="00C60AD0">
            <w:pPr>
              <w:pStyle w:val="affe"/>
              <w:tabs>
                <w:tab w:val="clear" w:pos="3990"/>
                <w:tab w:val="left" w:pos="3756"/>
              </w:tabs>
              <w:spacing w:after="0" w:line="240" w:lineRule="auto"/>
              <w:ind w:leftChars="0" w:left="0" w:firstLineChars="0" w:firstLine="0"/>
              <w:rPr>
                <w:rFonts w:hAnsi="HG丸ｺﾞｼｯｸM-PRO"/>
                <w:kern w:val="0"/>
                <w:sz w:val="22"/>
                <w:szCs w:val="20"/>
              </w:rPr>
            </w:pP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 xml:space="preserve">５　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しゅわ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手話</w:t>
                  </w:r>
                </w:rubyBase>
              </w:ruby>
            </w:r>
            <w:r w:rsidRPr="00D27B10">
              <w:rPr>
                <w:rFonts w:hAnsi="HG丸ｺﾞｼｯｸM-PRO" w:hint="eastAsia"/>
                <w:kern w:val="0"/>
                <w:sz w:val="22"/>
                <w:szCs w:val="20"/>
              </w:rPr>
              <w:t>などによるコミュニケーションの</w:t>
            </w:r>
            <w:r w:rsidRPr="00D27B10">
              <w:rPr>
                <w:rFonts w:hAnsi="HG丸ｺﾞｼｯｸM-PRO"/>
                <w:kern w:val="0"/>
                <w:sz w:val="22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しえん</w:t>
                  </w:r>
                </w:rt>
                <w:rubyBase>
                  <w:r w:rsidR="007624E7" w:rsidRPr="00D27B10">
                    <w:rPr>
                      <w:rFonts w:hAnsi="HG丸ｺﾞｼｯｸM-PRO" w:hint="eastAsia"/>
                      <w:kern w:val="0"/>
                      <w:sz w:val="22"/>
                      <w:szCs w:val="20"/>
                    </w:rPr>
                    <w:t>支援</w:t>
                  </w:r>
                </w:rubyBase>
              </w:ruby>
            </w:r>
          </w:p>
          <w:p w14:paraId="1B919AC9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ょうがいしゃ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害者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のための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じゅうたく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住宅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くほ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確保</w:t>
                  </w:r>
                </w:rubyBase>
              </w:ruby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EBBECD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りよ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利用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しやすい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いりょ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医療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きかん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機関</w:t>
                  </w:r>
                </w:rubyBase>
              </w:ruby>
            </w:r>
          </w:p>
          <w:p w14:paraId="5E0397A3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いっぱん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一般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ゅうろ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労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するための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えん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</w:p>
          <w:p w14:paraId="4ADD27E6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こうつ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交通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きかん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機関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せつ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などのバリアフリー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化</w:t>
                  </w:r>
                </w:rubyBase>
              </w:ruby>
            </w:r>
          </w:p>
          <w:p w14:paraId="21507AAC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bookmarkStart w:id="5" w:name="_Hlk40436104"/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ちいき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地域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ひと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人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たちの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ょうがい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害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い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対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りかい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理解</w:t>
                  </w:r>
                </w:rubyBase>
              </w:ruby>
            </w:r>
            <w:bookmarkEnd w:id="5"/>
          </w:p>
          <w:p w14:paraId="277EE357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1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く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特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ひつよ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必要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なことはない</w:t>
            </w:r>
          </w:p>
          <w:p w14:paraId="49E445B0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12　その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）</w:t>
            </w:r>
          </w:p>
        </w:tc>
      </w:tr>
    </w:tbl>
    <w:p w14:paraId="53C326AB" w14:textId="77777777" w:rsidR="007624E7" w:rsidRDefault="00BB5F46" w:rsidP="007624E7">
      <w:pPr>
        <w:pStyle w:val="affe"/>
        <w:spacing w:line="340" w:lineRule="exact"/>
        <w:ind w:left="1360" w:hanging="400"/>
        <w:rPr>
          <w:lang w:eastAsia="ja"/>
        </w:rPr>
      </w:pPr>
      <w:r>
        <w:rPr>
          <w:noProof/>
          <w:sz w:val="20"/>
        </w:rPr>
        <w:pict w14:anchorId="5E1E3293">
          <v:roundrect id="_x0000_s1057" style="position:absolute;left:0;text-align:left;margin-left:4.2pt;margin-top:10.05pt;width:477.65pt;height:96.25pt;z-index:9;mso-position-horizontal-relative:text;mso-position-vertical-relative:text" arcsize="10795f" strokecolor="#548dd4" strokeweight="3pt">
            <v:textbox style="mso-next-textbox:#_x0000_s1057" inset="5.85pt,.7pt,5.85pt,.7pt">
              <w:txbxContent>
                <w:p w14:paraId="27FB25C6" w14:textId="77777777" w:rsidR="00C60AD0" w:rsidRDefault="00C60AD0" w:rsidP="007624E7">
                  <w:pPr>
                    <w:spacing w:line="360" w:lineRule="auto"/>
                    <w:rPr>
                      <w:lang w:eastAsia="ja"/>
                    </w:rPr>
                  </w:pP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ほうもんけい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訪問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int="eastAsia"/>
                      <w:u w:val="single"/>
                    </w:rPr>
                    <w:t>サービス</w:t>
                  </w:r>
                </w:p>
                <w:p w14:paraId="68E4E216" w14:textId="77777777" w:rsidR="00C60AD0" w:rsidRDefault="00C60AD0" w:rsidP="007624E7">
                  <w:pPr>
                    <w:ind w:firstLineChars="100" w:firstLine="240"/>
                    <w:rPr>
                      <w:lang w:eastAsia="ja"/>
                    </w:rPr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きょた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居宅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いご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介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（ホームヘルプ）や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こうど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行動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えんご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援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（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おも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ちてき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知的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が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あ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た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がいしゅつ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外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さ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ガイドヘルプ）など、サービス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ていきょう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提供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りよう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利用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じた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自宅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と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ほうも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訪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ていきょ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提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れるサービスです。</w:t>
                  </w:r>
                </w:p>
              </w:txbxContent>
            </v:textbox>
          </v:roundrect>
        </w:pict>
      </w:r>
    </w:p>
    <w:p w14:paraId="00AF47AA" w14:textId="77777777" w:rsidR="007624E7" w:rsidRDefault="007624E7" w:rsidP="007624E7">
      <w:pPr>
        <w:rPr>
          <w:lang w:eastAsia="ja"/>
        </w:rPr>
      </w:pPr>
    </w:p>
    <w:p w14:paraId="5F5CFA8E" w14:textId="77777777" w:rsidR="007624E7" w:rsidRDefault="007624E7" w:rsidP="007624E7">
      <w:pPr>
        <w:rPr>
          <w:lang w:eastAsia="ja"/>
        </w:rPr>
      </w:pPr>
    </w:p>
    <w:p w14:paraId="0D050377" w14:textId="77777777" w:rsidR="007624E7" w:rsidRDefault="007624E7" w:rsidP="007624E7">
      <w:pPr>
        <w:rPr>
          <w:lang w:eastAsia="ja"/>
        </w:rPr>
      </w:pPr>
    </w:p>
    <w:p w14:paraId="14629E10" w14:textId="77777777" w:rsidR="007624E7" w:rsidRDefault="007624E7" w:rsidP="007624E7">
      <w:pPr>
        <w:rPr>
          <w:lang w:eastAsia="ja"/>
        </w:rPr>
      </w:pPr>
    </w:p>
    <w:p w14:paraId="26567746" w14:textId="77777777" w:rsidR="007624E7" w:rsidRDefault="007624E7" w:rsidP="007624E7">
      <w:pPr>
        <w:rPr>
          <w:lang w:eastAsia="ja"/>
        </w:rPr>
      </w:pPr>
    </w:p>
    <w:p w14:paraId="5E2A7964" w14:textId="77777777" w:rsidR="007624E7" w:rsidRDefault="007624E7" w:rsidP="007624E7">
      <w:pPr>
        <w:rPr>
          <w:lang w:eastAsia="ja"/>
        </w:rPr>
      </w:pPr>
    </w:p>
    <w:p w14:paraId="3644EFF1" w14:textId="77777777" w:rsidR="007624E7" w:rsidRPr="00C770F9" w:rsidRDefault="007624E7" w:rsidP="007624E7">
      <w:pPr>
        <w:pStyle w:val="3"/>
      </w:pPr>
      <w:r>
        <w:rPr>
          <w:rFonts w:hint="eastAsia"/>
        </w:rPr>
        <w:t>★【新規】</w:t>
      </w:r>
      <w:r w:rsidRPr="00C770F9">
        <w:rPr>
          <w:rFonts w:hint="eastAsia"/>
        </w:rPr>
        <w:t>あなたは、</w:t>
      </w:r>
      <w:r w:rsidRPr="00C770F9">
        <w:t>相手</w:t>
      </w:r>
      <w:r w:rsidRPr="00C770F9">
        <w:rPr>
          <w:rFonts w:hint="eastAsia"/>
        </w:rPr>
        <w:t>とコミュニケーションをする</w:t>
      </w:r>
      <w:r w:rsidRPr="00C770F9">
        <w:t>時</w:t>
      </w:r>
      <w:r w:rsidRPr="00C770F9">
        <w:rPr>
          <w:rFonts w:hint="eastAsia"/>
        </w:rPr>
        <w:t>や</w:t>
      </w:r>
      <w:r w:rsidRPr="00C770F9">
        <w:t>必要</w:t>
      </w:r>
      <w:r w:rsidRPr="00C770F9">
        <w:rPr>
          <w:rFonts w:hint="eastAsia"/>
        </w:rPr>
        <w:t>な</w:t>
      </w:r>
      <w:r w:rsidRPr="00C770F9">
        <w:t>情報</w:t>
      </w:r>
      <w:r w:rsidRPr="00C770F9">
        <w:rPr>
          <w:rFonts w:hint="eastAsia"/>
        </w:rPr>
        <w:t>を</w:t>
      </w:r>
      <w:r w:rsidRPr="00C770F9">
        <w:t>利用</w:t>
      </w:r>
      <w:r w:rsidRPr="00C770F9">
        <w:rPr>
          <w:rFonts w:hint="eastAsia"/>
        </w:rPr>
        <w:t>する</w:t>
      </w:r>
      <w:r w:rsidRPr="00C770F9">
        <w:t>時</w:t>
      </w:r>
      <w:r w:rsidRPr="00C770F9">
        <w:rPr>
          <w:rFonts w:hint="eastAsia"/>
        </w:rPr>
        <w:t>に、</w:t>
      </w:r>
      <w:r w:rsidRPr="00C770F9">
        <w:t>特</w:t>
      </w:r>
      <w:r w:rsidRPr="00C770F9">
        <w:rPr>
          <w:rFonts w:hint="eastAsia"/>
        </w:rPr>
        <w:t>にどのような</w:t>
      </w:r>
      <w:r w:rsidRPr="00C770F9">
        <w:t>場合</w:t>
      </w:r>
      <w:r w:rsidRPr="00C770F9">
        <w:rPr>
          <w:rFonts w:hint="eastAsia"/>
        </w:rPr>
        <w:t>に</w:t>
      </w:r>
      <w:r w:rsidRPr="00C770F9">
        <w:t>困難</w:t>
      </w:r>
      <w:r w:rsidRPr="00C770F9">
        <w:rPr>
          <w:rFonts w:hint="eastAsia"/>
        </w:rPr>
        <w:t>を</w:t>
      </w:r>
      <w:r w:rsidRPr="00C770F9">
        <w:t>感</w:t>
      </w:r>
      <w:r w:rsidRPr="00C770F9">
        <w:rPr>
          <w:rFonts w:hint="eastAsia"/>
        </w:rPr>
        <w:t>じますか。（あてはまるすべて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7624E7" w:rsidRPr="00C770F9" w14:paraId="7DC6C6A8" w14:textId="77777777" w:rsidTr="00C60AD0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14:paraId="0DB5BBDB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飲食店を利用する時</w:t>
            </w:r>
          </w:p>
          <w:p w14:paraId="0FF48918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初めて行くところに出かける時</w:t>
            </w:r>
          </w:p>
          <w:p w14:paraId="333C0A9A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銀行を利用する時</w:t>
            </w:r>
          </w:p>
          <w:p w14:paraId="216F8838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病院にかかった時</w:t>
            </w:r>
          </w:p>
          <w:p w14:paraId="4EC990C1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旅行をする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C30FBC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買い物をする時</w:t>
            </w:r>
          </w:p>
          <w:p w14:paraId="473F6E0C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スポーツやレクリエーションに参加する時</w:t>
            </w:r>
          </w:p>
          <w:p w14:paraId="676D9886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家を探す時</w:t>
            </w:r>
          </w:p>
          <w:p w14:paraId="72814889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仕事をする時</w:t>
            </w:r>
          </w:p>
          <w:p w14:paraId="64C89346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）</w:t>
            </w:r>
          </w:p>
        </w:tc>
      </w:tr>
    </w:tbl>
    <w:p w14:paraId="4DC02041" w14:textId="77777777" w:rsidR="007624E7" w:rsidRDefault="007624E7" w:rsidP="007624E7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1E7FDDAD" w14:textId="77777777" w:rsidR="007624E7" w:rsidRDefault="007624E7" w:rsidP="007624E7">
      <w:pPr>
        <w:pStyle w:val="3"/>
      </w:pPr>
      <w:r w:rsidRPr="004E075F">
        <w:rPr>
          <w:rFonts w:hint="eastAsia"/>
        </w:rPr>
        <w:t>○【Ｈ26調査】あなたは、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せいねん</w:t>
            </w:r>
          </w:rt>
          <w:rubyBase>
            <w:r w:rsidR="007624E7" w:rsidRPr="004E075F">
              <w:t>成年</w:t>
            </w:r>
          </w:rubyBase>
        </w:ruby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こうけん</w:t>
            </w:r>
          </w:rt>
          <w:rubyBase>
            <w:r w:rsidR="007624E7" w:rsidRPr="004E075F">
              <w:t>後見</w:t>
            </w:r>
          </w:rubyBase>
        </w:ruby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せいど</w:t>
            </w:r>
          </w:rt>
          <w:rubyBase>
            <w:r w:rsidR="007624E7" w:rsidRPr="004E075F">
              <w:t>制度</w:t>
            </w:r>
          </w:rubyBase>
        </w:ruby>
      </w:r>
      <w:r w:rsidRPr="004E075F">
        <w:rPr>
          <w:rFonts w:hint="eastAsia"/>
        </w:rPr>
        <w:t>について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し</w:t>
            </w:r>
          </w:rt>
          <w:rubyBase>
            <w:r w:rsidR="007624E7" w:rsidRPr="004E075F">
              <w:t>知</w:t>
            </w:r>
          </w:rubyBase>
        </w:ruby>
      </w:r>
      <w:r w:rsidRPr="004E075F">
        <w:rPr>
          <w:rFonts w:hint="eastAsia"/>
        </w:rPr>
        <w:t>っていますか。また、</w:t>
      </w:r>
      <w:r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624E7" w:rsidRPr="004E075F">
              <w:t>りよう</w:t>
            </w:r>
          </w:rt>
          <w:rubyBase>
            <w:r w:rsidR="007624E7" w:rsidRPr="004E075F">
              <w:t>利用</w:t>
            </w:r>
          </w:rubyBase>
        </w:ruby>
      </w:r>
      <w:r w:rsidRPr="004E075F">
        <w:rPr>
          <w:rFonts w:hint="eastAsia"/>
        </w:rPr>
        <w:t>したことはありますか。（あてはまるものひとつ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7624E7" w:rsidRPr="00C770F9" w14:paraId="4FC60DA6" w14:textId="77777777" w:rsidTr="00C60AD0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14:paraId="2A68025A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っており、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りよ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利用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したことがある</w:t>
            </w:r>
          </w:p>
          <w:p w14:paraId="732EFBA0" w14:textId="31CA6AC5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っているが、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りよう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利用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したことはない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782D85" w14:textId="77777777" w:rsidR="007624E7" w:rsidRPr="00D27B10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D27B1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7624E7" w:rsidRPr="00D27B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D27B10">
              <w:rPr>
                <w:rFonts w:ascii="HG丸ｺﾞｼｯｸM-PRO" w:eastAsia="HG丸ｺﾞｼｯｸM-PRO" w:hAnsi="HG丸ｺﾞｼｯｸM-PRO" w:hint="eastAsia"/>
                <w:sz w:val="22"/>
              </w:rPr>
              <w:t>らない</w:t>
            </w:r>
          </w:p>
          <w:p w14:paraId="59774605" w14:textId="77777777" w:rsidR="007624E7" w:rsidRPr="008D594A" w:rsidRDefault="007624E7" w:rsidP="00C60AD0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C067F5B" w14:textId="3D6EC921" w:rsidR="007624E7" w:rsidRDefault="00BB5F46" w:rsidP="007624E7">
      <w:pPr>
        <w:rPr>
          <w:lang w:eastAsia="ja"/>
        </w:rPr>
      </w:pPr>
      <w:r>
        <w:rPr>
          <w:noProof/>
          <w:sz w:val="20"/>
        </w:rPr>
        <w:pict w14:anchorId="478716B5">
          <v:roundrect id="_x0000_s1059" style="position:absolute;margin-left:2.35pt;margin-top:8.95pt;width:479.75pt;height:150.85pt;z-index:11;mso-position-horizontal-relative:text;mso-position-vertical-relative:text" arcsize="6059f" strokecolor="#548dd4" strokeweight="3pt">
            <v:textbox style="mso-next-textbox:#_x0000_s1059" inset="5.85pt,.7pt,5.85pt,.7pt">
              <w:txbxContent>
                <w:p w14:paraId="2FC258EF" w14:textId="77777777" w:rsidR="00C60AD0" w:rsidRDefault="00C60AD0" w:rsidP="007624E7">
                  <w:pPr>
                    <w:spacing w:line="360" w:lineRule="auto"/>
                    <w:rPr>
                      <w:lang w:eastAsia="ja"/>
                    </w:rPr>
                  </w:pP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せいねん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成年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こうけん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後見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せいど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制度</w:t>
                        </w:r>
                      </w:rubyBase>
                    </w:ruby>
                  </w:r>
                </w:p>
                <w:p w14:paraId="4DDA94BA" w14:textId="77777777" w:rsidR="00C60AD0" w:rsidRDefault="00C60AD0" w:rsidP="007624E7">
                  <w:pPr>
                    <w:spacing w:line="320" w:lineRule="exact"/>
                    <w:ind w:firstLineChars="100" w:firstLine="240"/>
                    <w:rPr>
                      <w:lang w:eastAsia="ja"/>
                    </w:rPr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にんちしょ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認知症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ちてき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知的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が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いし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精神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が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ど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りゆ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理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はんだ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判断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のうりょ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能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ふじゅうぶ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不十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たがた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方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ふどうさ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不動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よちょき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預貯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ど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ざいさ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財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んり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管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たり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み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身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まわり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世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ため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いご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介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どのサービスや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せつ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施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へ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にゅうしょ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入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けいや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契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むす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だり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いさ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遺産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ぶんかつ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分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きょうぎ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協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したりす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ひつよ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あっても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じぶ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自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これらのことをするの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むずか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い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ばあ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場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あります。また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じぶ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自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ふりえき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不利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けいや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契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あってもよく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はんだ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判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できず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けいや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契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むす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でしまい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あくと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悪徳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ほ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商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ひが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被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あうおそれもあります。このような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はんだ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判断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のうりょ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能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ふじゅうぶ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不十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たがた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方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ほご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保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え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の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いね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成年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こうけ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後見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いど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制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す。</w:t>
                  </w:r>
                </w:p>
              </w:txbxContent>
            </v:textbox>
          </v:roundrect>
        </w:pict>
      </w:r>
    </w:p>
    <w:p w14:paraId="2050AF09" w14:textId="256C5014" w:rsidR="007624E7" w:rsidRDefault="007624E7" w:rsidP="007624E7">
      <w:pPr>
        <w:rPr>
          <w:lang w:eastAsia="ja"/>
        </w:rPr>
      </w:pPr>
    </w:p>
    <w:p w14:paraId="5257B22D" w14:textId="77777777" w:rsidR="007624E7" w:rsidRDefault="007624E7" w:rsidP="007624E7">
      <w:pPr>
        <w:rPr>
          <w:lang w:eastAsia="ja"/>
        </w:rPr>
      </w:pPr>
    </w:p>
    <w:p w14:paraId="095B5440" w14:textId="77777777" w:rsidR="007624E7" w:rsidRDefault="007624E7" w:rsidP="007624E7">
      <w:pPr>
        <w:rPr>
          <w:lang w:eastAsia="ja"/>
        </w:rPr>
      </w:pPr>
    </w:p>
    <w:p w14:paraId="0FBBBDF2" w14:textId="77777777" w:rsidR="007624E7" w:rsidRDefault="007624E7" w:rsidP="007624E7">
      <w:pPr>
        <w:rPr>
          <w:lang w:eastAsia="ja"/>
        </w:rPr>
      </w:pPr>
    </w:p>
    <w:p w14:paraId="16E167D1" w14:textId="77777777" w:rsidR="007624E7" w:rsidRDefault="007624E7" w:rsidP="007624E7">
      <w:pPr>
        <w:rPr>
          <w:lang w:eastAsia="ja"/>
        </w:rPr>
      </w:pPr>
    </w:p>
    <w:p w14:paraId="605877E5" w14:textId="77777777" w:rsidR="007624E7" w:rsidRDefault="007624E7" w:rsidP="007624E7">
      <w:pPr>
        <w:rPr>
          <w:lang w:eastAsia="ja"/>
        </w:rPr>
      </w:pPr>
    </w:p>
    <w:p w14:paraId="3CFC6428" w14:textId="77777777" w:rsidR="007624E7" w:rsidRDefault="007624E7" w:rsidP="007624E7">
      <w:pPr>
        <w:rPr>
          <w:lang w:eastAsia="ja"/>
        </w:rPr>
      </w:pPr>
    </w:p>
    <w:p w14:paraId="399B35D0" w14:textId="77777777" w:rsidR="007624E7" w:rsidRDefault="007624E7" w:rsidP="007624E7">
      <w:pPr>
        <w:rPr>
          <w:lang w:eastAsia="ja"/>
        </w:rPr>
      </w:pPr>
    </w:p>
    <w:p w14:paraId="3013A981" w14:textId="126C39E4" w:rsidR="007624E7" w:rsidRPr="004474F9" w:rsidRDefault="007624E7" w:rsidP="007624E7">
      <w:pPr>
        <w:spacing w:line="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5C107AEE" w14:textId="7B6DADD2" w:rsidR="004666F9" w:rsidRDefault="007624E7" w:rsidP="004666F9">
      <w:pPr>
        <w:pStyle w:val="2"/>
      </w:pPr>
      <w:r w:rsidRPr="004E075F">
        <w:rPr>
          <w:rFonts w:hint="eastAsia"/>
        </w:rPr>
        <w:t>社会参加</w:t>
      </w:r>
      <w:r w:rsidR="004666F9">
        <w:rPr>
          <w:rFonts w:hint="eastAsia"/>
        </w:rPr>
        <w:t>について</w:t>
      </w:r>
    </w:p>
    <w:p w14:paraId="7F48E5F5" w14:textId="77777777" w:rsidR="004666F9" w:rsidRDefault="004666F9" w:rsidP="004666F9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40BA47F9" w14:textId="77777777" w:rsidR="004666F9" w:rsidRDefault="004666F9" w:rsidP="004B64BC">
      <w:pPr>
        <w:pStyle w:val="3"/>
      </w:pPr>
      <w:r>
        <w:rPr>
          <w:rFonts w:hint="eastAsia"/>
        </w:rPr>
        <w:t>★</w:t>
      </w:r>
      <w:r w:rsidRPr="00F40F3D">
        <w:rPr>
          <w:rFonts w:hint="eastAsia"/>
        </w:rPr>
        <w:t>【新規】</w:t>
      </w:r>
      <w:r>
        <w:rPr>
          <w:rFonts w:hint="eastAsia"/>
        </w:rPr>
        <w:t>これまでに余暇活動、文化芸術</w:t>
      </w:r>
      <w:r>
        <w:rPr>
          <w:rFonts w:ascii="ＭＳ 明朝" w:eastAsia="ＭＳ 明朝" w:hAnsi="ＭＳ 明朝" w:cs="ＭＳ 明朝" w:hint="eastAsia"/>
        </w:rPr>
        <w:t>・</w:t>
      </w:r>
      <w:r>
        <w:rPr>
          <w:rFonts w:hint="eastAsia"/>
        </w:rPr>
        <w:t>スポーツ活動など、参加したことのあるものはありますか。（あてはまるものすべてに〇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4666F9" w:rsidRPr="002C6FC5" w14:paraId="0DE10914" w14:textId="77777777" w:rsidTr="00220E4E">
        <w:trPr>
          <w:trHeight w:val="340"/>
        </w:trPr>
        <w:tc>
          <w:tcPr>
            <w:tcW w:w="5529" w:type="dxa"/>
            <w:shd w:val="clear" w:color="auto" w:fill="auto"/>
          </w:tcPr>
          <w:p w14:paraId="4567FDFD" w14:textId="77777777" w:rsidR="004666F9" w:rsidRPr="00BC1354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コンサートや映画、スポーツなどの鑑賞・見学</w:t>
            </w:r>
          </w:p>
        </w:tc>
        <w:tc>
          <w:tcPr>
            <w:tcW w:w="4110" w:type="dxa"/>
            <w:shd w:val="clear" w:color="auto" w:fill="auto"/>
          </w:tcPr>
          <w:p w14:paraId="4187B2BE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スポーツ活動</w:t>
            </w:r>
          </w:p>
        </w:tc>
      </w:tr>
      <w:tr w:rsidR="004666F9" w:rsidRPr="002C6FC5" w14:paraId="40DCE4F8" w14:textId="77777777" w:rsidTr="00220E4E">
        <w:trPr>
          <w:trHeight w:val="340"/>
        </w:trPr>
        <w:tc>
          <w:tcPr>
            <w:tcW w:w="5529" w:type="dxa"/>
            <w:shd w:val="clear" w:color="auto" w:fill="auto"/>
          </w:tcPr>
          <w:p w14:paraId="0D2606E1" w14:textId="77777777" w:rsidR="004666F9" w:rsidRPr="00BC1354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旅行</w:t>
            </w:r>
          </w:p>
        </w:tc>
        <w:tc>
          <w:tcPr>
            <w:tcW w:w="4110" w:type="dxa"/>
            <w:shd w:val="clear" w:color="auto" w:fill="auto"/>
          </w:tcPr>
          <w:p w14:paraId="06E2AB93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学習や趣味の活動</w:t>
            </w:r>
          </w:p>
        </w:tc>
      </w:tr>
      <w:tr w:rsidR="004666F9" w:rsidRPr="002C6FC5" w14:paraId="2D46A315" w14:textId="77777777" w:rsidTr="00220E4E">
        <w:trPr>
          <w:trHeight w:val="340"/>
        </w:trPr>
        <w:tc>
          <w:tcPr>
            <w:tcW w:w="5529" w:type="dxa"/>
            <w:shd w:val="clear" w:color="auto" w:fill="auto"/>
          </w:tcPr>
          <w:p w14:paraId="7548CB44" w14:textId="3EBEBBD5" w:rsidR="004666F9" w:rsidRPr="00BC1354" w:rsidRDefault="00C60AD0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4666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66F9"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ボランティアなどの社会貢献活動</w:t>
            </w:r>
          </w:p>
        </w:tc>
        <w:tc>
          <w:tcPr>
            <w:tcW w:w="4110" w:type="dxa"/>
            <w:shd w:val="clear" w:color="auto" w:fill="auto"/>
          </w:tcPr>
          <w:p w14:paraId="04AAF35B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地域での交流、自治会などの活動</w:t>
            </w:r>
          </w:p>
        </w:tc>
      </w:tr>
      <w:tr w:rsidR="004666F9" w:rsidRPr="002C6FC5" w14:paraId="1B9B8648" w14:textId="77777777" w:rsidTr="00220E4E">
        <w:trPr>
          <w:trHeight w:val="340"/>
        </w:trPr>
        <w:tc>
          <w:tcPr>
            <w:tcW w:w="5529" w:type="dxa"/>
            <w:shd w:val="clear" w:color="auto" w:fill="auto"/>
          </w:tcPr>
          <w:p w14:paraId="09EB18E0" w14:textId="355E7CEF" w:rsidR="004666F9" w:rsidRPr="00BC1354" w:rsidRDefault="00C60AD0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4666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66F9" w:rsidRPr="00BC1354">
              <w:rPr>
                <w:rFonts w:ascii="HG丸ｺﾞｼｯｸM-PRO" w:eastAsia="HG丸ｺﾞｼｯｸM-PRO" w:hAnsi="HG丸ｺﾞｼｯｸM-PRO" w:hint="eastAsia"/>
                <w:sz w:val="22"/>
              </w:rPr>
              <w:t>障害者団体などの活動</w:t>
            </w:r>
          </w:p>
        </w:tc>
        <w:tc>
          <w:tcPr>
            <w:tcW w:w="4110" w:type="dxa"/>
            <w:shd w:val="clear" w:color="auto" w:fill="auto"/>
          </w:tcPr>
          <w:p w14:paraId="1B25FE5A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パソコンを使った活動</w:t>
            </w:r>
          </w:p>
        </w:tc>
      </w:tr>
      <w:tr w:rsidR="004666F9" w:rsidRPr="002C6FC5" w14:paraId="0FE4460F" w14:textId="77777777" w:rsidTr="00220E4E">
        <w:trPr>
          <w:trHeight w:val="340"/>
        </w:trPr>
        <w:tc>
          <w:tcPr>
            <w:tcW w:w="5529" w:type="dxa"/>
            <w:shd w:val="clear" w:color="auto" w:fill="auto"/>
          </w:tcPr>
          <w:p w14:paraId="387B4BDA" w14:textId="77777777" w:rsidR="004666F9" w:rsidRPr="00BC1354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　その他（　　　　　　　　　　　　　　　　）</w:t>
            </w:r>
          </w:p>
        </w:tc>
        <w:tc>
          <w:tcPr>
            <w:tcW w:w="4110" w:type="dxa"/>
            <w:shd w:val="clear" w:color="auto" w:fill="auto"/>
          </w:tcPr>
          <w:p w14:paraId="6D19BFE9" w14:textId="77777777" w:rsidR="004666F9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　特にない</w:t>
            </w:r>
          </w:p>
        </w:tc>
      </w:tr>
    </w:tbl>
    <w:p w14:paraId="43605D07" w14:textId="77777777" w:rsidR="004666F9" w:rsidRPr="00BC1354" w:rsidRDefault="004666F9" w:rsidP="004666F9"/>
    <w:p w14:paraId="62DDBC7E" w14:textId="393184C3" w:rsidR="004666F9" w:rsidRDefault="004666F9" w:rsidP="004B64BC">
      <w:pPr>
        <w:pStyle w:val="3"/>
      </w:pPr>
      <w:r>
        <w:rPr>
          <w:rFonts w:hint="eastAsia"/>
        </w:rPr>
        <w:t>★</w:t>
      </w:r>
      <w:r w:rsidRPr="00F40F3D">
        <w:rPr>
          <w:rFonts w:hint="eastAsia"/>
        </w:rPr>
        <w:t>【新規】</w:t>
      </w:r>
      <w:r>
        <w:rPr>
          <w:rFonts w:hint="eastAsia"/>
        </w:rPr>
        <w:t>今後</w:t>
      </w:r>
      <w:r w:rsidRPr="004B64BC">
        <w:rPr>
          <w:rFonts w:hint="eastAsia"/>
        </w:rPr>
        <w:t>参加したい余暇活動、文化芸術・スポーツ活動はありますか。</w:t>
      </w:r>
      <w:r>
        <w:rPr>
          <w:rFonts w:hint="eastAsia"/>
        </w:rPr>
        <w:t>（あてはまるものすべてに〇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4666F9" w:rsidRPr="002C6FC5" w14:paraId="5C770BFF" w14:textId="77777777" w:rsidTr="00220E4E">
        <w:trPr>
          <w:trHeight w:val="397"/>
        </w:trPr>
        <w:tc>
          <w:tcPr>
            <w:tcW w:w="5529" w:type="dxa"/>
            <w:shd w:val="clear" w:color="auto" w:fill="auto"/>
          </w:tcPr>
          <w:p w14:paraId="6F951DA4" w14:textId="77777777" w:rsidR="004666F9" w:rsidRPr="00BC1354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コンサートや映画、スポーツなどの鑑賞・見学</w:t>
            </w:r>
          </w:p>
        </w:tc>
        <w:tc>
          <w:tcPr>
            <w:tcW w:w="4110" w:type="dxa"/>
            <w:shd w:val="clear" w:color="auto" w:fill="auto"/>
          </w:tcPr>
          <w:p w14:paraId="469EFDAF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スポーツ活動</w:t>
            </w:r>
          </w:p>
        </w:tc>
      </w:tr>
      <w:tr w:rsidR="004666F9" w:rsidRPr="002C6FC5" w14:paraId="4B1223D8" w14:textId="77777777" w:rsidTr="00220E4E">
        <w:trPr>
          <w:trHeight w:val="397"/>
        </w:trPr>
        <w:tc>
          <w:tcPr>
            <w:tcW w:w="5529" w:type="dxa"/>
            <w:shd w:val="clear" w:color="auto" w:fill="auto"/>
          </w:tcPr>
          <w:p w14:paraId="5E142547" w14:textId="77777777" w:rsidR="004666F9" w:rsidRPr="00BC1354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旅行</w:t>
            </w:r>
          </w:p>
        </w:tc>
        <w:tc>
          <w:tcPr>
            <w:tcW w:w="4110" w:type="dxa"/>
            <w:shd w:val="clear" w:color="auto" w:fill="auto"/>
          </w:tcPr>
          <w:p w14:paraId="45E7075C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学習や趣味の活動</w:t>
            </w:r>
          </w:p>
        </w:tc>
      </w:tr>
      <w:tr w:rsidR="004666F9" w:rsidRPr="002C6FC5" w14:paraId="7C75EEB9" w14:textId="77777777" w:rsidTr="00220E4E">
        <w:trPr>
          <w:trHeight w:val="397"/>
        </w:trPr>
        <w:tc>
          <w:tcPr>
            <w:tcW w:w="5529" w:type="dxa"/>
            <w:shd w:val="clear" w:color="auto" w:fill="auto"/>
          </w:tcPr>
          <w:p w14:paraId="11F603FE" w14:textId="61BFE9F2" w:rsidR="004666F9" w:rsidRPr="00BC1354" w:rsidRDefault="00C60AD0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4666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66F9"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ボランティアなどの社会貢献活動</w:t>
            </w:r>
          </w:p>
        </w:tc>
        <w:tc>
          <w:tcPr>
            <w:tcW w:w="4110" w:type="dxa"/>
            <w:shd w:val="clear" w:color="auto" w:fill="auto"/>
          </w:tcPr>
          <w:p w14:paraId="2603D7AE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地域での交流、自治会などの活動</w:t>
            </w:r>
          </w:p>
        </w:tc>
      </w:tr>
      <w:tr w:rsidR="004666F9" w:rsidRPr="002C6FC5" w14:paraId="5EBAA751" w14:textId="77777777" w:rsidTr="00220E4E">
        <w:trPr>
          <w:trHeight w:val="397"/>
        </w:trPr>
        <w:tc>
          <w:tcPr>
            <w:tcW w:w="5529" w:type="dxa"/>
            <w:shd w:val="clear" w:color="auto" w:fill="auto"/>
          </w:tcPr>
          <w:p w14:paraId="5354181B" w14:textId="0E695C1D" w:rsidR="004666F9" w:rsidRPr="00BC1354" w:rsidRDefault="00C60AD0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4666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66F9" w:rsidRPr="00BC1354">
              <w:rPr>
                <w:rFonts w:ascii="HG丸ｺﾞｼｯｸM-PRO" w:eastAsia="HG丸ｺﾞｼｯｸM-PRO" w:hAnsi="HG丸ｺﾞｼｯｸM-PRO" w:hint="eastAsia"/>
                <w:sz w:val="22"/>
              </w:rPr>
              <w:t>障害者団体などの活動</w:t>
            </w:r>
          </w:p>
        </w:tc>
        <w:tc>
          <w:tcPr>
            <w:tcW w:w="4110" w:type="dxa"/>
            <w:shd w:val="clear" w:color="auto" w:fill="auto"/>
          </w:tcPr>
          <w:p w14:paraId="5C2DA909" w14:textId="77777777" w:rsidR="004666F9" w:rsidRPr="00471868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BC1354">
              <w:rPr>
                <w:rFonts w:ascii="HG丸ｺﾞｼｯｸM-PRO" w:eastAsia="HG丸ｺﾞｼｯｸM-PRO" w:hAnsi="HG丸ｺﾞｼｯｸM-PRO" w:hint="eastAsia"/>
                <w:sz w:val="22"/>
              </w:rPr>
              <w:t>パソコンを使った活動</w:t>
            </w:r>
          </w:p>
        </w:tc>
      </w:tr>
      <w:tr w:rsidR="004666F9" w:rsidRPr="002C6FC5" w14:paraId="433FAD4F" w14:textId="77777777" w:rsidTr="00220E4E">
        <w:trPr>
          <w:trHeight w:val="397"/>
        </w:trPr>
        <w:tc>
          <w:tcPr>
            <w:tcW w:w="5529" w:type="dxa"/>
            <w:shd w:val="clear" w:color="auto" w:fill="auto"/>
          </w:tcPr>
          <w:p w14:paraId="39B1C197" w14:textId="77777777" w:rsidR="004666F9" w:rsidRPr="00BC1354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　その他（　　　　　　　　　　　　　　　　）</w:t>
            </w:r>
          </w:p>
        </w:tc>
        <w:tc>
          <w:tcPr>
            <w:tcW w:w="4110" w:type="dxa"/>
            <w:shd w:val="clear" w:color="auto" w:fill="auto"/>
          </w:tcPr>
          <w:p w14:paraId="735C9EA9" w14:textId="77777777" w:rsidR="004666F9" w:rsidRDefault="004666F9" w:rsidP="00523AB5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　特にない</w:t>
            </w:r>
          </w:p>
        </w:tc>
      </w:tr>
    </w:tbl>
    <w:p w14:paraId="49C360D0" w14:textId="77777777" w:rsidR="0062544E" w:rsidRPr="00BC1354" w:rsidRDefault="0062544E" w:rsidP="004666F9"/>
    <w:p w14:paraId="6DE89D95" w14:textId="0D555A45" w:rsidR="008358A8" w:rsidRPr="00663927" w:rsidRDefault="00DB75ED" w:rsidP="004B64BC">
      <w:pPr>
        <w:pStyle w:val="3"/>
      </w:pPr>
      <w:r w:rsidRPr="00663927">
        <w:rPr>
          <w:rFonts w:hint="eastAsia"/>
        </w:rPr>
        <w:t>★【新規】</w:t>
      </w:r>
      <w:r w:rsidR="008358A8" w:rsidRPr="00663927">
        <w:rPr>
          <w:rFonts w:hint="eastAsia"/>
        </w:rPr>
        <w:t>あなたが</w:t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しゃかい</w:t>
            </w:r>
          </w:rt>
          <w:rubyBase>
            <w:r w:rsidR="008358A8" w:rsidRPr="00663927">
              <w:t>社会</w:t>
            </w:r>
          </w:rubyBase>
        </w:ruby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かつどう</w:t>
            </w:r>
          </w:rt>
          <w:rubyBase>
            <w:r w:rsidR="008358A8" w:rsidRPr="00663927">
              <w:t>活動</w:t>
            </w:r>
          </w:rubyBase>
        </w:ruby>
      </w:r>
      <w:r w:rsidR="008358A8" w:rsidRPr="00663927">
        <w:rPr>
          <w:rFonts w:hint="eastAsia"/>
        </w:rPr>
        <w:t>、</w:t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よか</w:t>
            </w:r>
          </w:rt>
          <w:rubyBase>
            <w:r w:rsidR="008358A8" w:rsidRPr="00663927">
              <w:t>余暇</w:t>
            </w:r>
          </w:rubyBase>
        </w:ruby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かつどう</w:t>
            </w:r>
          </w:rt>
          <w:rubyBase>
            <w:r w:rsidR="008358A8" w:rsidRPr="00663927">
              <w:t>活動</w:t>
            </w:r>
          </w:rubyBase>
        </w:ruby>
      </w:r>
      <w:r w:rsidR="008358A8" w:rsidRPr="00663927">
        <w:rPr>
          <w:rFonts w:hint="eastAsia"/>
        </w:rPr>
        <w:t>に</w:t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さんか</w:t>
            </w:r>
          </w:rt>
          <w:rubyBase>
            <w:r w:rsidR="008358A8" w:rsidRPr="00663927">
              <w:t>参加</w:t>
            </w:r>
          </w:rubyBase>
        </w:ruby>
      </w:r>
      <w:r w:rsidR="008358A8" w:rsidRPr="00663927">
        <w:rPr>
          <w:rFonts w:hint="eastAsia"/>
        </w:rPr>
        <w:t>するためには、どのような</w:t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じょうけん</w:t>
            </w:r>
          </w:rt>
          <w:rubyBase>
            <w:r w:rsidR="008358A8" w:rsidRPr="00663927">
              <w:t>条件</w:t>
            </w:r>
          </w:rubyBase>
        </w:ruby>
      </w:r>
      <w:r w:rsidR="008358A8" w:rsidRPr="00663927">
        <w:rPr>
          <w:rFonts w:hint="eastAsia"/>
        </w:rPr>
        <w:t>が</w:t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ひつよう</w:t>
            </w:r>
          </w:rt>
          <w:rubyBase>
            <w:r w:rsidR="008358A8" w:rsidRPr="00663927">
              <w:t>必要</w:t>
            </w:r>
          </w:rubyBase>
        </w:ruby>
      </w:r>
      <w:r w:rsidR="008358A8" w:rsidRPr="00663927">
        <w:rPr>
          <w:rFonts w:hint="eastAsia"/>
        </w:rPr>
        <w:t>だと</w:t>
      </w:r>
      <w:r w:rsidR="008358A8" w:rsidRPr="00663927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358A8" w:rsidRPr="00663927">
              <w:t>おも</w:t>
            </w:r>
          </w:rt>
          <w:rubyBase>
            <w:r w:rsidR="008358A8" w:rsidRPr="00663927">
              <w:t>思</w:t>
            </w:r>
          </w:rubyBase>
        </w:ruby>
      </w:r>
      <w:r w:rsidR="008358A8" w:rsidRPr="00663927">
        <w:rPr>
          <w:rFonts w:hint="eastAsia"/>
        </w:rPr>
        <w:t>いますか。（３つまで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220E4E" w:rsidRPr="00663927" w14:paraId="229ED757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46447D7D" w14:textId="7522599C" w:rsidR="00220E4E" w:rsidRPr="00663927" w:rsidRDefault="00220E4E" w:rsidP="00220E4E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かつどう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活動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じょうほう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情報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ていきょう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提供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ある</w:t>
            </w:r>
          </w:p>
        </w:tc>
        <w:tc>
          <w:tcPr>
            <w:tcW w:w="4819" w:type="dxa"/>
            <w:shd w:val="clear" w:color="auto" w:fill="auto"/>
          </w:tcPr>
          <w:p w14:paraId="4C8EF020" w14:textId="5C14EFD2" w:rsidR="00220E4E" w:rsidRPr="00663927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ゆうじん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友人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なかま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仲間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いる</w:t>
            </w:r>
          </w:p>
        </w:tc>
      </w:tr>
      <w:tr w:rsidR="00220E4E" w:rsidRPr="002C6FC5" w14:paraId="719533FE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42B7E4AB" w14:textId="38235543" w:rsidR="00220E4E" w:rsidRPr="00BC1354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みぢか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身近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なところで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かつどう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活動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できる</w:t>
            </w:r>
          </w:p>
        </w:tc>
        <w:tc>
          <w:tcPr>
            <w:tcW w:w="4819" w:type="dxa"/>
            <w:shd w:val="clear" w:color="auto" w:fill="auto"/>
          </w:tcPr>
          <w:p w14:paraId="23CC5993" w14:textId="3AF4D5E7" w:rsidR="00220E4E" w:rsidRPr="00471868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がいしゅつ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外出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ゅだん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手段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かくほ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確保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されている</w:t>
            </w:r>
          </w:p>
        </w:tc>
      </w:tr>
      <w:tr w:rsidR="00220E4E" w:rsidRPr="002C6FC5" w14:paraId="5AA054BA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03F87E14" w14:textId="00381771" w:rsidR="00220E4E" w:rsidRPr="00BC1354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かいじょしゃ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介助者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いる</w:t>
            </w:r>
          </w:p>
        </w:tc>
        <w:tc>
          <w:tcPr>
            <w:tcW w:w="4819" w:type="dxa"/>
            <w:shd w:val="clear" w:color="auto" w:fill="auto"/>
          </w:tcPr>
          <w:p w14:paraId="6F0980D5" w14:textId="2A5E485F" w:rsidR="00220E4E" w:rsidRPr="00471868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てきせつ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適切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どうしゃ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指導者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やリーダーがいる</w:t>
            </w:r>
          </w:p>
        </w:tc>
      </w:tr>
      <w:tr w:rsidR="00220E4E" w:rsidRPr="002C6FC5" w14:paraId="05CC0374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53DF4C65" w14:textId="25D8490C" w:rsidR="00220E4E" w:rsidRPr="00BC1354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はいりょ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配慮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した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せつ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施設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せつび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設備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ある</w:t>
            </w:r>
          </w:p>
        </w:tc>
        <w:tc>
          <w:tcPr>
            <w:tcW w:w="4819" w:type="dxa"/>
            <w:shd w:val="clear" w:color="auto" w:fill="auto"/>
          </w:tcPr>
          <w:p w14:paraId="38829CF4" w14:textId="20AA10FD" w:rsidR="00220E4E" w:rsidRPr="00471868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けいざいてき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経済的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ふたん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負担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すく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少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220E4E" w:rsidRPr="002C6FC5" w14:paraId="2293A07F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51F0B9BB" w14:textId="49183090" w:rsidR="00220E4E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かぞく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家族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ゅうい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周囲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ひと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人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りかい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理解</w:t>
                  </w:r>
                </w:rubyBase>
              </w:ruby>
            </w:r>
          </w:p>
        </w:tc>
        <w:tc>
          <w:tcPr>
            <w:tcW w:w="4819" w:type="dxa"/>
            <w:shd w:val="clear" w:color="auto" w:fill="auto"/>
          </w:tcPr>
          <w:p w14:paraId="1B1227F5" w14:textId="6D75D005" w:rsidR="00220E4E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んしん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心身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けんこう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健康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じょうたい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状態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いじ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維持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こうじょう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向上</w:t>
                  </w:r>
                </w:rubyBase>
              </w:ruby>
            </w:r>
          </w:p>
        </w:tc>
      </w:tr>
      <w:tr w:rsidR="00220E4E" w:rsidRPr="002C6FC5" w14:paraId="70555C27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70C94062" w14:textId="19E11EAD" w:rsidR="00220E4E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11　いろんな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ひと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人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と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であ　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出会い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ば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場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きかい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機会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ある</w:t>
            </w:r>
          </w:p>
        </w:tc>
        <w:tc>
          <w:tcPr>
            <w:tcW w:w="4819" w:type="dxa"/>
            <w:shd w:val="clear" w:color="auto" w:fill="auto"/>
          </w:tcPr>
          <w:p w14:paraId="73B7E191" w14:textId="25D1BA5F" w:rsidR="00220E4E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2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ある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ひと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人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もない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ひと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人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も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いっしょ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一緒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にできる</w:t>
            </w:r>
          </w:p>
        </w:tc>
      </w:tr>
      <w:tr w:rsidR="00220E4E" w:rsidRPr="002C6FC5" w14:paraId="73729551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5B2B0666" w14:textId="4BA92056" w:rsidR="00220E4E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3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しせつ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施設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よやく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予約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と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取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りやすい</w:t>
            </w:r>
          </w:p>
        </w:tc>
        <w:tc>
          <w:tcPr>
            <w:tcW w:w="4819" w:type="dxa"/>
            <w:shd w:val="clear" w:color="auto" w:fill="auto"/>
          </w:tcPr>
          <w:p w14:paraId="1CA14F79" w14:textId="455822B5" w:rsidR="00220E4E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14　その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た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）</w:t>
            </w:r>
          </w:p>
        </w:tc>
      </w:tr>
      <w:tr w:rsidR="00220E4E" w:rsidRPr="002C6FC5" w14:paraId="6A633093" w14:textId="77777777" w:rsidTr="00220E4E">
        <w:trPr>
          <w:trHeight w:val="397"/>
        </w:trPr>
        <w:tc>
          <w:tcPr>
            <w:tcW w:w="4820" w:type="dxa"/>
            <w:shd w:val="clear" w:color="auto" w:fill="auto"/>
          </w:tcPr>
          <w:p w14:paraId="7EAD1F33" w14:textId="689A0F0B" w:rsidR="00220E4E" w:rsidRPr="00BC1354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5　</w:t>
            </w:r>
            <w:r w:rsidRPr="0066392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とく</w:t>
                  </w:r>
                </w:rt>
                <w:rubyBase>
                  <w:r w:rsidR="00220E4E" w:rsidRPr="00663927">
                    <w:rPr>
                      <w:rFonts w:ascii="HG丸ｺﾞｼｯｸM-PRO" w:eastAsia="HG丸ｺﾞｼｯｸM-PRO" w:hAnsi="HG丸ｺﾞｼｯｸM-PRO"/>
                      <w:sz w:val="22"/>
                    </w:rPr>
                    <w:t>特</w:t>
                  </w:r>
                </w:rubyBase>
              </w:ruby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にない</w:t>
            </w:r>
          </w:p>
        </w:tc>
        <w:tc>
          <w:tcPr>
            <w:tcW w:w="4819" w:type="dxa"/>
            <w:shd w:val="clear" w:color="auto" w:fill="auto"/>
          </w:tcPr>
          <w:p w14:paraId="5292F238" w14:textId="36FB13D3" w:rsidR="00220E4E" w:rsidRDefault="00220E4E" w:rsidP="0094279B">
            <w:pPr>
              <w:spacing w:line="480" w:lineRule="exact"/>
              <w:ind w:firstLineChars="50" w:firstLine="11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F39F9EE" w14:textId="189E0E69" w:rsidR="00220E4E" w:rsidRDefault="00220E4E" w:rsidP="003C11E4">
      <w:pPr>
        <w:spacing w:line="200" w:lineRule="exact"/>
      </w:pPr>
    </w:p>
    <w:p w14:paraId="04324C19" w14:textId="7C3E7BAD" w:rsidR="007624E7" w:rsidRDefault="00220E4E" w:rsidP="007624E7">
      <w:pPr>
        <w:spacing w:line="200" w:lineRule="exact"/>
        <w:rPr>
          <w:rFonts w:ascii="HG丸ｺﾞｼｯｸM-PRO" w:eastAsia="HG丸ｺﾞｼｯｸM-PRO" w:hAnsi="HG丸ｺﾞｼｯｸM-PRO"/>
        </w:rPr>
      </w:pPr>
      <w:r>
        <w:br w:type="page"/>
      </w:r>
    </w:p>
    <w:p w14:paraId="62ADC246" w14:textId="7132D6E1" w:rsidR="006353BC" w:rsidRDefault="006353BC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3F02EE44" w14:textId="77777777" w:rsidR="004474F9" w:rsidRDefault="004474F9" w:rsidP="004474F9">
      <w:pPr>
        <w:pStyle w:val="2"/>
      </w:pP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474F9">
              <w:rPr>
                <w:rFonts w:ascii="HGP創英角ｺﾞｼｯｸUB" w:eastAsia="HGP創英角ｺﾞｼｯｸUB" w:hAnsi="HGP創英角ｺﾞｼｯｸUB" w:hint="eastAsia"/>
                <w:sz w:val="20"/>
              </w:rPr>
              <w:t>さいがい</w:t>
            </w:r>
          </w:rt>
          <w:rubyBase>
            <w:r w:rsidR="004474F9">
              <w:rPr>
                <w:rFonts w:hint="eastAsia"/>
              </w:rPr>
              <w:t>災害</w:t>
            </w:r>
          </w:rubyBase>
        </w:ruby>
      </w:r>
      <w:r>
        <w:rPr>
          <w:rFonts w:hint="eastAsia"/>
        </w:rPr>
        <w:t>への</w:t>
      </w: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474F9">
              <w:rPr>
                <w:rFonts w:ascii="HGP創英角ｺﾞｼｯｸUB" w:eastAsia="HGP創英角ｺﾞｼｯｸUB" w:hAnsi="HGP創英角ｺﾞｼｯｸUB" w:hint="eastAsia"/>
                <w:sz w:val="20"/>
              </w:rPr>
              <w:t>そな</w:t>
            </w:r>
          </w:rt>
          <w:rubyBase>
            <w:r w:rsidR="004474F9">
              <w:rPr>
                <w:rFonts w:hint="eastAsia"/>
              </w:rPr>
              <w:t>備</w:t>
            </w:r>
          </w:rubyBase>
        </w:ruby>
      </w:r>
      <w:r>
        <w:rPr>
          <w:rFonts w:hint="eastAsia"/>
        </w:rPr>
        <w:t>えについて</w:t>
      </w:r>
    </w:p>
    <w:p w14:paraId="6E7B83B0" w14:textId="23F3C0AC" w:rsidR="00861A3A" w:rsidRPr="00C770F9" w:rsidRDefault="00F40F3D" w:rsidP="004B64BC">
      <w:pPr>
        <w:pStyle w:val="3"/>
      </w:pPr>
      <w:r w:rsidRPr="00F40F3D">
        <w:rPr>
          <w:rFonts w:hint="eastAsia"/>
        </w:rPr>
        <w:t>○【Ｈ26調査】</w:t>
      </w:r>
      <w:r w:rsidR="00861A3A" w:rsidRPr="00C770F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A3A" w:rsidRPr="00C770F9">
              <w:rPr>
                <w:sz w:val="12"/>
              </w:rPr>
              <w:t>かじ</w:t>
            </w:r>
          </w:rt>
          <w:rubyBase>
            <w:r w:rsidR="00861A3A" w:rsidRPr="00C770F9">
              <w:t>火事</w:t>
            </w:r>
          </w:rubyBase>
        </w:ruby>
      </w:r>
      <w:r w:rsidR="00861A3A" w:rsidRPr="00C770F9">
        <w:rPr>
          <w:rFonts w:hint="eastAsia"/>
        </w:rPr>
        <w:t>、</w:t>
      </w:r>
      <w:r w:rsidR="00861A3A" w:rsidRPr="00C770F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A3A" w:rsidRPr="00C770F9">
              <w:rPr>
                <w:sz w:val="12"/>
              </w:rPr>
              <w:t>たいふう</w:t>
            </w:r>
          </w:rt>
          <w:rubyBase>
            <w:r w:rsidR="00861A3A" w:rsidRPr="00C770F9">
              <w:t>台風</w:t>
            </w:r>
          </w:rubyBase>
        </w:ruby>
      </w:r>
      <w:r w:rsidR="00861A3A" w:rsidRPr="00C770F9">
        <w:rPr>
          <w:rFonts w:hint="eastAsia"/>
        </w:rPr>
        <w:t>や</w:t>
      </w:r>
      <w:r w:rsidR="00861A3A" w:rsidRPr="00C770F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A3A" w:rsidRPr="00C770F9">
              <w:rPr>
                <w:sz w:val="12"/>
              </w:rPr>
              <w:t>じしん</w:t>
            </w:r>
          </w:rt>
          <w:rubyBase>
            <w:r w:rsidR="00861A3A" w:rsidRPr="00C770F9">
              <w:t>地震</w:t>
            </w:r>
          </w:rubyBase>
        </w:ruby>
      </w:r>
      <w:r w:rsidR="00861A3A" w:rsidRPr="00C770F9">
        <w:rPr>
          <w:rFonts w:hint="eastAsia"/>
        </w:rPr>
        <w:t>などが</w:t>
      </w:r>
      <w:r w:rsidR="00861A3A" w:rsidRPr="00C770F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A3A" w:rsidRPr="00C770F9">
              <w:rPr>
                <w:sz w:val="12"/>
              </w:rPr>
              <w:t>お</w:t>
            </w:r>
          </w:rt>
          <w:rubyBase>
            <w:r w:rsidR="00861A3A" w:rsidRPr="00C770F9">
              <w:t>起</w:t>
            </w:r>
          </w:rubyBase>
        </w:ruby>
      </w:r>
      <w:r w:rsidR="00861A3A" w:rsidRPr="00C770F9">
        <w:t>こった</w:t>
      </w:r>
      <w:r w:rsidR="00861A3A" w:rsidRPr="00C770F9">
        <w:rPr>
          <w:rFonts w:hint="eastAsia"/>
        </w:rPr>
        <w:t>とき、</w:t>
      </w:r>
      <w:r w:rsidR="00861A3A" w:rsidRPr="00C770F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A3A" w:rsidRPr="00C770F9">
              <w:rPr>
                <w:sz w:val="12"/>
              </w:rPr>
              <w:t>しょう</w:t>
            </w:r>
          </w:rt>
          <w:rubyBase>
            <w:r w:rsidR="00861A3A" w:rsidRPr="00C770F9">
              <w:t>障</w:t>
            </w:r>
          </w:rubyBase>
        </w:ruby>
      </w:r>
      <w:r w:rsidR="0086580B" w:rsidRPr="00663927">
        <w:rPr>
          <w:rFonts w:hint="eastAsia"/>
        </w:rPr>
        <w:t>害</w:t>
      </w:r>
      <w:r w:rsidR="00861A3A" w:rsidRPr="00C770F9">
        <w:rPr>
          <w:rFonts w:hint="eastAsia"/>
        </w:rPr>
        <w:t>があることで</w:t>
      </w:r>
      <w:r w:rsidR="00861A3A" w:rsidRPr="00C770F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A3A" w:rsidRPr="00C770F9">
              <w:rPr>
                <w:sz w:val="12"/>
              </w:rPr>
              <w:t>こま</w:t>
            </w:r>
          </w:rt>
          <w:rubyBase>
            <w:r w:rsidR="00861A3A" w:rsidRPr="00C770F9">
              <w:t>困</w:t>
            </w:r>
          </w:rubyBase>
        </w:ruby>
      </w:r>
      <w:r w:rsidR="00861A3A" w:rsidRPr="00C770F9">
        <w:t>る</w:t>
      </w:r>
      <w:r w:rsidR="00861A3A" w:rsidRPr="00C770F9">
        <w:rPr>
          <w:rFonts w:hint="eastAsia"/>
        </w:rPr>
        <w:t>こと、</w:t>
      </w:r>
      <w:r w:rsidR="00861A3A" w:rsidRPr="00C770F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1A3A" w:rsidRPr="00C770F9">
              <w:rPr>
                <w:sz w:val="12"/>
              </w:rPr>
              <w:t>しんぱい</w:t>
            </w:r>
          </w:rt>
          <w:rubyBase>
            <w:r w:rsidR="00861A3A" w:rsidRPr="00C770F9">
              <w:t>心配</w:t>
            </w:r>
          </w:rubyBase>
        </w:ruby>
      </w:r>
      <w:r w:rsidR="00861A3A" w:rsidRPr="00C770F9">
        <w:rPr>
          <w:rFonts w:hint="eastAsia"/>
        </w:rPr>
        <w:t>なことはありますか。</w:t>
      </w:r>
      <w:r w:rsidR="004E4228" w:rsidRPr="004E4228">
        <w:rPr>
          <w:rFonts w:hint="eastAsia"/>
        </w:rPr>
        <w:t>（あてはまるものすべて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1A3A" w:rsidRPr="00551ABA" w14:paraId="78F5786A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1377E0BD" w14:textId="03C3BE79" w:rsidR="00861A3A" w:rsidRPr="00551ABA" w:rsidRDefault="00861A3A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763E85" w:rsidRPr="00763E85">
              <w:rPr>
                <w:rFonts w:ascii="HG丸ｺﾞｼｯｸM-PRO" w:eastAsia="HG丸ｺﾞｼｯｸM-PRO" w:hAnsi="HG丸ｺﾞｼｯｸM-PRO" w:hint="eastAsia"/>
                <w:sz w:val="22"/>
              </w:rPr>
              <w:t>どのように対応すべきか自分で判断できない</w:t>
            </w:r>
          </w:p>
        </w:tc>
      </w:tr>
      <w:tr w:rsidR="00763E85" w:rsidRPr="00551ABA" w14:paraId="3BF76AC5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6FEEEC98" w14:textId="0A1BCC1D" w:rsidR="00763E85" w:rsidRPr="00551ABA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周りの人に援助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もと</w:t>
                  </w:r>
                </w:rt>
                <w:rubyBase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求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めることができない</w:t>
            </w:r>
          </w:p>
        </w:tc>
      </w:tr>
      <w:tr w:rsidR="00763E85" w:rsidRPr="00551ABA" w14:paraId="15B4D907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74CDC96A" w14:textId="1203E99F" w:rsidR="00763E85" w:rsidRPr="00551ABA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あんぜん</w:t>
                  </w:r>
                </w:rt>
                <w:rubyBase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安全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なところまで、すばやく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ひなん</w:t>
                  </w:r>
                </w:rt>
                <w:rubyBase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避難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できない</w:t>
            </w:r>
          </w:p>
        </w:tc>
      </w:tr>
      <w:tr w:rsidR="00861A3A" w:rsidRPr="00551ABA" w14:paraId="792382D3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7C197ED4" w14:textId="4505949B" w:rsidR="00861A3A" w:rsidRPr="008A2805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ほ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補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そうぐ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装具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くるま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車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いす、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ほちょうき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補聴器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はく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白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じょう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杖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ぎそく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義足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など）が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しよう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使用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しづらくなる</w:t>
            </w:r>
          </w:p>
        </w:tc>
      </w:tr>
      <w:tr w:rsidR="00861A3A" w:rsidRPr="00551ABA" w14:paraId="6881C008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625EC393" w14:textId="4D6BD184" w:rsidR="00861A3A" w:rsidRPr="008A2805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ほ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補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そうぐ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装具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くるま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車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いす、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ほちょうき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補聴器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はく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白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じょう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杖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ぎそく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義足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など）や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にち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じょう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常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せいかつ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生活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ようぐ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用具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て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手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861A3A"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い</w:t>
                  </w:r>
                </w:rt>
                <w:rubyBase>
                  <w:r w:rsidR="00861A3A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入</w:t>
                  </w:r>
                </w:rubyBase>
              </w:ruby>
            </w:r>
            <w:r w:rsidR="00861A3A"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れにくくなる</w:t>
            </w:r>
          </w:p>
        </w:tc>
      </w:tr>
      <w:tr w:rsidR="00763E85" w:rsidRPr="00551ABA" w14:paraId="66D4765D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42703CAC" w14:textId="1F0DFCDC" w:rsidR="00763E85" w:rsidRPr="008A2805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６　必要な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ち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治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りょう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療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・医療的ケアが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う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受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けられない、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くすり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薬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がもらえない</w:t>
            </w:r>
          </w:p>
        </w:tc>
      </w:tr>
      <w:tr w:rsidR="00763E85" w:rsidRPr="00551ABA" w14:paraId="105F4E65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7FCDAC7E" w14:textId="7FE1BEC2" w:rsidR="00763E85" w:rsidRPr="008A2805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ひがい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被害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じょうきょう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状況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ひなん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避難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ばしょ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場所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じょうほう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情報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て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手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い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入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れられない</w:t>
            </w:r>
          </w:p>
        </w:tc>
      </w:tr>
      <w:tr w:rsidR="00763E85" w:rsidRPr="00551ABA" w14:paraId="2E874EC9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442730C8" w14:textId="0D8E06B8" w:rsidR="00763E85" w:rsidRPr="008A2805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ひなんじょ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避難所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での集団生活が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ふあん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不安</w:t>
                  </w:r>
                </w:rubyBase>
              </w:ruby>
            </w:r>
          </w:p>
        </w:tc>
      </w:tr>
      <w:tr w:rsidR="00763E85" w:rsidRPr="00551ABA" w14:paraId="7F69BEC6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334F2C78" w14:textId="6A4BF3C3" w:rsidR="00763E85" w:rsidRPr="008A2805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Pr="008A28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しゅうい</w:t>
                  </w:r>
                </w:rt>
                <w:rubyBase>
                  <w:r w:rsidR="00763E85" w:rsidRPr="008A2805">
                    <w:rPr>
                      <w:rFonts w:ascii="HG丸ｺﾞｼｯｸM-PRO" w:eastAsia="HG丸ｺﾞｼｯｸM-PRO" w:hAnsi="HG丸ｺﾞｼｯｸM-PRO"/>
                      <w:sz w:val="22"/>
                    </w:rPr>
                    <w:t>周囲</w:t>
                  </w:r>
                </w:rubyBase>
              </w:ruby>
            </w:r>
            <w:r w:rsidRPr="008A2805">
              <w:rPr>
                <w:rFonts w:ascii="HG丸ｺﾞｼｯｸM-PRO" w:eastAsia="HG丸ｺﾞｼｯｸM-PRO" w:hAnsi="HG丸ｺﾞｼｯｸM-PRO" w:hint="eastAsia"/>
                <w:sz w:val="22"/>
              </w:rPr>
              <w:t>とコミュニケーションがとれない</w:t>
            </w:r>
          </w:p>
        </w:tc>
      </w:tr>
      <w:tr w:rsidR="00763E85" w:rsidRPr="00551ABA" w14:paraId="29DCF154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16C8A133" w14:textId="00002ECA" w:rsidR="00763E85" w:rsidRPr="00551ABA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とく</w:t>
                  </w:r>
                </w:rt>
                <w:rubyBase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特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にない</w:t>
            </w:r>
          </w:p>
        </w:tc>
      </w:tr>
      <w:tr w:rsidR="00763E85" w:rsidRPr="00551ABA" w14:paraId="0230E255" w14:textId="77777777" w:rsidTr="00220E4E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1C22E827" w14:textId="29D7ED4F" w:rsidR="00763E85" w:rsidRPr="00551ABA" w:rsidRDefault="00763E85" w:rsidP="00220E4E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</w:t>
            </w:r>
            <w:r w:rsidRPr="00551AB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た</w:t>
                  </w:r>
                </w:rt>
                <w:rubyBase>
                  <w:r w:rsidR="00763E85" w:rsidRPr="00551ABA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Pr="00551ABA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　　　　）</w:t>
            </w:r>
          </w:p>
        </w:tc>
      </w:tr>
    </w:tbl>
    <w:p w14:paraId="28679944" w14:textId="77777777" w:rsidR="004474F9" w:rsidRDefault="004474F9" w:rsidP="004474F9"/>
    <w:p w14:paraId="296F9D00" w14:textId="1ED097D7" w:rsidR="004474F9" w:rsidRPr="00B52CA5" w:rsidRDefault="004474F9" w:rsidP="004B64BC">
      <w:pPr>
        <w:pStyle w:val="3"/>
      </w:pPr>
      <w:r w:rsidRPr="00B52CA5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4F9" w:rsidRPr="00B52CA5">
              <w:t>とい</w:t>
            </w:r>
          </w:rt>
          <w:rubyBase>
            <w:r w:rsidR="004474F9" w:rsidRPr="00B52CA5">
              <w:rPr>
                <w:rFonts w:hint="eastAsia"/>
              </w:rPr>
              <w:t>問</w:t>
            </w:r>
          </w:rubyBase>
        </w:ruby>
      </w:r>
      <w:r w:rsidR="007C6C13">
        <w:rPr>
          <w:rFonts w:hint="eastAsia"/>
        </w:rPr>
        <w:t>20</w:t>
      </w:r>
      <w:r w:rsidRPr="00B52CA5">
        <w:rPr>
          <w:rFonts w:hint="eastAsia"/>
        </w:rPr>
        <w:t xml:space="preserve">　</w:t>
      </w:r>
      <w:r w:rsidRPr="00B52CA5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4F9" w:rsidRPr="00B52CA5">
              <w:t>ひなん</w:t>
            </w:r>
          </w:rt>
          <w:rubyBase>
            <w:r w:rsidR="004474F9" w:rsidRPr="00B52CA5">
              <w:rPr>
                <w:rFonts w:hint="eastAsia"/>
              </w:rPr>
              <w:t>避難</w:t>
            </w:r>
          </w:rubyBase>
        </w:ruby>
      </w:r>
      <w:r w:rsidRPr="00B52CA5">
        <w:rPr>
          <w:rFonts w:hint="eastAsia"/>
        </w:rPr>
        <w:t>を</w:t>
      </w:r>
      <w:r w:rsidRPr="00B52CA5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4F9" w:rsidRPr="00B52CA5">
              <w:t>てだす</w:t>
            </w:r>
          </w:rt>
          <w:rubyBase>
            <w:r w:rsidR="004474F9" w:rsidRPr="00B52CA5">
              <w:rPr>
                <w:rFonts w:hint="eastAsia"/>
              </w:rPr>
              <w:t>手助</w:t>
            </w:r>
          </w:rubyBase>
        </w:ruby>
      </w:r>
      <w:r w:rsidRPr="00B52CA5">
        <w:rPr>
          <w:rFonts w:hint="eastAsia"/>
        </w:rPr>
        <w:t>けしてくれる</w:t>
      </w:r>
      <w:r w:rsidRPr="00B52CA5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4F9" w:rsidRPr="00B52CA5">
              <w:t>ひと</w:t>
            </w:r>
          </w:rt>
          <w:rubyBase>
            <w:r w:rsidR="004474F9" w:rsidRPr="00B52CA5">
              <w:rPr>
                <w:rFonts w:hint="eastAsia"/>
              </w:rPr>
              <w:t>人</w:t>
            </w:r>
          </w:rubyBase>
        </w:ruby>
      </w:r>
      <w:r w:rsidRPr="00B52CA5">
        <w:rPr>
          <w:rFonts w:hint="eastAsia"/>
        </w:rPr>
        <w:t>はいますか。</w:t>
      </w:r>
      <w:r w:rsidR="00D10798">
        <w:rPr>
          <w:rFonts w:hint="eastAsia"/>
        </w:rPr>
        <w:t>また</w:t>
      </w:r>
      <w:r w:rsidRPr="00B52CA5">
        <w:rPr>
          <w:rFonts w:hint="eastAsia"/>
        </w:rPr>
        <w:t>、それはどなたですか。</w:t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760"/>
        <w:gridCol w:w="3120"/>
        <w:gridCol w:w="3780"/>
      </w:tblGrid>
      <w:tr w:rsidR="004474F9" w14:paraId="2BDF46DB" w14:textId="77777777" w:rsidTr="00297683">
        <w:trPr>
          <w:trHeight w:val="465"/>
        </w:trPr>
        <w:tc>
          <w:tcPr>
            <w:tcW w:w="2760" w:type="dxa"/>
            <w:tcBorders>
              <w:bottom w:val="single" w:sz="4" w:space="0" w:color="000000"/>
              <w:right w:val="dashed" w:sz="4" w:space="0" w:color="auto"/>
            </w:tcBorders>
            <w:shd w:val="clear" w:color="auto" w:fill="D2D2D2"/>
            <w:vAlign w:val="center"/>
          </w:tcPr>
          <w:p w14:paraId="39E6C492" w14:textId="7E52E7CB" w:rsidR="004474F9" w:rsidRDefault="00BB5F46" w:rsidP="00861A3A">
            <w:pPr>
              <w:spacing w:line="480" w:lineRule="exact"/>
              <w:ind w:firstLineChars="100" w:firstLine="2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pict w14:anchorId="12CF41A3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0" type="#_x0000_t34" style="position:absolute;left:0;text-align:left;margin-left:81.95pt;margin-top:6.55pt;width:98.45pt;height:33.7pt;flip:y;z-index:3;mso-wrap-distance-left:5.65pt;mso-wrap-distance-right:5.65pt;mso-position-horizontal-relative:text;mso-position-vertical-relative:text" o:connectortype="elbow" adj="10795,331788,-30990">
                  <v:stroke endarrow="block"/>
                </v:shape>
              </w:pict>
            </w:r>
            <w:r w:rsidR="004474F9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 w:rsidRPr="00861A3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てだす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手助</w:t>
                  </w:r>
                </w:rubyBase>
              </w:ruby>
            </w:r>
            <w:r w:rsidR="004474F9">
              <w:rPr>
                <w:rFonts w:ascii="HG丸ｺﾞｼｯｸM-PRO" w:eastAsia="HG丸ｺﾞｼｯｸM-PRO" w:hAnsi="HG丸ｺﾞｼｯｸM-PRO" w:hint="eastAsia"/>
                <w:sz w:val="22"/>
              </w:rPr>
              <w:t>けしてくれる</w:t>
            </w:r>
            <w:r w:rsidR="004474F9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 w:rsidRPr="00861A3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ひと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shd w:val="clear" w:color="auto" w:fill="D2D2D2"/>
            <w:vAlign w:val="center"/>
          </w:tcPr>
          <w:p w14:paraId="650FD806" w14:textId="77777777" w:rsidR="004474F9" w:rsidRDefault="004474F9" w:rsidP="00861A3A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れはどなたですか(あてはまるものすべてに○)</w:t>
            </w:r>
          </w:p>
        </w:tc>
      </w:tr>
      <w:tr w:rsidR="004474F9" w14:paraId="6856CD3F" w14:textId="77777777" w:rsidTr="00763E85">
        <w:trPr>
          <w:trHeight w:val="454"/>
        </w:trPr>
        <w:tc>
          <w:tcPr>
            <w:tcW w:w="2760" w:type="dxa"/>
            <w:vMerge w:val="restart"/>
            <w:tcBorders>
              <w:top w:val="single" w:sz="4" w:space="0" w:color="000000"/>
              <w:right w:val="dashed" w:sz="4" w:space="0" w:color="auto"/>
            </w:tcBorders>
            <w:vAlign w:val="center"/>
          </w:tcPr>
          <w:p w14:paraId="43A42027" w14:textId="53DA71F7" w:rsidR="004474F9" w:rsidRDefault="004474F9" w:rsidP="0029768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CD49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る　　</w:t>
            </w:r>
          </w:p>
          <w:p w14:paraId="0A7243D9" w14:textId="77777777" w:rsidR="004474F9" w:rsidRDefault="004474F9" w:rsidP="00297683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CA1A0D7" w14:textId="6E24AAD1" w:rsidR="004474F9" w:rsidRDefault="004474F9" w:rsidP="0029768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CD49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いない</w:t>
            </w:r>
          </w:p>
          <w:p w14:paraId="3FA43D1C" w14:textId="77777777" w:rsidR="004474F9" w:rsidRDefault="004474F9" w:rsidP="0029768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C92F52" w14:textId="0FB0F36F" w:rsidR="004474F9" w:rsidRDefault="004474F9" w:rsidP="0029768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CD49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わからない</w:t>
            </w:r>
          </w:p>
        </w:tc>
        <w:tc>
          <w:tcPr>
            <w:tcW w:w="3120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0F97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ぞく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家族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947F38A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か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す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んぞく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親族</w:t>
                  </w:r>
                </w:rubyBase>
              </w:ruby>
            </w:r>
          </w:p>
        </w:tc>
      </w:tr>
      <w:tr w:rsidR="004474F9" w14:paraId="57A61D7F" w14:textId="77777777" w:rsidTr="00763E85">
        <w:trPr>
          <w:trHeight w:val="454"/>
        </w:trPr>
        <w:tc>
          <w:tcPr>
            <w:tcW w:w="2760" w:type="dxa"/>
            <w:vMerge/>
            <w:tcBorders>
              <w:right w:val="dashed" w:sz="4" w:space="0" w:color="auto"/>
            </w:tcBorders>
            <w:vAlign w:val="center"/>
          </w:tcPr>
          <w:p w14:paraId="650CDB1A" w14:textId="77777777" w:rsidR="004474F9" w:rsidRDefault="004474F9" w:rsidP="00297683"/>
        </w:tc>
        <w:tc>
          <w:tcPr>
            <w:tcW w:w="3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FE5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せつ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くいん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職員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199CD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なり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んじょ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近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ゅうみん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住民</w:t>
                  </w:r>
                </w:rubyBase>
              </w:ruby>
            </w:r>
          </w:p>
        </w:tc>
      </w:tr>
      <w:tr w:rsidR="004474F9" w14:paraId="367D61AC" w14:textId="77777777" w:rsidTr="00763E85">
        <w:trPr>
          <w:trHeight w:val="454"/>
        </w:trPr>
        <w:tc>
          <w:tcPr>
            <w:tcW w:w="2760" w:type="dxa"/>
            <w:vMerge/>
            <w:tcBorders>
              <w:right w:val="dashed" w:sz="4" w:space="0" w:color="auto"/>
            </w:tcBorders>
            <w:vAlign w:val="center"/>
          </w:tcPr>
          <w:p w14:paraId="1AC66AAE" w14:textId="77777777" w:rsidR="004474F9" w:rsidRDefault="004474F9" w:rsidP="00297683"/>
        </w:tc>
        <w:tc>
          <w:tcPr>
            <w:tcW w:w="3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B02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しゅ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ぼうさいかい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防災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ひと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57599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ちかい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治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ひと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人</w:t>
                  </w:r>
                </w:rubyBase>
              </w:ruby>
            </w:r>
          </w:p>
        </w:tc>
      </w:tr>
      <w:tr w:rsidR="004474F9" w14:paraId="21FB7D3A" w14:textId="77777777" w:rsidTr="00763E85">
        <w:trPr>
          <w:trHeight w:val="454"/>
        </w:trPr>
        <w:tc>
          <w:tcPr>
            <w:tcW w:w="2760" w:type="dxa"/>
            <w:vMerge/>
            <w:tcBorders>
              <w:right w:val="dashed" w:sz="4" w:space="0" w:color="auto"/>
            </w:tcBorders>
            <w:vAlign w:val="center"/>
          </w:tcPr>
          <w:p w14:paraId="0318DD54" w14:textId="77777777" w:rsidR="004474F9" w:rsidRDefault="004474F9" w:rsidP="00297683"/>
        </w:tc>
        <w:tc>
          <w:tcPr>
            <w:tcW w:w="31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F8AD2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みん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せい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ん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どう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ん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D9A0B" w14:textId="77777777" w:rsidR="004474F9" w:rsidRDefault="004474F9" w:rsidP="0029768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　そ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4F9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4474F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）</w:t>
            </w:r>
          </w:p>
        </w:tc>
      </w:tr>
    </w:tbl>
    <w:p w14:paraId="47FFDCC2" w14:textId="77777777" w:rsidR="004474F9" w:rsidRDefault="004474F9" w:rsidP="004474F9">
      <w:pPr>
        <w:pStyle w:val="7"/>
        <w:spacing w:before="0" w:after="0"/>
        <w:rPr>
          <w:rFonts w:ascii="HG丸ｺﾞｼｯｸM-PRO" w:eastAsia="HG丸ｺﾞｼｯｸM-PRO" w:hAnsi="HG丸ｺﾞｼｯｸM-PRO"/>
        </w:rPr>
      </w:pPr>
    </w:p>
    <w:p w14:paraId="73A1EE72" w14:textId="40FCA529" w:rsidR="00D27B10" w:rsidRDefault="004474F9" w:rsidP="004B64BC">
      <w:pPr>
        <w:pStyle w:val="3"/>
      </w:pPr>
      <w:r>
        <w:rPr>
          <w:rFonts w:ascii="HG丸ｺﾞｼｯｸM-PRO" w:eastAsia="HG丸ｺﾞｼｯｸM-PRO" w:hAnsi="HG丸ｺﾞｼｯｸM-PRO" w:hint="eastAsia"/>
        </w:rPr>
        <w:br w:type="page"/>
      </w:r>
      <w:r w:rsidR="00D27B10" w:rsidRPr="004E075F">
        <w:rPr>
          <w:rFonts w:hint="eastAsia"/>
        </w:rPr>
        <w:lastRenderedPageBreak/>
        <w:t>○【Ｈ26調査】</w:t>
      </w:r>
      <w:r w:rsidR="00D27B10"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 w:rsidRPr="004E075F">
              <w:t>さいがいじ</w:t>
            </w:r>
          </w:rt>
          <w:rubyBase>
            <w:r w:rsidR="00D27B10" w:rsidRPr="004E075F">
              <w:t>災害時</w:t>
            </w:r>
          </w:rubyBase>
        </w:ruby>
      </w:r>
      <w:r w:rsidR="00D27B10"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 w:rsidRPr="004E075F">
              <w:t>ようえんごしゃ</w:t>
            </w:r>
          </w:rt>
          <w:rubyBase>
            <w:r w:rsidR="00D27B10" w:rsidRPr="004E075F">
              <w:t>要援護者</w:t>
            </w:r>
          </w:rubyBase>
        </w:ruby>
      </w:r>
      <w:r w:rsidR="00D27B10"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 w:rsidRPr="004E075F">
              <w:t>とうろく</w:t>
            </w:r>
          </w:rt>
          <w:rubyBase>
            <w:r w:rsidR="00D27B10" w:rsidRPr="004E075F">
              <w:t>登録</w:t>
            </w:r>
          </w:rubyBase>
        </w:ruby>
      </w:r>
      <w:r w:rsidR="00D27B10"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 w:rsidRPr="004E075F">
              <w:t>せいど</w:t>
            </w:r>
          </w:rt>
          <w:rubyBase>
            <w:r w:rsidR="00D27B10" w:rsidRPr="004E075F">
              <w:t>制度</w:t>
            </w:r>
          </w:rubyBase>
        </w:ruby>
      </w:r>
      <w:r w:rsidR="00D27B10" w:rsidRPr="004E075F">
        <w:rPr>
          <w:rFonts w:hint="eastAsia"/>
        </w:rPr>
        <w:t>を</w:t>
      </w:r>
      <w:r w:rsidR="00D27B10"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 w:rsidRPr="004E075F">
              <w:t>し</w:t>
            </w:r>
          </w:rt>
          <w:rubyBase>
            <w:r w:rsidR="00D27B10" w:rsidRPr="004E075F">
              <w:t>知</w:t>
            </w:r>
          </w:rubyBase>
        </w:ruby>
      </w:r>
      <w:r w:rsidR="00D27B10" w:rsidRPr="004E075F">
        <w:rPr>
          <w:rFonts w:hint="eastAsia"/>
        </w:rPr>
        <w:t>っていますか。また、</w:t>
      </w:r>
      <w:r w:rsidR="00D27B10" w:rsidRPr="004E075F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 w:rsidRPr="004E075F">
              <w:t>とうろく</w:t>
            </w:r>
          </w:rt>
          <w:rubyBase>
            <w:r w:rsidR="00D27B10" w:rsidRPr="004E075F">
              <w:t>登録</w:t>
            </w:r>
          </w:rubyBase>
        </w:ruby>
      </w:r>
      <w:r w:rsidR="00D27B10" w:rsidRPr="004E075F">
        <w:rPr>
          <w:rFonts w:hint="eastAsia"/>
        </w:rPr>
        <w:t>はしていますか。（あてはまるものひとつ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27B10" w:rsidRPr="00551ABA" w14:paraId="56A18BEF" w14:textId="77777777" w:rsidTr="00D27B10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23DC547A" w14:textId="08662E43" w:rsidR="00D27B10" w:rsidRPr="00551ABA" w:rsidRDefault="004B64BC" w:rsidP="004B64BC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っており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うろく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登録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している</w:t>
            </w:r>
          </w:p>
        </w:tc>
      </w:tr>
      <w:tr w:rsidR="00D27B10" w:rsidRPr="00551ABA" w14:paraId="33BE8256" w14:textId="77777777" w:rsidTr="00D27B10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0E8231D5" w14:textId="25C818A5" w:rsidR="00D27B10" w:rsidRPr="004B64BC" w:rsidRDefault="004B64BC" w:rsidP="004B64BC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っているが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じぶん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分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ひなん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避難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できるので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うろく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登録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はしていない</w:t>
            </w:r>
          </w:p>
        </w:tc>
      </w:tr>
      <w:tr w:rsidR="00D27B10" w:rsidRPr="00551ABA" w14:paraId="05E10207" w14:textId="77777777" w:rsidTr="00D27B10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2E9ADB6F" w14:textId="41C7B719" w:rsidR="00D27B10" w:rsidRPr="004B64BC" w:rsidRDefault="004B64BC" w:rsidP="004B64BC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っているが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ぞく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家族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す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助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けてくれるので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うろく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登録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していない</w:t>
            </w:r>
          </w:p>
        </w:tc>
      </w:tr>
      <w:tr w:rsidR="00D27B10" w:rsidRPr="00551ABA" w14:paraId="318BDC31" w14:textId="77777777" w:rsidTr="00D27B10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24176BB6" w14:textId="5F079ABA" w:rsidR="00D27B10" w:rsidRPr="004B64BC" w:rsidRDefault="004B64BC" w:rsidP="004B64BC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っているが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にん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人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めいわく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迷惑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をかけたくないので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うろく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登録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していない</w:t>
            </w:r>
          </w:p>
        </w:tc>
      </w:tr>
      <w:tr w:rsidR="00D27B10" w:rsidRPr="00551ABA" w14:paraId="3A25AEF8" w14:textId="77777777" w:rsidTr="00D27B10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5D8B0AAE" w14:textId="6B4206B1" w:rsidR="00D27B10" w:rsidRPr="004B64BC" w:rsidRDefault="004B64BC" w:rsidP="004B64BC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っているが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にん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人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じぶん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分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ょうがい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害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られたくないので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うろく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登録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していない</w:t>
            </w:r>
          </w:p>
        </w:tc>
      </w:tr>
      <w:tr w:rsidR="00D27B10" w:rsidRPr="00551ABA" w14:paraId="6E3E3FDC" w14:textId="77777777" w:rsidTr="00D27B10">
        <w:trPr>
          <w:trHeight w:val="20"/>
        </w:trPr>
        <w:tc>
          <w:tcPr>
            <w:tcW w:w="9639" w:type="dxa"/>
            <w:shd w:val="clear" w:color="auto" w:fill="auto"/>
            <w:vAlign w:val="center"/>
          </w:tcPr>
          <w:p w14:paraId="05537864" w14:textId="53097C48" w:rsidR="00D27B10" w:rsidRPr="00551ABA" w:rsidRDefault="004B64BC" w:rsidP="004B64BC">
            <w:pPr>
              <w:snapToGrid w:val="0"/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4B64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</w:t>
                  </w:r>
                </w:rt>
                <w:rubyBase>
                  <w:r w:rsidR="004B64BC" w:rsidRPr="004B64B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 w:rsidRPr="004B64BC">
              <w:rPr>
                <w:rFonts w:ascii="HG丸ｺﾞｼｯｸM-PRO" w:eastAsia="HG丸ｺﾞｼｯｸM-PRO" w:hAnsi="HG丸ｺﾞｼｯｸM-PRO" w:hint="eastAsia"/>
                <w:sz w:val="22"/>
              </w:rPr>
              <w:t>らない</w:t>
            </w:r>
          </w:p>
        </w:tc>
      </w:tr>
    </w:tbl>
    <w:p w14:paraId="0EB1DB75" w14:textId="77777777" w:rsidR="00D27B10" w:rsidRDefault="00D27B10" w:rsidP="00D27B10">
      <w:pPr>
        <w:rPr>
          <w:lang w:eastAsia="ja"/>
        </w:rPr>
      </w:pPr>
    </w:p>
    <w:p w14:paraId="583CD938" w14:textId="77777777" w:rsidR="00D27B10" w:rsidRDefault="00BB5F46" w:rsidP="00D27B10">
      <w:pPr>
        <w:rPr>
          <w:lang w:eastAsia="ja"/>
        </w:rPr>
      </w:pPr>
      <w:r>
        <w:rPr>
          <w:noProof/>
          <w:sz w:val="20"/>
        </w:rPr>
        <w:pict w14:anchorId="233ADB76">
          <v:roundrect id="_x0000_s1055" style="position:absolute;margin-left:1.5pt;margin-top:5.7pt;width:481.15pt;height:111.45pt;z-index:7" arcsize="10923f" strokecolor="#548dd4" strokeweight="3pt">
            <v:textbox inset="5.85pt,.7pt,5.85pt,.7pt">
              <w:txbxContent>
                <w:p w14:paraId="2402135D" w14:textId="77777777" w:rsidR="00C60AD0" w:rsidRDefault="00C60AD0" w:rsidP="00D27B10">
                  <w:pPr>
                    <w:spacing w:line="360" w:lineRule="auto"/>
                    <w:rPr>
                      <w:rFonts w:ascii="HGP創英角ﾎﾟｯﾌﾟ体" w:eastAsia="HGP創英角ﾎﾟｯﾌﾟ体"/>
                      <w:u w:val="single"/>
                    </w:rPr>
                  </w:pP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さいがいじ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災害時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ようえんごしゃ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要援護者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とうろく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登録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HGP創英角ﾎﾟｯﾌﾟ体" w:eastAsia="HGP創英角ﾎﾟｯﾌﾟ体" w:hint="eastAsia"/>
                            <w:sz w:val="10"/>
                            <w:u w:val="single"/>
                          </w:rPr>
                          <w:t>せいど</w:t>
                        </w:r>
                      </w:rt>
                      <w:rubyBase>
                        <w:r w:rsidR="00C60AD0">
                          <w:rPr>
                            <w:rFonts w:ascii="HGP創英角ﾎﾟｯﾌﾟ体" w:eastAsia="HGP創英角ﾎﾟｯﾌﾟ体" w:hint="eastAsia"/>
                            <w:u w:val="single"/>
                          </w:rPr>
                          <w:t>制度</w:t>
                        </w:r>
                      </w:rubyBase>
                    </w:ruby>
                  </w:r>
                </w:p>
                <w:p w14:paraId="7EAD93EC" w14:textId="77777777" w:rsidR="00C60AD0" w:rsidRDefault="00C60AD0" w:rsidP="00D27B10">
                  <w:pPr>
                    <w:rPr>
                      <w:lang w:eastAsia="j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さいがいじ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災害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ぞ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家族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と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え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こんな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困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な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か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たす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助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け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ひつよ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す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じゅうど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重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ょうがい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障害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ひとり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ぐ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し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こうれい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ど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さいが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災害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じゃく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弱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（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さいが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災害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ようえんごしゃ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要援護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）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とうろく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登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さいがい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災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お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た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とき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ちいき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かた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ら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しえん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う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けられるようにするため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C60AD0">
                          <w:rPr>
                            <w:rFonts w:ascii="ＭＳ 明朝" w:hAnsi="ＭＳ 明朝" w:hint="eastAsia"/>
                            <w:sz w:val="10"/>
                          </w:rPr>
                          <w:t>せいど</w:t>
                        </w:r>
                      </w:rt>
                      <w:rubyBase>
                        <w:r w:rsidR="00C60AD0">
                          <w:rPr>
                            <w:rFonts w:hint="eastAsia"/>
                          </w:rPr>
                          <w:t>制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す。</w:t>
                  </w:r>
                </w:p>
              </w:txbxContent>
            </v:textbox>
          </v:roundrect>
        </w:pict>
      </w:r>
    </w:p>
    <w:p w14:paraId="31660F4A" w14:textId="77777777" w:rsidR="00D27B10" w:rsidRDefault="00D27B10" w:rsidP="00D27B10">
      <w:pPr>
        <w:rPr>
          <w:lang w:eastAsia="ja"/>
        </w:rPr>
      </w:pPr>
    </w:p>
    <w:p w14:paraId="33654A79" w14:textId="77777777" w:rsidR="00D27B10" w:rsidRDefault="00D27B10" w:rsidP="00D27B10">
      <w:pPr>
        <w:rPr>
          <w:lang w:eastAsia="ja"/>
        </w:rPr>
      </w:pPr>
    </w:p>
    <w:p w14:paraId="4FE6CD76" w14:textId="77777777" w:rsidR="00D27B10" w:rsidRDefault="00D27B10" w:rsidP="00D27B10">
      <w:pPr>
        <w:rPr>
          <w:lang w:eastAsia="ja"/>
        </w:rPr>
      </w:pPr>
    </w:p>
    <w:p w14:paraId="646508F9" w14:textId="6C5B31EB" w:rsidR="00D27B10" w:rsidRDefault="00D27B10" w:rsidP="00D27B10">
      <w:pPr>
        <w:pStyle w:val="affd"/>
        <w:spacing w:after="180"/>
        <w:ind w:left="0" w:firstLineChars="0" w:firstLine="0"/>
        <w:rPr>
          <w:u w:val="dash" w:color="808080"/>
          <w:lang w:eastAsia="ja"/>
        </w:rPr>
      </w:pPr>
    </w:p>
    <w:p w14:paraId="0196F91D" w14:textId="77777777" w:rsidR="004B64BC" w:rsidRDefault="004B64BC" w:rsidP="00D27B10">
      <w:pPr>
        <w:pStyle w:val="affd"/>
        <w:spacing w:after="180"/>
        <w:ind w:left="0" w:firstLineChars="0" w:firstLine="0"/>
        <w:rPr>
          <w:u w:val="dash" w:color="808080"/>
          <w:lang w:eastAsia="ja"/>
        </w:rPr>
      </w:pPr>
    </w:p>
    <w:p w14:paraId="4BA38D26" w14:textId="77777777" w:rsidR="00D27B10" w:rsidRDefault="00D27B10" w:rsidP="004B64BC">
      <w:pPr>
        <w:pStyle w:val="3"/>
      </w:pPr>
      <w:r w:rsidRPr="00F40F3D">
        <w:rPr>
          <w:rFonts w:hint="eastAsia"/>
        </w:rPr>
        <w:t>○【Ｈ26調査】</w:t>
      </w:r>
      <w:r>
        <w:t>災害時</w:t>
      </w:r>
      <w:r>
        <w:rPr>
          <w:rFonts w:hint="eastAsia"/>
        </w:rPr>
        <w:t>、身近な人や地域に向けて「あなたが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>
              <w:rPr>
                <w:sz w:val="13"/>
              </w:rPr>
              <w:t>でき</w:t>
            </w:r>
          </w:rt>
          <w:rubyBase>
            <w:r w:rsidR="00D27B10">
              <w:t>出来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>
              <w:rPr>
                <w:sz w:val="13"/>
              </w:rPr>
              <w:t>しえん</w:t>
            </w:r>
          </w:rt>
          <w:rubyBase>
            <w:r w:rsidR="00D27B10">
              <w:t>支援</w:t>
            </w:r>
          </w:rubyBase>
        </w:ruby>
      </w:r>
      <w:r>
        <w:rPr>
          <w:rFonts w:hint="eastAsia"/>
        </w:rPr>
        <w:t>」は</w:t>
      </w:r>
      <w: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27B10">
              <w:rPr>
                <w:sz w:val="13"/>
              </w:rPr>
              <w:t>なん</w:t>
            </w:r>
          </w:rt>
          <w:rubyBase>
            <w:r w:rsidR="00D27B10">
              <w:t>何</w:t>
            </w:r>
          </w:rubyBase>
        </w:ruby>
      </w:r>
      <w:r>
        <w:rPr>
          <w:rFonts w:hint="eastAsia"/>
        </w:rPr>
        <w:t>ですか。（あてはまるものすべてに○）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5327"/>
      </w:tblGrid>
      <w:tr w:rsidR="00D27B10" w14:paraId="2CA06E72" w14:textId="77777777" w:rsidTr="00D27B10">
        <w:trPr>
          <w:trHeight w:val="283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5C6ACEE8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安否確認・声かけ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08908DE6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家族への連絡</w:t>
            </w:r>
          </w:p>
        </w:tc>
      </w:tr>
      <w:tr w:rsidR="00D27B10" w14:paraId="207CFBF1" w14:textId="77777777" w:rsidTr="00D27B10">
        <w:trPr>
          <w:trHeight w:val="283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21B9E69B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安全な場所への避難誘導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3D07DF4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応急手当</w:t>
            </w:r>
          </w:p>
        </w:tc>
      </w:tr>
      <w:tr w:rsidR="00D27B10" w14:paraId="73760C89" w14:textId="77777777" w:rsidTr="00D27B10">
        <w:trPr>
          <w:trHeight w:val="283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75DA2197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情報提供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C47A447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相談・話し相手</w:t>
            </w:r>
          </w:p>
        </w:tc>
      </w:tr>
      <w:tr w:rsidR="00D27B10" w14:paraId="2FB6DEA8" w14:textId="77777777" w:rsidTr="00D27B10">
        <w:trPr>
          <w:trHeight w:val="283"/>
          <w:jc w:val="center"/>
        </w:trPr>
        <w:tc>
          <w:tcPr>
            <w:tcW w:w="9655" w:type="dxa"/>
            <w:gridSpan w:val="2"/>
            <w:shd w:val="clear" w:color="auto" w:fill="auto"/>
            <w:vAlign w:val="center"/>
          </w:tcPr>
          <w:p w14:paraId="12CBCE52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　　　　）</w:t>
            </w:r>
          </w:p>
        </w:tc>
      </w:tr>
      <w:tr w:rsidR="00D27B10" w14:paraId="60281ABF" w14:textId="77777777" w:rsidTr="00D27B10">
        <w:trPr>
          <w:trHeight w:val="283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158895B8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協力（支援）は困難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33E480A5" w14:textId="77777777" w:rsidR="00D27B10" w:rsidRDefault="00D27B10" w:rsidP="00D27B1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わからない</w:t>
            </w:r>
          </w:p>
        </w:tc>
      </w:tr>
    </w:tbl>
    <w:p w14:paraId="6CDD475E" w14:textId="468C2143" w:rsidR="007E56F4" w:rsidRPr="004474F9" w:rsidRDefault="00D27B10" w:rsidP="004666F9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007CB7A" w14:textId="77777777" w:rsidR="007E56F4" w:rsidRDefault="007E56F4" w:rsidP="00B52CA5">
      <w:pPr>
        <w:pStyle w:val="2"/>
      </w:pP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 w:rsidRPr="00B52CA5">
              <w:rPr>
                <w:rFonts w:hint="eastAsia"/>
              </w:rPr>
              <w:t>しょうがい</w:t>
            </w:r>
          </w:rt>
          <w:rubyBase>
            <w:r w:rsidR="007E56F4">
              <w:rPr>
                <w:rFonts w:hint="eastAsia"/>
              </w:rPr>
              <w:t>障害</w:t>
            </w:r>
          </w:rubyBase>
        </w:ruby>
      </w: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 w:rsidRPr="00B52CA5">
              <w:rPr>
                <w:rFonts w:hint="eastAsia"/>
              </w:rPr>
              <w:t>ふくし</w:t>
            </w:r>
          </w:rt>
          <w:rubyBase>
            <w:r w:rsidR="007E56F4">
              <w:rPr>
                <w:rFonts w:hint="eastAsia"/>
              </w:rPr>
              <w:t>福祉</w:t>
            </w:r>
          </w:rubyBase>
        </w:ruby>
      </w:r>
      <w:r>
        <w:rPr>
          <w:rFonts w:hint="eastAsia"/>
        </w:rPr>
        <w:t>サービスなどについて</w:t>
      </w:r>
    </w:p>
    <w:p w14:paraId="4615B135" w14:textId="77777777" w:rsidR="007E56F4" w:rsidRDefault="007E56F4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493C0656" w14:textId="5E26CE5A" w:rsidR="001B09E9" w:rsidRPr="001B09E9" w:rsidRDefault="001B09E9" w:rsidP="004B64BC">
      <w:pPr>
        <w:pStyle w:val="3"/>
      </w:pPr>
      <w:r w:rsidRPr="001B09E9">
        <w:rPr>
          <w:rFonts w:hint="eastAsia"/>
        </w:rPr>
        <w:t>問</w:t>
      </w:r>
      <w:r w:rsidR="007C6C13">
        <w:rPr>
          <w:rFonts w:hint="eastAsia"/>
        </w:rPr>
        <w:t>21</w:t>
      </w:r>
      <w:r w:rsidRPr="001B09E9">
        <w:rPr>
          <w:rFonts w:hint="eastAsia"/>
        </w:rPr>
        <w:t xml:space="preserve">　あなたは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Pr="001B09E9">
        <w:rPr>
          <w:rFonts w:hint="eastAsia"/>
        </w:rPr>
        <w:t>、次のような障害福祉サービスを利用していますか。また、今後利用したいと思いますか。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4215"/>
        <w:gridCol w:w="1464"/>
        <w:gridCol w:w="1464"/>
        <w:gridCol w:w="1465"/>
      </w:tblGrid>
      <w:tr w:rsidR="006B1D6E" w14:paraId="1C6F44BF" w14:textId="77777777" w:rsidTr="00DF4DAE">
        <w:trPr>
          <w:cantSplit/>
          <w:trHeight w:val="1452"/>
          <w:jc w:val="center"/>
        </w:trPr>
        <w:tc>
          <w:tcPr>
            <w:tcW w:w="5246" w:type="dxa"/>
            <w:gridSpan w:val="2"/>
            <w:tcBorders>
              <w:right w:val="single" w:sz="18" w:space="0" w:color="auto"/>
            </w:tcBorders>
            <w:vAlign w:val="center"/>
          </w:tcPr>
          <w:p w14:paraId="1ECBEEAE" w14:textId="77777777" w:rsidR="006B1D6E" w:rsidRDefault="006B1D6E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く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ぶん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分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14:paraId="1B0B684E" w14:textId="65DE792A" w:rsidR="006B1D6E" w:rsidRDefault="006B1D6E" w:rsidP="00297683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り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よう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ており、今後も利用したい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1FAD35DB" w14:textId="0BDFE108" w:rsidR="006B1D6E" w:rsidRDefault="006B1D6E" w:rsidP="00297683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今は利用していないが、３年以内に利用したい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0B5D7C1E" w14:textId="69A7C86C" w:rsidR="006B1D6E" w:rsidRDefault="006B1D6E" w:rsidP="00297683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の予定はない</w:t>
            </w:r>
          </w:p>
        </w:tc>
      </w:tr>
      <w:tr w:rsidR="00183073" w14:paraId="4913402F" w14:textId="77777777" w:rsidTr="006B1D6E">
        <w:trPr>
          <w:cantSplit/>
          <w:trHeight w:val="567"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A6D16E" w14:textId="57C784AB" w:rsidR="00183073" w:rsidRDefault="00183073" w:rsidP="0029768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ほうも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け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4E794" w14:textId="1E33F65D" w:rsidR="00183073" w:rsidRPr="00183073" w:rsidRDefault="00183073" w:rsidP="0018307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きょ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たく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か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ご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ホームヘルプ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CFF4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BC7F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353D1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30D244C1" w14:textId="77777777" w:rsidTr="006B1D6E">
        <w:trPr>
          <w:cantSplit/>
          <w:trHeight w:val="567"/>
          <w:jc w:val="center"/>
        </w:trPr>
        <w:tc>
          <w:tcPr>
            <w:tcW w:w="1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921AF4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11D54726" w14:textId="4A7F04DB" w:rsidR="00183073" w:rsidRDefault="00183073" w:rsidP="0018307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じゅ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ど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ほ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も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か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ご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護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4203384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2651CCE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0C0EDA1D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66F902AD" w14:textId="77777777" w:rsidTr="006B1D6E">
        <w:trPr>
          <w:cantSplit/>
          <w:trHeight w:val="567"/>
          <w:jc w:val="center"/>
        </w:trPr>
        <w:tc>
          <w:tcPr>
            <w:tcW w:w="1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A47F20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7FBE8" w14:textId="05EA32CF" w:rsidR="00183073" w:rsidRDefault="00183073" w:rsidP="0018307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ＭＳ ゴシック" w:eastAsia="HGP創英角ｺﾞｼｯｸUB" w:hAnsi="ＭＳ ゴシック"/>
                      <w:sz w:val="11"/>
                    </w:rPr>
                    <w:t>どうこ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同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ＭＳ ゴシック" w:eastAsia="HGP創英角ｺﾞｼｯｸUB" w:hAnsi="ＭＳ ゴシック"/>
                      <w:sz w:val="11"/>
                    </w:rPr>
                    <w:t>えんご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援護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82C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5E7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E7EF4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7A985CD2" w14:textId="77777777" w:rsidTr="006B1D6E">
        <w:trPr>
          <w:cantSplit/>
          <w:trHeight w:val="567"/>
          <w:jc w:val="center"/>
        </w:trPr>
        <w:tc>
          <w:tcPr>
            <w:tcW w:w="1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E8A768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43C8F667" w14:textId="04ABDC3C" w:rsidR="00183073" w:rsidRDefault="00183073" w:rsidP="0018307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こ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ど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え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ご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護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A451C10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8526DD3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4D4C1397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3D34E481" w14:textId="77777777" w:rsidTr="006B1D6E">
        <w:trPr>
          <w:cantSplit/>
          <w:trHeight w:val="567"/>
          <w:jc w:val="center"/>
        </w:trPr>
        <w:tc>
          <w:tcPr>
            <w:tcW w:w="1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2DE3BE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2B6C4" w14:textId="502CA3A4" w:rsidR="00183073" w:rsidRDefault="00183073" w:rsidP="0018307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じゅうど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重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ょうがいしゃ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と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ほうかつ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え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EB3FF5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0179FE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B1AC89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4E027C6D" w14:textId="77777777" w:rsidTr="006B1D6E">
        <w:trPr>
          <w:cantSplit/>
          <w:trHeight w:val="567"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2F0673" w14:textId="28FA373A" w:rsidR="00183073" w:rsidRDefault="00183073" w:rsidP="0018307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つうしょ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通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け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3AC93EBC" w14:textId="5B8EAD1C" w:rsidR="00183073" w:rsidRDefault="00183073" w:rsidP="0018307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せ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かつ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か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ご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護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87520DD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07A63C1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42518FB2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5383F5D0" w14:textId="77777777" w:rsidTr="006B1D6E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06C367E" w14:textId="16EC4ED8" w:rsidR="00183073" w:rsidRDefault="00183073" w:rsidP="00297683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99B06" w14:textId="0B93DF8B" w:rsidR="00183073" w:rsidRDefault="00183073" w:rsidP="0018307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じ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りつ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く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れ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き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の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く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れ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せ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かつ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く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れ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BB9B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FC5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6A927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030E0CD3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CA55C8F" w14:textId="11CF5F7E" w:rsidR="00183073" w:rsidRDefault="00183073" w:rsidP="0029768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63A52128" w14:textId="42F39F34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ゅ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ろ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こ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え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援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E052BC1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76C7943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6774B343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296B8B17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D0EBB51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1858C" w14:textId="172F6137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ゅうろ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けいぞく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え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がた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9356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3AEE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9C3DA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7A476067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DC3C5CD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52133901" w14:textId="0FB12DDC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ゅうろ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けいぞく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え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がた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45762EC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77AC535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3BEC7B6A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3AD54001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F4A59E3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51EBC" w14:textId="1B391137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ゅうろ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定着支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5AF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05E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27F2A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272A1D8A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20546B9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51145630" w14:textId="6E17A735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りょうよう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療養</w:t>
                  </w:r>
                </w:rubyBase>
              </w:ruby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かいご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護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9775202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191DAC2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338241FC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4A5CFBDA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5BC0B6E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21977" w14:textId="0D78CB30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たんき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短期</w:t>
                  </w:r>
                </w:rubyBase>
              </w:ruby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にゅうしょ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入所</w:t>
                  </w:r>
                </w:rubyBase>
              </w:ruby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t>（ショートステイ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072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7522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26C99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6161ADBE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BE71883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075B3D6F" w14:textId="07D5CC13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じど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はったつ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発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え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りょ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がた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ふく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む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3374C1F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B703C5E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7BC8CCB1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183073" w14:paraId="67054AF9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B532D35" w14:textId="77777777" w:rsidR="00183073" w:rsidRDefault="00183073" w:rsidP="00297683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A986D" w14:textId="3002A070" w:rsidR="00183073" w:rsidRDefault="00183073" w:rsidP="00183073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ほうか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放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ご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と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デイサービス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りょう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がた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ふく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む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90FF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37A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C8C0B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CD49FC" w14:paraId="672CC81B" w14:textId="77777777" w:rsidTr="00180820">
        <w:trPr>
          <w:cantSplit/>
          <w:trHeight w:val="567"/>
          <w:jc w:val="center"/>
        </w:trPr>
        <w:tc>
          <w:tcPr>
            <w:tcW w:w="1031" w:type="dxa"/>
            <w:vMerge/>
            <w:tcBorders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511A2F83" w14:textId="77777777" w:rsidR="00183073" w:rsidRDefault="00183073" w:rsidP="0029768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5C56B928" w14:textId="6FD1B09E" w:rsidR="00183073" w:rsidRDefault="00183073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ほいくしょ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保育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とうほうも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等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しえん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52E6749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03D1477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3246F4DE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6B1D6E" w14:paraId="155E7A6D" w14:textId="77777777" w:rsidTr="007E132B">
        <w:trPr>
          <w:cantSplit/>
          <w:trHeight w:val="1777"/>
          <w:jc w:val="center"/>
        </w:trPr>
        <w:tc>
          <w:tcPr>
            <w:tcW w:w="5246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C059D62" w14:textId="77777777" w:rsidR="006B1D6E" w:rsidRDefault="006B1D6E" w:rsidP="002976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く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ぶん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分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DD2C9E5" w14:textId="280FA887" w:rsidR="006B1D6E" w:rsidRDefault="006B1D6E" w:rsidP="006B1D6E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り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1D6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よう</w:t>
                  </w:r>
                </w:rt>
                <w:rubyBase>
                  <w:r w:rsidR="006B1D6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ており、今後も利用した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983379" w14:textId="797C6164" w:rsidR="006B1D6E" w:rsidRDefault="006B1D6E" w:rsidP="006B1D6E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今は利用していないが３年以内に利用したい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2612F3F" w14:textId="3CE210F4" w:rsidR="006B1D6E" w:rsidRDefault="006B1D6E" w:rsidP="006B1D6E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の予定はない</w:t>
            </w:r>
          </w:p>
        </w:tc>
      </w:tr>
      <w:tr w:rsidR="00EF4267" w14:paraId="37B7BF89" w14:textId="77777777" w:rsidTr="00EF4267">
        <w:trPr>
          <w:cantSplit/>
          <w:trHeight w:val="567"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8436B6" w14:textId="05C546FD" w:rsidR="00183073" w:rsidRDefault="006B1D6E" w:rsidP="00297683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居住</w:t>
            </w:r>
            <w:r w:rsidR="00183073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7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けい</w:t>
                  </w:r>
                </w:rt>
                <w:rubyBase>
                  <w:r w:rsidR="00183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系</w:t>
                  </w:r>
                </w:rubyBase>
              </w:ruby>
            </w:r>
            <w:r w:rsidR="00183073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E9E3CC" w14:textId="76F8DEF0" w:rsidR="00183073" w:rsidRDefault="009B4C04" w:rsidP="0018307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じりつ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立</w:t>
                  </w:r>
                </w:rubyBase>
              </w:ruby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せいかつ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活</w:t>
                  </w:r>
                </w:rubyBase>
              </w:ruby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HGP創英角ｺﾞｼｯｸUB" w:eastAsia="HGP創英角ｺﾞｼｯｸUB" w:hAnsi="HGP創英角ｺﾞｼｯｸUB" w:hint="eastAsia"/>
                      <w:sz w:val="11"/>
                    </w:rPr>
                    <w:t>えんじょ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援助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9BF7C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3A71A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4E6CFC" w14:textId="77777777" w:rsidR="00183073" w:rsidRDefault="00183073" w:rsidP="002976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6C16E4" w14:paraId="2C3EFCA8" w14:textId="77777777" w:rsidTr="006B1D6E">
        <w:trPr>
          <w:cantSplit/>
          <w:trHeight w:val="567"/>
          <w:jc w:val="center"/>
        </w:trPr>
        <w:tc>
          <w:tcPr>
            <w:tcW w:w="103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B4DFA1" w14:textId="77777777" w:rsidR="006C16E4" w:rsidRDefault="006C16E4" w:rsidP="006C16E4">
            <w:pPr>
              <w:spacing w:line="0" w:lineRule="atLeast"/>
              <w:ind w:left="113" w:right="113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4141C" w14:textId="77C8D5B4" w:rsidR="006C16E4" w:rsidRDefault="006C16E4" w:rsidP="006C16E4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16E4">
                    <w:rPr>
                      <w:rFonts w:ascii="ＭＳ ゴシック" w:eastAsia="HGP創英角ｺﾞｼｯｸUB" w:hAnsi="ＭＳ ゴシック"/>
                      <w:sz w:val="12"/>
                    </w:rPr>
                    <w:t>きょうどう</w:t>
                  </w:r>
                </w:rt>
                <w:rubyBase>
                  <w:r w:rsidR="006C16E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共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16E4">
                    <w:rPr>
                      <w:rFonts w:ascii="ＭＳ ゴシック" w:eastAsia="HGP創英角ｺﾞｼｯｸUB" w:hAnsi="ＭＳ ゴシック"/>
                      <w:sz w:val="12"/>
                    </w:rPr>
                    <w:t>せいかつ</w:t>
                  </w:r>
                </w:rt>
                <w:rubyBase>
                  <w:r w:rsidR="006C16E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16E4">
                    <w:rPr>
                      <w:rFonts w:ascii="ＭＳ ゴシック" w:eastAsia="HGP創英角ｺﾞｼｯｸUB" w:hAnsi="ＭＳ ゴシック"/>
                      <w:sz w:val="12"/>
                    </w:rPr>
                    <w:t>えんじょ</w:t>
                  </w:r>
                </w:rt>
                <w:rubyBase>
                  <w:r w:rsidR="006C16E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援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グループホーム）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9F3" w14:textId="51233706" w:rsidR="006C16E4" w:rsidRDefault="006C16E4" w:rsidP="006C16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676" w14:textId="4F02BB3E" w:rsidR="006C16E4" w:rsidRDefault="006C16E4" w:rsidP="006C16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C75C5" w14:textId="36D6201A" w:rsidR="006C16E4" w:rsidRDefault="006C16E4" w:rsidP="006C16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4E18B4" w14:paraId="3285409C" w14:textId="77777777" w:rsidTr="006B1D6E">
        <w:trPr>
          <w:cantSplit/>
          <w:trHeight w:val="567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F3BC942" w14:textId="77777777" w:rsidR="004E18B4" w:rsidRDefault="004E18B4" w:rsidP="004E18B4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6D5ABC94" w14:textId="2ABBE674" w:rsidR="004E18B4" w:rsidRDefault="009B4C04" w:rsidP="004E18B4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ＭＳ ゴシック" w:eastAsia="HGP創英角ｺﾞｼｯｸUB" w:hAnsi="ＭＳ ゴシック"/>
                      <w:sz w:val="12"/>
                    </w:rPr>
                    <w:t>しせつ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</w:t>
                  </w:r>
                </w:rubyBase>
              </w:ruby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ＭＳ ゴシック" w:eastAsia="HGP創英角ｺﾞｼｯｸUB" w:hAnsi="ＭＳ ゴシック"/>
                      <w:sz w:val="12"/>
                    </w:rPr>
                    <w:t>にゅうしょ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入所</w:t>
                  </w:r>
                </w:rubyBase>
              </w:ruby>
            </w:r>
            <w:r w:rsidR="004E18B4"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18B4">
                    <w:rPr>
                      <w:rFonts w:ascii="ＭＳ ゴシック" w:eastAsia="HGP創英角ｺﾞｼｯｸUB" w:hAnsi="ＭＳ ゴシック"/>
                      <w:sz w:val="12"/>
                    </w:rPr>
                    <w:t>しえん</w:t>
                  </w:r>
                </w:rt>
                <w:rubyBase>
                  <w:r w:rsidR="004E18B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808080"/>
              <w:right w:val="single" w:sz="4" w:space="0" w:color="auto"/>
            </w:tcBorders>
            <w:shd w:val="clear" w:color="auto" w:fill="F0F0F0"/>
            <w:vAlign w:val="center"/>
          </w:tcPr>
          <w:p w14:paraId="72E57D5D" w14:textId="77777777" w:rsidR="004E18B4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0F0F0"/>
            <w:vAlign w:val="center"/>
          </w:tcPr>
          <w:p w14:paraId="690758D6" w14:textId="77777777" w:rsidR="004E18B4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18" w:space="0" w:color="auto"/>
            </w:tcBorders>
            <w:shd w:val="clear" w:color="auto" w:fill="F0F0F0"/>
            <w:vAlign w:val="center"/>
          </w:tcPr>
          <w:p w14:paraId="59E7F3EA" w14:textId="77777777" w:rsidR="004E18B4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4E18B4" w14:paraId="5EF7DD4A" w14:textId="77777777" w:rsidTr="006C16E4">
        <w:trPr>
          <w:cantSplit/>
          <w:trHeight w:val="510"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C6A07" w14:textId="29C717E1" w:rsidR="004E18B4" w:rsidRPr="006E7AD9" w:rsidRDefault="004E18B4" w:rsidP="004E18B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D74C9" w14:textId="0F57CF1D" w:rsidR="004E18B4" w:rsidRPr="006E7AD9" w:rsidRDefault="004E18B4" w:rsidP="004E18B4">
            <w:pPr>
              <w:spacing w:line="397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①相談支援事業</w:t>
            </w:r>
          </w:p>
        </w:tc>
        <w:tc>
          <w:tcPr>
            <w:tcW w:w="1464" w:type="dxa"/>
            <w:tcBorders>
              <w:top w:val="single" w:sz="4" w:space="0" w:color="80808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4DD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D10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C0C11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4E18B4" w14:paraId="49640D9F" w14:textId="77777777" w:rsidTr="006C16E4">
        <w:trPr>
          <w:cantSplit/>
          <w:trHeight w:val="510"/>
          <w:jc w:val="center"/>
        </w:trPr>
        <w:tc>
          <w:tcPr>
            <w:tcW w:w="103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F13620" w14:textId="77777777" w:rsidR="004E18B4" w:rsidRPr="006E7AD9" w:rsidRDefault="004E18B4" w:rsidP="004E18B4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331321D7" w14:textId="77777777" w:rsidR="007E132B" w:rsidRPr="006E7AD9" w:rsidRDefault="004E18B4" w:rsidP="004E18B4">
            <w:pPr>
              <w:spacing w:line="397" w:lineRule="exact"/>
              <w:rPr>
                <w:rFonts w:ascii="HG丸ｺﾞｼｯｸM-PRO" w:eastAsia="HG丸ｺﾞｼｯｸM-PRO" w:hAnsi="HG丸ｺﾞｼｯｸM-PRO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</w:rPr>
              <w:t>②意思疎通支援事業</w:t>
            </w:r>
          </w:p>
          <w:p w14:paraId="78AB995F" w14:textId="0AA82776" w:rsidR="004E18B4" w:rsidRPr="006E7AD9" w:rsidRDefault="007E132B" w:rsidP="004E18B4">
            <w:pPr>
              <w:spacing w:line="397" w:lineRule="exact"/>
              <w:rPr>
                <w:rFonts w:ascii="HG丸ｺﾞｼｯｸM-PRO" w:eastAsia="HG丸ｺﾞｼｯｸM-PRO" w:hAnsi="HG丸ｺﾞｼｯｸM-PRO"/>
                <w:w w:val="90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w w:val="90"/>
              </w:rPr>
              <w:t>（主に聴覚障害者への手話通訳の派遣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3ECFF86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613ADFD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1C06BBEC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4E18B4" w14:paraId="2794784B" w14:textId="77777777" w:rsidTr="006C16E4">
        <w:trPr>
          <w:cantSplit/>
          <w:trHeight w:val="510"/>
          <w:jc w:val="center"/>
        </w:trPr>
        <w:tc>
          <w:tcPr>
            <w:tcW w:w="103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6B7224" w14:textId="77777777" w:rsidR="004E18B4" w:rsidRPr="006E7AD9" w:rsidRDefault="004E18B4" w:rsidP="004E18B4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980F3" w14:textId="59CC6A8C" w:rsidR="004E18B4" w:rsidRPr="006E7AD9" w:rsidRDefault="004E18B4" w:rsidP="004E18B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③日常生活用具給付等事業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492B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511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72433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4E18B4" w14:paraId="7EEA4789" w14:textId="77777777" w:rsidTr="006C16E4">
        <w:trPr>
          <w:cantSplit/>
          <w:trHeight w:val="510"/>
          <w:jc w:val="center"/>
        </w:trPr>
        <w:tc>
          <w:tcPr>
            <w:tcW w:w="103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D79ED4" w14:textId="77777777" w:rsidR="004E18B4" w:rsidRPr="006E7AD9" w:rsidRDefault="004E18B4" w:rsidP="004E18B4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3E2A80E0" w14:textId="58A47102" w:rsidR="004E18B4" w:rsidRPr="006E7AD9" w:rsidRDefault="004E18B4" w:rsidP="004E18B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④移動支援事業</w:t>
            </w:r>
            <w:r w:rsidR="007E132B"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（外出時のガイドヘルプ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2E27DD2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601DF9F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30EC93AE" w14:textId="77777777" w:rsidR="004E18B4" w:rsidRPr="006E7AD9" w:rsidRDefault="004E18B4" w:rsidP="004E18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9B4C04" w14:paraId="6B5BFDEE" w14:textId="77777777" w:rsidTr="006C16E4">
        <w:trPr>
          <w:cantSplit/>
          <w:trHeight w:val="510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12E0C0" w14:textId="77777777" w:rsidR="009B4C04" w:rsidRPr="006E7AD9" w:rsidRDefault="009B4C04" w:rsidP="009B4C04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4ECA3" w14:textId="077D4765" w:rsidR="009B4C04" w:rsidRPr="006E7AD9" w:rsidRDefault="009B4C04" w:rsidP="009B4C0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⑤日中一時支援事業</w:t>
            </w:r>
            <w:r w:rsidR="007E132B"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（緊急一時保護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6D640" w14:textId="7031F8A9" w:rsidR="009B4C04" w:rsidRPr="006E7AD9" w:rsidRDefault="009B4C04" w:rsidP="009B4C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60F1A" w14:textId="481D702B" w:rsidR="009B4C04" w:rsidRPr="006E7AD9" w:rsidRDefault="009B4C04" w:rsidP="009B4C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93E053E" w14:textId="2C64F65E" w:rsidR="009B4C04" w:rsidRPr="006E7AD9" w:rsidRDefault="009B4C04" w:rsidP="009B4C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9B4C04" w14:paraId="286466FE" w14:textId="77777777" w:rsidTr="00180820">
        <w:trPr>
          <w:cantSplit/>
          <w:trHeight w:val="510"/>
          <w:jc w:val="center"/>
        </w:trPr>
        <w:tc>
          <w:tcPr>
            <w:tcW w:w="103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CC73DFD" w14:textId="77777777" w:rsidR="009B4C04" w:rsidRPr="006E7AD9" w:rsidRDefault="009B4C04" w:rsidP="009B4C04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1E5C95F1" w14:textId="18F85855" w:rsidR="009B4C04" w:rsidRPr="006E7AD9" w:rsidRDefault="009B4C04" w:rsidP="009B4C0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⑥補装具費</w:t>
            </w:r>
            <w:r w:rsidR="007E132B"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（車いす・補聴器等）の給付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E971397" w14:textId="77777777" w:rsidR="009B4C04" w:rsidRPr="006E7AD9" w:rsidRDefault="009B4C04" w:rsidP="009B4C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4D75E06" w14:textId="77777777" w:rsidR="009B4C04" w:rsidRPr="006E7AD9" w:rsidRDefault="009B4C04" w:rsidP="009B4C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14:paraId="153EE1AD" w14:textId="77777777" w:rsidR="009B4C04" w:rsidRPr="006E7AD9" w:rsidRDefault="009B4C04" w:rsidP="009B4C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7AD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</w:tbl>
    <w:p w14:paraId="2ECFDA24" w14:textId="77777777" w:rsidR="001B09E9" w:rsidRDefault="001B09E9">
      <w:pPr>
        <w:rPr>
          <w:rFonts w:ascii="HG丸ｺﾞｼｯｸM-PRO" w:eastAsia="HG丸ｺﾞｼｯｸM-PRO" w:hAnsi="HG丸ｺﾞｼｯｸM-PRO"/>
        </w:rPr>
      </w:pPr>
    </w:p>
    <w:p w14:paraId="76F075EF" w14:textId="42112C55" w:rsidR="001B09E9" w:rsidRPr="001B09E9" w:rsidRDefault="001B09E9" w:rsidP="004B64BC">
      <w:pPr>
        <w:pStyle w:val="3"/>
      </w:pPr>
      <w:r w:rsidRPr="001B09E9">
        <w:rPr>
          <w:rFonts w:hint="eastAsia"/>
        </w:rPr>
        <w:t>問</w:t>
      </w:r>
      <w:r w:rsidR="007C6C13">
        <w:rPr>
          <w:rFonts w:hint="eastAsia"/>
        </w:rPr>
        <w:t>22</w:t>
      </w:r>
      <w:r w:rsidRPr="001B09E9">
        <w:rPr>
          <w:rFonts w:hint="eastAsia"/>
        </w:rPr>
        <w:t xml:space="preserve">　あなたには、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BD1306" w:rsidRPr="004E075F">
        <w:rPr>
          <w:rFonts w:hint="eastAsia"/>
        </w:rPr>
        <w:t>の</w:t>
      </w:r>
      <w:r w:rsidRPr="001B09E9">
        <w:rPr>
          <w:rFonts w:hint="eastAsia"/>
        </w:rPr>
        <w:t>障害福祉サービスの利用に関して困っていることがありますか。</w:t>
      </w:r>
      <w:r w:rsidR="004E4228" w:rsidRPr="004E4228">
        <w:rPr>
          <w:rFonts w:hint="eastAsia"/>
        </w:rPr>
        <w:t>（あてはまるものすべてに○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70"/>
      </w:tblGrid>
      <w:tr w:rsidR="00D875EF" w14:paraId="73C3E5A5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01E95062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１　制度がわかりにくい</w:t>
            </w:r>
          </w:p>
        </w:tc>
        <w:tc>
          <w:tcPr>
            <w:tcW w:w="4870" w:type="dxa"/>
            <w:vAlign w:val="bottom"/>
          </w:tcPr>
          <w:p w14:paraId="6EBD6B22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２　利用したいサービスを利用できない</w:t>
            </w:r>
          </w:p>
        </w:tc>
      </w:tr>
      <w:tr w:rsidR="00D875EF" w14:paraId="7CED671B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3D4DEA3F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３　利用できる回数や日数が少ない</w:t>
            </w:r>
          </w:p>
        </w:tc>
        <w:tc>
          <w:tcPr>
            <w:tcW w:w="4870" w:type="dxa"/>
            <w:vAlign w:val="bottom"/>
          </w:tcPr>
          <w:p w14:paraId="71203DBD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４　サービスの質について困っている</w:t>
            </w:r>
          </w:p>
        </w:tc>
      </w:tr>
      <w:tr w:rsidR="00D875EF" w14:paraId="0DB93A68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3A9962EE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５　他の利用者との関係が大変</w:t>
            </w:r>
          </w:p>
        </w:tc>
        <w:tc>
          <w:tcPr>
            <w:tcW w:w="4870" w:type="dxa"/>
            <w:vAlign w:val="bottom"/>
          </w:tcPr>
          <w:p w14:paraId="2975227F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６　市役所での手続きが大変</w:t>
            </w:r>
          </w:p>
        </w:tc>
      </w:tr>
      <w:tr w:rsidR="00D875EF" w14:paraId="3372233A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16025A36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７　事業者との日時などの調整が大変</w:t>
            </w:r>
          </w:p>
        </w:tc>
        <w:tc>
          <w:tcPr>
            <w:tcW w:w="4870" w:type="dxa"/>
            <w:vAlign w:val="bottom"/>
          </w:tcPr>
          <w:p w14:paraId="734B8675" w14:textId="43B17E5E" w:rsidR="00D875EF" w:rsidRDefault="00DF6DF3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　事業所への移動が大変</w:t>
            </w:r>
          </w:p>
        </w:tc>
      </w:tr>
      <w:tr w:rsidR="00DF6DF3" w14:paraId="3A19AA4F" w14:textId="77777777" w:rsidTr="009D03F9">
        <w:trPr>
          <w:trHeight w:val="519"/>
        </w:trPr>
        <w:tc>
          <w:tcPr>
            <w:tcW w:w="4819" w:type="dxa"/>
            <w:vAlign w:val="bottom"/>
          </w:tcPr>
          <w:p w14:paraId="3CBE3120" w14:textId="24CBDF63" w:rsid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に困っていることはない</w:t>
            </w:r>
          </w:p>
        </w:tc>
        <w:tc>
          <w:tcPr>
            <w:tcW w:w="4870" w:type="dxa"/>
            <w:vAlign w:val="bottom"/>
          </w:tcPr>
          <w:p w14:paraId="676F7649" w14:textId="22EE8322" w:rsidR="00DF6DF3" w:rsidRDefault="00DF6DF3" w:rsidP="00DF6DF3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に困っていることはない</w:t>
            </w:r>
          </w:p>
        </w:tc>
      </w:tr>
    </w:tbl>
    <w:p w14:paraId="05A75FBC" w14:textId="3AAEA4C5" w:rsidR="00656B6B" w:rsidRDefault="00656B6B">
      <w:pPr>
        <w:rPr>
          <w:rFonts w:ascii="HG丸ｺﾞｼｯｸM-PRO" w:eastAsia="HG丸ｺﾞｼｯｸM-PRO" w:hAnsi="HG丸ｺﾞｼｯｸM-PRO"/>
        </w:rPr>
      </w:pPr>
    </w:p>
    <w:p w14:paraId="01106A45" w14:textId="27DE8CA7" w:rsidR="001B09E9" w:rsidRDefault="001B09E9" w:rsidP="004B64BC">
      <w:pPr>
        <w:pStyle w:val="3"/>
      </w:pPr>
      <w:r w:rsidRPr="001B09E9">
        <w:rPr>
          <w:rFonts w:hint="eastAsia"/>
        </w:rPr>
        <w:t>問</w:t>
      </w:r>
      <w:r w:rsidR="007C6C13">
        <w:rPr>
          <w:rFonts w:hint="eastAsia"/>
        </w:rPr>
        <w:t>23</w:t>
      </w:r>
      <w:r w:rsidRPr="001B09E9">
        <w:rPr>
          <w:rFonts w:hint="eastAsia"/>
        </w:rPr>
        <w:t xml:space="preserve">　あなた</w:t>
      </w:r>
      <w:r w:rsidR="00EB2D6F">
        <w:rPr>
          <w:rFonts w:hint="eastAsia"/>
        </w:rPr>
        <w:t>は</w:t>
      </w:r>
      <w:r w:rsidR="007C6C13">
        <w:rPr>
          <w:rFonts w:hint="eastAsia"/>
        </w:rPr>
        <w:t>、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7C6C13" w:rsidRPr="004E075F">
        <w:rPr>
          <w:rFonts w:hint="eastAsia"/>
        </w:rPr>
        <w:t>受け</w:t>
      </w:r>
      <w:r w:rsidR="007C6C13">
        <w:rPr>
          <w:rFonts w:hint="eastAsia"/>
        </w:rPr>
        <w:t>ている</w:t>
      </w:r>
      <w:r w:rsidRPr="001B09E9">
        <w:rPr>
          <w:rFonts w:hint="eastAsia"/>
        </w:rPr>
        <w:t>障害福祉サービスに、満足していますか。（</w:t>
      </w:r>
      <w:r w:rsidR="004E4228" w:rsidRPr="00DE53AA">
        <w:rPr>
          <w:rFonts w:hint="eastAsia"/>
        </w:rPr>
        <w:t>○は</w:t>
      </w:r>
      <w:r w:rsidRPr="001B09E9">
        <w:rPr>
          <w:rFonts w:hint="eastAsia"/>
        </w:rPr>
        <w:t>１つ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B1D6E" w:rsidRPr="00551ABA" w14:paraId="5404302A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0E9061CA" w14:textId="26A9C7A4" w:rsidR="006B1D6E" w:rsidRPr="00551ABA" w:rsidRDefault="006B1D6E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>１　必要なサービスを受けられており大いに満足</w:t>
            </w:r>
          </w:p>
        </w:tc>
      </w:tr>
      <w:tr w:rsidR="006B1D6E" w:rsidRPr="00551ABA" w14:paraId="4CD1BF8B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2DD483D1" w14:textId="23C1F44C" w:rsidR="006B1D6E" w:rsidRPr="006B1D6E" w:rsidRDefault="006B1D6E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>２　ほぼ必要なサービスを受けられており満足</w:t>
            </w:r>
          </w:p>
        </w:tc>
      </w:tr>
      <w:tr w:rsidR="006B1D6E" w:rsidRPr="00551ABA" w14:paraId="1A2C88E7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66C1216F" w14:textId="07DA73BC" w:rsidR="006B1D6E" w:rsidRPr="006B1D6E" w:rsidRDefault="006B1D6E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>３　ほぼ必要なサービスを受けられているがサービスの質に満足できない</w:t>
            </w:r>
          </w:p>
        </w:tc>
      </w:tr>
      <w:tr w:rsidR="006B1D6E" w:rsidRPr="00551ABA" w14:paraId="21EC3401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664C8DE3" w14:textId="1D7482EB" w:rsidR="006B1D6E" w:rsidRPr="006B1D6E" w:rsidRDefault="006B1D6E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>４　必要なサービスが十分に受けられず不満足</w:t>
            </w:r>
          </w:p>
        </w:tc>
      </w:tr>
      <w:tr w:rsidR="006B1D6E" w:rsidRPr="00551ABA" w14:paraId="3E749DC9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29F1DB3E" w14:textId="3D21620E" w:rsidR="006B1D6E" w:rsidRPr="006B1D6E" w:rsidRDefault="006B1D6E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>５　受けたいサービスが地域になく不満足</w:t>
            </w:r>
          </w:p>
        </w:tc>
      </w:tr>
      <w:tr w:rsidR="006B1D6E" w:rsidRPr="00551ABA" w14:paraId="36622A05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1C0CE963" w14:textId="0942C48E" w:rsidR="006B1D6E" w:rsidRPr="006B1D6E" w:rsidRDefault="006B1D6E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>６　現在は特にサービスを受ける必要がないので利用していない</w:t>
            </w:r>
          </w:p>
        </w:tc>
      </w:tr>
    </w:tbl>
    <w:p w14:paraId="4AF7FDBA" w14:textId="77777777" w:rsidR="006B1D6E" w:rsidRPr="006B1D6E" w:rsidRDefault="006B1D6E" w:rsidP="006B1D6E"/>
    <w:p w14:paraId="2EDB3C8C" w14:textId="2C055E53" w:rsidR="001B09E9" w:rsidRPr="006B1D6E" w:rsidRDefault="006B1D6E" w:rsidP="006B1D6E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6B1D6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「４」か「５」</w:t>
      </w:r>
      <w:r w:rsidR="001E49E4"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に○を</w:t>
      </w:r>
      <w:r w:rsidR="001E49E4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つ</w:t>
      </w:r>
      <w:r w:rsidR="001E49E4"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けた</w:t>
      </w:r>
      <w:r w:rsidR="001E49E4">
        <w:rPr>
          <w:rFonts w:ascii="HG丸ｺﾞｼｯｸM-PRO" w:eastAsia="HG丸ｺﾞｼｯｸM-PRO" w:hAnsi="HG丸ｺﾞｼｯｸM-PRO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49E4" w:rsidRPr="006B1D6E">
              <w:rPr>
                <w:rFonts w:ascii="HG丸ｺﾞｼｯｸM-PRO" w:eastAsia="HG丸ｺﾞｼｯｸM-PRO" w:hAnsi="HG丸ｺﾞｼｯｸM-PRO"/>
                <w:sz w:val="11"/>
                <w:shd w:val="pct15" w:color="auto" w:fill="FFFFFF"/>
              </w:rPr>
              <w:t>かた</w:t>
            </w:r>
          </w:rt>
          <w:rubyBase>
            <w:r w:rsidR="001E49E4"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  <w:t>方</w:t>
            </w:r>
          </w:rubyBase>
        </w:ruby>
      </w:r>
      <w:r w:rsidR="001E49E4">
        <w:rPr>
          <w:rFonts w:ascii="HG丸ｺﾞｼｯｸM-PRO" w:eastAsia="HG丸ｺﾞｼｯｸM-PRO" w:hAnsi="HG丸ｺﾞｼｯｸM-PRO"/>
          <w:sz w:val="22"/>
          <w:shd w:val="pct15" w:color="auto" w:fill="FFFFFF"/>
        </w:rPr>
        <w:t>にお</w:t>
      </w:r>
      <w:r w:rsidR="001E49E4">
        <w:rPr>
          <w:rFonts w:ascii="HG丸ｺﾞｼｯｸM-PRO" w:eastAsia="HG丸ｺﾞｼｯｸM-PRO" w:hAnsi="HG丸ｺﾞｼｯｸM-PRO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49E4" w:rsidRPr="006B1D6E">
              <w:rPr>
                <w:rFonts w:ascii="HG丸ｺﾞｼｯｸM-PRO" w:eastAsia="HG丸ｺﾞｼｯｸM-PRO" w:hAnsi="HG丸ｺﾞｼｯｸM-PRO"/>
                <w:sz w:val="11"/>
                <w:shd w:val="pct15" w:color="auto" w:fill="FFFFFF"/>
              </w:rPr>
              <w:t>き</w:t>
            </w:r>
          </w:rt>
          <w:rubyBase>
            <w:r w:rsidR="001E49E4"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  <w:t>聞</w:t>
            </w:r>
          </w:rubyBase>
        </w:ruby>
      </w:r>
      <w:r w:rsidR="001E49E4" w:rsidRPr="00D13A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きします。</w:t>
      </w:r>
    </w:p>
    <w:p w14:paraId="4D02F368" w14:textId="6F05A840" w:rsidR="006B1D6E" w:rsidRDefault="006B1D6E" w:rsidP="004B64BC">
      <w:pPr>
        <w:pStyle w:val="3"/>
      </w:pPr>
      <w:r>
        <w:rPr>
          <w:rFonts w:hint="eastAsia"/>
        </w:rPr>
        <w:t>問</w:t>
      </w:r>
      <w:r w:rsidR="007C6C13">
        <w:rPr>
          <w:rFonts w:hint="eastAsia"/>
        </w:rPr>
        <w:t>23－１</w:t>
      </w:r>
      <w:r>
        <w:rPr>
          <w:rFonts w:hint="eastAsia"/>
        </w:rPr>
        <w:t xml:space="preserve">　地域の中で、障害者（児）に関するサービスのうち何が不足していると思いますか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B1D6E" w:rsidRPr="00551ABA" w14:paraId="653E4D4C" w14:textId="77777777" w:rsidTr="006C16E4">
        <w:trPr>
          <w:trHeight w:val="1180"/>
        </w:trPr>
        <w:tc>
          <w:tcPr>
            <w:tcW w:w="9639" w:type="dxa"/>
            <w:shd w:val="clear" w:color="auto" w:fill="auto"/>
            <w:vAlign w:val="center"/>
          </w:tcPr>
          <w:p w14:paraId="74AE7EAB" w14:textId="4800F9C0" w:rsidR="006B1D6E" w:rsidRPr="006B1D6E" w:rsidRDefault="006B1D6E" w:rsidP="00523AB5">
            <w:pPr>
              <w:spacing w:line="4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F51664F" w14:textId="50401201" w:rsidR="006B1D6E" w:rsidRDefault="006B1D6E" w:rsidP="001B09E9"/>
    <w:p w14:paraId="44FF97B0" w14:textId="7A9E14E5" w:rsidR="00DF4DAE" w:rsidRPr="00B60511" w:rsidRDefault="00DF4DAE" w:rsidP="00B60511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66392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40歳以上の方にお聞きします</w:t>
      </w:r>
    </w:p>
    <w:p w14:paraId="451B4C44" w14:textId="77777777" w:rsidR="006C16E4" w:rsidRDefault="006C16E4" w:rsidP="004B64BC">
      <w:pPr>
        <w:pStyle w:val="3"/>
      </w:pPr>
      <w:r>
        <w:rPr>
          <w:rFonts w:hint="eastAsia"/>
        </w:rPr>
        <w:t>★【新規】</w:t>
      </w:r>
      <w:r w:rsidRPr="008D41A7">
        <w:rPr>
          <w:rFonts w:hint="eastAsia"/>
        </w:rPr>
        <w:t>介護保険による認定を受けていますか。要介護</w:t>
      </w:r>
      <w:r w:rsidRPr="008D41A7">
        <w:rPr>
          <w:rFonts w:ascii="ＭＳ 明朝" w:eastAsia="ＭＳ 明朝" w:hAnsi="ＭＳ 明朝" w:cs="ＭＳ 明朝" w:hint="eastAsia"/>
        </w:rPr>
        <w:t>・</w:t>
      </w:r>
      <w:r w:rsidRPr="008D41A7">
        <w:rPr>
          <w:rFonts w:hint="eastAsia"/>
        </w:rPr>
        <w:t>要支援認定を受けている方は該当する要介護度に○をつけてください。（○は１つ）</w:t>
      </w:r>
    </w:p>
    <w:tbl>
      <w:tblPr>
        <w:tblpPr w:leftFromText="142" w:rightFromText="142" w:vertAnchor="text" w:tblpXSpec="center" w:tblpY="111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233"/>
        <w:gridCol w:w="3234"/>
      </w:tblGrid>
      <w:tr w:rsidR="006C16E4" w14:paraId="3E8DA8B9" w14:textId="77777777" w:rsidTr="009D03F9">
        <w:trPr>
          <w:trHeight w:val="519"/>
        </w:trPr>
        <w:tc>
          <w:tcPr>
            <w:tcW w:w="3233" w:type="dxa"/>
            <w:vAlign w:val="bottom"/>
          </w:tcPr>
          <w:p w14:paraId="4349A81E" w14:textId="77777777" w:rsidR="006C16E4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認定を受けていない</w:t>
            </w:r>
          </w:p>
        </w:tc>
        <w:tc>
          <w:tcPr>
            <w:tcW w:w="3233" w:type="dxa"/>
            <w:vAlign w:val="bottom"/>
          </w:tcPr>
          <w:p w14:paraId="7BC35173" w14:textId="77777777" w:rsidR="006C16E4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要支援１</w:t>
            </w:r>
          </w:p>
        </w:tc>
        <w:tc>
          <w:tcPr>
            <w:tcW w:w="3234" w:type="dxa"/>
            <w:vAlign w:val="bottom"/>
          </w:tcPr>
          <w:p w14:paraId="0F189EB8" w14:textId="77777777" w:rsidR="006C16E4" w:rsidRPr="00155C6C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要支援２</w:t>
            </w:r>
          </w:p>
        </w:tc>
      </w:tr>
      <w:tr w:rsidR="006C16E4" w14:paraId="576A99EE" w14:textId="77777777" w:rsidTr="009D03F9">
        <w:trPr>
          <w:trHeight w:val="519"/>
        </w:trPr>
        <w:tc>
          <w:tcPr>
            <w:tcW w:w="3233" w:type="dxa"/>
            <w:vAlign w:val="bottom"/>
          </w:tcPr>
          <w:p w14:paraId="5B8E9DAB" w14:textId="77777777" w:rsidR="006C16E4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要介護１</w:t>
            </w:r>
          </w:p>
        </w:tc>
        <w:tc>
          <w:tcPr>
            <w:tcW w:w="3233" w:type="dxa"/>
            <w:vAlign w:val="bottom"/>
          </w:tcPr>
          <w:p w14:paraId="09438882" w14:textId="77777777" w:rsidR="006C16E4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要介護２</w:t>
            </w:r>
          </w:p>
        </w:tc>
        <w:tc>
          <w:tcPr>
            <w:tcW w:w="3234" w:type="dxa"/>
            <w:vAlign w:val="bottom"/>
          </w:tcPr>
          <w:p w14:paraId="7ED89F77" w14:textId="77777777" w:rsidR="006C16E4" w:rsidRPr="00155C6C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要介護３</w:t>
            </w:r>
          </w:p>
        </w:tc>
      </w:tr>
      <w:tr w:rsidR="006C16E4" w14:paraId="16EC8DE8" w14:textId="77777777" w:rsidTr="009D03F9">
        <w:trPr>
          <w:trHeight w:val="519"/>
        </w:trPr>
        <w:tc>
          <w:tcPr>
            <w:tcW w:w="3233" w:type="dxa"/>
            <w:vAlign w:val="bottom"/>
          </w:tcPr>
          <w:p w14:paraId="2FA0297C" w14:textId="77777777" w:rsidR="006C16E4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要介護４</w:t>
            </w:r>
          </w:p>
        </w:tc>
        <w:tc>
          <w:tcPr>
            <w:tcW w:w="3233" w:type="dxa"/>
            <w:vAlign w:val="bottom"/>
          </w:tcPr>
          <w:p w14:paraId="2E6454B6" w14:textId="77777777" w:rsidR="006C16E4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55C6C">
              <w:rPr>
                <w:rFonts w:ascii="HG丸ｺﾞｼｯｸM-PRO" w:eastAsia="HG丸ｺﾞｼｯｸM-PRO" w:hAnsi="HG丸ｺﾞｼｯｸM-PRO" w:hint="eastAsia"/>
                <w:sz w:val="22"/>
              </w:rPr>
              <w:t>要介護５</w:t>
            </w:r>
          </w:p>
        </w:tc>
        <w:tc>
          <w:tcPr>
            <w:tcW w:w="3234" w:type="dxa"/>
          </w:tcPr>
          <w:p w14:paraId="5A129BB6" w14:textId="77777777" w:rsidR="006C16E4" w:rsidRPr="00155C6C" w:rsidRDefault="006C16E4" w:rsidP="00F84EE6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0CA945" w14:textId="6E0126B6" w:rsidR="006C16E4" w:rsidRDefault="006C16E4" w:rsidP="006C16E4">
      <w:pPr>
        <w:rPr>
          <w:rFonts w:ascii="HG丸ｺﾞｼｯｸM-PRO" w:eastAsia="HG丸ｺﾞｼｯｸM-PRO" w:hAnsi="HG丸ｺﾞｼｯｸM-PRO"/>
        </w:rPr>
      </w:pPr>
    </w:p>
    <w:p w14:paraId="566CAB91" w14:textId="77777777" w:rsidR="00B60511" w:rsidRPr="00B60511" w:rsidRDefault="00B60511" w:rsidP="00B60511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66392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40歳以上の方にお聞きします</w:t>
      </w:r>
    </w:p>
    <w:p w14:paraId="5CC66114" w14:textId="0D0D7740" w:rsidR="006C16E4" w:rsidRDefault="006C16E4" w:rsidP="004B64BC">
      <w:pPr>
        <w:pStyle w:val="3"/>
      </w:pPr>
      <w:r>
        <w:rPr>
          <w:rFonts w:hint="eastAsia"/>
        </w:rPr>
        <w:t>問25-1　介護保険のサービスを受けるにあたり、不安に思うことはありますか。（あてはまるものすべて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16E4" w:rsidRPr="00180820" w14:paraId="7A9AEB1C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41873221" w14:textId="47B2C0F5" w:rsidR="006C16E4" w:rsidRPr="00551ABA" w:rsidRDefault="006C16E4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D02410">
              <w:rPr>
                <w:rFonts w:ascii="HG丸ｺﾞｼｯｸM-PRO" w:eastAsia="HG丸ｺﾞｼｯｸM-PRO" w:hAnsi="HG丸ｺﾞｼｯｸM-PRO" w:hint="eastAsia"/>
                <w:sz w:val="22"/>
              </w:rPr>
              <w:t>利用者</w:t>
            </w:r>
            <w:r w:rsidR="00D02410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負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増えること</w:t>
            </w:r>
          </w:p>
        </w:tc>
      </w:tr>
      <w:tr w:rsidR="006C16E4" w:rsidRPr="00180820" w14:paraId="74D3EE09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243A8A2F" w14:textId="1CEAF2B8" w:rsidR="006C16E4" w:rsidRPr="006B1D6E" w:rsidRDefault="006C16E4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時間が少な</w:t>
            </w:r>
            <w:r w:rsidR="00D02410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く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ること</w:t>
            </w:r>
          </w:p>
        </w:tc>
      </w:tr>
      <w:tr w:rsidR="006C16E4" w:rsidRPr="00180820" w14:paraId="50AD690D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015FBB9F" w14:textId="77777777" w:rsidR="006C16E4" w:rsidRPr="006B1D6E" w:rsidRDefault="006C16E4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れまで利用していた事業所が使えなくなること</w:t>
            </w:r>
          </w:p>
        </w:tc>
      </w:tr>
      <w:tr w:rsidR="006C16E4" w:rsidRPr="00180820" w14:paraId="566BAA7A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27A3EA99" w14:textId="77777777" w:rsidR="006C16E4" w:rsidRPr="006B1D6E" w:rsidRDefault="006C16E4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れまで利用していた障害福祉の類似サービスよりも質が下がること</w:t>
            </w:r>
          </w:p>
        </w:tc>
      </w:tr>
      <w:tr w:rsidR="006C16E4" w:rsidRPr="00180820" w14:paraId="402599D4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7B77DB51" w14:textId="77777777" w:rsidR="006C16E4" w:rsidRPr="006B1D6E" w:rsidRDefault="006C16E4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6C16E4" w:rsidRPr="00180820" w14:paraId="5E62C079" w14:textId="77777777" w:rsidTr="009D03F9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14:paraId="7D8B26F7" w14:textId="77777777" w:rsidR="006C16E4" w:rsidRPr="006B1D6E" w:rsidRDefault="006C16E4" w:rsidP="00180820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6B1D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にない</w:t>
            </w:r>
          </w:p>
        </w:tc>
      </w:tr>
    </w:tbl>
    <w:p w14:paraId="0858B1D9" w14:textId="77777777" w:rsidR="006B1D6E" w:rsidRPr="001B09E9" w:rsidRDefault="006B1D6E" w:rsidP="001B09E9"/>
    <w:p w14:paraId="607B3858" w14:textId="77777777" w:rsidR="007E56F4" w:rsidRDefault="007E56F4" w:rsidP="001B09E9">
      <w:pPr>
        <w:pStyle w:val="2"/>
      </w:pP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20"/>
              </w:rPr>
              <w:t>こよう</w:t>
            </w:r>
          </w:rt>
          <w:rubyBase>
            <w:r w:rsidR="007E56F4">
              <w:rPr>
                <w:rFonts w:hint="eastAsia"/>
              </w:rPr>
              <w:t>雇用</w:t>
            </w:r>
          </w:rubyBase>
        </w:ruby>
      </w:r>
      <w:r>
        <w:rPr>
          <w:rFonts w:ascii="ＭＳ 明朝" w:eastAsia="ＭＳ 明朝" w:hAnsi="ＭＳ 明朝" w:cs="ＭＳ 明朝" w:hint="eastAsia"/>
        </w:rPr>
        <w:t>・</w:t>
      </w:r>
      <w:r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20"/>
              </w:rPr>
              <w:t>しゅうろう</w:t>
            </w:r>
          </w:rt>
          <w:rubyBase>
            <w:r w:rsidR="007E56F4">
              <w:rPr>
                <w:rFonts w:hint="eastAsia"/>
              </w:rPr>
              <w:t>就労</w:t>
            </w:r>
          </w:rubyBase>
        </w:ruby>
      </w:r>
      <w:r>
        <w:rPr>
          <w:rFonts w:hint="eastAsia"/>
        </w:rPr>
        <w:t>について</w:t>
      </w:r>
    </w:p>
    <w:p w14:paraId="5AF7AE79" w14:textId="6D0B87F4" w:rsidR="007C6C13" w:rsidRPr="007C6C13" w:rsidRDefault="007C6C13" w:rsidP="007C6C13">
      <w:pPr>
        <w:spacing w:line="480" w:lineRule="exact"/>
        <w:ind w:leftChars="67" w:left="161" w:rightChars="66" w:right="158"/>
        <w:rPr>
          <w:rFonts w:ascii="HGP創英角ｺﾞｼｯｸUB" w:eastAsia="HGP創英角ｺﾞｼｯｸUB" w:hAnsi="HGP創英角ｺﾞｼｯｸUB"/>
          <w:color w:val="000000"/>
          <w:w w:val="95"/>
          <w:sz w:val="28"/>
          <w:szCs w:val="28"/>
          <w:shd w:val="pct15" w:color="auto" w:fill="FFFFFF"/>
        </w:rPr>
      </w:pPr>
      <w:r w:rsidRPr="007C6C13">
        <w:rPr>
          <w:rFonts w:ascii="HGP創英角ｺﾞｼｯｸUB" w:eastAsia="HGP創英角ｺﾞｼｯｸUB" w:hAnsi="HGP創英角ｺﾞｼｯｸUB" w:hint="eastAsia"/>
          <w:color w:val="000000"/>
          <w:w w:val="95"/>
          <w:sz w:val="28"/>
          <w:szCs w:val="28"/>
          <w:shd w:val="pct15" w:color="auto" w:fill="FFFFFF"/>
        </w:rPr>
        <w:t>あなた（宛名のご本人）が18歳以上の場合のみお答えください</w:t>
      </w:r>
    </w:p>
    <w:p w14:paraId="722D7091" w14:textId="77777777" w:rsidR="007E56F4" w:rsidRPr="007C6C13" w:rsidRDefault="007E56F4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67B165A9" w14:textId="4FCC26B5" w:rsidR="00CD49FC" w:rsidRPr="0006551A" w:rsidRDefault="00CD49FC" w:rsidP="004B64BC">
      <w:pPr>
        <w:pStyle w:val="3"/>
      </w:pPr>
      <w:r w:rsidRPr="00F40F3D">
        <w:rPr>
          <w:rFonts w:hint="eastAsia"/>
        </w:rPr>
        <w:t>○【Ｈ26調査】</w:t>
      </w:r>
      <w:r w:rsidR="00D10798">
        <w:rPr>
          <w:rFonts w:hint="eastAsia"/>
        </w:rPr>
        <w:t>あなたは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BD1306" w:rsidRPr="004E075F">
        <w:rPr>
          <w:rFonts w:hint="eastAsia"/>
        </w:rPr>
        <w:t>、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へいじつ</w:t>
            </w:r>
          </w:rt>
          <w:rubyBase>
            <w:r w:rsidR="00D10798">
              <w:t>平日</w:t>
            </w:r>
          </w:rubyBase>
        </w:ruby>
      </w:r>
      <w:r w:rsidR="00D10798">
        <w:rPr>
          <w:rFonts w:hint="eastAsia"/>
        </w:rPr>
        <w:t>の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にっちゅう</w:t>
            </w:r>
          </w:rt>
          <w:rubyBase>
            <w:r w:rsidR="00D10798">
              <w:t>日中</w:t>
            </w:r>
          </w:rubyBase>
        </w:ruby>
      </w:r>
      <w:r w:rsidR="00D10798">
        <w:rPr>
          <w:rFonts w:hint="eastAsia"/>
        </w:rPr>
        <w:t>をどのように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す</w:t>
            </w:r>
          </w:rt>
          <w:rubyBase>
            <w:r w:rsidR="00D10798">
              <w:t>過</w:t>
            </w:r>
          </w:rubyBase>
        </w:ruby>
      </w:r>
      <w:r w:rsidR="00D10798">
        <w:rPr>
          <w:rFonts w:hint="eastAsia"/>
        </w:rPr>
        <w:t>ごしていますか。</w:t>
      </w:r>
      <w:r>
        <w:rPr>
          <w:rFonts w:hint="eastAsia"/>
        </w:rPr>
        <w:t>（</w:t>
      </w:r>
      <w:r w:rsidRPr="00DE53AA">
        <w:rPr>
          <w:rFonts w:hint="eastAsia"/>
        </w:rPr>
        <w:t>○は</w:t>
      </w:r>
      <w:r>
        <w:rPr>
          <w:rFonts w:hint="eastAsia"/>
        </w:rPr>
        <w:t>１つ）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155C6C" w14:paraId="21696F79" w14:textId="38BBD707" w:rsidTr="009D03F9">
        <w:trPr>
          <w:jc w:val="center"/>
        </w:trPr>
        <w:tc>
          <w:tcPr>
            <w:tcW w:w="4876" w:type="dxa"/>
            <w:shd w:val="clear" w:color="auto" w:fill="auto"/>
            <w:vAlign w:val="bottom"/>
          </w:tcPr>
          <w:p w14:paraId="1B9600DA" w14:textId="058130C3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正社員として働いている</w:t>
            </w:r>
          </w:p>
        </w:tc>
        <w:tc>
          <w:tcPr>
            <w:tcW w:w="4876" w:type="dxa"/>
            <w:vAlign w:val="bottom"/>
          </w:tcPr>
          <w:p w14:paraId="1934E7D6" w14:textId="54B9BB00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パート・アルバイトなどで働いている</w:t>
            </w:r>
          </w:p>
        </w:tc>
      </w:tr>
      <w:tr w:rsidR="00155C6C" w14:paraId="3950DEC2" w14:textId="1469FD60" w:rsidTr="009D03F9">
        <w:trPr>
          <w:jc w:val="center"/>
        </w:trPr>
        <w:tc>
          <w:tcPr>
            <w:tcW w:w="4876" w:type="dxa"/>
            <w:shd w:val="clear" w:color="auto" w:fill="auto"/>
            <w:vAlign w:val="bottom"/>
          </w:tcPr>
          <w:p w14:paraId="06A54378" w14:textId="19808782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自営業などを営んでいる</w:t>
            </w:r>
          </w:p>
        </w:tc>
        <w:tc>
          <w:tcPr>
            <w:tcW w:w="4876" w:type="dxa"/>
            <w:vAlign w:val="bottom"/>
          </w:tcPr>
          <w:p w14:paraId="4129FCE1" w14:textId="7E6759F2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福祉的就労をしている（福祉作業所など）</w:t>
            </w:r>
          </w:p>
        </w:tc>
      </w:tr>
      <w:tr w:rsidR="00155C6C" w14:paraId="724E058B" w14:textId="2DD531AC" w:rsidTr="009D03F9">
        <w:trPr>
          <w:jc w:val="center"/>
        </w:trPr>
        <w:tc>
          <w:tcPr>
            <w:tcW w:w="4876" w:type="dxa"/>
            <w:shd w:val="clear" w:color="auto" w:fill="auto"/>
            <w:vAlign w:val="bottom"/>
          </w:tcPr>
          <w:p w14:paraId="5E68519D" w14:textId="10EE7DB8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福祉的就労以外の通所施設に通っている</w:t>
            </w:r>
          </w:p>
        </w:tc>
        <w:tc>
          <w:tcPr>
            <w:tcW w:w="4876" w:type="dxa"/>
            <w:vAlign w:val="bottom"/>
          </w:tcPr>
          <w:p w14:paraId="66DF5100" w14:textId="6D557B7E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自宅で家事や手伝いをしている</w:t>
            </w:r>
          </w:p>
        </w:tc>
      </w:tr>
      <w:tr w:rsidR="00155C6C" w14:paraId="360C90C5" w14:textId="06ADC994" w:rsidTr="009D03F9">
        <w:trPr>
          <w:jc w:val="center"/>
        </w:trPr>
        <w:tc>
          <w:tcPr>
            <w:tcW w:w="4876" w:type="dxa"/>
            <w:shd w:val="clear" w:color="auto" w:fill="auto"/>
            <w:vAlign w:val="bottom"/>
          </w:tcPr>
          <w:p w14:paraId="2035F0FE" w14:textId="2AEBD97A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学校などに通っている</w:t>
            </w:r>
          </w:p>
        </w:tc>
        <w:tc>
          <w:tcPr>
            <w:tcW w:w="4876" w:type="dxa"/>
            <w:vAlign w:val="bottom"/>
          </w:tcPr>
          <w:p w14:paraId="541AF321" w14:textId="081AB8BB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就業訓練中・就職活動中</w:t>
            </w:r>
          </w:p>
        </w:tc>
      </w:tr>
      <w:tr w:rsidR="00155C6C" w14:paraId="148BDE04" w14:textId="62F40DAF" w:rsidTr="009D03F9">
        <w:trPr>
          <w:jc w:val="center"/>
        </w:trPr>
        <w:tc>
          <w:tcPr>
            <w:tcW w:w="4876" w:type="dxa"/>
            <w:shd w:val="clear" w:color="auto" w:fill="auto"/>
            <w:vAlign w:val="bottom"/>
          </w:tcPr>
          <w:p w14:paraId="1CE2DFBB" w14:textId="3C45E408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）</w:t>
            </w:r>
          </w:p>
        </w:tc>
        <w:tc>
          <w:tcPr>
            <w:tcW w:w="4876" w:type="dxa"/>
            <w:vAlign w:val="bottom"/>
          </w:tcPr>
          <w:p w14:paraId="47BDECC8" w14:textId="61F4966D" w:rsidR="00155C6C" w:rsidRDefault="00155C6C" w:rsidP="00155C6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特に何もしていない</w:t>
            </w:r>
          </w:p>
        </w:tc>
      </w:tr>
    </w:tbl>
    <w:p w14:paraId="10A874C5" w14:textId="796F3D4B" w:rsidR="00D10798" w:rsidRPr="00D10798" w:rsidRDefault="00155C6C" w:rsidP="00D10798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>
        <w:br w:type="page"/>
      </w:r>
      <w:r w:rsidR="00D10798" w:rsidRPr="00D1079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lastRenderedPageBreak/>
        <w:t>「１」～「４」に○をつけた方にお聞きします。</w:t>
      </w:r>
    </w:p>
    <w:p w14:paraId="54445A65" w14:textId="3DD0DC83" w:rsidR="006353BC" w:rsidRDefault="00F40F3D" w:rsidP="004B64BC">
      <w:pPr>
        <w:pStyle w:val="3"/>
      </w:pPr>
      <w:r w:rsidRPr="00F40F3D">
        <w:rPr>
          <w:rFonts w:hint="eastAsia"/>
        </w:rPr>
        <w:t>○【Ｈ26調査】</w:t>
      </w:r>
      <w:r w:rsidR="00D10798">
        <w:rPr>
          <w:rFonts w:hint="eastAsia"/>
        </w:rPr>
        <w:t>あなたが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しごと</w:t>
            </w:r>
          </w:rt>
          <w:rubyBase>
            <w:r w:rsidR="00D10798">
              <w:t>仕事</w:t>
            </w:r>
          </w:rubyBase>
        </w:ruby>
      </w:r>
      <w:r w:rsidR="00D10798">
        <w:rPr>
          <w:rFonts w:hint="eastAsia"/>
        </w:rPr>
        <w:t>をする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うえ</w:t>
            </w:r>
          </w:rt>
          <w:rubyBase>
            <w:r w:rsidR="00D10798">
              <w:t>上</w:t>
            </w:r>
          </w:rubyBase>
        </w:ruby>
      </w:r>
      <w:r w:rsidR="00D10798">
        <w:rPr>
          <w:rFonts w:hint="eastAsia"/>
        </w:rPr>
        <w:t>で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こま</w:t>
            </w:r>
          </w:rt>
          <w:rubyBase>
            <w:r w:rsidR="00D10798">
              <w:t>困</w:t>
            </w:r>
          </w:rubyBase>
        </w:ruby>
      </w:r>
      <w:r w:rsidR="00D10798">
        <w:rPr>
          <w:rFonts w:hint="eastAsia"/>
        </w:rPr>
        <w:t>っていることはなんですか。</w:t>
      </w:r>
      <w:r w:rsidR="004E4228" w:rsidRPr="004E4228">
        <w:rPr>
          <w:rFonts w:hint="eastAsia"/>
        </w:rPr>
        <w:t>（あてはまるものすべてに○）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853"/>
      </w:tblGrid>
      <w:tr w:rsidR="00EA5245" w14:paraId="2B279747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5D4CA7EF" w14:textId="42CB66CC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給与・工賃などの収入が少ない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60D37475" w14:textId="1ECF3400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通勤がたいへん</w:t>
            </w:r>
          </w:p>
        </w:tc>
      </w:tr>
      <w:tr w:rsidR="00EA5245" w14:paraId="52CE6925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28E3526A" w14:textId="3FC2777E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身体的な負担が大きい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33DD7B42" w14:textId="47F48E65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精神的な負担が大きい</w:t>
            </w:r>
          </w:p>
        </w:tc>
      </w:tr>
      <w:tr w:rsidR="00EA5245" w14:paraId="13E049C0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53A485EF" w14:textId="12F4503F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障害に対する職場の理解が不足している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69B30554" w14:textId="7FB31D2D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職場の人間関係</w:t>
            </w:r>
          </w:p>
        </w:tc>
      </w:tr>
      <w:tr w:rsidR="00EA5245" w14:paraId="0001B117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1E7A0340" w14:textId="2D3B1BA1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仕事が自分には合わない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49DB6014" w14:textId="00ACB37F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特に困っていることはない</w:t>
            </w:r>
          </w:p>
        </w:tc>
      </w:tr>
      <w:tr w:rsidR="00EA5245" w14:paraId="232E794C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5BF38051" w14:textId="7334BABC" w:rsidR="00EA5245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その他（</w:t>
            </w:r>
            <w:r w:rsidR="00155C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278E8FC6" w14:textId="77777777" w:rsidR="00EA5245" w:rsidRDefault="00EA5245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8F00E55" w14:textId="21CBCE38" w:rsidR="00EA5245" w:rsidRDefault="00EA5245" w:rsidP="006353BC"/>
    <w:p w14:paraId="22B2FB62" w14:textId="39C86E37" w:rsidR="00D10798" w:rsidRPr="00D10798" w:rsidRDefault="00D10798" w:rsidP="00D10798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D1079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「５」～「６」、「10」に○をつけた方にお聞きします。</w:t>
      </w:r>
    </w:p>
    <w:p w14:paraId="3C62B5C9" w14:textId="18E4FD5B" w:rsidR="006353BC" w:rsidRPr="006353BC" w:rsidRDefault="00F40F3D" w:rsidP="004B64BC">
      <w:pPr>
        <w:pStyle w:val="3"/>
      </w:pPr>
      <w:r w:rsidRPr="00F40F3D">
        <w:rPr>
          <w:rFonts w:hint="eastAsia"/>
        </w:rPr>
        <w:t>○【Ｈ26調査】</w:t>
      </w:r>
      <w:r w:rsidR="00D10798">
        <w:rPr>
          <w:rFonts w:hint="eastAsia"/>
        </w:rPr>
        <w:t>あなたが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はたら</w:t>
            </w:r>
          </w:rt>
          <w:rubyBase>
            <w:r w:rsidR="00D10798">
              <w:t>働</w:t>
            </w:r>
          </w:rubyBase>
        </w:ruby>
      </w:r>
      <w:r w:rsidR="00D10798">
        <w:rPr>
          <w:rFonts w:hint="eastAsia"/>
        </w:rPr>
        <w:t>いていない</w:t>
      </w:r>
      <w:r w:rsidR="00D10798"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0798">
              <w:rPr>
                <w:sz w:val="13"/>
              </w:rPr>
              <w:t>りゆう</w:t>
            </w:r>
          </w:rt>
          <w:rubyBase>
            <w:r w:rsidR="00D10798">
              <w:t>理由</w:t>
            </w:r>
          </w:rubyBase>
        </w:ruby>
      </w:r>
      <w:r w:rsidR="00D10798">
        <w:rPr>
          <w:rFonts w:hint="eastAsia"/>
        </w:rPr>
        <w:t>はなんですか。</w:t>
      </w:r>
      <w:r w:rsidR="004E4228" w:rsidRPr="004E4228">
        <w:rPr>
          <w:rFonts w:hint="eastAsia"/>
        </w:rPr>
        <w:t>（あてはまるものすべてに○）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853"/>
      </w:tblGrid>
      <w:tr w:rsidR="00E303B9" w14:paraId="25C443BB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31E4B0DE" w14:textId="30690909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障害や病気が重いから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2D620E1D" w14:textId="4C118813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高齢だから</w:t>
            </w:r>
          </w:p>
        </w:tc>
      </w:tr>
      <w:tr w:rsidR="00E303B9" w14:paraId="463238FA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75672490" w14:textId="2016FCA8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自分に合った仕事がわからないから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10F29B08" w14:textId="65E24ECD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希望に合った求人が見つからないから</w:t>
            </w:r>
          </w:p>
        </w:tc>
      </w:tr>
      <w:tr w:rsidR="00E303B9" w14:paraId="24F1E040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0FC0BC12" w14:textId="582006A8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働くための知識や能力に自信がないから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6FFBAB92" w14:textId="360654ED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職場の障害理解に不安があるから</w:t>
            </w:r>
          </w:p>
        </w:tc>
      </w:tr>
      <w:tr w:rsidR="00E303B9" w14:paraId="39E7E661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6E34B36A" w14:textId="792A0F75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通勤が困難だから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76D3E43D" w14:textId="3CA860E4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仕事以外のことをしたいから</w:t>
            </w:r>
          </w:p>
        </w:tc>
      </w:tr>
      <w:tr w:rsidR="00E303B9" w14:paraId="191FF6A5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107DF893" w14:textId="5AB0E14B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９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わからない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4BB5D101" w14:textId="3D29B326" w:rsidR="00E303B9" w:rsidRDefault="009D46B8" w:rsidP="00A35F2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その他（</w:t>
            </w:r>
            <w:r w:rsidR="00D1079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="00E303B9" w:rsidRPr="00E303B9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7A45E544" w14:textId="51ECCBC0" w:rsidR="006353BC" w:rsidRDefault="006353BC" w:rsidP="00CD49FC"/>
    <w:p w14:paraId="0451676F" w14:textId="4867E4B3" w:rsidR="00CD49FC" w:rsidRPr="007C6C13" w:rsidRDefault="00CD49FC" w:rsidP="007C6C13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7C6C13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全ての方にお聞きします。</w:t>
      </w:r>
    </w:p>
    <w:p w14:paraId="5F279D64" w14:textId="6A286E7A" w:rsidR="007E56F4" w:rsidRPr="00F40F3D" w:rsidRDefault="00F40F3D" w:rsidP="004B64BC">
      <w:pPr>
        <w:pStyle w:val="3"/>
      </w:pPr>
      <w:r>
        <w:rPr>
          <w:rFonts w:hint="eastAsia"/>
        </w:rPr>
        <w:t>★</w:t>
      </w:r>
      <w:r w:rsidRPr="00F40F3D">
        <w:rPr>
          <w:rFonts w:hint="eastAsia"/>
        </w:rPr>
        <w:t>【新規】</w:t>
      </w:r>
      <w:r w:rsidR="007E56F4" w:rsidRPr="00F40F3D">
        <w:rPr>
          <w:rFonts w:hint="eastAsia"/>
        </w:rPr>
        <w:t>あなたは、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しゅう</w:t>
            </w:r>
          </w:rt>
          <w:rubyBase>
            <w:r w:rsidR="007E56F4" w:rsidRPr="00F40F3D">
              <w:rPr>
                <w:rFonts w:hint="eastAsia"/>
              </w:rPr>
              <w:t>就</w:t>
            </w:r>
          </w:rubyBase>
        </w:ruby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ろう</w:t>
            </w:r>
          </w:rt>
          <w:rubyBase>
            <w:r w:rsidR="007E56F4" w:rsidRPr="00F40F3D">
              <w:rPr>
                <w:rFonts w:hint="eastAsia"/>
              </w:rPr>
              <w:t>労</w:t>
            </w:r>
          </w:rubyBase>
        </w:ruby>
      </w:r>
      <w:r w:rsidR="007E56F4" w:rsidRPr="00F40F3D">
        <w:rPr>
          <w:rFonts w:hint="eastAsia"/>
        </w:rPr>
        <w:t>していくためには、どのような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rPr>
                <w:rFonts w:hint="eastAsia"/>
              </w:rPr>
              <w:t>しえん</w:t>
            </w:r>
          </w:rt>
          <w:rubyBase>
            <w:r w:rsidR="007E56F4" w:rsidRPr="00F40F3D">
              <w:rPr>
                <w:rFonts w:hint="eastAsia"/>
              </w:rPr>
              <w:t>支援</w:t>
            </w:r>
          </w:rubyBase>
        </w:ruby>
      </w:r>
      <w:r w:rsidR="007E56F4" w:rsidRPr="00F40F3D">
        <w:rPr>
          <w:rFonts w:hint="eastAsia"/>
        </w:rPr>
        <w:t>が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ひつ</w:t>
            </w:r>
          </w:rt>
          <w:rubyBase>
            <w:r w:rsidR="007E56F4" w:rsidRPr="00F40F3D">
              <w:rPr>
                <w:rFonts w:hint="eastAsia"/>
              </w:rPr>
              <w:t>必</w:t>
            </w:r>
          </w:rubyBase>
        </w:ruby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よう</w:t>
            </w:r>
          </w:rt>
          <w:rubyBase>
            <w:r w:rsidR="007E56F4" w:rsidRPr="00F40F3D">
              <w:rPr>
                <w:rFonts w:hint="eastAsia"/>
              </w:rPr>
              <w:t>要</w:t>
            </w:r>
          </w:rubyBase>
        </w:ruby>
      </w:r>
      <w:r w:rsidR="007E56F4" w:rsidRPr="00F40F3D">
        <w:rPr>
          <w:rFonts w:hint="eastAsia"/>
        </w:rPr>
        <w:t>だと</w:t>
      </w:r>
      <w:r w:rsidR="007E56F4" w:rsidRPr="00F40F3D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 w:rsidRPr="00F40F3D">
              <w:t>おも</w:t>
            </w:r>
          </w:rt>
          <w:rubyBase>
            <w:r w:rsidR="007E56F4" w:rsidRPr="00F40F3D">
              <w:rPr>
                <w:rFonts w:hint="eastAsia"/>
              </w:rPr>
              <w:t>思</w:t>
            </w:r>
          </w:rubyBase>
        </w:ruby>
      </w:r>
      <w:r w:rsidR="007E56F4" w:rsidRPr="00F40F3D">
        <w:rPr>
          <w:rFonts w:hint="eastAsia"/>
        </w:rPr>
        <w:t>いますか。</w:t>
      </w:r>
      <w:r w:rsidR="004E4228" w:rsidRPr="004E4228">
        <w:rPr>
          <w:rFonts w:hint="eastAsia"/>
        </w:rPr>
        <w:t>（あてはまるものすべてに○）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9"/>
      </w:tblGrid>
      <w:tr w:rsidR="007E56F4" w14:paraId="2EE2FBB1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0DCDE551" w14:textId="77777777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ごと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仕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さが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か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ろ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で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そうごうてき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総合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そうだ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え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</w:p>
        </w:tc>
      </w:tr>
      <w:tr w:rsidR="007E56F4" w14:paraId="746EE010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54DE6FAB" w14:textId="77777777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たら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ため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しき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のうりょく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能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み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つけるため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くんれ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練</w:t>
                  </w:r>
                </w:rubyBase>
              </w:ruby>
            </w:r>
          </w:p>
        </w:tc>
      </w:tr>
      <w:tr w:rsidR="007E56F4" w14:paraId="1FD29238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5C96CA0F" w14:textId="77777777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ば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りか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理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ため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ろ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いけ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体験</w:t>
                  </w:r>
                </w:rubyBase>
              </w:ruby>
            </w:r>
          </w:p>
        </w:tc>
      </w:tr>
      <w:tr w:rsidR="007E56F4" w14:paraId="757D8E84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6C402FFB" w14:textId="1DDBBD30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</w:t>
                  </w:r>
                </w:rubyBase>
              </w:ruby>
            </w:r>
            <w:r w:rsidR="0086580B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くせ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特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あっ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ぎ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職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こよ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雇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くだ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拡大</w:t>
                  </w:r>
                </w:rubyBase>
              </w:ruby>
            </w:r>
          </w:p>
        </w:tc>
      </w:tr>
      <w:tr w:rsidR="007E56F4" w14:paraId="354A0AF9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6CD1522A" w14:textId="16042828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</w:t>
                  </w:r>
                </w:rubyBase>
              </w:ruby>
            </w:r>
            <w:r w:rsidR="0086580B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り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ふか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めるため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ば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へ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はたら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きかけ</w:t>
            </w:r>
          </w:p>
        </w:tc>
      </w:tr>
      <w:tr w:rsidR="007E56F4" w14:paraId="61627BB3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7493B3B7" w14:textId="77777777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ば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バリアフリー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化</w:t>
                  </w:r>
                </w:rubyBase>
              </w:ruby>
            </w:r>
          </w:p>
        </w:tc>
      </w:tr>
      <w:tr w:rsidR="007E56F4" w14:paraId="4D8E9651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1A306490" w14:textId="68B91FC9" w:rsidR="007E56F4" w:rsidRDefault="007E56F4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障</w:t>
                  </w:r>
                </w:rubyBase>
              </w:ruby>
            </w:r>
            <w:r w:rsidR="0086580B" w:rsidRPr="00663927"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びょうき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病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おう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じ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ゅうな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柔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んむ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いせい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体制</w:t>
                  </w:r>
                </w:rubyBase>
              </w:ruby>
            </w:r>
          </w:p>
        </w:tc>
      </w:tr>
      <w:tr w:rsidR="007E56F4" w14:paraId="3F72CE75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72298F7E" w14:textId="77777777" w:rsidR="007E56F4" w:rsidRDefault="007E56F4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　ジョブコーチ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いじょしゃ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助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ば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ていちゃく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定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ため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えん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支援</w:t>
                  </w:r>
                </w:rubyBase>
              </w:ruby>
            </w:r>
          </w:p>
        </w:tc>
      </w:tr>
      <w:tr w:rsidR="007E56F4" w14:paraId="3CD25AAD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326737BF" w14:textId="77777777" w:rsidR="007E56F4" w:rsidRDefault="007E56F4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　そ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56F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7E56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　　　　　　）</w:t>
            </w:r>
          </w:p>
        </w:tc>
      </w:tr>
    </w:tbl>
    <w:p w14:paraId="4C218E05" w14:textId="78781B69" w:rsidR="007C6C13" w:rsidRDefault="007C6C13" w:rsidP="007C6C13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3C5A8A4A" w14:textId="77777777" w:rsidR="007C6C13" w:rsidRPr="007C6C13" w:rsidRDefault="007C6C13" w:rsidP="007C6C13">
      <w:pPr>
        <w:spacing w:line="0" w:lineRule="atLeas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2"/>
          <w:shd w:val="pct15" w:color="auto" w:fill="FFFFFF"/>
        </w:rPr>
        <w:br w:type="page"/>
      </w:r>
    </w:p>
    <w:p w14:paraId="02D6248A" w14:textId="1EDCD099" w:rsidR="00F40F3D" w:rsidRDefault="00440A75" w:rsidP="00F40F3D">
      <w:pPr>
        <w:pStyle w:val="2"/>
      </w:pPr>
      <w:r>
        <w:rPr>
          <w:rFonts w:hint="eastAsia"/>
        </w:rPr>
        <w:t>障害児福祉について</w:t>
      </w:r>
    </w:p>
    <w:p w14:paraId="38284516" w14:textId="6A38CC50" w:rsidR="007C6C13" w:rsidRPr="007C6C13" w:rsidRDefault="007C6C13" w:rsidP="007C6C13">
      <w:pPr>
        <w:spacing w:line="480" w:lineRule="exact"/>
        <w:ind w:leftChars="67" w:left="161" w:rightChars="66" w:right="158"/>
        <w:rPr>
          <w:rFonts w:ascii="HGP創英角ｺﾞｼｯｸUB" w:eastAsia="HGP創英角ｺﾞｼｯｸUB" w:hAnsi="HGP創英角ｺﾞｼｯｸUB"/>
          <w:color w:val="000000"/>
          <w:w w:val="95"/>
          <w:sz w:val="28"/>
          <w:szCs w:val="28"/>
          <w:shd w:val="pct15" w:color="auto" w:fill="FFFFFF"/>
        </w:rPr>
      </w:pPr>
      <w:r w:rsidRPr="007C6C13">
        <w:rPr>
          <w:rFonts w:ascii="HGP創英角ｺﾞｼｯｸUB" w:eastAsia="HGP創英角ｺﾞｼｯｸUB" w:hAnsi="HGP創英角ｺﾞｼｯｸUB" w:hint="eastAsia"/>
          <w:color w:val="000000"/>
          <w:w w:val="95"/>
          <w:sz w:val="28"/>
          <w:szCs w:val="28"/>
          <w:shd w:val="pct15" w:color="auto" w:fill="FFFFFF"/>
        </w:rPr>
        <w:t>宛名のご本人が18歳未満の場合のみお答えください。</w:t>
      </w:r>
    </w:p>
    <w:p w14:paraId="32F27152" w14:textId="77777777" w:rsidR="007C6C13" w:rsidRPr="007C6C13" w:rsidRDefault="007C6C13" w:rsidP="004B64BC">
      <w:pPr>
        <w:pStyle w:val="3"/>
      </w:pPr>
    </w:p>
    <w:p w14:paraId="71E1C6E9" w14:textId="2D153D17" w:rsidR="00F40F3D" w:rsidRDefault="00F40F3D" w:rsidP="004B64BC">
      <w:pPr>
        <w:pStyle w:val="3"/>
      </w:pPr>
      <w:r>
        <w:rPr>
          <w:rFonts w:hint="eastAsia"/>
        </w:rPr>
        <w:t>★</w:t>
      </w:r>
      <w:r w:rsidRPr="00F40F3D">
        <w:rPr>
          <w:rFonts w:hint="eastAsia"/>
        </w:rPr>
        <w:t>【新規】</w:t>
      </w:r>
      <w:r w:rsidRPr="008D41A7">
        <w:rPr>
          <w:rFonts w:hint="eastAsia"/>
        </w:rPr>
        <w:t>お子さん（宛名のご本人）は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BD1306" w:rsidRPr="004E075F">
        <w:rPr>
          <w:rFonts w:hint="eastAsia"/>
        </w:rPr>
        <w:t>、</w:t>
      </w:r>
      <w:r w:rsidRPr="008D41A7">
        <w:rPr>
          <w:rFonts w:hint="eastAsia"/>
        </w:rPr>
        <w:t>平日の日中をどのように過ごしていますか。（○は１つ）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9"/>
      </w:tblGrid>
      <w:tr w:rsidR="00317F67" w14:paraId="35981F49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2E5CB4FD" w14:textId="06CBC520" w:rsidR="00317F67" w:rsidRPr="008A2805" w:rsidRDefault="00BB5F46" w:rsidP="007E43AC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 w14:anchorId="1709E3F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7" type="#_x0000_t185" style="position:absolute;left:0;text-align:left;margin-left:344.15pt;margin-top:21.05pt;width:124.2pt;height:53.8pt;z-index:6">
                  <v:textbox inset="5.85pt,.7pt,5.85pt,.7pt"/>
                </v:shape>
              </w:pict>
            </w:r>
            <w:r w:rsidR="00317F67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１　</w:t>
            </w:r>
            <w:r w:rsidR="007E43AC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園、保育所、障</w:t>
            </w:r>
            <w:r w:rsidR="0086580B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害</w:t>
            </w:r>
            <w:r w:rsidR="007E43AC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児通園施設などに通っている</w:t>
            </w:r>
          </w:p>
        </w:tc>
      </w:tr>
      <w:tr w:rsidR="00317F67" w14:paraId="5BA52C63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3510AC0D" w14:textId="07752F78" w:rsidR="00317F67" w:rsidRPr="008A2805" w:rsidRDefault="00BB5F46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 w14:anchorId="12CF41A3">
                <v:shape id="_x0000_s1046" type="#_x0000_t34" style="position:absolute;left:0;text-align:left;margin-left:284.05pt;margin-top:20.55pt;width:52.3pt;height:21.65pt;flip:y;z-index:5;mso-wrap-distance-left:5.65pt;mso-wrap-distance-right:5.65pt;mso-position-horizontal-relative:text;mso-position-vertical-relative:text" o:connectortype="elbow" adj=",259699,-142217">
                  <v:stroke endarrow="block"/>
                </v:shape>
              </w:pict>
            </w:r>
            <w:r w:rsidR="008A2805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317F67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E43AC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別支援学校（小中高等部）に通っている</w:t>
            </w:r>
            <w:r w:rsidR="008A2805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１　特別支援学級</w:t>
            </w:r>
          </w:p>
        </w:tc>
      </w:tr>
      <w:tr w:rsidR="00317F67" w:rsidRPr="00663927" w14:paraId="4D314F0C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6AA4BE9C" w14:textId="4F516956" w:rsidR="00317F67" w:rsidRPr="00663927" w:rsidRDefault="008A2805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317F67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E43AC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学校、中学校、高等学校（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7E43AC"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除く）に通っている</w:t>
            </w:r>
            <w:r w:rsidRPr="006639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２　通常学級・通級</w:t>
            </w:r>
          </w:p>
        </w:tc>
      </w:tr>
      <w:tr w:rsidR="00317F67" w14:paraId="103A2985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77B25A2B" w14:textId="702860A7" w:rsidR="00317F67" w:rsidRPr="008A2805" w:rsidRDefault="00317F67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　自宅で過ごしている</w:t>
            </w:r>
          </w:p>
        </w:tc>
      </w:tr>
      <w:tr w:rsidR="00317F67" w14:paraId="1644C41B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22579D93" w14:textId="18622E32" w:rsidR="00317F67" w:rsidRPr="008A2805" w:rsidRDefault="00317F67" w:rsidP="00523AB5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　入所している施設や病院などで過ごしている</w:t>
            </w:r>
          </w:p>
        </w:tc>
      </w:tr>
      <w:tr w:rsidR="00317F67" w14:paraId="6B21B334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67240005" w14:textId="67458849" w:rsidR="00317F67" w:rsidRPr="008A2805" w:rsidRDefault="00317F67" w:rsidP="00523AB5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280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　その他（　　　　　　　　　　　　　　　　　　　　　　　　　　　　）</w:t>
            </w:r>
          </w:p>
        </w:tc>
      </w:tr>
    </w:tbl>
    <w:p w14:paraId="61AD5005" w14:textId="77777777" w:rsidR="00F40F3D" w:rsidRPr="008D41A7" w:rsidRDefault="00F40F3D" w:rsidP="00F40F3D">
      <w:pPr>
        <w:pStyle w:val="a9"/>
        <w:spacing w:line="320" w:lineRule="exact"/>
      </w:pPr>
    </w:p>
    <w:p w14:paraId="50E3C8C0" w14:textId="4F1F06FD" w:rsidR="00F40F3D" w:rsidRDefault="00F40F3D" w:rsidP="004B64BC">
      <w:pPr>
        <w:pStyle w:val="3"/>
      </w:pPr>
      <w:r>
        <w:rPr>
          <w:rFonts w:hint="eastAsia"/>
        </w:rPr>
        <w:t>★</w:t>
      </w:r>
      <w:r w:rsidRPr="00F40F3D">
        <w:rPr>
          <w:rFonts w:hint="eastAsia"/>
        </w:rPr>
        <w:t>【新規】</w:t>
      </w:r>
      <w:r w:rsidRPr="008D41A7">
        <w:rPr>
          <w:rFonts w:hint="eastAsia"/>
        </w:rPr>
        <w:t>お子さん（宛名のご本人）の障</w:t>
      </w:r>
      <w:r w:rsidR="0086580B" w:rsidRPr="00663927">
        <w:rPr>
          <w:rFonts w:hint="eastAsia"/>
        </w:rPr>
        <w:t>害</w:t>
      </w:r>
      <w:r w:rsidRPr="008D41A7">
        <w:rPr>
          <w:rFonts w:hint="eastAsia"/>
        </w:rPr>
        <w:t>に気づいたきっかけは何でしたか。</w:t>
      </w:r>
      <w:r w:rsidRPr="00F40F3D">
        <w:rPr>
          <w:rFonts w:hint="eastAsia"/>
        </w:rPr>
        <w:t>（あてはまるものすべてに○）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853"/>
      </w:tblGrid>
      <w:tr w:rsidR="009D46B8" w14:paraId="486D432D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0B3893FE" w14:textId="3C8DEBE9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１　病院などの医療機関による受診・健診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149237A4" w14:textId="535B96A8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市が実施する健診</w:t>
            </w:r>
          </w:p>
        </w:tc>
      </w:tr>
      <w:tr w:rsidR="009D46B8" w14:paraId="66ED28EA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22B702D2" w14:textId="3D3BB4D3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小学校で実施する就学時健康診断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61F3F439" w14:textId="1AF8C91D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保育園・幼稚園の助言</w:t>
            </w:r>
          </w:p>
        </w:tc>
      </w:tr>
      <w:tr w:rsidR="009D46B8" w14:paraId="33A71DEE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33477CAA" w14:textId="0893972C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学校の助言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58864F90" w14:textId="496DEA00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家族による気づき</w:t>
            </w:r>
          </w:p>
        </w:tc>
      </w:tr>
      <w:tr w:rsidR="009D46B8" w14:paraId="03AAE0A6" w14:textId="77777777" w:rsidTr="009D03F9">
        <w:trPr>
          <w:jc w:val="center"/>
        </w:trPr>
        <w:tc>
          <w:tcPr>
            <w:tcW w:w="4856" w:type="dxa"/>
            <w:shd w:val="clear" w:color="auto" w:fill="auto"/>
            <w:vAlign w:val="bottom"/>
          </w:tcPr>
          <w:p w14:paraId="2D340C67" w14:textId="2A46070A" w:rsidR="009D46B8" w:rsidRPr="009D46B8" w:rsidRDefault="009D46B8" w:rsidP="009D46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D46B8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）</w:t>
            </w:r>
          </w:p>
        </w:tc>
        <w:tc>
          <w:tcPr>
            <w:tcW w:w="4853" w:type="dxa"/>
            <w:shd w:val="clear" w:color="auto" w:fill="auto"/>
            <w:vAlign w:val="bottom"/>
          </w:tcPr>
          <w:p w14:paraId="40CC9632" w14:textId="4FCC5C0B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40BA24C" w14:textId="5CB09C59" w:rsidR="00F40F3D" w:rsidRPr="008D41A7" w:rsidRDefault="00F40F3D" w:rsidP="00F40F3D">
      <w:pPr>
        <w:pStyle w:val="a9"/>
        <w:spacing w:line="320" w:lineRule="exact"/>
      </w:pPr>
    </w:p>
    <w:p w14:paraId="67E165DA" w14:textId="519D1F46" w:rsidR="001624E9" w:rsidRDefault="001624E9" w:rsidP="004B64BC">
      <w:pPr>
        <w:pStyle w:val="3"/>
      </w:pPr>
      <w:r>
        <w:rPr>
          <w:rFonts w:hint="eastAsia"/>
        </w:rPr>
        <w:t>★</w:t>
      </w:r>
      <w:r w:rsidRPr="00F40F3D">
        <w:rPr>
          <w:rFonts w:hint="eastAsia"/>
        </w:rPr>
        <w:t>【新規】</w:t>
      </w:r>
      <w:bookmarkStart w:id="6" w:name="_Hlk39759109"/>
      <w:r w:rsidR="007E43AC" w:rsidRPr="00663927">
        <w:rPr>
          <w:rFonts w:hint="eastAsia"/>
        </w:rPr>
        <w:t>お子さん（宛名のご本人）</w:t>
      </w:r>
      <w:bookmarkEnd w:id="6"/>
      <w:r w:rsidRPr="001624E9">
        <w:rPr>
          <w:rFonts w:hint="eastAsia"/>
        </w:rPr>
        <w:t>は</w:t>
      </w:r>
      <w:r w:rsidR="00BD1306" w:rsidRPr="004E0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306" w:rsidRPr="004E075F">
              <w:rPr>
                <w:sz w:val="12"/>
              </w:rPr>
              <w:t>ふだん</w:t>
            </w:r>
          </w:rt>
          <w:rubyBase>
            <w:r w:rsidR="00BD1306" w:rsidRPr="004E075F">
              <w:t>普段</w:t>
            </w:r>
          </w:rubyBase>
        </w:ruby>
      </w:r>
      <w:r w:rsidR="00BD1306" w:rsidRPr="004E075F">
        <w:rPr>
          <w:rFonts w:hint="eastAsia"/>
        </w:rPr>
        <w:t>、</w:t>
      </w:r>
      <w:r w:rsidRPr="001624E9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24E9" w:rsidRPr="001624E9">
              <w:t>ほうかご</w:t>
            </w:r>
          </w:rt>
          <w:rubyBase>
            <w:r w:rsidR="001624E9" w:rsidRPr="001624E9">
              <w:t>放課後</w:t>
            </w:r>
          </w:rubyBase>
        </w:ruby>
      </w:r>
      <w:r w:rsidRPr="001624E9">
        <w:rPr>
          <w:rFonts w:hint="eastAsia"/>
        </w:rPr>
        <w:t>や</w:t>
      </w:r>
      <w:r w:rsidRPr="001624E9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24E9" w:rsidRPr="001624E9">
              <w:t xml:space="preserve">なつやす  </w:t>
            </w:r>
          </w:rt>
          <w:rubyBase>
            <w:r w:rsidR="001624E9" w:rsidRPr="001624E9">
              <w:t>夏休み</w:t>
            </w:r>
          </w:rubyBase>
        </w:ruby>
      </w:r>
      <w:r w:rsidRPr="001624E9">
        <w:rPr>
          <w:rFonts w:hint="eastAsia"/>
        </w:rPr>
        <w:t>などの</w:t>
      </w:r>
      <w:r w:rsidRPr="001624E9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24E9" w:rsidRPr="001624E9">
              <w:t>ちょうき</w:t>
            </w:r>
          </w:rt>
          <w:rubyBase>
            <w:r w:rsidR="001624E9" w:rsidRPr="001624E9">
              <w:t>長期</w:t>
            </w:r>
          </w:rubyBase>
        </w:ruby>
      </w:r>
      <w:r w:rsidRPr="001624E9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24E9" w:rsidRPr="001624E9">
              <w:t>きゅうか</w:t>
            </w:r>
          </w:rt>
          <w:rubyBase>
            <w:r w:rsidR="001624E9" w:rsidRPr="001624E9">
              <w:t>休暇</w:t>
            </w:r>
          </w:rubyBase>
        </w:ruby>
      </w:r>
      <w:r w:rsidRPr="001624E9">
        <w:rPr>
          <w:rFonts w:hint="eastAsia"/>
        </w:rPr>
        <w:t>では、</w:t>
      </w:r>
      <w:r w:rsidRPr="001624E9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24E9" w:rsidRPr="001624E9">
              <w:t>おも</w:t>
            </w:r>
          </w:rt>
          <w:rubyBase>
            <w:r w:rsidR="001624E9" w:rsidRPr="001624E9">
              <w:t>主</w:t>
            </w:r>
          </w:rubyBase>
        </w:ruby>
      </w:r>
      <w:r w:rsidRPr="001624E9">
        <w:rPr>
          <w:rFonts w:hint="eastAsia"/>
        </w:rPr>
        <w:t>にどのような</w:t>
      </w:r>
      <w:r w:rsidRPr="001624E9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24E9" w:rsidRPr="001624E9">
              <w:t>ばしょ</w:t>
            </w:r>
          </w:rt>
          <w:rubyBase>
            <w:r w:rsidR="001624E9" w:rsidRPr="001624E9">
              <w:t>場所</w:t>
            </w:r>
          </w:rubyBase>
        </w:ruby>
      </w:r>
      <w:r w:rsidRPr="001624E9">
        <w:rPr>
          <w:rFonts w:hint="eastAsia"/>
        </w:rPr>
        <w:t>で</w:t>
      </w:r>
      <w:r w:rsidRPr="001624E9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24E9" w:rsidRPr="001624E9">
              <w:t>す</w:t>
            </w:r>
          </w:rt>
          <w:rubyBase>
            <w:r w:rsidR="001624E9" w:rsidRPr="001624E9">
              <w:t>過</w:t>
            </w:r>
          </w:rubyBase>
        </w:ruby>
      </w:r>
      <w:r w:rsidRPr="001624E9">
        <w:rPr>
          <w:rFonts w:hint="eastAsia"/>
        </w:rPr>
        <w:t>ごしていますか。（あてはまるものすべてに○）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855"/>
      </w:tblGrid>
      <w:tr w:rsidR="0086580B" w14:paraId="1055554E" w14:textId="0D1FB20B" w:rsidTr="008A2805">
        <w:trPr>
          <w:trHeight w:val="496"/>
          <w:jc w:val="center"/>
        </w:trPr>
        <w:tc>
          <w:tcPr>
            <w:tcW w:w="4855" w:type="dxa"/>
            <w:vAlign w:val="center"/>
          </w:tcPr>
          <w:p w14:paraId="6E20DD1B" w14:textId="1A563CC3" w:rsidR="0086580B" w:rsidRPr="001624E9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１　</w:t>
            </w:r>
            <w:r w:rsidRPr="00663927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幼稚園、保育所</w:t>
            </w:r>
          </w:p>
        </w:tc>
        <w:tc>
          <w:tcPr>
            <w:tcW w:w="4855" w:type="dxa"/>
            <w:vAlign w:val="center"/>
          </w:tcPr>
          <w:p w14:paraId="13FE17B5" w14:textId="5F3FC2D0" w:rsidR="0086580B" w:rsidRPr="001624E9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1624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がくどう</w:t>
                  </w:r>
                </w:rt>
                <w:rubyBase>
                  <w:r w:rsidR="0086580B" w:rsidRPr="001624E9">
                    <w:rPr>
                      <w:rFonts w:ascii="HG丸ｺﾞｼｯｸM-PRO" w:eastAsia="HG丸ｺﾞｼｯｸM-PRO" w:hAnsi="HG丸ｺﾞｼｯｸM-PRO"/>
                      <w:sz w:val="22"/>
                    </w:rPr>
                    <w:t>学童</w:t>
                  </w:r>
                </w:rubyBase>
              </w:ruby>
            </w:r>
            <w:r w:rsidRPr="001624E9">
              <w:rPr>
                <w:rFonts w:ascii="HG丸ｺﾞｼｯｸM-PRO" w:eastAsia="HG丸ｺﾞｼｯｸM-PRO" w:hAnsi="HG丸ｺﾞｼｯｸM-PRO" w:hint="eastAsia"/>
                <w:sz w:val="22"/>
              </w:rPr>
              <w:t>クラブ</w:t>
            </w:r>
          </w:p>
        </w:tc>
      </w:tr>
      <w:tr w:rsidR="0086580B" w14:paraId="4DE28399" w14:textId="15E027B7" w:rsidTr="008A2805">
        <w:trPr>
          <w:trHeight w:val="496"/>
          <w:jc w:val="center"/>
        </w:trPr>
        <w:tc>
          <w:tcPr>
            <w:tcW w:w="4855" w:type="dxa"/>
            <w:vAlign w:val="center"/>
          </w:tcPr>
          <w:p w14:paraId="166D40DF" w14:textId="56AD7997" w:rsidR="0086580B" w:rsidRPr="001624E9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３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じどうかん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児童館</w:t>
                  </w:r>
                </w:rubyBase>
              </w:ruby>
            </w:r>
          </w:p>
        </w:tc>
        <w:tc>
          <w:tcPr>
            <w:tcW w:w="4855" w:type="dxa"/>
            <w:vAlign w:val="center"/>
          </w:tcPr>
          <w:p w14:paraId="53604A5B" w14:textId="7371698C" w:rsidR="0086580B" w:rsidRPr="008B63EB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４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11"/>
                      <w:szCs w:val="22"/>
                    </w:rPr>
                    <w:t xml:space="preserve">　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プレーパーク</w:t>
                  </w:r>
                </w:rubyBase>
              </w:ruby>
            </w:r>
          </w:p>
        </w:tc>
      </w:tr>
      <w:tr w:rsidR="0086580B" w14:paraId="669A96DE" w14:textId="30116BB6" w:rsidTr="008A2805">
        <w:trPr>
          <w:trHeight w:val="496"/>
          <w:jc w:val="center"/>
        </w:trPr>
        <w:tc>
          <w:tcPr>
            <w:tcW w:w="4855" w:type="dxa"/>
            <w:vAlign w:val="center"/>
          </w:tcPr>
          <w:p w14:paraId="584D2838" w14:textId="21698FFB" w:rsidR="0086580B" w:rsidRPr="001624E9" w:rsidRDefault="0086580B" w:rsidP="0086580B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５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ほうかご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放課後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とう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デイサービス</w:t>
            </w:r>
          </w:p>
        </w:tc>
        <w:tc>
          <w:tcPr>
            <w:tcW w:w="4855" w:type="dxa"/>
            <w:vAlign w:val="center"/>
          </w:tcPr>
          <w:p w14:paraId="275DF91D" w14:textId="60EB169E" w:rsidR="0086580B" w:rsidRPr="008B63EB" w:rsidRDefault="0086580B" w:rsidP="0086580B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６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11"/>
                      <w:szCs w:val="22"/>
                    </w:rPr>
                    <w:t>こうえん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公園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11"/>
                      <w:szCs w:val="22"/>
                    </w:rPr>
                    <w:t>とう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</w:tr>
      <w:tr w:rsidR="0086580B" w14:paraId="71494CDA" w14:textId="5B2A98C3" w:rsidTr="008A2805">
        <w:trPr>
          <w:trHeight w:val="496"/>
          <w:jc w:val="center"/>
        </w:trPr>
        <w:tc>
          <w:tcPr>
            <w:tcW w:w="4855" w:type="dxa"/>
            <w:vAlign w:val="center"/>
          </w:tcPr>
          <w:p w14:paraId="3BEDCCD1" w14:textId="5045B61E" w:rsidR="0086580B" w:rsidRPr="001624E9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７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の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ぶかつどう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部活動</w:t>
                  </w:r>
                </w:rubyBase>
              </w:ruby>
            </w:r>
          </w:p>
        </w:tc>
        <w:tc>
          <w:tcPr>
            <w:tcW w:w="4855" w:type="dxa"/>
            <w:vAlign w:val="center"/>
          </w:tcPr>
          <w:p w14:paraId="0C3358C5" w14:textId="7A674B15" w:rsidR="0086580B" w:rsidRPr="008B63EB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８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じゅく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塾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・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なら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習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t>い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ごと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事</w:t>
                  </w:r>
                </w:rubyBase>
              </w:ruby>
            </w:r>
          </w:p>
        </w:tc>
      </w:tr>
      <w:tr w:rsidR="0086580B" w14:paraId="016E1777" w14:textId="28E12E92" w:rsidTr="008A2805">
        <w:trPr>
          <w:trHeight w:val="496"/>
          <w:jc w:val="center"/>
        </w:trPr>
        <w:tc>
          <w:tcPr>
            <w:tcW w:w="4855" w:type="dxa"/>
            <w:vAlign w:val="center"/>
          </w:tcPr>
          <w:p w14:paraId="5839CF46" w14:textId="4BE4FF3A" w:rsidR="0086580B" w:rsidRPr="001624E9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９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ちいき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のスポーツクラブ</w:t>
            </w:r>
          </w:p>
        </w:tc>
        <w:tc>
          <w:tcPr>
            <w:tcW w:w="4855" w:type="dxa"/>
            <w:vAlign w:val="center"/>
          </w:tcPr>
          <w:p w14:paraId="61C468EF" w14:textId="01C32CD9" w:rsidR="0086580B" w:rsidRPr="008B63EB" w:rsidRDefault="0086580B" w:rsidP="0086580B">
            <w:pPr>
              <w:snapToGrid w:val="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10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じぶん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自分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の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いえ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家</w:t>
                  </w:r>
                </w:rubyBase>
              </w:ruby>
            </w:r>
          </w:p>
        </w:tc>
      </w:tr>
      <w:tr w:rsidR="0086580B" w14:paraId="0F446CA0" w14:textId="46FA871E" w:rsidTr="008A2805">
        <w:trPr>
          <w:trHeight w:val="496"/>
          <w:jc w:val="center"/>
        </w:trPr>
        <w:tc>
          <w:tcPr>
            <w:tcW w:w="4855" w:type="dxa"/>
            <w:vAlign w:val="center"/>
          </w:tcPr>
          <w:p w14:paraId="4E47C403" w14:textId="0EE9BA29" w:rsidR="0086580B" w:rsidRPr="001624E9" w:rsidRDefault="0086580B" w:rsidP="0086580B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1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ともだち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友達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の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>いえ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家</w:t>
                  </w:r>
                </w:rubyBase>
              </w:ruby>
            </w:r>
          </w:p>
        </w:tc>
        <w:tc>
          <w:tcPr>
            <w:tcW w:w="4855" w:type="dxa"/>
            <w:vAlign w:val="center"/>
          </w:tcPr>
          <w:p w14:paraId="141E7220" w14:textId="00C8B2C5" w:rsidR="0086580B" w:rsidRPr="008B63EB" w:rsidRDefault="0086580B" w:rsidP="0086580B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 xml:space="preserve">2　</w:t>
            </w:r>
            <w:r w:rsidRPr="008B63EB"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80B" w:rsidRPr="008B63EB">
                    <w:rPr>
                      <w:rFonts w:ascii="HG丸ｺﾞｼｯｸM-PRO" w:eastAsia="HG丸ｺﾞｼｯｸM-PRO" w:hAnsi="HG丸ｺﾞｼｯｸM-PRO"/>
                      <w:color w:val="000000"/>
                      <w:sz w:val="11"/>
                      <w:szCs w:val="22"/>
                    </w:rPr>
                    <w:t xml:space="preserve">　　た</w:t>
                  </w:r>
                </w:rt>
                <w:rubyBase>
                  <w:r w:rsidR="0086580B" w:rsidRPr="008B63EB">
                    <w:rPr>
                      <w:rFonts w:ascii="HG丸ｺﾞｼｯｸM-PRO" w:eastAsia="HG丸ｺﾞｼｯｸM-PRO" w:hAnsi="ＭＳ ゴシック"/>
                      <w:color w:val="000000"/>
                      <w:sz w:val="22"/>
                      <w:szCs w:val="22"/>
                    </w:rPr>
                    <w:t>その他</w:t>
                  </w:r>
                </w:rubyBase>
              </w:ruby>
            </w:r>
            <w:r w:rsidRPr="008B63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（　　　　　　　　　　）</w:t>
            </w:r>
          </w:p>
        </w:tc>
      </w:tr>
    </w:tbl>
    <w:p w14:paraId="32C36686" w14:textId="77777777" w:rsidR="001624E9" w:rsidRPr="001624E9" w:rsidRDefault="001624E9" w:rsidP="001624E9"/>
    <w:p w14:paraId="4D5DE34C" w14:textId="3E043406" w:rsidR="00F40F3D" w:rsidRDefault="007C6C13" w:rsidP="004B64BC">
      <w:pPr>
        <w:pStyle w:val="3"/>
      </w:pPr>
      <w:r>
        <w:br w:type="page"/>
      </w:r>
      <w:r w:rsidR="00F40F3D">
        <w:rPr>
          <w:rFonts w:hint="eastAsia"/>
        </w:rPr>
        <w:lastRenderedPageBreak/>
        <w:t>★</w:t>
      </w:r>
      <w:r w:rsidR="00F40F3D" w:rsidRPr="00F40F3D">
        <w:rPr>
          <w:rFonts w:hint="eastAsia"/>
        </w:rPr>
        <w:t>【新規】</w:t>
      </w:r>
      <w:r w:rsidR="00F40F3D" w:rsidRPr="008D41A7">
        <w:rPr>
          <w:rFonts w:hint="eastAsia"/>
        </w:rPr>
        <w:t>幼稚園、保育所、通園施設などに通ううえで重要と思われるものをお答えください。（○は３つ）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9"/>
      </w:tblGrid>
      <w:tr w:rsidR="00317F67" w14:paraId="021ADCF6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2EEE2C01" w14:textId="1827AC42" w:rsidR="00317F67" w:rsidRDefault="00317F67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  <w:sz w:val="22"/>
              </w:rPr>
              <w:t>送迎など、通園・通学のサポート</w:t>
            </w:r>
          </w:p>
        </w:tc>
      </w:tr>
      <w:tr w:rsidR="00317F67" w14:paraId="7750794B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5B9B7E7D" w14:textId="625215A3" w:rsidR="00317F67" w:rsidRDefault="00317F67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  <w:sz w:val="22"/>
              </w:rPr>
              <w:t>学習支援や介助など、園・学校生活のサポート</w:t>
            </w:r>
          </w:p>
        </w:tc>
      </w:tr>
      <w:tr w:rsidR="00317F67" w14:paraId="6BC8C8B9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654A3B10" w14:textId="7B10C4F9" w:rsidR="00317F67" w:rsidRDefault="00317F67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生活訓練や職業訓練など、専門的な指導</w:t>
            </w:r>
          </w:p>
        </w:tc>
      </w:tr>
      <w:tr w:rsidR="00317F67" w14:paraId="18A7EB19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10C96156" w14:textId="30F1B2A8" w:rsidR="00317F67" w:rsidRDefault="00317F67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  <w:sz w:val="22"/>
              </w:rPr>
              <w:t>投薬や喀痰(かくたん)吸引など、医療的なケア</w:t>
            </w:r>
          </w:p>
        </w:tc>
      </w:tr>
      <w:tr w:rsidR="00317F67" w14:paraId="0D01AE3C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7CF2E32A" w14:textId="487E9347" w:rsidR="00317F67" w:rsidRDefault="00317F67" w:rsidP="00523AB5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福祉サービス事業所など、外部の支援機関との連携</w:t>
            </w:r>
          </w:p>
        </w:tc>
      </w:tr>
      <w:tr w:rsidR="00317F67" w14:paraId="6E908AE9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1485DD89" w14:textId="7CD2ED9C" w:rsidR="00317F67" w:rsidRDefault="00317F67" w:rsidP="00523AB5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子ども同士の理解を深める交流機会を増やす</w:t>
            </w:r>
          </w:p>
        </w:tc>
      </w:tr>
      <w:tr w:rsidR="00317F67" w14:paraId="7FC8CABE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136AB5B0" w14:textId="6D092339" w:rsidR="00317F67" w:rsidRPr="00317F67" w:rsidRDefault="00317F67" w:rsidP="00523AB5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保育施設や学校施設のバリアフリー化</w:t>
            </w:r>
          </w:p>
        </w:tc>
      </w:tr>
      <w:tr w:rsidR="00317F67" w14:paraId="1CF8A763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6AF03A47" w14:textId="1ABF0DC6" w:rsidR="00317F67" w:rsidRPr="00317F67" w:rsidRDefault="00317F67" w:rsidP="00523AB5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就学相談や進路相談を積極的に行う</w:t>
            </w:r>
          </w:p>
        </w:tc>
      </w:tr>
      <w:tr w:rsidR="00317F67" w14:paraId="2743EA0B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78170C68" w14:textId="0474311A" w:rsidR="00317F67" w:rsidRPr="00317F67" w:rsidRDefault="00317F67" w:rsidP="00523AB5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通常の学級への受け入れを進める</w:t>
            </w:r>
          </w:p>
        </w:tc>
      </w:tr>
      <w:tr w:rsidR="00317F67" w14:paraId="02EF09EC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21B39F32" w14:textId="3D8DBC24" w:rsidR="00317F67" w:rsidRPr="00317F67" w:rsidRDefault="00317F67" w:rsidP="00523AB5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放課後や夏休み等の一時預かりができる場所を増やす</w:t>
            </w:r>
          </w:p>
        </w:tc>
      </w:tr>
      <w:tr w:rsidR="00317F67" w14:paraId="0FCD3365" w14:textId="77777777" w:rsidTr="009D03F9">
        <w:trPr>
          <w:trHeight w:val="496"/>
          <w:jc w:val="center"/>
        </w:trPr>
        <w:tc>
          <w:tcPr>
            <w:tcW w:w="9709" w:type="dxa"/>
            <w:shd w:val="clear" w:color="auto" w:fill="auto"/>
            <w:vAlign w:val="center"/>
          </w:tcPr>
          <w:p w14:paraId="1E892E98" w14:textId="1D129C12" w:rsidR="00317F67" w:rsidRPr="00317F67" w:rsidRDefault="00317F67" w:rsidP="00523AB5">
            <w:pPr>
              <w:spacing w:line="32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317F67">
              <w:rPr>
                <w:rFonts w:ascii="HG丸ｺﾞｼｯｸM-PRO" w:eastAsia="HG丸ｺﾞｼｯｸM-PRO" w:hAnsi="HG丸ｺﾞｼｯｸM-PRO" w:hint="eastAsia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7F67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）</w:t>
            </w:r>
          </w:p>
        </w:tc>
      </w:tr>
    </w:tbl>
    <w:p w14:paraId="2079D09D" w14:textId="77777777" w:rsidR="00F40F3D" w:rsidRPr="00317F67" w:rsidRDefault="00F40F3D" w:rsidP="00F40F3D">
      <w:pPr>
        <w:pStyle w:val="a9"/>
        <w:spacing w:line="320" w:lineRule="exact"/>
      </w:pPr>
    </w:p>
    <w:p w14:paraId="6C5B93B2" w14:textId="64B72297" w:rsidR="008E3596" w:rsidRDefault="00F40F3D" w:rsidP="004B64BC">
      <w:pPr>
        <w:pStyle w:val="3"/>
      </w:pPr>
      <w:r>
        <w:rPr>
          <w:rFonts w:hint="eastAsia"/>
        </w:rPr>
        <w:t>★</w:t>
      </w:r>
      <w:r w:rsidRPr="00F40F3D">
        <w:rPr>
          <w:rFonts w:hint="eastAsia"/>
        </w:rPr>
        <w:t>【新規】</w:t>
      </w:r>
      <w:r w:rsidR="008E3596" w:rsidRPr="002C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596" w:rsidRPr="00F40F3D">
              <w:t>いま</w:t>
            </w:r>
          </w:rt>
          <w:rubyBase>
            <w:r w:rsidR="008E3596" w:rsidRPr="002C6FC5">
              <w:t>今</w:t>
            </w:r>
          </w:rubyBase>
        </w:ruby>
      </w:r>
      <w:r w:rsidR="008E3596" w:rsidRPr="002C6FC5">
        <w:rPr>
          <w:rFonts w:hint="eastAsia"/>
        </w:rPr>
        <w:t>の</w:t>
      </w:r>
      <w:r w:rsidR="008E3596" w:rsidRPr="002C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596" w:rsidRPr="002C6FC5">
              <w:rPr>
                <w:rFonts w:hint="eastAsia"/>
              </w:rPr>
              <w:t>がっこう</w:t>
            </w:r>
          </w:rt>
          <w:rubyBase>
            <w:r w:rsidR="008E3596" w:rsidRPr="002C6FC5">
              <w:rPr>
                <w:rFonts w:hint="eastAsia"/>
              </w:rPr>
              <w:t>学校</w:t>
            </w:r>
          </w:rubyBase>
        </w:ruby>
      </w:r>
      <w:r w:rsidR="008E3596" w:rsidRPr="002C6FC5">
        <w:rPr>
          <w:rFonts w:hint="eastAsia"/>
        </w:rPr>
        <w:t>の</w:t>
      </w:r>
      <w:r w:rsidR="008E3596" w:rsidRPr="002C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596" w:rsidRPr="002C6FC5">
              <w:rPr>
                <w:rFonts w:hint="eastAsia"/>
              </w:rPr>
              <w:t>そつぎょう</w:t>
            </w:r>
          </w:rt>
          <w:rubyBase>
            <w:r w:rsidR="008E3596" w:rsidRPr="002C6FC5">
              <w:rPr>
                <w:rFonts w:hint="eastAsia"/>
              </w:rPr>
              <w:t>卒業</w:t>
            </w:r>
          </w:rubyBase>
        </w:ruby>
      </w:r>
      <w:r w:rsidR="008E3596" w:rsidRPr="002C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596" w:rsidRPr="002C6FC5">
              <w:rPr>
                <w:rFonts w:hint="eastAsia"/>
              </w:rPr>
              <w:t>ご</w:t>
            </w:r>
          </w:rt>
          <w:rubyBase>
            <w:r w:rsidR="008E3596" w:rsidRPr="002C6FC5">
              <w:rPr>
                <w:rFonts w:hint="eastAsia"/>
              </w:rPr>
              <w:t>後</w:t>
            </w:r>
          </w:rubyBase>
        </w:ruby>
      </w:r>
      <w:r w:rsidR="008E3596" w:rsidRPr="002C6FC5">
        <w:rPr>
          <w:rFonts w:hint="eastAsia"/>
        </w:rPr>
        <w:t>について、</w:t>
      </w:r>
      <w:r w:rsidR="008E3596" w:rsidRPr="002C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596" w:rsidRPr="002C6FC5">
              <w:rPr>
                <w:rFonts w:hint="eastAsia"/>
              </w:rPr>
              <w:t>きぼう</w:t>
            </w:r>
          </w:rt>
          <w:rubyBase>
            <w:r w:rsidR="008E3596" w:rsidRPr="002C6FC5">
              <w:rPr>
                <w:rFonts w:hint="eastAsia"/>
              </w:rPr>
              <w:t>希望</w:t>
            </w:r>
          </w:rubyBase>
        </w:ruby>
      </w:r>
      <w:r w:rsidR="008E3596" w:rsidRPr="002C6FC5">
        <w:rPr>
          <w:rFonts w:hint="eastAsia"/>
        </w:rPr>
        <w:t>する</w:t>
      </w:r>
      <w:r w:rsidR="008E3596" w:rsidRPr="002C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596" w:rsidRPr="00F40F3D">
              <w:t>しんろ</w:t>
            </w:r>
          </w:rt>
          <w:rubyBase>
            <w:r w:rsidR="008E3596" w:rsidRPr="002C6FC5">
              <w:t>進路</w:t>
            </w:r>
          </w:rubyBase>
        </w:ruby>
      </w:r>
      <w:r w:rsidR="008E3596" w:rsidRPr="002C6FC5">
        <w:rPr>
          <w:rFonts w:hint="eastAsia"/>
        </w:rPr>
        <w:t>はどれですか。（</w:t>
      </w:r>
      <w:r w:rsidR="004E4228" w:rsidRPr="00DE53AA">
        <w:rPr>
          <w:rFonts w:hint="eastAsia"/>
        </w:rPr>
        <w:t>○は</w:t>
      </w:r>
      <w:r w:rsidR="008E3596" w:rsidRPr="002C6FC5">
        <w:rPr>
          <w:rFonts w:hint="eastAsia"/>
        </w:rPr>
        <w:t>１つ）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4428"/>
      </w:tblGrid>
      <w:tr w:rsidR="009D46B8" w14:paraId="1EB0544F" w14:textId="77777777" w:rsidTr="009D03F9">
        <w:trPr>
          <w:jc w:val="center"/>
        </w:trPr>
        <w:tc>
          <w:tcPr>
            <w:tcW w:w="5281" w:type="dxa"/>
            <w:shd w:val="clear" w:color="auto" w:fill="auto"/>
            <w:vAlign w:val="bottom"/>
          </w:tcPr>
          <w:p w14:paraId="2BBB79BE" w14:textId="49B081A3" w:rsidR="009D46B8" w:rsidRP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くんれん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練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さぎょ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作業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ど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指導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受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けられる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せつ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/>
                      <w:sz w:val="22"/>
                    </w:rPr>
                    <w:t>かよ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/>
                      <w:sz w:val="22"/>
                    </w:rPr>
                    <w:t>通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いたい</w:t>
            </w:r>
          </w:p>
        </w:tc>
        <w:tc>
          <w:tcPr>
            <w:tcW w:w="4428" w:type="dxa"/>
            <w:shd w:val="clear" w:color="auto" w:fill="auto"/>
            <w:vAlign w:val="bottom"/>
          </w:tcPr>
          <w:p w14:paraId="523A392D" w14:textId="136A31B2" w:rsidR="009D46B8" w:rsidRP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にゅうしょ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入所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して、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くんれん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練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などを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受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けたい</w:t>
            </w:r>
          </w:p>
        </w:tc>
      </w:tr>
      <w:tr w:rsidR="009D46B8" w14:paraId="43CE00CD" w14:textId="77777777" w:rsidTr="009D03F9">
        <w:trPr>
          <w:jc w:val="center"/>
        </w:trPr>
        <w:tc>
          <w:tcPr>
            <w:tcW w:w="5281" w:type="dxa"/>
            <w:shd w:val="clear" w:color="auto" w:fill="auto"/>
            <w:vAlign w:val="bottom"/>
          </w:tcPr>
          <w:p w14:paraId="6D9F0FD2" w14:textId="6C0132AF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きぎょ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企業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などへ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ゅうしょく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職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したい</w:t>
            </w:r>
          </w:p>
        </w:tc>
        <w:tc>
          <w:tcPr>
            <w:tcW w:w="4428" w:type="dxa"/>
            <w:shd w:val="clear" w:color="auto" w:fill="auto"/>
            <w:vAlign w:val="bottom"/>
          </w:tcPr>
          <w:p w14:paraId="0A2EE32E" w14:textId="017971EB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ょくぎょ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職業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くんれん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練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こ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校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くんれん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訓練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受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けたい</w:t>
            </w:r>
          </w:p>
        </w:tc>
      </w:tr>
      <w:tr w:rsidR="009D46B8" w14:paraId="7064E09B" w14:textId="77777777" w:rsidTr="009D03F9">
        <w:trPr>
          <w:jc w:val="center"/>
        </w:trPr>
        <w:tc>
          <w:tcPr>
            <w:tcW w:w="5281" w:type="dxa"/>
            <w:shd w:val="clear" w:color="auto" w:fill="auto"/>
            <w:vAlign w:val="bottom"/>
          </w:tcPr>
          <w:p w14:paraId="51018EF0" w14:textId="434B2E0C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じょうきゅ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上級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がっこう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学校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んがく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進学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したい</w:t>
            </w:r>
          </w:p>
        </w:tc>
        <w:tc>
          <w:tcPr>
            <w:tcW w:w="4428" w:type="dxa"/>
            <w:shd w:val="clear" w:color="auto" w:fill="auto"/>
            <w:vAlign w:val="bottom"/>
          </w:tcPr>
          <w:p w14:paraId="43D57E8E" w14:textId="0502462F" w:rsidR="009D46B8" w:rsidRP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６　その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他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）</w:t>
            </w:r>
          </w:p>
        </w:tc>
      </w:tr>
      <w:tr w:rsidR="009D46B8" w14:paraId="0BAC4627" w14:textId="77777777" w:rsidTr="009D03F9">
        <w:trPr>
          <w:trHeight w:val="199"/>
          <w:jc w:val="center"/>
        </w:trPr>
        <w:tc>
          <w:tcPr>
            <w:tcW w:w="5281" w:type="dxa"/>
            <w:shd w:val="clear" w:color="auto" w:fill="auto"/>
            <w:vAlign w:val="bottom"/>
          </w:tcPr>
          <w:p w14:paraId="69097E09" w14:textId="745ECADF" w:rsidR="009D46B8" w:rsidRPr="009D46B8" w:rsidRDefault="009D46B8" w:rsidP="009D46B8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７　まだ</w:t>
            </w:r>
            <w:r w:rsidRPr="008E35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んが</w:t>
                  </w:r>
                </w:rt>
                <w:rubyBase>
                  <w:r w:rsidR="009D46B8" w:rsidRPr="008E359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考</w:t>
                  </w:r>
                </w:rubyBase>
              </w:ruby>
            </w:r>
            <w:r w:rsidRPr="008E3596">
              <w:rPr>
                <w:rFonts w:ascii="HG丸ｺﾞｼｯｸM-PRO" w:eastAsia="HG丸ｺﾞｼｯｸM-PRO" w:hAnsi="HG丸ｺﾞｼｯｸM-PRO" w:hint="eastAsia"/>
                <w:sz w:val="22"/>
              </w:rPr>
              <w:t>えていない</w:t>
            </w:r>
          </w:p>
        </w:tc>
        <w:tc>
          <w:tcPr>
            <w:tcW w:w="4428" w:type="dxa"/>
            <w:shd w:val="clear" w:color="auto" w:fill="auto"/>
            <w:vAlign w:val="bottom"/>
          </w:tcPr>
          <w:p w14:paraId="2C35167B" w14:textId="77777777" w:rsidR="009D46B8" w:rsidRDefault="009D46B8" w:rsidP="00523AB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1CDF1A4" w14:textId="226396D3" w:rsidR="007E43AC" w:rsidRPr="009D46B8" w:rsidRDefault="007E43AC" w:rsidP="009D46B8"/>
    <w:p w14:paraId="64B4D20D" w14:textId="304A7B15" w:rsidR="001619B9" w:rsidRPr="00663927" w:rsidRDefault="001619B9" w:rsidP="004B64BC">
      <w:pPr>
        <w:pStyle w:val="3"/>
      </w:pPr>
      <w:r w:rsidRPr="00663927">
        <w:rPr>
          <w:rFonts w:hint="eastAsia"/>
        </w:rPr>
        <w:t>★【新規】</w:t>
      </w:r>
      <w:r w:rsidR="00ED4896" w:rsidRPr="00663927">
        <w:rPr>
          <w:rFonts w:hint="eastAsia"/>
        </w:rPr>
        <w:t>保護者</w:t>
      </w:r>
      <w:r w:rsidRPr="00663927">
        <w:rPr>
          <w:rFonts w:hint="eastAsia"/>
        </w:rPr>
        <w:t>の</w:t>
      </w:r>
      <w:r w:rsidRPr="00663927">
        <w:rPr>
          <w:rFonts w:hint="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19B9" w:rsidRPr="00663927">
              <w:rPr>
                <w:rFonts w:hint="eastAsia"/>
              </w:rPr>
              <w:t>かた</w:t>
            </w:r>
          </w:rt>
          <w:rubyBase>
            <w:r w:rsidR="001619B9" w:rsidRPr="00663927">
              <w:rPr>
                <w:rFonts w:hint="eastAsia"/>
              </w:rPr>
              <w:t>方</w:t>
            </w:r>
          </w:rubyBase>
        </w:ruby>
      </w:r>
      <w:r w:rsidR="00ED4896" w:rsidRPr="00663927">
        <w:rPr>
          <w:rFonts w:hint="eastAsia"/>
        </w:rPr>
        <w:t>は、お子さん（宛名のご本人）の現在または将来について</w:t>
      </w:r>
      <w:r w:rsidR="0047535F" w:rsidRPr="00663927">
        <w:rPr>
          <w:rFonts w:hint="eastAsia"/>
        </w:rPr>
        <w:t>、</w:t>
      </w:r>
      <w:r w:rsidR="00ED4896" w:rsidRPr="00663927">
        <w:rPr>
          <w:rFonts w:hint="eastAsia"/>
        </w:rPr>
        <w:t>どのような</w:t>
      </w:r>
      <w:r w:rsidRPr="00663927">
        <w:rPr>
          <w:rFonts w:hint="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19B9" w:rsidRPr="00663927">
              <w:rPr>
                <w:rFonts w:hint="eastAsia"/>
              </w:rPr>
              <w:t>ふあん</w:t>
            </w:r>
          </w:rt>
          <w:rubyBase>
            <w:r w:rsidR="001619B9" w:rsidRPr="00663927">
              <w:rPr>
                <w:rFonts w:hint="eastAsia"/>
              </w:rPr>
              <w:t>不安</w:t>
            </w:r>
          </w:rubyBase>
        </w:ruby>
      </w:r>
      <w:r w:rsidRPr="00663927">
        <w:rPr>
          <w:rFonts w:hint="eastAsia"/>
        </w:rPr>
        <w:t>や</w:t>
      </w:r>
      <w:r w:rsidRPr="00663927">
        <w:rPr>
          <w:rFonts w:hint="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19B9" w:rsidRPr="00663927">
              <w:rPr>
                <w:rFonts w:hint="eastAsia"/>
              </w:rPr>
              <w:t>なや</w:t>
            </w:r>
          </w:rt>
          <w:rubyBase>
            <w:r w:rsidR="001619B9" w:rsidRPr="00663927">
              <w:rPr>
                <w:rFonts w:hint="eastAsia"/>
              </w:rPr>
              <w:t>悩</w:t>
            </w:r>
          </w:rubyBase>
        </w:ruby>
      </w:r>
      <w:r w:rsidRPr="00663927">
        <w:rPr>
          <w:rFonts w:hint="eastAsia"/>
        </w:rPr>
        <w:t>みを</w:t>
      </w:r>
      <w:r w:rsidRPr="00663927">
        <w:rPr>
          <w:rFonts w:hint="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619B9" w:rsidRPr="00663927">
              <w:rPr>
                <w:rFonts w:hint="eastAsia"/>
              </w:rPr>
              <w:t>かか</w:t>
            </w:r>
          </w:rt>
          <w:rubyBase>
            <w:r w:rsidR="001619B9" w:rsidRPr="00663927">
              <w:rPr>
                <w:rFonts w:hint="eastAsia"/>
              </w:rPr>
              <w:t>抱</w:t>
            </w:r>
          </w:rubyBase>
        </w:ruby>
      </w:r>
      <w:r w:rsidRPr="00663927">
        <w:rPr>
          <w:rFonts w:hint="eastAsia"/>
        </w:rPr>
        <w:t>えていますか。（</w:t>
      </w:r>
      <w:r w:rsidR="0047535F" w:rsidRPr="00663927">
        <w:rPr>
          <w:rFonts w:hint="eastAsia"/>
        </w:rPr>
        <w:t>３つに</w:t>
      </w:r>
      <w:r w:rsidRPr="00663927">
        <w:rPr>
          <w:rFonts w:hint="eastAsia"/>
        </w:rPr>
        <w:t>○）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4"/>
      </w:tblGrid>
      <w:tr w:rsidR="001619B9" w:rsidRPr="008B63EB" w14:paraId="156AFFB8" w14:textId="77777777" w:rsidTr="0040616A">
        <w:trPr>
          <w:trHeight w:val="3476"/>
          <w:jc w:val="right"/>
        </w:trPr>
        <w:tc>
          <w:tcPr>
            <w:tcW w:w="4962" w:type="dxa"/>
            <w:shd w:val="clear" w:color="auto" w:fill="auto"/>
          </w:tcPr>
          <w:p w14:paraId="166A474E" w14:textId="7C59F195" w:rsidR="00ED4896" w:rsidRPr="00663927" w:rsidRDefault="001619B9" w:rsidP="00ED4896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  <w:r w:rsidR="00ED4896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47535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人</w:t>
            </w:r>
            <w:r w:rsidR="0094279B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習熟度にあった</w:t>
            </w:r>
            <w:r w:rsidR="00ED4896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勉強</w:t>
            </w:r>
            <w:r w:rsidR="0094279B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指導</w:t>
            </w:r>
          </w:p>
          <w:p w14:paraId="34BABA1F" w14:textId="2F1A236F" w:rsidR="00ED4896" w:rsidRPr="00663927" w:rsidRDefault="00ED4896" w:rsidP="00ED4896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　学校での集団生活や人間関係</w:t>
            </w:r>
          </w:p>
          <w:p w14:paraId="36ECEF27" w14:textId="11C4B1AC" w:rsidR="0094279B" w:rsidRPr="00663927" w:rsidRDefault="0094279B" w:rsidP="0094279B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　学校生活に関する相談</w:t>
            </w:r>
          </w:p>
          <w:p w14:paraId="18CE1F63" w14:textId="17EE5E00" w:rsidR="00ED4896" w:rsidRPr="00663927" w:rsidRDefault="0094279B" w:rsidP="00ED4896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４</w:t>
            </w:r>
            <w:r w:rsidR="00ED4896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適性に合った</w:t>
            </w:r>
            <w:r w:rsidR="00ED4896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進路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</w:t>
            </w: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相談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支援</w:t>
            </w:r>
          </w:p>
          <w:p w14:paraId="0A26E258" w14:textId="510ACCAC" w:rsidR="00ED4896" w:rsidRPr="00663927" w:rsidRDefault="0094279B" w:rsidP="00ED4896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５</w:t>
            </w:r>
            <w:r w:rsidR="00ED4896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進学等の環境変化に伴う本人の適応性</w:t>
            </w:r>
          </w:p>
          <w:p w14:paraId="7E0CA8C6" w14:textId="7B4C6B3F" w:rsidR="00ED4896" w:rsidRPr="00663927" w:rsidRDefault="0094279B" w:rsidP="00ED4896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６</w:t>
            </w:r>
            <w:r w:rsidR="00ED4896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進学時における教員間での引継ぎ</w:t>
            </w:r>
          </w:p>
          <w:p w14:paraId="3DBB4048" w14:textId="1F639AE5" w:rsidR="0094279B" w:rsidRPr="00663927" w:rsidRDefault="0094279B" w:rsidP="00ED4896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７　教職員の障害に対する理解</w:t>
            </w:r>
          </w:p>
          <w:p w14:paraId="229CC84B" w14:textId="23486F9F" w:rsidR="001619B9" w:rsidRPr="001141DA" w:rsidRDefault="0094279B" w:rsidP="00ED4896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  <w:highlight w:val="green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８</w:t>
            </w:r>
            <w:r w:rsidR="0047535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教育・保育施設での医療的ケアの対応</w:t>
            </w:r>
          </w:p>
        </w:tc>
        <w:tc>
          <w:tcPr>
            <w:tcW w:w="4784" w:type="dxa"/>
            <w:shd w:val="clear" w:color="auto" w:fill="auto"/>
          </w:tcPr>
          <w:p w14:paraId="7796C3A2" w14:textId="0ED794D3" w:rsidR="0094279B" w:rsidRPr="00663927" w:rsidRDefault="0094279B" w:rsidP="001619B9">
            <w:pPr>
              <w:spacing w:line="480" w:lineRule="exact"/>
              <w:ind w:left="550" w:hangingChars="250" w:hanging="55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９　長期休暇時の子どもの過ごし方</w:t>
            </w:r>
          </w:p>
          <w:p w14:paraId="60AE5C72" w14:textId="47CC3525" w:rsidR="001619B9" w:rsidRPr="00663927" w:rsidRDefault="0094279B" w:rsidP="001619B9">
            <w:pPr>
              <w:spacing w:line="480" w:lineRule="exact"/>
              <w:ind w:left="550" w:hangingChars="250" w:hanging="55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10</w:t>
            </w:r>
            <w:r w:rsidR="0047535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通学時の送迎</w:t>
            </w:r>
          </w:p>
          <w:p w14:paraId="6B86CB1F" w14:textId="6B6189BF" w:rsidR="0094279B" w:rsidRPr="00663927" w:rsidRDefault="0094279B" w:rsidP="0047535F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11　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適性に合った就職先の紹介</w:t>
            </w:r>
          </w:p>
          <w:p w14:paraId="02F49B65" w14:textId="4981C192" w:rsidR="0047535F" w:rsidRPr="00663927" w:rsidRDefault="0094279B" w:rsidP="0047535F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1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2</w:t>
            </w:r>
            <w:r w:rsidR="0047535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就職に必要な技術等の訓練の機会</w:t>
            </w:r>
          </w:p>
          <w:p w14:paraId="327E2205" w14:textId="3E95EC72" w:rsidR="001619B9" w:rsidRPr="00663927" w:rsidRDefault="0094279B" w:rsidP="001619B9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1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3</w:t>
            </w:r>
            <w:r w:rsidR="0047535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就職に関する総合的な相談支援</w:t>
            </w:r>
          </w:p>
          <w:p w14:paraId="2BEBF0F6" w14:textId="4A6EB04C" w:rsidR="001619B9" w:rsidRPr="00663927" w:rsidRDefault="0047535F" w:rsidP="001619B9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1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4</w:t>
            </w: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1619B9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その</w:t>
            </w:r>
            <w:r w:rsidR="001619B9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19B9" w:rsidRPr="00663927">
                    <w:rPr>
                      <w:rFonts w:ascii="HG丸ｺﾞｼｯｸM-PRO" w:eastAsia="HG丸ｺﾞｼｯｸM-PRO" w:hAnsi="ＭＳ ゴシック" w:hint="eastAsia"/>
                      <w:sz w:val="11"/>
                      <w:szCs w:val="22"/>
                    </w:rPr>
                    <w:t>た</w:t>
                  </w:r>
                </w:rt>
                <w:rubyBase>
                  <w:r w:rsidR="001619B9" w:rsidRPr="00663927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他</w:t>
                  </w:r>
                </w:rubyBase>
              </w:ruby>
            </w:r>
            <w:r w:rsidR="001619B9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　　　　　　　　　　　　　）</w:t>
            </w:r>
          </w:p>
          <w:p w14:paraId="1587CA5D" w14:textId="0633F68C" w:rsidR="001619B9" w:rsidRPr="001141DA" w:rsidRDefault="0047535F" w:rsidP="001619B9">
            <w:pPr>
              <w:spacing w:line="48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1</w:t>
            </w:r>
            <w:r w:rsidR="0072072F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5</w:t>
            </w:r>
            <w:r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1619B9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19B9" w:rsidRPr="00663927">
                    <w:rPr>
                      <w:rFonts w:ascii="HG丸ｺﾞｼｯｸM-PRO" w:eastAsia="HG丸ｺﾞｼｯｸM-PRO" w:hAnsi="ＭＳ ゴシック" w:hint="eastAsia"/>
                      <w:sz w:val="11"/>
                      <w:szCs w:val="22"/>
                    </w:rPr>
                    <w:t>とく</w:t>
                  </w:r>
                </w:rt>
                <w:rubyBase>
                  <w:r w:rsidR="001619B9" w:rsidRPr="00663927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特</w:t>
                  </w:r>
                </w:rubyBase>
              </w:ruby>
            </w:r>
            <w:r w:rsidR="001619B9" w:rsidRPr="0066392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にない</w:t>
            </w:r>
          </w:p>
        </w:tc>
      </w:tr>
    </w:tbl>
    <w:p w14:paraId="1F624A65" w14:textId="77777777" w:rsidR="0094279B" w:rsidRDefault="0094279B">
      <w:pPr>
        <w:spacing w:line="0" w:lineRule="atLeas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14:paraId="3A0797B8" w14:textId="0875AACD" w:rsidR="007E56F4" w:rsidRDefault="00D875EF">
      <w:pPr>
        <w:spacing w:line="0" w:lineRule="atLeas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14:paraId="50543A1F" w14:textId="087B2BB9" w:rsidR="007E56F4" w:rsidRDefault="00C31150" w:rsidP="00C31150">
      <w:pPr>
        <w:pStyle w:val="2"/>
      </w:pPr>
      <w:r>
        <w:rPr>
          <w:rFonts w:hint="eastAsia"/>
        </w:rPr>
        <w:t>東久留米市の</w:t>
      </w:r>
      <w:r w:rsidR="007E56F4"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20"/>
              </w:rPr>
              <w:t>しょう</w:t>
            </w:r>
          </w:rt>
          <w:rubyBase>
            <w:r w:rsidR="007E56F4">
              <w:rPr>
                <w:rFonts w:hint="eastAsia"/>
              </w:rPr>
              <w:t>障</w:t>
            </w:r>
          </w:rubyBase>
        </w:ruby>
      </w:r>
      <w:r w:rsidR="0086580B" w:rsidRPr="00663927">
        <w:rPr>
          <w:rFonts w:hint="eastAsia"/>
        </w:rPr>
        <w:t>害</w:t>
      </w:r>
      <w:r w:rsidR="007E56F4"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20"/>
              </w:rPr>
              <w:t>ふくし</w:t>
            </w:r>
          </w:rt>
          <w:rubyBase>
            <w:r w:rsidR="007E56F4">
              <w:rPr>
                <w:rFonts w:hint="eastAsia"/>
              </w:rPr>
              <w:t>福祉</w:t>
            </w:r>
          </w:rubyBase>
        </w:ruby>
      </w:r>
      <w:r w:rsidR="007E56F4">
        <w:rPr>
          <w:rFonts w:hint="eastAsia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56F4">
              <w:rPr>
                <w:rFonts w:ascii="HGP創英角ｺﾞｼｯｸUB" w:eastAsia="HGP創英角ｺﾞｼｯｸUB" w:hAnsi="HGP創英角ｺﾞｼｯｸUB" w:hint="eastAsia"/>
                <w:sz w:val="20"/>
              </w:rPr>
              <w:t>しさく</w:t>
            </w:r>
          </w:rt>
          <w:rubyBase>
            <w:r w:rsidR="007E56F4">
              <w:rPr>
                <w:rFonts w:hint="eastAsia"/>
              </w:rPr>
              <w:t>施策</w:t>
            </w:r>
          </w:rubyBase>
        </w:ruby>
      </w:r>
      <w:r w:rsidR="007E56F4">
        <w:rPr>
          <w:rFonts w:hint="eastAsia"/>
        </w:rPr>
        <w:t>について</w:t>
      </w:r>
    </w:p>
    <w:p w14:paraId="4FFD93DD" w14:textId="77777777" w:rsidR="001624E9" w:rsidRDefault="001624E9" w:rsidP="004B64BC">
      <w:pPr>
        <w:pStyle w:val="3"/>
      </w:pPr>
    </w:p>
    <w:p w14:paraId="4A468DA7" w14:textId="41AAC969" w:rsidR="004474F9" w:rsidRDefault="004474F9" w:rsidP="004B64BC">
      <w:pPr>
        <w:pStyle w:val="3"/>
      </w:pPr>
      <w:r>
        <w:rPr>
          <w:rFonts w:hint="eastAsia"/>
        </w:rPr>
        <w:t>問</w:t>
      </w:r>
      <w:r w:rsidR="007C6C13">
        <w:rPr>
          <w:rFonts w:hint="eastAsia"/>
        </w:rPr>
        <w:t>７</w:t>
      </w:r>
      <w:r>
        <w:rPr>
          <w:rFonts w:hint="eastAsia"/>
        </w:rPr>
        <w:t xml:space="preserve">　福祉に関する情報は、主にどこから得ていますか。（</w:t>
      </w:r>
      <w:bookmarkStart w:id="7" w:name="_Hlk37747249"/>
      <w:r>
        <w:rPr>
          <w:rFonts w:hint="eastAsia"/>
        </w:rPr>
        <w:t>○は３つまで</w:t>
      </w:r>
      <w:bookmarkEnd w:id="7"/>
      <w:r>
        <w:rPr>
          <w:rFonts w:hint="eastAsia"/>
        </w:rPr>
        <w:t>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11"/>
      </w:tblGrid>
      <w:tr w:rsidR="00D875EF" w14:paraId="23A1F7C8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0FB52A12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１　市や社会福祉協議会等の広報紙</w:t>
            </w:r>
          </w:p>
        </w:tc>
        <w:tc>
          <w:tcPr>
            <w:tcW w:w="3911" w:type="dxa"/>
            <w:vAlign w:val="bottom"/>
          </w:tcPr>
          <w:p w14:paraId="341BA552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２　声の広報</w:t>
            </w:r>
          </w:p>
        </w:tc>
      </w:tr>
      <w:tr w:rsidR="00D875EF" w14:paraId="3F63CCAE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17AB87F4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３　テレビやラジオ</w:t>
            </w:r>
          </w:p>
        </w:tc>
        <w:tc>
          <w:tcPr>
            <w:tcW w:w="3911" w:type="dxa"/>
            <w:vAlign w:val="bottom"/>
          </w:tcPr>
          <w:p w14:paraId="2A8B5C61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４　新聞・雑誌</w:t>
            </w:r>
          </w:p>
        </w:tc>
      </w:tr>
      <w:tr w:rsidR="00D875EF" w14:paraId="40D9E094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72B00813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５　インターネット</w:t>
            </w:r>
          </w:p>
        </w:tc>
        <w:tc>
          <w:tcPr>
            <w:tcW w:w="3911" w:type="dxa"/>
            <w:vAlign w:val="bottom"/>
          </w:tcPr>
          <w:p w14:paraId="6632AB13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６　障害者団体</w:t>
            </w:r>
          </w:p>
        </w:tc>
      </w:tr>
      <w:tr w:rsidR="00D875EF" w14:paraId="1AEACC76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01895E18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７　民生委員・児童委員、身体・知的障害者相談員</w:t>
            </w:r>
          </w:p>
        </w:tc>
        <w:tc>
          <w:tcPr>
            <w:tcW w:w="3911" w:type="dxa"/>
            <w:vAlign w:val="bottom"/>
          </w:tcPr>
          <w:p w14:paraId="0DEB6768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８　ホームヘルパー</w:t>
            </w:r>
          </w:p>
        </w:tc>
      </w:tr>
      <w:tr w:rsidR="00D875EF" w14:paraId="2C7E0090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3CB29B61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９　家族・親戚</w:t>
            </w:r>
          </w:p>
        </w:tc>
        <w:tc>
          <w:tcPr>
            <w:tcW w:w="3911" w:type="dxa"/>
            <w:vAlign w:val="bottom"/>
          </w:tcPr>
          <w:p w14:paraId="2AFFA587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0　友人・知人</w:t>
            </w:r>
          </w:p>
        </w:tc>
      </w:tr>
      <w:tr w:rsidR="00D875EF" w14:paraId="3057AAC5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78E869F4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1　医療機関</w:t>
            </w:r>
          </w:p>
        </w:tc>
        <w:tc>
          <w:tcPr>
            <w:tcW w:w="3911" w:type="dxa"/>
            <w:vAlign w:val="bottom"/>
          </w:tcPr>
          <w:p w14:paraId="0735A716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2　市や都の窓口</w:t>
            </w:r>
          </w:p>
        </w:tc>
      </w:tr>
      <w:tr w:rsidR="00D875EF" w14:paraId="732A90C1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2E3F0EC0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3　障害者の福祉施設</w:t>
            </w:r>
          </w:p>
        </w:tc>
        <w:tc>
          <w:tcPr>
            <w:tcW w:w="3911" w:type="dxa"/>
            <w:vAlign w:val="bottom"/>
          </w:tcPr>
          <w:p w14:paraId="4425A4A8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4　情報は得られていない</w:t>
            </w:r>
          </w:p>
        </w:tc>
      </w:tr>
      <w:tr w:rsidR="00D875EF" w14:paraId="3B920E74" w14:textId="77777777" w:rsidTr="009D03F9">
        <w:trPr>
          <w:trHeight w:val="519"/>
        </w:trPr>
        <w:tc>
          <w:tcPr>
            <w:tcW w:w="5778" w:type="dxa"/>
            <w:vAlign w:val="bottom"/>
          </w:tcPr>
          <w:p w14:paraId="43002025" w14:textId="6D90654F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5　その他（</w:t>
            </w:r>
            <w:r w:rsidR="004E075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911" w:type="dxa"/>
            <w:vAlign w:val="bottom"/>
          </w:tcPr>
          <w:p w14:paraId="76DDF1CC" w14:textId="77777777" w:rsidR="00D875EF" w:rsidRDefault="00D875EF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D414EFB" w14:textId="77777777" w:rsidR="004474F9" w:rsidRDefault="004474F9" w:rsidP="004474F9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7D7FE106" w14:textId="689E2C9E" w:rsidR="004474F9" w:rsidRDefault="004474F9" w:rsidP="004B64BC">
      <w:pPr>
        <w:pStyle w:val="3"/>
      </w:pPr>
      <w:r>
        <w:rPr>
          <w:rFonts w:hint="eastAsia"/>
        </w:rPr>
        <w:t>問</w:t>
      </w:r>
      <w:r w:rsidR="007C6C13">
        <w:rPr>
          <w:rFonts w:hint="eastAsia"/>
        </w:rPr>
        <w:t>８</w:t>
      </w:r>
      <w:r>
        <w:rPr>
          <w:rFonts w:hint="eastAsia"/>
        </w:rPr>
        <w:t xml:space="preserve">　次の障害者（児）に関する</w:t>
      </w:r>
      <w:r w:rsidR="008A2805" w:rsidRPr="00663927">
        <w:rPr>
          <w:rFonts w:hint="eastAsia"/>
        </w:rPr>
        <w:t>市の</w:t>
      </w:r>
      <w:r>
        <w:rPr>
          <w:rFonts w:hint="eastAsia"/>
        </w:rPr>
        <w:t>相談窓口を知っていますか。また、それらを利用したことはありますか。</w:t>
      </w:r>
      <w:r w:rsidR="00111F73">
        <w:rPr>
          <w:rFonts w:hint="eastAsia"/>
        </w:rPr>
        <w:t>（①～</w:t>
      </w:r>
      <w:r w:rsidR="008A2805" w:rsidRPr="00663927">
        <w:rPr>
          <w:rFonts w:hint="eastAsia"/>
        </w:rPr>
        <w:t>⑩</w:t>
      </w:r>
      <w:r w:rsidR="00111F73">
        <w:rPr>
          <w:rFonts w:hint="eastAsia"/>
        </w:rPr>
        <w:t>までそれぞれ</w:t>
      </w:r>
      <w:r w:rsidR="00111F73" w:rsidRPr="00DE53AA">
        <w:rPr>
          <w:rFonts w:hint="eastAsia"/>
        </w:rPr>
        <w:t>○は１つ</w:t>
      </w:r>
      <w:r w:rsidR="00111F73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88"/>
        <w:gridCol w:w="1589"/>
        <w:gridCol w:w="1589"/>
      </w:tblGrid>
      <w:tr w:rsidR="001367C5" w:rsidRPr="00F84EE6" w14:paraId="5A86F285" w14:textId="77777777" w:rsidTr="007C6C13">
        <w:tc>
          <w:tcPr>
            <w:tcW w:w="4928" w:type="dxa"/>
            <w:shd w:val="clear" w:color="auto" w:fill="auto"/>
          </w:tcPr>
          <w:p w14:paraId="2DE8AE79" w14:textId="77777777" w:rsidR="001367C5" w:rsidRPr="00F84EE6" w:rsidRDefault="001367C5" w:rsidP="00551AB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27A2535" w14:textId="77777777" w:rsidR="001367C5" w:rsidRPr="00F84EE6" w:rsidRDefault="001367C5" w:rsidP="00F84EE6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知っており、利用したことがある</w:t>
            </w:r>
          </w:p>
        </w:tc>
        <w:tc>
          <w:tcPr>
            <w:tcW w:w="1589" w:type="dxa"/>
            <w:shd w:val="clear" w:color="auto" w:fill="auto"/>
          </w:tcPr>
          <w:p w14:paraId="32F24682" w14:textId="77777777" w:rsidR="001367C5" w:rsidRPr="00F84EE6" w:rsidRDefault="001367C5" w:rsidP="00F84EE6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知っていたが、利用したことはない</w:t>
            </w:r>
          </w:p>
        </w:tc>
        <w:tc>
          <w:tcPr>
            <w:tcW w:w="1589" w:type="dxa"/>
            <w:shd w:val="clear" w:color="auto" w:fill="auto"/>
          </w:tcPr>
          <w:p w14:paraId="1387C46B" w14:textId="77777777" w:rsidR="001367C5" w:rsidRPr="00F84EE6" w:rsidRDefault="001367C5" w:rsidP="00F84EE6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知らない</w:t>
            </w:r>
          </w:p>
        </w:tc>
      </w:tr>
      <w:tr w:rsidR="008A2805" w:rsidRPr="00F84EE6" w14:paraId="6DDD67AF" w14:textId="77777777" w:rsidTr="001175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2B442" w14:textId="0832F194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①さいわい福祉センター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1699F696" w14:textId="6C0C4B36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2B958B38" w14:textId="71AD0361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230ABC10" w14:textId="3F80AF0B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5F620FEC" w14:textId="77777777" w:rsidTr="001175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56A" w14:textId="017E1665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②地域活動支援センターめるくまー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973F2A0" w14:textId="46C8075F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02FCC46" w14:textId="02CFA134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4BC85B3" w14:textId="72680BA0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47D735CE" w14:textId="77777777" w:rsidTr="008A28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882F27" w14:textId="41932E68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③障害者就労支援室「さいわい」「あおぞら」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1485C562" w14:textId="24E2E3F3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AF20EC0" w14:textId="2F4F97FA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32CC6E5" w14:textId="1B861C3A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7AB45D7B" w14:textId="77777777" w:rsidTr="008A28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E7EB" w14:textId="25978981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④市役所内ワークコーナー（ハローワーク窓口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C8F22B" w14:textId="02F59EB6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CFF469F" w14:textId="23D66417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84503ED" w14:textId="72CA9421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53F77A92" w14:textId="77777777" w:rsidTr="008A28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733556" w14:textId="537683FB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⑤障害者虐待防止センター（市障害福祉課）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02D2159D" w14:textId="60A1BBA9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5093D4C4" w14:textId="37A91E08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52564DE7" w14:textId="6DF1F85D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426E0D5A" w14:textId="77777777" w:rsidTr="008A28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2335" w14:textId="406BAFD9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⑥社会福祉協議会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217EDF" w14:textId="76D1F15B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20D09F5" w14:textId="6F252DB6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943A06B" w14:textId="0057907D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38E867EA" w14:textId="77777777" w:rsidTr="001175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147FF" w14:textId="5CB6E0C2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⑦児童発達支援センターわかくさ学園発達相談室（児童）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6EF3BBEE" w14:textId="51450307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177D7F72" w14:textId="5F920EB0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448EE4B2" w14:textId="014A6C67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131D42D6" w14:textId="77777777" w:rsidTr="001175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163" w14:textId="233FFADB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⑧教育センター（児童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8FE397" w14:textId="1F2D6591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C1ADC6A" w14:textId="2B9E1D5B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6B010" w14:textId="6BD8FB71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2F249EA9" w14:textId="77777777" w:rsidTr="001175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9CA3B" w14:textId="2E19A3CD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⑨滝山教育相談室（児童）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7AF02600" w14:textId="7E331C44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9EED5C5" w14:textId="09D048D4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0A8BC581" w14:textId="1686A4B1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8A2805" w:rsidRPr="00F84EE6" w14:paraId="47585CE8" w14:textId="77777777" w:rsidTr="001175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719" w14:textId="2BEEAC4F" w:rsidR="008A2805" w:rsidRPr="00F84EE6" w:rsidRDefault="008A2805" w:rsidP="008A2805">
            <w:pPr>
              <w:spacing w:line="48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3927">
              <w:rPr>
                <w:rFonts w:ascii="HG丸ｺﾞｼｯｸM-PRO" w:eastAsia="HG丸ｺﾞｼｯｸM-PRO" w:hAnsi="HG丸ｺﾞｼｯｸM-PRO" w:hint="eastAsia"/>
                <w:sz w:val="22"/>
              </w:rPr>
              <w:t>⑩当事者団体等によるピアカウンセリング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368B6C" w14:textId="4668CC34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A8F70B2" w14:textId="3D6EBFAE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BE33AED" w14:textId="5CBC596A" w:rsidR="008A2805" w:rsidRPr="00F84EE6" w:rsidRDefault="008A2805" w:rsidP="008A28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4E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</w:tbl>
    <w:p w14:paraId="132164B4" w14:textId="77777777" w:rsidR="004474F9" w:rsidRDefault="00F84EE6" w:rsidP="004474F9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40F233C" w14:textId="277E9522" w:rsidR="004474F9" w:rsidRDefault="004474F9" w:rsidP="004B64BC">
      <w:pPr>
        <w:pStyle w:val="3"/>
      </w:pPr>
      <w:r>
        <w:rPr>
          <w:rFonts w:hint="eastAsia"/>
        </w:rPr>
        <w:t>問</w:t>
      </w:r>
      <w:r w:rsidR="007C6C13">
        <w:rPr>
          <w:rFonts w:hint="eastAsia"/>
        </w:rPr>
        <w:t>27</w:t>
      </w:r>
      <w:r>
        <w:rPr>
          <w:rFonts w:hint="eastAsia"/>
        </w:rPr>
        <w:t xml:space="preserve">　</w:t>
      </w:r>
      <w:r w:rsidR="001367C5">
        <w:rPr>
          <w:rFonts w:hint="eastAsia"/>
        </w:rPr>
        <w:t>今後、市行政で重点的に取り組むべきと思う施策は何ですか。（３つまで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61"/>
      </w:tblGrid>
      <w:tr w:rsidR="00D875EF" w14:paraId="36CB21FF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73C77A07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児童の発達相談を切れ目なく受けられる体制づくり</w:t>
            </w:r>
          </w:p>
        </w:tc>
        <w:tc>
          <w:tcPr>
            <w:tcW w:w="4761" w:type="dxa"/>
            <w:vAlign w:val="bottom"/>
          </w:tcPr>
          <w:p w14:paraId="46A15874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２　特別支援教育のいっそうの充実</w:t>
            </w:r>
          </w:p>
        </w:tc>
      </w:tr>
      <w:tr w:rsidR="00D875EF" w14:paraId="2D1726D7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29E414E5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３　教育と福祉の連携を強めること</w:t>
            </w:r>
          </w:p>
        </w:tc>
        <w:tc>
          <w:tcPr>
            <w:tcW w:w="4761" w:type="dxa"/>
            <w:vAlign w:val="bottom"/>
          </w:tcPr>
          <w:p w14:paraId="2E026631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４　児童の放課後や余暇活動の充実</w:t>
            </w:r>
          </w:p>
        </w:tc>
      </w:tr>
      <w:tr w:rsidR="00EA6154" w14:paraId="41D9E6D6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6C39D30E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５　成人期の余暇活動の場づくり</w:t>
            </w:r>
          </w:p>
        </w:tc>
        <w:tc>
          <w:tcPr>
            <w:tcW w:w="4761" w:type="dxa"/>
            <w:vAlign w:val="bottom"/>
          </w:tcPr>
          <w:p w14:paraId="0162AED6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６　障害者（児）への虐待の予防</w:t>
            </w:r>
          </w:p>
        </w:tc>
      </w:tr>
      <w:tr w:rsidR="00EA6154" w14:paraId="1B7D78C2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5F798831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７　障害者の就労支援の充実</w:t>
            </w:r>
          </w:p>
        </w:tc>
        <w:tc>
          <w:tcPr>
            <w:tcW w:w="4761" w:type="dxa"/>
            <w:vAlign w:val="bottom"/>
          </w:tcPr>
          <w:p w14:paraId="546AAD0C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８　障害児保育の充実等による親の就労支援</w:t>
            </w:r>
          </w:p>
        </w:tc>
      </w:tr>
      <w:tr w:rsidR="00EA6154" w14:paraId="0A669E29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378E6452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９　就労系事業所の定員の拡大</w:t>
            </w:r>
          </w:p>
        </w:tc>
        <w:tc>
          <w:tcPr>
            <w:tcW w:w="4761" w:type="dxa"/>
            <w:vAlign w:val="bottom"/>
          </w:tcPr>
          <w:p w14:paraId="6CAB8051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重度の障害者の日中活動の充実と場所の確保</w:t>
            </w:r>
          </w:p>
        </w:tc>
      </w:tr>
      <w:tr w:rsidR="00EA6154" w14:paraId="0F812ABA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1DCE52C1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1　在宅でも医療を受けられる体制づくり</w:t>
            </w:r>
          </w:p>
        </w:tc>
        <w:tc>
          <w:tcPr>
            <w:tcW w:w="4761" w:type="dxa"/>
            <w:vAlign w:val="bottom"/>
          </w:tcPr>
          <w:p w14:paraId="0F497103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2　グループホームの施設整備</w:t>
            </w:r>
          </w:p>
        </w:tc>
      </w:tr>
      <w:tr w:rsidR="00EA6154" w14:paraId="5B528D81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6950E29B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3　バリアフリーのまちづくり</w:t>
            </w:r>
          </w:p>
        </w:tc>
        <w:tc>
          <w:tcPr>
            <w:tcW w:w="4761" w:type="dxa"/>
            <w:vAlign w:val="bottom"/>
          </w:tcPr>
          <w:p w14:paraId="5F12479F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4　障害特性に応じた情報提供</w:t>
            </w:r>
          </w:p>
        </w:tc>
      </w:tr>
      <w:tr w:rsidR="00EA6154" w14:paraId="441B4F2E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090B798A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5　相談支援体制の強化</w:t>
            </w:r>
          </w:p>
        </w:tc>
        <w:tc>
          <w:tcPr>
            <w:tcW w:w="4761" w:type="dxa"/>
            <w:vAlign w:val="bottom"/>
          </w:tcPr>
          <w:p w14:paraId="18425749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6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障害者への理解を深めるための講習やイベント</w:t>
            </w:r>
          </w:p>
        </w:tc>
      </w:tr>
      <w:tr w:rsidR="00EA6154" w14:paraId="1C7D5A61" w14:textId="77777777" w:rsidTr="009D03F9">
        <w:trPr>
          <w:trHeight w:val="519"/>
        </w:trPr>
        <w:tc>
          <w:tcPr>
            <w:tcW w:w="4928" w:type="dxa"/>
            <w:vAlign w:val="bottom"/>
          </w:tcPr>
          <w:p w14:paraId="66B9725F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7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研修等による支援者やボランティアの育成</w:t>
            </w:r>
          </w:p>
        </w:tc>
        <w:tc>
          <w:tcPr>
            <w:tcW w:w="4761" w:type="dxa"/>
            <w:vAlign w:val="bottom"/>
          </w:tcPr>
          <w:p w14:paraId="73659E78" w14:textId="262D2CD4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8　その他</w:t>
            </w:r>
            <w:r w:rsidR="004E075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）</w:t>
            </w:r>
          </w:p>
        </w:tc>
      </w:tr>
    </w:tbl>
    <w:p w14:paraId="1372FEE0" w14:textId="77777777" w:rsidR="007E56F4" w:rsidRDefault="007E56F4">
      <w:pPr>
        <w:spacing w:line="320" w:lineRule="exact"/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165D6F21" w14:textId="03B43E60" w:rsidR="007E56F4" w:rsidRDefault="003C36B1" w:rsidP="004B64BC">
      <w:pPr>
        <w:pStyle w:val="3"/>
      </w:pPr>
      <w:r>
        <w:rPr>
          <w:rFonts w:hint="eastAsia"/>
        </w:rPr>
        <w:t>東久留米市の障害</w:t>
      </w:r>
      <w:r w:rsidR="007E56F4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sz w:val="12"/>
              </w:rPr>
              <w:t>ふくし</w:t>
            </w:r>
          </w:rt>
          <w:rubyBase>
            <w:r w:rsidR="007E56F4">
              <w:rPr>
                <w:rFonts w:hint="eastAsia"/>
              </w:rPr>
              <w:t>福祉</w:t>
            </w:r>
          </w:rubyBase>
        </w:ruby>
      </w:r>
      <w:r w:rsidR="007E56F4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hint="eastAsia"/>
                <w:sz w:val="12"/>
              </w:rPr>
              <w:t>しさく</w:t>
            </w:r>
          </w:rt>
          <w:rubyBase>
            <w:r w:rsidR="007E56F4">
              <w:rPr>
                <w:rFonts w:hint="eastAsia"/>
              </w:rPr>
              <w:t>施策</w:t>
            </w:r>
          </w:rubyBase>
        </w:ruby>
      </w:r>
      <w:r w:rsidR="007E56F4">
        <w:rPr>
          <w:rFonts w:hint="eastAsia"/>
        </w:rPr>
        <w:t>について、ご</w:t>
      </w:r>
      <w:r w:rsidR="007E56F4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sz w:val="12"/>
              </w:rPr>
              <w:t>いけん</w:t>
            </w:r>
          </w:rt>
          <w:rubyBase>
            <w:r w:rsidR="007E56F4">
              <w:rPr>
                <w:rFonts w:hint="eastAsia"/>
              </w:rPr>
              <w:t>意見</w:t>
            </w:r>
          </w:rubyBase>
        </w:ruby>
      </w:r>
      <w:r w:rsidR="007E56F4">
        <w:rPr>
          <w:rFonts w:hint="eastAsia"/>
        </w:rPr>
        <w:t>やご</w:t>
      </w:r>
      <w:r w:rsidR="007E56F4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sz w:val="12"/>
              </w:rPr>
              <w:t>ようぼう</w:t>
            </w:r>
          </w:rt>
          <w:rubyBase>
            <w:r w:rsidR="007E56F4">
              <w:rPr>
                <w:rFonts w:hint="eastAsia"/>
              </w:rPr>
              <w:t>要望</w:t>
            </w:r>
          </w:rubyBase>
        </w:ruby>
      </w:r>
      <w:r w:rsidR="007E56F4">
        <w:rPr>
          <w:rFonts w:hint="eastAsia"/>
        </w:rPr>
        <w:t>などがありましたら、</w:t>
      </w:r>
      <w:r w:rsidR="007E56F4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sz w:val="12"/>
              </w:rPr>
              <w:t>じゆう</w:t>
            </w:r>
          </w:rt>
          <w:rubyBase>
            <w:r w:rsidR="007E56F4">
              <w:rPr>
                <w:rFonts w:hint="eastAsia"/>
              </w:rPr>
              <w:t>自由</w:t>
            </w:r>
          </w:rubyBase>
        </w:ruby>
      </w:r>
      <w:r w:rsidR="007E56F4">
        <w:rPr>
          <w:rFonts w:hint="eastAsia"/>
        </w:rPr>
        <w:t>にご</w:t>
      </w:r>
      <w:r w:rsidR="007E56F4">
        <w:rPr>
          <w:rFonts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6F4">
              <w:rPr>
                <w:rFonts w:hint="eastAsia"/>
                <w:sz w:val="12"/>
              </w:rPr>
              <w:t>きにゅう</w:t>
            </w:r>
          </w:rt>
          <w:rubyBase>
            <w:r w:rsidR="007E56F4">
              <w:rPr>
                <w:rFonts w:hint="eastAsia"/>
              </w:rPr>
              <w:t>記入</w:t>
            </w:r>
          </w:rubyBase>
        </w:ruby>
      </w:r>
      <w:r w:rsidR="007E56F4">
        <w:rPr>
          <w:rFonts w:hint="eastAsia"/>
        </w:rPr>
        <w:t>ください。</w:t>
      </w:r>
    </w:p>
    <w:p w14:paraId="197D05E1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6C5747C0" w14:textId="77777777" w:rsidR="00D771FD" w:rsidRDefault="00D771FD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6B6887BC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242C2239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4C299FFA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4F0B1CF6" w14:textId="77777777" w:rsidR="003C36B1" w:rsidRDefault="003C36B1" w:rsidP="003C36B1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7862DB1C" w14:textId="77777777" w:rsidR="003C36B1" w:rsidRDefault="003C36B1" w:rsidP="003C36B1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037CC7E6" w14:textId="77777777" w:rsidR="003C36B1" w:rsidRDefault="003C36B1" w:rsidP="003C36B1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1A83C168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4B9F81AE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413ED451" w14:textId="77777777" w:rsidR="007E56F4" w:rsidRDefault="00BB5F46">
      <w:pPr>
        <w:rPr>
          <w:rFonts w:ascii="HG丸ｺﾞｼｯｸM-PRO" w:eastAsia="HG丸ｺﾞｼｯｸM-PRO" w:hAnsi="HG丸ｺﾞｼｯｸM-PRO"/>
        </w:rPr>
      </w:pPr>
      <w:r>
        <w:pict w14:anchorId="3415BFF1">
          <v:roundrect id="オブジェクト 0" o:spid="_x0000_s1035" style="position:absolute;margin-left:-3.85pt;margin-top:31.9pt;width:488.95pt;height:105.75pt;z-index:1;visibility:visible;mso-wrap-distance-left:16pt;mso-wrap-distance-right:16pt" arcsize="10919f" strokecolor="#4f81bd" strokeweight="2pt">
            <v:fill alignshape="f" angle="90"/>
            <v:textbox inset=",0,,0">
              <w:txbxContent>
                <w:p w14:paraId="079710AC" w14:textId="77777777" w:rsidR="00C60AD0" w:rsidRDefault="00C60AD0">
                  <w:pPr>
                    <w:spacing w:line="0" w:lineRule="atLeast"/>
                    <w:ind w:firstLineChars="100" w:firstLine="320"/>
                    <w:rPr>
                      <w:rFonts w:ascii="HGSｺﾞｼｯｸE" w:eastAsia="HGSｺﾞｼｯｸE" w:hAnsi="HGSｺﾞｼｯｸE"/>
                      <w:sz w:val="32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アンケートは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いじょう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です。ご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きょうりょく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協力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ありがとうございました。</w:t>
                  </w:r>
                </w:p>
                <w:p w14:paraId="4967459D" w14:textId="77777777" w:rsidR="00C60AD0" w:rsidRDefault="00C60AD0">
                  <w:pPr>
                    <w:spacing w:line="0" w:lineRule="atLeast"/>
                    <w:ind w:firstLineChars="100" w:firstLine="320"/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この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ちょうさひょう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調査票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を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どうふう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同封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の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へんそう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返送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よう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用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ふうとう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封筒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に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い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れて、</w:t>
                  </w:r>
                </w:p>
                <w:p w14:paraId="19E67B8B" w14:textId="44ECECCE" w:rsidR="00C60AD0" w:rsidRDefault="00C60AD0">
                  <w:pPr>
                    <w:spacing w:line="0" w:lineRule="atLeast"/>
                    <w:ind w:firstLineChars="100" w:firstLine="320"/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れいわ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  <w:u w:val="single"/>
                          </w:rPr>
                          <w:t>令和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  <w:u w:val="single"/>
                    </w:rPr>
                    <w:t>２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ねん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  <w:u w:val="single"/>
                          </w:rPr>
                          <w:t>年</w:t>
                        </w:r>
                      </w:rubyBase>
                    </w:ruby>
                  </w:r>
                  <w:r w:rsidRPr="003C36B1">
                    <w:rPr>
                      <w:rFonts w:ascii="HGSｺﾞｼｯｸE" w:eastAsia="HGSｺﾞｼｯｸE" w:hAnsi="HGSｺﾞｼｯｸE" w:hint="eastAsia"/>
                      <w:sz w:val="32"/>
                      <w:u w:val="single"/>
                    </w:rPr>
                    <w:t>●月●日（●）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までにポストヘ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60AD0">
                          <w:rPr>
                            <w:rFonts w:ascii="HGSｺﾞｼｯｸE" w:eastAsia="HGSｺﾞｼｯｸE" w:hAnsi="HGSｺﾞｼｯｸE" w:hint="eastAsia"/>
                            <w:sz w:val="16"/>
                          </w:rPr>
                          <w:t>い</w:t>
                        </w:r>
                      </w:rt>
                      <w:rubyBase>
                        <w:r w:rsidR="00C60AD0">
                          <w:rPr>
                            <w:rFonts w:ascii="HGSｺﾞｼｯｸE" w:eastAsia="HGSｺﾞｼｯｸE" w:hAnsi="HGSｺﾞｼｯｸE" w:hint="eastAsia"/>
                            <w:sz w:val="32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れてくださ</w:t>
                  </w:r>
                  <w:bookmarkStart w:id="8" w:name="_GoBack"/>
                  <w:bookmarkEnd w:id="8"/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い。</w:t>
                  </w:r>
                </w:p>
              </w:txbxContent>
            </v:textbox>
          </v:roundrect>
        </w:pict>
      </w:r>
    </w:p>
    <w:sectPr w:rsidR="007E56F4" w:rsidSect="004A3CDD">
      <w:footerReference w:type="default" r:id="rId9"/>
      <w:pgSz w:w="11906" w:h="16838"/>
      <w:pgMar w:top="1418" w:right="1134" w:bottom="851" w:left="1134" w:header="851" w:footer="567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3AC9" w14:textId="77777777" w:rsidR="00BB5F46" w:rsidRDefault="00BB5F46">
      <w:r>
        <w:separator/>
      </w:r>
    </w:p>
  </w:endnote>
  <w:endnote w:type="continuationSeparator" w:id="0">
    <w:p w14:paraId="03EBE7FA" w14:textId="77777777" w:rsidR="00BB5F46" w:rsidRDefault="00BB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0" w:usb1="00000000" w:usb2="00000000" w:usb3="00000000" w:csb0="008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5ECB" w14:textId="77777777" w:rsidR="00C60AD0" w:rsidRDefault="00BB5F46">
    <w:pPr>
      <w:pStyle w:val="aff"/>
      <w:jc w:val="center"/>
    </w:pPr>
    <w:r>
      <w:pict w14:anchorId="3359448F">
        <v:rect id="_x0000_s2049" style="position:absolute;left:0;text-align:left;margin-left:225.3pt;margin-top:-1.7pt;width:39pt;height:27.75pt;z-index:1" stroked="f">
          <v:textbox inset="5.85pt,.7pt,5.85pt,.7pt"/>
        </v:rect>
      </w:pict>
    </w:r>
    <w:r w:rsidR="00C60AD0">
      <w:rPr>
        <w:rFonts w:hint="eastAsia"/>
      </w:rPr>
      <w:fldChar w:fldCharType="begin"/>
    </w:r>
    <w:r w:rsidR="00C60AD0">
      <w:rPr>
        <w:rFonts w:hint="eastAsia"/>
      </w:rPr>
      <w:instrText xml:space="preserve">PAGE  \* MERGEFORMAT </w:instrText>
    </w:r>
    <w:r w:rsidR="00C60AD0">
      <w:rPr>
        <w:rFonts w:hint="eastAsia"/>
      </w:rPr>
      <w:fldChar w:fldCharType="separate"/>
    </w:r>
    <w:r w:rsidR="00C60AD0">
      <w:t>2</w:t>
    </w:r>
    <w:r w:rsidR="00C60AD0">
      <w:rPr>
        <w:rFonts w:hint="eastAsia"/>
      </w:rPr>
      <w:fldChar w:fldCharType="end"/>
    </w:r>
  </w:p>
  <w:p w14:paraId="5929575A" w14:textId="77777777" w:rsidR="00C60AD0" w:rsidRDefault="00C60AD0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EEC9" w14:textId="568051ED" w:rsidR="00C60AD0" w:rsidRDefault="00C60AD0" w:rsidP="00A3494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C031" w14:textId="1AEBF2E4" w:rsidR="00C60AD0" w:rsidRPr="00317F67" w:rsidRDefault="00C60AD0" w:rsidP="00317F67">
    <w:pPr>
      <w:pStyle w:val="aff"/>
      <w:jc w:val="center"/>
      <w:rPr>
        <w:rFonts w:ascii="HG丸ｺﾞｼｯｸM-PRO" w:eastAsia="HG丸ｺﾞｼｯｸM-PRO" w:hAnsi="HG丸ｺﾞｼｯｸM-PRO"/>
      </w:rPr>
    </w:pPr>
    <w:r w:rsidRPr="00317F67">
      <w:rPr>
        <w:rFonts w:ascii="HG丸ｺﾞｼｯｸM-PRO" w:eastAsia="HG丸ｺﾞｼｯｸM-PRO" w:hAnsi="HG丸ｺﾞｼｯｸM-PRO"/>
      </w:rPr>
      <w:fldChar w:fldCharType="begin"/>
    </w:r>
    <w:r w:rsidRPr="00317F67">
      <w:rPr>
        <w:rFonts w:ascii="HG丸ｺﾞｼｯｸM-PRO" w:eastAsia="HG丸ｺﾞｼｯｸM-PRO" w:hAnsi="HG丸ｺﾞｼｯｸM-PRO"/>
      </w:rPr>
      <w:instrText>PAGE   \* MERGEFORMAT</w:instrText>
    </w:r>
    <w:r w:rsidRPr="00317F67">
      <w:rPr>
        <w:rFonts w:ascii="HG丸ｺﾞｼｯｸM-PRO" w:eastAsia="HG丸ｺﾞｼｯｸM-PRO" w:hAnsi="HG丸ｺﾞｼｯｸM-PRO"/>
      </w:rPr>
      <w:fldChar w:fldCharType="separate"/>
    </w:r>
    <w:r w:rsidR="00F97CE6" w:rsidRPr="00F97CE6">
      <w:rPr>
        <w:rFonts w:ascii="HG丸ｺﾞｼｯｸM-PRO" w:eastAsia="HG丸ｺﾞｼｯｸM-PRO" w:hAnsi="HG丸ｺﾞｼｯｸM-PRO"/>
        <w:noProof/>
        <w:lang w:val="ja-JP"/>
      </w:rPr>
      <w:t>-</w:t>
    </w:r>
    <w:r w:rsidR="00F97CE6">
      <w:rPr>
        <w:rFonts w:ascii="HG丸ｺﾞｼｯｸM-PRO" w:eastAsia="HG丸ｺﾞｼｯｸM-PRO" w:hAnsi="HG丸ｺﾞｼｯｸM-PRO"/>
        <w:noProof/>
      </w:rPr>
      <w:t xml:space="preserve"> 19 -</w:t>
    </w:r>
    <w:r w:rsidRPr="00317F67">
      <w:rPr>
        <w:rFonts w:ascii="HG丸ｺﾞｼｯｸM-PRO" w:eastAsia="HG丸ｺﾞｼｯｸM-PRO" w:hAnsi="HG丸ｺﾞｼｯｸM-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7A06" w14:textId="77777777" w:rsidR="00BB5F46" w:rsidRDefault="00BB5F46">
      <w:r>
        <w:separator/>
      </w:r>
    </w:p>
  </w:footnote>
  <w:footnote w:type="continuationSeparator" w:id="0">
    <w:p w14:paraId="452E1EA6" w14:textId="77777777" w:rsidR="00BB5F46" w:rsidRDefault="00BB5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efaultTableStyle w:val="11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520"/>
    <w:rsid w:val="00044164"/>
    <w:rsid w:val="00064D9A"/>
    <w:rsid w:val="0006551A"/>
    <w:rsid w:val="00070520"/>
    <w:rsid w:val="000F63B1"/>
    <w:rsid w:val="00111F73"/>
    <w:rsid w:val="001141DA"/>
    <w:rsid w:val="001175E4"/>
    <w:rsid w:val="00127232"/>
    <w:rsid w:val="0013164B"/>
    <w:rsid w:val="001367C5"/>
    <w:rsid w:val="00143648"/>
    <w:rsid w:val="00151E63"/>
    <w:rsid w:val="00155C6C"/>
    <w:rsid w:val="001619B9"/>
    <w:rsid w:val="001624E9"/>
    <w:rsid w:val="00180820"/>
    <w:rsid w:val="00183073"/>
    <w:rsid w:val="001A25F2"/>
    <w:rsid w:val="001B09E9"/>
    <w:rsid w:val="001B60A3"/>
    <w:rsid w:val="001B7C71"/>
    <w:rsid w:val="001B7E1B"/>
    <w:rsid w:val="001E49E4"/>
    <w:rsid w:val="00220E4E"/>
    <w:rsid w:val="00297683"/>
    <w:rsid w:val="002C4CBB"/>
    <w:rsid w:val="002F5F1F"/>
    <w:rsid w:val="003051DB"/>
    <w:rsid w:val="00317F67"/>
    <w:rsid w:val="00336691"/>
    <w:rsid w:val="00370DEB"/>
    <w:rsid w:val="00380F46"/>
    <w:rsid w:val="003A713D"/>
    <w:rsid w:val="003B4A36"/>
    <w:rsid w:val="003C11E4"/>
    <w:rsid w:val="003C36B1"/>
    <w:rsid w:val="0040616A"/>
    <w:rsid w:val="0042158E"/>
    <w:rsid w:val="00440A75"/>
    <w:rsid w:val="00443216"/>
    <w:rsid w:val="004474F9"/>
    <w:rsid w:val="004666F9"/>
    <w:rsid w:val="00471868"/>
    <w:rsid w:val="0047535F"/>
    <w:rsid w:val="004946EF"/>
    <w:rsid w:val="004A3CDD"/>
    <w:rsid w:val="004B6093"/>
    <w:rsid w:val="004B64BC"/>
    <w:rsid w:val="004D5655"/>
    <w:rsid w:val="004D67D4"/>
    <w:rsid w:val="004E075F"/>
    <w:rsid w:val="004E18B4"/>
    <w:rsid w:val="004E4228"/>
    <w:rsid w:val="004F2193"/>
    <w:rsid w:val="004F310A"/>
    <w:rsid w:val="00523AB5"/>
    <w:rsid w:val="00551ABA"/>
    <w:rsid w:val="0056525B"/>
    <w:rsid w:val="00572577"/>
    <w:rsid w:val="00583226"/>
    <w:rsid w:val="005D2B3D"/>
    <w:rsid w:val="005D4056"/>
    <w:rsid w:val="005E107F"/>
    <w:rsid w:val="005E5B67"/>
    <w:rsid w:val="00606A8D"/>
    <w:rsid w:val="0061173F"/>
    <w:rsid w:val="00616A60"/>
    <w:rsid w:val="0062544E"/>
    <w:rsid w:val="006353BC"/>
    <w:rsid w:val="00654BAE"/>
    <w:rsid w:val="00656AA9"/>
    <w:rsid w:val="00656B6B"/>
    <w:rsid w:val="00663927"/>
    <w:rsid w:val="006B1D6E"/>
    <w:rsid w:val="006C16E4"/>
    <w:rsid w:val="006E7AD9"/>
    <w:rsid w:val="007112D3"/>
    <w:rsid w:val="0072072F"/>
    <w:rsid w:val="00726388"/>
    <w:rsid w:val="0074577B"/>
    <w:rsid w:val="00761D19"/>
    <w:rsid w:val="007624E7"/>
    <w:rsid w:val="00763E85"/>
    <w:rsid w:val="00772531"/>
    <w:rsid w:val="007A50AA"/>
    <w:rsid w:val="007A6A15"/>
    <w:rsid w:val="007C6C13"/>
    <w:rsid w:val="007E132B"/>
    <w:rsid w:val="007E43AC"/>
    <w:rsid w:val="007E56F4"/>
    <w:rsid w:val="008358A8"/>
    <w:rsid w:val="0084237E"/>
    <w:rsid w:val="00861A3A"/>
    <w:rsid w:val="0086580B"/>
    <w:rsid w:val="00872778"/>
    <w:rsid w:val="008A2805"/>
    <w:rsid w:val="008B307A"/>
    <w:rsid w:val="008D3190"/>
    <w:rsid w:val="008D594A"/>
    <w:rsid w:val="008D7D43"/>
    <w:rsid w:val="008E3596"/>
    <w:rsid w:val="0094279B"/>
    <w:rsid w:val="009637D2"/>
    <w:rsid w:val="009B4C04"/>
    <w:rsid w:val="009B633E"/>
    <w:rsid w:val="009C3AAE"/>
    <w:rsid w:val="009D03F9"/>
    <w:rsid w:val="009D2E6C"/>
    <w:rsid w:val="009D46B8"/>
    <w:rsid w:val="009E195A"/>
    <w:rsid w:val="00A3494C"/>
    <w:rsid w:val="00A35F2C"/>
    <w:rsid w:val="00A6356D"/>
    <w:rsid w:val="00A90E26"/>
    <w:rsid w:val="00AA319C"/>
    <w:rsid w:val="00AC261E"/>
    <w:rsid w:val="00AF353A"/>
    <w:rsid w:val="00B2572B"/>
    <w:rsid w:val="00B52CA5"/>
    <w:rsid w:val="00B60511"/>
    <w:rsid w:val="00B608E7"/>
    <w:rsid w:val="00B64AD6"/>
    <w:rsid w:val="00BB5F46"/>
    <w:rsid w:val="00BC1354"/>
    <w:rsid w:val="00BD1306"/>
    <w:rsid w:val="00C11E0E"/>
    <w:rsid w:val="00C27526"/>
    <w:rsid w:val="00C31150"/>
    <w:rsid w:val="00C60AD0"/>
    <w:rsid w:val="00C959A3"/>
    <w:rsid w:val="00CB4A95"/>
    <w:rsid w:val="00CD49FC"/>
    <w:rsid w:val="00D009BE"/>
    <w:rsid w:val="00D01D77"/>
    <w:rsid w:val="00D02410"/>
    <w:rsid w:val="00D10798"/>
    <w:rsid w:val="00D13A2E"/>
    <w:rsid w:val="00D2365D"/>
    <w:rsid w:val="00D27B10"/>
    <w:rsid w:val="00D771FD"/>
    <w:rsid w:val="00D875EF"/>
    <w:rsid w:val="00D96F76"/>
    <w:rsid w:val="00DB6846"/>
    <w:rsid w:val="00DB75ED"/>
    <w:rsid w:val="00DE0109"/>
    <w:rsid w:val="00DE53AA"/>
    <w:rsid w:val="00DF4DAE"/>
    <w:rsid w:val="00DF6DF3"/>
    <w:rsid w:val="00E1518B"/>
    <w:rsid w:val="00E303B9"/>
    <w:rsid w:val="00EA02FE"/>
    <w:rsid w:val="00EA5245"/>
    <w:rsid w:val="00EA6154"/>
    <w:rsid w:val="00EB2C7A"/>
    <w:rsid w:val="00EB2D6F"/>
    <w:rsid w:val="00ED4896"/>
    <w:rsid w:val="00ED7B5B"/>
    <w:rsid w:val="00EF1C6D"/>
    <w:rsid w:val="00EF4267"/>
    <w:rsid w:val="00F22147"/>
    <w:rsid w:val="00F40F3D"/>
    <w:rsid w:val="00F84EE6"/>
    <w:rsid w:val="00F866E9"/>
    <w:rsid w:val="00F97CE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40"/>
        <o:r id="V:Rule2" type="connector" idref="#_x0000_s1046"/>
      </o:rules>
    </o:shapelayout>
  </w:shapeDefaults>
  <w:decimalSymbol w:val="."/>
  <w:listSeparator w:val=","/>
  <w14:docId w14:val="53793B58"/>
  <w15:chartTrackingRefBased/>
  <w15:docId w15:val="{FE7D5497-DBAB-4FE4-AD07-5CC5466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10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HGP創英角ｺﾞｼｯｸUB" w:hAnsi="Arial"/>
      <w:kern w:val="32"/>
      <w:sz w:val="72"/>
    </w:rPr>
  </w:style>
  <w:style w:type="paragraph" w:styleId="2">
    <w:name w:val="heading 2"/>
    <w:basedOn w:val="a"/>
    <w:next w:val="a"/>
    <w:link w:val="20"/>
    <w:qFormat/>
    <w:rsid w:val="001A25F2"/>
    <w:pPr>
      <w:pBdr>
        <w:top w:val="thickThinSmallGap" w:sz="24" w:space="1" w:color="7F7F7F"/>
        <w:bottom w:val="thinThickSmallGap" w:sz="24" w:space="1" w:color="7F7F7F"/>
      </w:pBdr>
      <w:spacing w:line="0" w:lineRule="atLeast"/>
      <w:jc w:val="center"/>
      <w:outlineLvl w:val="1"/>
    </w:pPr>
    <w:rPr>
      <w:rFonts w:ascii="HG丸ｺﾞｼｯｸM-PRO" w:eastAsia="HG丸ｺﾞｼｯｸM-PRO" w:hAnsi="HG丸ｺﾞｼｯｸM-PRO"/>
      <w:sz w:val="40"/>
    </w:rPr>
  </w:style>
  <w:style w:type="paragraph" w:styleId="3">
    <w:name w:val="heading 3"/>
    <w:basedOn w:val="a"/>
    <w:next w:val="a"/>
    <w:link w:val="30"/>
    <w:qFormat/>
    <w:rsid w:val="004B64BC"/>
    <w:pPr>
      <w:spacing w:line="0" w:lineRule="atLeast"/>
      <w:ind w:left="480" w:hangingChars="200" w:hanging="480"/>
      <w:jc w:val="both"/>
      <w:outlineLvl w:val="2"/>
    </w:pPr>
    <w:rPr>
      <w:rFonts w:ascii="ＭＳ ゴシック" w:eastAsia="ＭＳ ゴシック" w:hAnsi="ＭＳ ゴシック"/>
      <w:szCs w:val="24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ＭＳ 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HGP創英角ｺﾞｼｯｸUB" w:hAnsi="Arial"/>
      <w:kern w:val="32"/>
      <w:sz w:val="72"/>
      <w:lang w:val="en-US" w:eastAsia="ja-JP"/>
    </w:rPr>
  </w:style>
  <w:style w:type="character" w:customStyle="1" w:styleId="20">
    <w:name w:val="見出し 2 (文字)"/>
    <w:link w:val="2"/>
    <w:rsid w:val="001A25F2"/>
    <w:rPr>
      <w:rFonts w:ascii="HG丸ｺﾞｼｯｸM-PRO" w:eastAsia="HG丸ｺﾞｼｯｸM-PRO" w:hAnsi="HG丸ｺﾞｼｯｸM-PRO"/>
      <w:sz w:val="40"/>
    </w:rPr>
  </w:style>
  <w:style w:type="character" w:customStyle="1" w:styleId="30">
    <w:name w:val="見出し 3 (文字)"/>
    <w:link w:val="3"/>
    <w:rsid w:val="004B64BC"/>
    <w:rPr>
      <w:rFonts w:ascii="ＭＳ ゴシック" w:eastAsia="ＭＳ ゴシック" w:hAnsi="ＭＳ ゴシック"/>
      <w:sz w:val="24"/>
      <w:szCs w:val="24"/>
    </w:rPr>
  </w:style>
  <w:style w:type="character" w:customStyle="1" w:styleId="40">
    <w:name w:val="見出し 4 (文字)"/>
    <w:link w:val="4"/>
    <w:rPr>
      <w:rFonts w:ascii="Century" w:eastAsia="ＭＳ 明朝" w:hAnsi="Century"/>
      <w:b/>
      <w:kern w:val="0"/>
      <w:sz w:val="28"/>
      <w:lang w:val="en-US" w:eastAsia="ja-JP"/>
    </w:rPr>
  </w:style>
  <w:style w:type="character" w:customStyle="1" w:styleId="50">
    <w:name w:val="見出し 5 (文字)"/>
    <w:link w:val="5"/>
    <w:rPr>
      <w:rFonts w:ascii="Century" w:eastAsia="ＭＳ 明朝" w:hAnsi="Century"/>
      <w:b/>
      <w:i/>
      <w:kern w:val="0"/>
      <w:sz w:val="26"/>
      <w:lang w:val="en-US" w:eastAsia="ja-JP"/>
    </w:rPr>
  </w:style>
  <w:style w:type="character" w:customStyle="1" w:styleId="60">
    <w:name w:val="見出し 6 (文字)"/>
    <w:link w:val="6"/>
    <w:rPr>
      <w:rFonts w:ascii="Century" w:eastAsia="ＭＳ 明朝" w:hAnsi="Century"/>
      <w:b/>
      <w:kern w:val="0"/>
      <w:sz w:val="20"/>
      <w:lang w:val="en-US" w:eastAsia="ja-JP"/>
    </w:rPr>
  </w:style>
  <w:style w:type="character" w:customStyle="1" w:styleId="70">
    <w:name w:val="見出し 7 (文字)"/>
    <w:link w:val="7"/>
    <w:rPr>
      <w:rFonts w:ascii="Century" w:eastAsia="ＭＳ 明朝" w:hAnsi="Century"/>
      <w:kern w:val="0"/>
      <w:sz w:val="24"/>
      <w:lang w:val="en-US" w:eastAsia="ja-JP"/>
    </w:rPr>
  </w:style>
  <w:style w:type="character" w:customStyle="1" w:styleId="80">
    <w:name w:val="見出し 8 (文字)"/>
    <w:link w:val="8"/>
    <w:rPr>
      <w:rFonts w:ascii="Century" w:eastAsia="ＭＳ 明朝" w:hAnsi="Century"/>
      <w:i/>
      <w:kern w:val="0"/>
      <w:sz w:val="24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0"/>
      <w:sz w:val="20"/>
      <w:lang w:val="en-US" w:eastAsia="ja-JP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="Arial" w:eastAsia="ＭＳ ゴシック" w:hAnsi="Arial"/>
      <w:b/>
      <w:kern w:val="28"/>
      <w:sz w:val="32"/>
    </w:rPr>
  </w:style>
  <w:style w:type="character" w:customStyle="1" w:styleId="a4">
    <w:name w:val="表題 (文字)"/>
    <w:link w:val="a3"/>
    <w:rPr>
      <w:rFonts w:ascii="Arial" w:eastAsia="ＭＳ ゴシック" w:hAnsi="Arial"/>
      <w:b/>
      <w:kern w:val="28"/>
      <w:sz w:val="32"/>
      <w:lang w:val="en-US" w:eastAsia="ja-JP"/>
    </w:rPr>
  </w:style>
  <w:style w:type="paragraph" w:styleId="a5">
    <w:name w:val="Subtitle"/>
    <w:basedOn w:val="a"/>
    <w:next w:val="a"/>
    <w:link w:val="a6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rPr>
      <w:rFonts w:ascii="Arial" w:eastAsia="ＭＳ ゴシック" w:hAnsi="Arial"/>
      <w:kern w:val="0"/>
      <w:sz w:val="24"/>
      <w:lang w:val="en-US" w:eastAsia="ja-JP"/>
    </w:rPr>
  </w:style>
  <w:style w:type="character" w:styleId="a7">
    <w:name w:val="Strong"/>
    <w:qFormat/>
    <w:rPr>
      <w:b/>
      <w:lang w:val="en-US" w:eastAsia="ja-JP"/>
    </w:rPr>
  </w:style>
  <w:style w:type="character" w:styleId="a8">
    <w:name w:val="Emphasis"/>
    <w:qFormat/>
    <w:rPr>
      <w:rFonts w:ascii="Century" w:hAnsi="Century"/>
      <w:b/>
      <w:i/>
      <w:lang w:val="en-US" w:eastAsia="ja-JP"/>
    </w:rPr>
  </w:style>
  <w:style w:type="paragraph" w:styleId="a9">
    <w:name w:val="No Spacing"/>
    <w:aliases w:val="選択肢"/>
    <w:basedOn w:val="a"/>
    <w:uiPriority w:val="1"/>
    <w:qFormat/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Quote"/>
    <w:basedOn w:val="a"/>
    <w:next w:val="a"/>
    <w:link w:val="ac"/>
    <w:qFormat/>
    <w:rPr>
      <w:i/>
    </w:rPr>
  </w:style>
  <w:style w:type="character" w:customStyle="1" w:styleId="ac">
    <w:name w:val="引用文 (文字)"/>
    <w:link w:val="ab"/>
    <w:rPr>
      <w:rFonts w:ascii="Century" w:eastAsia="ＭＳ 明朝" w:hAnsi="Century"/>
      <w:i/>
      <w:kern w:val="0"/>
      <w:sz w:val="24"/>
      <w:lang w:val="en-US" w:eastAsia="ja-JP"/>
    </w:rPr>
  </w:style>
  <w:style w:type="paragraph" w:styleId="21">
    <w:name w:val="Intense Quote"/>
    <w:basedOn w:val="a"/>
    <w:next w:val="a"/>
    <w:link w:val="22"/>
    <w:qFormat/>
    <w:pPr>
      <w:ind w:left="720" w:right="720"/>
    </w:pPr>
    <w:rPr>
      <w:b/>
      <w:i/>
    </w:rPr>
  </w:style>
  <w:style w:type="character" w:customStyle="1" w:styleId="22">
    <w:name w:val="引用文 2 (文字)"/>
    <w:link w:val="21"/>
    <w:rPr>
      <w:rFonts w:ascii="Century" w:eastAsia="ＭＳ 明朝" w:hAnsi="Century"/>
      <w:b/>
      <w:i/>
      <w:kern w:val="0"/>
      <w:sz w:val="24"/>
      <w:lang w:val="en-US" w:eastAsia="ja-JP"/>
    </w:rPr>
  </w:style>
  <w:style w:type="character" w:styleId="ad">
    <w:name w:val="Subtle Emphasis"/>
    <w:qFormat/>
    <w:rPr>
      <w:i/>
      <w:color w:val="5A5A5A"/>
      <w:lang w:val="en-US" w:eastAsia="ja-JP"/>
    </w:rPr>
  </w:style>
  <w:style w:type="character" w:styleId="23">
    <w:name w:val="Intense Emphasis"/>
    <w:qFormat/>
    <w:rPr>
      <w:b/>
      <w:i/>
      <w:sz w:val="24"/>
      <w:u w:val="single"/>
      <w:lang w:val="en-US" w:eastAsia="ja-JP"/>
    </w:rPr>
  </w:style>
  <w:style w:type="character" w:styleId="ae">
    <w:name w:val="Subtle Reference"/>
    <w:qFormat/>
    <w:rPr>
      <w:sz w:val="24"/>
      <w:u w:val="single"/>
      <w:lang w:val="en-US" w:eastAsia="ja-JP"/>
    </w:rPr>
  </w:style>
  <w:style w:type="character" w:styleId="24">
    <w:name w:val="Intense Reference"/>
    <w:qFormat/>
    <w:rPr>
      <w:b/>
      <w:sz w:val="24"/>
      <w:u w:val="single"/>
      <w:lang w:val="en-US" w:eastAsia="ja-JP"/>
    </w:rPr>
  </w:style>
  <w:style w:type="character" w:styleId="af">
    <w:name w:val="Book Title"/>
    <w:qFormat/>
    <w:rPr>
      <w:rFonts w:ascii="Arial" w:eastAsia="ＭＳ ゴシック" w:hAnsi="Arial"/>
      <w:b/>
      <w:i/>
      <w:sz w:val="24"/>
      <w:lang w:val="en-US" w:eastAsia="ja-JP"/>
    </w:rPr>
  </w:style>
  <w:style w:type="paragraph" w:styleId="af0">
    <w:name w:val="TOC Heading"/>
    <w:basedOn w:val="1"/>
    <w:next w:val="a"/>
    <w:qFormat/>
    <w:pPr>
      <w:outlineLvl w:val="9"/>
    </w:pPr>
  </w:style>
  <w:style w:type="paragraph" w:customStyle="1" w:styleId="af1">
    <w:name w:val="大治①"/>
    <w:basedOn w:val="1"/>
    <w:next w:val="af2"/>
  </w:style>
  <w:style w:type="paragraph" w:customStyle="1" w:styleId="af2">
    <w:name w:val="大治②"/>
    <w:basedOn w:val="2"/>
    <w:next w:val="af3"/>
  </w:style>
  <w:style w:type="paragraph" w:customStyle="1" w:styleId="af3">
    <w:name w:val="大治③"/>
    <w:basedOn w:val="af2"/>
  </w:style>
  <w:style w:type="paragraph" w:customStyle="1" w:styleId="af4">
    <w:name w:val="岡崎①"/>
    <w:basedOn w:val="1"/>
    <w:rPr>
      <w:rFonts w:ascii="ＭＳ ゴシック" w:eastAsia="ＭＳ ゴシック" w:hAnsi="ＭＳ ゴシック"/>
    </w:rPr>
  </w:style>
  <w:style w:type="paragraph" w:customStyle="1" w:styleId="af5">
    <w:name w:val="岡崎②"/>
    <w:basedOn w:val="2"/>
    <w:rPr>
      <w:rFonts w:eastAsia="ＭＳ ゴシック"/>
    </w:rPr>
  </w:style>
  <w:style w:type="paragraph" w:customStyle="1" w:styleId="af6">
    <w:name w:val="岡崎③"/>
    <w:basedOn w:val="3"/>
    <w:rPr>
      <w:sz w:val="32"/>
    </w:rPr>
  </w:style>
  <w:style w:type="paragraph" w:customStyle="1" w:styleId="af7">
    <w:name w:val="刈谷次①"/>
    <w:basedOn w:val="1"/>
    <w:rPr>
      <w:rFonts w:eastAsia="ＭＳ ゴシック"/>
    </w:rPr>
  </w:style>
  <w:style w:type="paragraph" w:customStyle="1" w:styleId="af8">
    <w:name w:val="刈谷次②"/>
    <w:basedOn w:val="2"/>
    <w:rPr>
      <w:rFonts w:eastAsia="ＭＳ ゴシック"/>
    </w:rPr>
  </w:style>
  <w:style w:type="paragraph" w:customStyle="1" w:styleId="af9">
    <w:name w:val="刈谷次③"/>
    <w:basedOn w:val="3"/>
    <w:rPr>
      <w:sz w:val="32"/>
    </w:rPr>
  </w:style>
  <w:style w:type="paragraph" w:customStyle="1" w:styleId="afa">
    <w:name w:val="刈谷地①"/>
    <w:basedOn w:val="1"/>
    <w:rPr>
      <w:rFonts w:eastAsia="ＭＳ ゴシック"/>
    </w:rPr>
  </w:style>
  <w:style w:type="paragraph" w:customStyle="1" w:styleId="afb">
    <w:name w:val="刈谷地②"/>
    <w:basedOn w:val="afa"/>
    <w:rPr>
      <w:sz w:val="40"/>
    </w:rPr>
  </w:style>
  <w:style w:type="paragraph" w:customStyle="1" w:styleId="afc">
    <w:name w:val="刈谷地③"/>
    <w:basedOn w:val="3"/>
    <w:rPr>
      <w:sz w:val="32"/>
    </w:rPr>
  </w:style>
  <w:style w:type="paragraph" w:styleId="afd">
    <w:name w:val="header"/>
    <w:basedOn w:val="a"/>
    <w:link w:val="afe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link w:val="afd"/>
    <w:rPr>
      <w:rFonts w:ascii="Century" w:eastAsia="ＭＳ 明朝" w:hAnsi="Century"/>
      <w:kern w:val="0"/>
      <w:sz w:val="24"/>
      <w:lang w:val="en-US" w:eastAsia="ja-JP"/>
    </w:rPr>
  </w:style>
  <w:style w:type="paragraph" w:styleId="aff">
    <w:name w:val="footer"/>
    <w:basedOn w:val="a"/>
    <w:link w:val="af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link w:val="aff"/>
    <w:uiPriority w:val="99"/>
    <w:rPr>
      <w:rFonts w:ascii="Century" w:eastAsia="ＭＳ 明朝" w:hAnsi="Century"/>
      <w:kern w:val="0"/>
      <w:sz w:val="24"/>
      <w:lang w:val="en-US" w:eastAsia="ja-JP"/>
    </w:rPr>
  </w:style>
  <w:style w:type="paragraph" w:styleId="aff1">
    <w:name w:val="caption"/>
    <w:basedOn w:val="a"/>
    <w:next w:val="a"/>
    <w:qFormat/>
    <w:rPr>
      <w:b/>
      <w:sz w:val="21"/>
    </w:rPr>
  </w:style>
  <w:style w:type="character" w:styleId="aff2">
    <w:name w:val="footnote reference"/>
    <w:semiHidden/>
    <w:rPr>
      <w:vertAlign w:val="superscript"/>
      <w:lang w:val="en-US" w:eastAsia="ja-JP"/>
    </w:rPr>
  </w:style>
  <w:style w:type="character" w:styleId="aff3">
    <w:name w:val="endnote reference"/>
    <w:semiHidden/>
    <w:rPr>
      <w:vertAlign w:val="superscript"/>
      <w:lang w:val="en-US" w:eastAsia="ja-JP"/>
    </w:rPr>
  </w:style>
  <w:style w:type="character" w:styleId="aff4">
    <w:name w:val="page number"/>
    <w:rPr>
      <w:lang w:val="en-US" w:eastAsia="ja-JP"/>
    </w:rPr>
  </w:style>
  <w:style w:type="table" w:styleId="aff5">
    <w:name w:val="Table Grid"/>
    <w:basedOn w:val="a1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861A3A"/>
    <w:rPr>
      <w:sz w:val="18"/>
      <w:szCs w:val="18"/>
      <w:lang w:val="en-US" w:eastAsia="ja-JP"/>
    </w:rPr>
  </w:style>
  <w:style w:type="paragraph" w:styleId="aff7">
    <w:name w:val="annotation text"/>
    <w:basedOn w:val="a"/>
    <w:link w:val="aff8"/>
    <w:uiPriority w:val="99"/>
    <w:unhideWhenUsed/>
    <w:rsid w:val="00861A3A"/>
  </w:style>
  <w:style w:type="character" w:customStyle="1" w:styleId="aff8">
    <w:name w:val="コメント文字列 (文字)"/>
    <w:link w:val="aff7"/>
    <w:uiPriority w:val="99"/>
    <w:rsid w:val="00861A3A"/>
    <w:rPr>
      <w:sz w:val="24"/>
      <w:lang w:val="en-US" w:eastAsia="ja-JP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61A3A"/>
    <w:rPr>
      <w:b/>
      <w:bCs/>
    </w:rPr>
  </w:style>
  <w:style w:type="character" w:customStyle="1" w:styleId="affa">
    <w:name w:val="コメント内容 (文字)"/>
    <w:link w:val="aff9"/>
    <w:uiPriority w:val="99"/>
    <w:semiHidden/>
    <w:rsid w:val="00861A3A"/>
    <w:rPr>
      <w:b/>
      <w:bCs/>
      <w:sz w:val="24"/>
      <w:lang w:val="en-US" w:eastAsia="ja-JP"/>
    </w:rPr>
  </w:style>
  <w:style w:type="paragraph" w:styleId="affb">
    <w:name w:val="Balloon Text"/>
    <w:basedOn w:val="a"/>
    <w:link w:val="affc"/>
    <w:uiPriority w:val="99"/>
    <w:semiHidden/>
    <w:unhideWhenUsed/>
    <w:rsid w:val="00861A3A"/>
    <w:rPr>
      <w:rFonts w:ascii="游ゴシック Light" w:eastAsia="游ゴシック Light" w:hAnsi="游ゴシック Light"/>
      <w:sz w:val="18"/>
      <w:szCs w:val="18"/>
    </w:rPr>
  </w:style>
  <w:style w:type="character" w:customStyle="1" w:styleId="affc">
    <w:name w:val="吹き出し (文字)"/>
    <w:link w:val="affb"/>
    <w:uiPriority w:val="99"/>
    <w:semiHidden/>
    <w:rsid w:val="00861A3A"/>
    <w:rPr>
      <w:rFonts w:ascii="游ゴシック Light" w:eastAsia="游ゴシック Light" w:hAnsi="游ゴシック Light" w:cs="Times New Roman"/>
      <w:sz w:val="18"/>
      <w:szCs w:val="18"/>
      <w:lang w:val="en-US" w:eastAsia="ja-JP"/>
    </w:rPr>
  </w:style>
  <w:style w:type="paragraph" w:customStyle="1" w:styleId="affd">
    <w:name w:val="問１"/>
    <w:basedOn w:val="a"/>
    <w:rsid w:val="00D27B10"/>
    <w:pPr>
      <w:widowControl w:val="0"/>
      <w:snapToGrid w:val="0"/>
      <w:spacing w:afterLines="50" w:after="120" w:line="440" w:lineRule="exact"/>
      <w:ind w:left="780" w:hangingChars="300" w:hanging="780"/>
      <w:jc w:val="both"/>
    </w:pPr>
    <w:rPr>
      <w:rFonts w:ascii="ＭＳ ゴシック" w:eastAsia="ＭＳ ゴシック" w:hAnsi="ＭＳ ゴシック"/>
      <w:kern w:val="2"/>
      <w:sz w:val="26"/>
      <w:szCs w:val="26"/>
    </w:rPr>
  </w:style>
  <w:style w:type="paragraph" w:customStyle="1" w:styleId="affe">
    <w:name w:val="回答"/>
    <w:basedOn w:val="a"/>
    <w:rsid w:val="00D27B10"/>
    <w:pPr>
      <w:widowControl w:val="0"/>
      <w:tabs>
        <w:tab w:val="left" w:pos="3990"/>
        <w:tab w:val="left" w:pos="5670"/>
        <w:tab w:val="left" w:pos="7140"/>
      </w:tabs>
      <w:snapToGrid w:val="0"/>
      <w:spacing w:after="50" w:line="400" w:lineRule="exact"/>
      <w:ind w:leftChars="400" w:left="1320" w:hangingChars="200" w:hanging="480"/>
      <w:jc w:val="both"/>
    </w:pPr>
    <w:rPr>
      <w:rFonts w:ascii="HG丸ｺﾞｼｯｸM-PRO" w:eastAsia="HG丸ｺﾞｼｯｸM-PRO"/>
      <w:kern w:val="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AF4E-440A-4378-A754-D77669D6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2</Words>
  <Characters>61007</Characters>
  <Application>Microsoft Office Word</Application>
  <DocSecurity>0</DocSecurity>
  <Lines>508</Lines>
  <Paragraphs>143</Paragraphs>
  <ScaleCrop>false</ScaleCrop>
  <Company>東久留米市</Company>
  <LinksUpToDate>false</LinksUpToDate>
  <CharactersWithSpaces>7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久留米市</cp:lastModifiedBy>
  <cp:revision>3</cp:revision>
  <dcterms:created xsi:type="dcterms:W3CDTF">2020-05-19T02:53:00Z</dcterms:created>
  <dcterms:modified xsi:type="dcterms:W3CDTF">2020-05-19T02:53:00Z</dcterms:modified>
</cp:coreProperties>
</file>